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72A" w:rsidRPr="005D225B" w:rsidRDefault="0073672A" w:rsidP="0073672A">
      <w:pPr>
        <w:spacing w:line="240" w:lineRule="auto"/>
        <w:jc w:val="center"/>
        <w:rPr>
          <w:rFonts w:cs="Times New Roman"/>
          <w:szCs w:val="28"/>
        </w:rPr>
      </w:pPr>
      <w:proofErr w:type="spellStart"/>
      <w:r w:rsidRPr="005D225B">
        <w:rPr>
          <w:rFonts w:cs="Times New Roman"/>
          <w:szCs w:val="28"/>
        </w:rPr>
        <w:t>Минобрнауки</w:t>
      </w:r>
      <w:proofErr w:type="spellEnd"/>
      <w:r w:rsidRPr="005D225B">
        <w:rPr>
          <w:rFonts w:cs="Times New Roman"/>
          <w:szCs w:val="28"/>
        </w:rPr>
        <w:t xml:space="preserve"> России</w:t>
      </w:r>
    </w:p>
    <w:p w:rsidR="0073672A" w:rsidRPr="005D225B" w:rsidRDefault="0073672A" w:rsidP="0073672A">
      <w:pPr>
        <w:spacing w:line="240" w:lineRule="auto"/>
        <w:jc w:val="center"/>
        <w:rPr>
          <w:rFonts w:cs="Times New Roman"/>
          <w:szCs w:val="28"/>
        </w:rPr>
      </w:pPr>
      <w:r w:rsidRPr="005D225B">
        <w:rPr>
          <w:rFonts w:cs="Times New Roman"/>
          <w:szCs w:val="28"/>
        </w:rPr>
        <w:t>Санкт-Петербургский государственный политехнический университет</w:t>
      </w:r>
    </w:p>
    <w:p w:rsidR="0073672A" w:rsidRPr="005D225B" w:rsidRDefault="0073672A" w:rsidP="0073672A">
      <w:pPr>
        <w:spacing w:line="240" w:lineRule="auto"/>
        <w:jc w:val="center"/>
        <w:rPr>
          <w:rFonts w:cs="Times New Roman"/>
          <w:szCs w:val="28"/>
        </w:rPr>
      </w:pPr>
      <w:r w:rsidRPr="005D225B">
        <w:rPr>
          <w:rFonts w:cs="Times New Roman"/>
          <w:szCs w:val="28"/>
        </w:rPr>
        <w:t>Институт информационных технологий и управления</w:t>
      </w:r>
    </w:p>
    <w:p w:rsidR="0073672A" w:rsidRPr="005D225B" w:rsidRDefault="0073672A" w:rsidP="0073672A">
      <w:pPr>
        <w:spacing w:line="240" w:lineRule="auto"/>
        <w:jc w:val="center"/>
        <w:rPr>
          <w:rFonts w:cs="Times New Roman"/>
          <w:b/>
          <w:szCs w:val="28"/>
        </w:rPr>
      </w:pPr>
      <w:r w:rsidRPr="005D225B">
        <w:rPr>
          <w:rFonts w:cs="Times New Roman"/>
          <w:b/>
          <w:szCs w:val="28"/>
        </w:rPr>
        <w:t>Кафедра «Информационные и управляющие системы»</w:t>
      </w:r>
    </w:p>
    <w:p w:rsidR="0073672A" w:rsidRPr="005D225B" w:rsidRDefault="0073672A" w:rsidP="0073672A">
      <w:pPr>
        <w:spacing w:line="240" w:lineRule="auto"/>
        <w:rPr>
          <w:rFonts w:cs="Times New Roman"/>
          <w:spacing w:val="62"/>
          <w:szCs w:val="28"/>
        </w:rPr>
      </w:pPr>
    </w:p>
    <w:p w:rsidR="002869CA" w:rsidRPr="005D225B" w:rsidRDefault="002869CA" w:rsidP="0073672A">
      <w:pPr>
        <w:spacing w:line="240" w:lineRule="auto"/>
        <w:rPr>
          <w:rFonts w:cs="Times New Roman"/>
          <w:spacing w:val="62"/>
          <w:szCs w:val="28"/>
        </w:rPr>
      </w:pPr>
    </w:p>
    <w:p w:rsidR="002869CA" w:rsidRPr="005D225B" w:rsidRDefault="002869CA" w:rsidP="0073672A">
      <w:pPr>
        <w:spacing w:line="240" w:lineRule="auto"/>
        <w:rPr>
          <w:rFonts w:cs="Times New Roman"/>
          <w:spacing w:val="62"/>
          <w:szCs w:val="28"/>
        </w:rPr>
      </w:pPr>
    </w:p>
    <w:p w:rsidR="0073672A" w:rsidRPr="005D225B" w:rsidRDefault="0073672A" w:rsidP="0073672A">
      <w:pPr>
        <w:spacing w:line="240" w:lineRule="auto"/>
        <w:rPr>
          <w:rFonts w:cs="Times New Roman"/>
          <w:spacing w:val="62"/>
          <w:szCs w:val="28"/>
        </w:rPr>
      </w:pPr>
    </w:p>
    <w:p w:rsidR="0073672A" w:rsidRPr="005D225B" w:rsidRDefault="0073672A" w:rsidP="0073672A">
      <w:pPr>
        <w:spacing w:line="240" w:lineRule="auto"/>
        <w:jc w:val="center"/>
        <w:rPr>
          <w:rFonts w:cs="Times New Roman"/>
          <w:b/>
          <w:spacing w:val="62"/>
          <w:sz w:val="32"/>
          <w:szCs w:val="32"/>
        </w:rPr>
      </w:pPr>
      <w:r w:rsidRPr="005D225B">
        <w:rPr>
          <w:rFonts w:cs="Times New Roman"/>
          <w:b/>
          <w:spacing w:val="62"/>
          <w:sz w:val="32"/>
          <w:szCs w:val="32"/>
        </w:rPr>
        <w:t>КУРСОВОЙ ПРОЕКТ</w:t>
      </w:r>
    </w:p>
    <w:p w:rsidR="0073672A" w:rsidRPr="005D225B" w:rsidRDefault="00C64D16" w:rsidP="0073672A">
      <w:pPr>
        <w:spacing w:line="240" w:lineRule="auto"/>
        <w:jc w:val="center"/>
        <w:rPr>
          <w:rFonts w:cs="Times New Roman"/>
          <w:spacing w:val="62"/>
          <w:szCs w:val="28"/>
        </w:rPr>
      </w:pPr>
      <w:r w:rsidRPr="005D225B">
        <w:rPr>
          <w:rFonts w:cs="Times New Roman"/>
          <w:spacing w:val="62"/>
          <w:szCs w:val="28"/>
        </w:rPr>
        <w:t>Разработка учебной системы программирования</w:t>
      </w:r>
    </w:p>
    <w:p w:rsidR="0073672A" w:rsidRPr="005D225B" w:rsidRDefault="00F72315" w:rsidP="0073672A">
      <w:pPr>
        <w:spacing w:line="240" w:lineRule="auto"/>
        <w:jc w:val="center"/>
        <w:rPr>
          <w:rFonts w:cs="Times New Roman"/>
          <w:b/>
          <w:szCs w:val="28"/>
        </w:rPr>
      </w:pPr>
      <w:r w:rsidRPr="005D225B">
        <w:rPr>
          <w:rFonts w:cs="Times New Roman"/>
          <w:b/>
          <w:szCs w:val="28"/>
        </w:rPr>
        <w:t>Построение компилятора с языка высокого уровня</w:t>
      </w:r>
      <w:r w:rsidR="0073672A" w:rsidRPr="005D225B">
        <w:rPr>
          <w:rFonts w:cs="Times New Roman"/>
          <w:b/>
          <w:szCs w:val="28"/>
        </w:rPr>
        <w:t>.</w:t>
      </w:r>
    </w:p>
    <w:p w:rsidR="0073672A" w:rsidRPr="005D225B" w:rsidRDefault="0073672A" w:rsidP="0073672A">
      <w:pPr>
        <w:spacing w:line="240" w:lineRule="auto"/>
        <w:jc w:val="center"/>
        <w:rPr>
          <w:rFonts w:cs="Times New Roman"/>
          <w:szCs w:val="28"/>
        </w:rPr>
      </w:pPr>
      <w:r w:rsidRPr="005D225B">
        <w:rPr>
          <w:rFonts w:cs="Times New Roman"/>
          <w:szCs w:val="28"/>
        </w:rPr>
        <w:t>по дисциплине «</w:t>
      </w:r>
      <w:r w:rsidR="0094351E" w:rsidRPr="005D225B">
        <w:rPr>
          <w:rFonts w:cs="Times New Roman"/>
          <w:szCs w:val="28"/>
        </w:rPr>
        <w:t>Системы программирования</w:t>
      </w:r>
      <w:r w:rsidRPr="005D225B">
        <w:rPr>
          <w:rFonts w:cs="Times New Roman"/>
          <w:szCs w:val="28"/>
        </w:rPr>
        <w:t>»</w:t>
      </w:r>
    </w:p>
    <w:p w:rsidR="0073672A" w:rsidRPr="005D225B" w:rsidRDefault="0073672A" w:rsidP="0073672A">
      <w:pPr>
        <w:spacing w:line="240" w:lineRule="auto"/>
        <w:rPr>
          <w:rFonts w:cs="Times New Roman"/>
          <w:szCs w:val="28"/>
        </w:rPr>
      </w:pPr>
    </w:p>
    <w:p w:rsidR="002869CA" w:rsidRPr="005D225B" w:rsidRDefault="002869CA" w:rsidP="0073672A">
      <w:pPr>
        <w:spacing w:line="240" w:lineRule="auto"/>
        <w:rPr>
          <w:rFonts w:cs="Times New Roman"/>
          <w:szCs w:val="28"/>
        </w:rPr>
      </w:pPr>
    </w:p>
    <w:p w:rsidR="0073672A" w:rsidRPr="005D225B" w:rsidRDefault="0073672A" w:rsidP="0073672A">
      <w:pPr>
        <w:spacing w:line="240" w:lineRule="auto"/>
        <w:rPr>
          <w:rFonts w:cs="Times New Roman"/>
          <w:szCs w:val="28"/>
        </w:rPr>
      </w:pPr>
    </w:p>
    <w:p w:rsidR="0073672A" w:rsidRPr="005D225B" w:rsidRDefault="0073672A" w:rsidP="0073672A">
      <w:pPr>
        <w:spacing w:line="240" w:lineRule="auto"/>
        <w:ind w:left="1134" w:hanging="1134"/>
        <w:rPr>
          <w:rFonts w:cs="Times New Roman"/>
          <w:szCs w:val="28"/>
        </w:rPr>
      </w:pPr>
      <w:r w:rsidRPr="005D225B">
        <w:rPr>
          <w:rFonts w:cs="Times New Roman"/>
          <w:szCs w:val="28"/>
        </w:rPr>
        <w:t>Выполнили</w:t>
      </w:r>
    </w:p>
    <w:p w:rsidR="0073672A" w:rsidRPr="005D225B" w:rsidRDefault="0073672A" w:rsidP="00E722D8">
      <w:pPr>
        <w:tabs>
          <w:tab w:val="left" w:pos="3960"/>
          <w:tab w:val="left" w:pos="6840"/>
        </w:tabs>
        <w:spacing w:line="240" w:lineRule="auto"/>
        <w:ind w:left="1134" w:hanging="1134"/>
        <w:rPr>
          <w:rFonts w:cs="Times New Roman"/>
          <w:szCs w:val="28"/>
        </w:rPr>
      </w:pPr>
      <w:r w:rsidRPr="005D225B">
        <w:rPr>
          <w:rFonts w:cs="Times New Roman"/>
          <w:szCs w:val="28"/>
        </w:rPr>
        <w:t>студенты гр.5084/12</w:t>
      </w:r>
      <w:r w:rsidRPr="005D225B">
        <w:rPr>
          <w:rFonts w:cs="Times New Roman"/>
          <w:szCs w:val="28"/>
        </w:rPr>
        <w:tab/>
      </w:r>
      <w:r w:rsidRPr="005D225B">
        <w:rPr>
          <w:rFonts w:cs="Times New Roman"/>
          <w:szCs w:val="28"/>
        </w:rPr>
        <w:tab/>
      </w:r>
      <w:proofErr w:type="spellStart"/>
      <w:r w:rsidR="00E722D8" w:rsidRPr="005D225B">
        <w:rPr>
          <w:rFonts w:cs="Times New Roman"/>
          <w:szCs w:val="28"/>
        </w:rPr>
        <w:t>А.А.Лукашин</w:t>
      </w:r>
      <w:proofErr w:type="spellEnd"/>
    </w:p>
    <w:p w:rsidR="0073672A" w:rsidRPr="005D225B" w:rsidRDefault="0073672A" w:rsidP="0073672A">
      <w:pPr>
        <w:tabs>
          <w:tab w:val="left" w:pos="3960"/>
          <w:tab w:val="left" w:pos="6840"/>
        </w:tabs>
        <w:spacing w:line="240" w:lineRule="auto"/>
        <w:ind w:left="1134" w:hanging="1134"/>
        <w:rPr>
          <w:rFonts w:cs="Times New Roman"/>
          <w:szCs w:val="28"/>
        </w:rPr>
      </w:pPr>
      <w:r w:rsidRPr="005D225B">
        <w:rPr>
          <w:rFonts w:cs="Times New Roman"/>
          <w:szCs w:val="28"/>
        </w:rPr>
        <w:tab/>
      </w:r>
      <w:r w:rsidRPr="005D225B">
        <w:rPr>
          <w:rFonts w:cs="Times New Roman"/>
          <w:szCs w:val="28"/>
        </w:rPr>
        <w:tab/>
      </w:r>
      <w:r w:rsidRPr="005D225B">
        <w:rPr>
          <w:rFonts w:cs="Times New Roman"/>
          <w:szCs w:val="28"/>
        </w:rPr>
        <w:tab/>
      </w:r>
      <w:proofErr w:type="spellStart"/>
      <w:r w:rsidRPr="005D225B">
        <w:rPr>
          <w:rFonts w:cs="Times New Roman"/>
          <w:szCs w:val="28"/>
        </w:rPr>
        <w:t>К.</w:t>
      </w:r>
      <w:r w:rsidR="001B1D0E" w:rsidRPr="005D225B">
        <w:rPr>
          <w:rFonts w:cs="Times New Roman"/>
          <w:szCs w:val="28"/>
        </w:rPr>
        <w:t>С.</w:t>
      </w:r>
      <w:r w:rsidRPr="005D225B">
        <w:rPr>
          <w:rFonts w:cs="Times New Roman"/>
          <w:szCs w:val="28"/>
        </w:rPr>
        <w:t>Шубин</w:t>
      </w:r>
      <w:proofErr w:type="spellEnd"/>
    </w:p>
    <w:p w:rsidR="0073672A" w:rsidRPr="005D225B" w:rsidRDefault="0073672A" w:rsidP="0073672A">
      <w:pPr>
        <w:spacing w:before="240" w:line="240" w:lineRule="auto"/>
        <w:ind w:left="1134" w:hanging="1134"/>
        <w:rPr>
          <w:rFonts w:cs="Times New Roman"/>
          <w:szCs w:val="28"/>
        </w:rPr>
      </w:pPr>
      <w:r w:rsidRPr="005D225B">
        <w:rPr>
          <w:rFonts w:cs="Times New Roman"/>
          <w:szCs w:val="28"/>
        </w:rPr>
        <w:t>Руководитель</w:t>
      </w:r>
    </w:p>
    <w:p w:rsidR="0073672A" w:rsidRPr="005D225B" w:rsidRDefault="0073672A" w:rsidP="0073672A">
      <w:pPr>
        <w:tabs>
          <w:tab w:val="left" w:pos="3960"/>
          <w:tab w:val="left" w:pos="6840"/>
        </w:tabs>
        <w:spacing w:line="240" w:lineRule="auto"/>
        <w:ind w:left="1134" w:hanging="1134"/>
        <w:rPr>
          <w:rFonts w:cs="Times New Roman"/>
          <w:szCs w:val="28"/>
        </w:rPr>
      </w:pPr>
      <w:r w:rsidRPr="005D225B">
        <w:rPr>
          <w:rFonts w:cs="Times New Roman"/>
          <w:szCs w:val="28"/>
        </w:rPr>
        <w:t>доцент</w:t>
      </w:r>
      <w:r w:rsidRPr="005D225B">
        <w:rPr>
          <w:rFonts w:cs="Times New Roman"/>
          <w:szCs w:val="28"/>
        </w:rPr>
        <w:tab/>
      </w:r>
      <w:r w:rsidRPr="005D225B">
        <w:rPr>
          <w:rFonts w:cs="Times New Roman"/>
          <w:szCs w:val="28"/>
        </w:rPr>
        <w:tab/>
      </w:r>
      <w:r w:rsidRPr="005D225B">
        <w:rPr>
          <w:rFonts w:cs="Times New Roman"/>
          <w:szCs w:val="28"/>
        </w:rPr>
        <w:tab/>
      </w:r>
      <w:proofErr w:type="spellStart"/>
      <w:r w:rsidR="00E722D8" w:rsidRPr="005D225B">
        <w:rPr>
          <w:rFonts w:cs="Times New Roman"/>
          <w:szCs w:val="28"/>
        </w:rPr>
        <w:t>В.Я.Расторгуев</w:t>
      </w:r>
      <w:proofErr w:type="spellEnd"/>
    </w:p>
    <w:p w:rsidR="0073672A" w:rsidRPr="005D225B" w:rsidRDefault="0073672A" w:rsidP="0073672A">
      <w:pPr>
        <w:tabs>
          <w:tab w:val="left" w:pos="3960"/>
          <w:tab w:val="left" w:pos="6840"/>
        </w:tabs>
        <w:spacing w:line="240" w:lineRule="auto"/>
        <w:rPr>
          <w:rFonts w:cs="Times New Roman"/>
          <w:szCs w:val="28"/>
        </w:rPr>
      </w:pPr>
    </w:p>
    <w:p w:rsidR="0073672A" w:rsidRPr="005D225B" w:rsidRDefault="0073672A" w:rsidP="0073672A">
      <w:pPr>
        <w:tabs>
          <w:tab w:val="left" w:pos="3960"/>
          <w:tab w:val="left" w:pos="6840"/>
        </w:tabs>
        <w:spacing w:line="240" w:lineRule="auto"/>
        <w:ind w:left="1134"/>
        <w:jc w:val="right"/>
        <w:rPr>
          <w:rFonts w:cs="Times New Roman"/>
          <w:szCs w:val="28"/>
        </w:rPr>
      </w:pPr>
      <w:r w:rsidRPr="005D225B">
        <w:rPr>
          <w:rFonts w:cs="Times New Roman"/>
          <w:szCs w:val="28"/>
        </w:rPr>
        <w:t>«__» __________ 2013 г.</w:t>
      </w:r>
    </w:p>
    <w:p w:rsidR="0073672A" w:rsidRPr="005D225B" w:rsidRDefault="0073672A" w:rsidP="0073672A">
      <w:pPr>
        <w:tabs>
          <w:tab w:val="left" w:pos="3960"/>
          <w:tab w:val="left" w:pos="6840"/>
        </w:tabs>
        <w:spacing w:line="240" w:lineRule="auto"/>
        <w:rPr>
          <w:rFonts w:cs="Times New Roman"/>
          <w:szCs w:val="28"/>
        </w:rPr>
      </w:pPr>
    </w:p>
    <w:p w:rsidR="0073672A" w:rsidRPr="005D225B" w:rsidRDefault="0073672A" w:rsidP="0073672A">
      <w:pPr>
        <w:tabs>
          <w:tab w:val="left" w:pos="3960"/>
          <w:tab w:val="left" w:pos="6840"/>
        </w:tabs>
        <w:spacing w:line="240" w:lineRule="auto"/>
        <w:rPr>
          <w:rFonts w:cs="Times New Roman"/>
          <w:szCs w:val="28"/>
        </w:rPr>
      </w:pPr>
    </w:p>
    <w:p w:rsidR="002869CA" w:rsidRPr="005D225B" w:rsidRDefault="002869CA" w:rsidP="0073672A">
      <w:pPr>
        <w:tabs>
          <w:tab w:val="left" w:pos="3960"/>
          <w:tab w:val="left" w:pos="6840"/>
        </w:tabs>
        <w:spacing w:line="240" w:lineRule="auto"/>
        <w:rPr>
          <w:rFonts w:cs="Times New Roman"/>
          <w:szCs w:val="28"/>
        </w:rPr>
      </w:pPr>
    </w:p>
    <w:p w:rsidR="002869CA" w:rsidRPr="005D225B" w:rsidRDefault="002869CA" w:rsidP="0073672A">
      <w:pPr>
        <w:tabs>
          <w:tab w:val="left" w:pos="3960"/>
          <w:tab w:val="left" w:pos="6840"/>
        </w:tabs>
        <w:spacing w:line="240" w:lineRule="auto"/>
        <w:rPr>
          <w:rFonts w:cs="Times New Roman"/>
          <w:szCs w:val="28"/>
        </w:rPr>
      </w:pPr>
    </w:p>
    <w:p w:rsidR="0073672A" w:rsidRPr="005D225B" w:rsidRDefault="0073672A" w:rsidP="0073672A">
      <w:pPr>
        <w:spacing w:line="240" w:lineRule="auto"/>
        <w:jc w:val="center"/>
        <w:rPr>
          <w:rFonts w:cs="Times New Roman"/>
          <w:szCs w:val="28"/>
        </w:rPr>
      </w:pPr>
      <w:r w:rsidRPr="005D225B">
        <w:rPr>
          <w:rFonts w:cs="Times New Roman"/>
          <w:szCs w:val="28"/>
        </w:rPr>
        <w:t>Санкт-Петербург</w:t>
      </w:r>
    </w:p>
    <w:p w:rsidR="0073672A" w:rsidRPr="005D225B" w:rsidRDefault="0073672A" w:rsidP="0073672A">
      <w:pPr>
        <w:spacing w:line="240" w:lineRule="auto"/>
        <w:jc w:val="center"/>
        <w:rPr>
          <w:rFonts w:cs="Times New Roman"/>
          <w:szCs w:val="28"/>
        </w:rPr>
      </w:pPr>
      <w:r w:rsidRPr="005D225B">
        <w:rPr>
          <w:rFonts w:cs="Times New Roman"/>
          <w:szCs w:val="28"/>
        </w:rPr>
        <w:t>2013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130363316"/>
        <w:docPartObj>
          <w:docPartGallery w:val="Table of Contents"/>
          <w:docPartUnique/>
        </w:docPartObj>
      </w:sdtPr>
      <w:sdtEndPr/>
      <w:sdtContent>
        <w:p w:rsidR="003927B7" w:rsidRPr="005D225B" w:rsidRDefault="003927B7" w:rsidP="003927B7">
          <w:pPr>
            <w:pStyle w:val="af3"/>
            <w:ind w:firstLine="709"/>
            <w:rPr>
              <w:rFonts w:ascii="Times New Roman" w:hAnsi="Times New Roman" w:cs="Times New Roman"/>
              <w:color w:val="auto"/>
              <w:sz w:val="48"/>
              <w:szCs w:val="48"/>
            </w:rPr>
          </w:pPr>
          <w:r w:rsidRPr="005D225B">
            <w:rPr>
              <w:rFonts w:ascii="Times New Roman" w:hAnsi="Times New Roman" w:cs="Times New Roman"/>
              <w:color w:val="auto"/>
              <w:sz w:val="48"/>
              <w:szCs w:val="48"/>
            </w:rPr>
            <w:t>Оглавление</w:t>
          </w:r>
        </w:p>
        <w:p w:rsidR="003927B7" w:rsidRPr="005D225B" w:rsidRDefault="003927B7" w:rsidP="003927B7">
          <w:pPr>
            <w:pStyle w:val="11"/>
            <w:tabs>
              <w:tab w:val="right" w:leader="dot" w:pos="9345"/>
            </w:tabs>
          </w:pPr>
        </w:p>
        <w:p w:rsidR="0043620D" w:rsidRDefault="003927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D225B">
            <w:fldChar w:fldCharType="begin"/>
          </w:r>
          <w:r w:rsidRPr="005D225B">
            <w:instrText xml:space="preserve"> TOC \o "1-3" \h \z \u </w:instrText>
          </w:r>
          <w:r w:rsidRPr="005D225B">
            <w:fldChar w:fldCharType="separate"/>
          </w:r>
          <w:hyperlink w:anchor="_Toc356856560" w:history="1">
            <w:r w:rsidR="0043620D" w:rsidRPr="00133F1C">
              <w:rPr>
                <w:rStyle w:val="af8"/>
                <w:noProof/>
              </w:rPr>
              <w:t>Задание</w:t>
            </w:r>
            <w:r w:rsidR="0043620D">
              <w:rPr>
                <w:noProof/>
                <w:webHidden/>
              </w:rPr>
              <w:tab/>
            </w:r>
            <w:r w:rsidR="0043620D">
              <w:rPr>
                <w:noProof/>
                <w:webHidden/>
              </w:rPr>
              <w:fldChar w:fldCharType="begin"/>
            </w:r>
            <w:r w:rsidR="0043620D">
              <w:rPr>
                <w:noProof/>
                <w:webHidden/>
              </w:rPr>
              <w:instrText xml:space="preserve"> PAGEREF _Toc356856560 \h </w:instrText>
            </w:r>
            <w:r w:rsidR="0043620D">
              <w:rPr>
                <w:noProof/>
                <w:webHidden/>
              </w:rPr>
            </w:r>
            <w:r w:rsidR="0043620D">
              <w:rPr>
                <w:noProof/>
                <w:webHidden/>
              </w:rPr>
              <w:fldChar w:fldCharType="separate"/>
            </w:r>
            <w:r w:rsidR="00CC68CA">
              <w:rPr>
                <w:noProof/>
                <w:webHidden/>
              </w:rPr>
              <w:t>3</w:t>
            </w:r>
            <w:r w:rsidR="0043620D">
              <w:rPr>
                <w:noProof/>
                <w:webHidden/>
              </w:rPr>
              <w:fldChar w:fldCharType="end"/>
            </w:r>
          </w:hyperlink>
        </w:p>
        <w:p w:rsidR="0043620D" w:rsidRDefault="0043620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6856561" w:history="1">
            <w:r w:rsidRPr="00133F1C">
              <w:rPr>
                <w:rStyle w:val="af8"/>
                <w:noProof/>
              </w:rPr>
              <w:t>План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5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8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20D" w:rsidRDefault="0043620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6856562" w:history="1">
            <w:r w:rsidRPr="00133F1C">
              <w:rPr>
                <w:rStyle w:val="af8"/>
                <w:noProof/>
              </w:rPr>
              <w:t>Эквивалент на Ассембл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5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8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20D" w:rsidRDefault="0043620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6856563" w:history="1">
            <w:r w:rsidRPr="00133F1C">
              <w:rPr>
                <w:rStyle w:val="af8"/>
                <w:noProof/>
              </w:rPr>
              <w:t>Модификация грамматики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5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8C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20D" w:rsidRDefault="0043620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6856564" w:history="1">
            <w:r w:rsidRPr="00133F1C">
              <w:rPr>
                <w:rStyle w:val="af8"/>
                <w:noProof/>
              </w:rPr>
              <w:t>Матрица см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5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8C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20D" w:rsidRDefault="0043620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6856565" w:history="1">
            <w:r w:rsidRPr="00133F1C">
              <w:rPr>
                <w:rStyle w:val="af8"/>
                <w:noProof/>
              </w:rPr>
              <w:t>Т</w:t>
            </w:r>
            <w:r w:rsidRPr="00133F1C">
              <w:rPr>
                <w:rStyle w:val="af8"/>
                <w:rFonts w:eastAsia="Arial"/>
                <w:noProof/>
              </w:rPr>
              <w:t>аблиц</w:t>
            </w:r>
            <w:r w:rsidRPr="00133F1C">
              <w:rPr>
                <w:rStyle w:val="af8"/>
                <w:noProof/>
              </w:rPr>
              <w:t>а</w:t>
            </w:r>
            <w:r w:rsidRPr="00133F1C">
              <w:rPr>
                <w:rStyle w:val="af8"/>
                <w:rFonts w:eastAsia="Arial"/>
                <w:noProof/>
              </w:rPr>
              <w:t xml:space="preserve"> синтаксических прави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5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8C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20D" w:rsidRDefault="0043620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6856566" w:history="1">
            <w:r w:rsidRPr="00133F1C">
              <w:rPr>
                <w:rStyle w:val="af8"/>
                <w:noProof/>
              </w:rPr>
              <w:t>Т</w:t>
            </w:r>
            <w:r w:rsidRPr="00133F1C">
              <w:rPr>
                <w:rStyle w:val="af8"/>
                <w:rFonts w:eastAsia="Arial"/>
                <w:noProof/>
              </w:rPr>
              <w:t>аблиц</w:t>
            </w:r>
            <w:r w:rsidRPr="00133F1C">
              <w:rPr>
                <w:rStyle w:val="af8"/>
                <w:noProof/>
              </w:rPr>
              <w:t>а входов в прави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5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8C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20D" w:rsidRDefault="0043620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6856567" w:history="1">
            <w:r w:rsidRPr="00133F1C">
              <w:rPr>
                <w:rStyle w:val="af8"/>
                <w:rFonts w:eastAsia="Arial"/>
                <w:noProof/>
              </w:rPr>
              <w:t>Модификация функций компи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5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8C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20D" w:rsidRDefault="0043620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6856568" w:history="1">
            <w:r w:rsidRPr="00133F1C">
              <w:rPr>
                <w:rStyle w:val="af8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5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8C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7B7" w:rsidRPr="005D225B" w:rsidRDefault="003927B7" w:rsidP="003927B7">
          <w:r w:rsidRPr="005D225B">
            <w:fldChar w:fldCharType="end"/>
          </w:r>
        </w:p>
      </w:sdtContent>
    </w:sdt>
    <w:p w:rsidR="003927B7" w:rsidRPr="005D225B" w:rsidRDefault="003927B7" w:rsidP="003927B7"/>
    <w:p w:rsidR="003927B7" w:rsidRPr="005D225B" w:rsidRDefault="003927B7" w:rsidP="003927B7"/>
    <w:p w:rsidR="003927B7" w:rsidRPr="005D225B" w:rsidRDefault="003927B7" w:rsidP="003927B7"/>
    <w:p w:rsidR="003927B7" w:rsidRPr="005D225B" w:rsidRDefault="003927B7" w:rsidP="003927B7">
      <w:r w:rsidRPr="005D225B">
        <w:br w:type="page"/>
      </w:r>
    </w:p>
    <w:p w:rsidR="003927B7" w:rsidRPr="005D225B" w:rsidRDefault="003927B7" w:rsidP="003927B7">
      <w:pPr>
        <w:pStyle w:val="1"/>
        <w:rPr>
          <w:color w:val="auto"/>
        </w:rPr>
      </w:pPr>
      <w:bookmarkStart w:id="0" w:name="_Toc356856560"/>
      <w:r w:rsidRPr="005D225B">
        <w:rPr>
          <w:color w:val="auto"/>
        </w:rPr>
        <w:lastRenderedPageBreak/>
        <w:t>Задание</w:t>
      </w:r>
      <w:bookmarkEnd w:id="0"/>
    </w:p>
    <w:p w:rsidR="003927B7" w:rsidRPr="005D225B" w:rsidRDefault="003927B7" w:rsidP="003927B7">
      <w:pPr>
        <w:rPr>
          <w:sz w:val="24"/>
        </w:rPr>
      </w:pPr>
      <w:r w:rsidRPr="005D225B">
        <w:rPr>
          <w:sz w:val="24"/>
        </w:rPr>
        <w:t>Усовершенствовать компилятор с языка высокого уровня (ЯВУ) для получения эквивалента исходного текста на ассемблере.</w:t>
      </w:r>
    </w:p>
    <w:p w:rsidR="003927B7" w:rsidRPr="005D225B" w:rsidRDefault="003927B7" w:rsidP="003927B7">
      <w:pPr>
        <w:rPr>
          <w:i/>
          <w:lang w:val="en-US"/>
        </w:rPr>
      </w:pPr>
      <w:r w:rsidRPr="005D225B">
        <w:rPr>
          <w:i/>
        </w:rPr>
        <w:t>Вариант</w:t>
      </w:r>
      <w:r w:rsidRPr="005D225B">
        <w:rPr>
          <w:i/>
          <w:lang w:val="en-US"/>
        </w:rPr>
        <w:t xml:space="preserve"> №7:</w:t>
      </w:r>
    </w:p>
    <w:p w:rsidR="003927B7" w:rsidRPr="005D225B" w:rsidRDefault="003C0F19" w:rsidP="003927B7">
      <w:pPr>
        <w:rPr>
          <w:sz w:val="24"/>
          <w:lang w:val="en-US"/>
        </w:rPr>
      </w:pPr>
      <w:r w:rsidRPr="005D225B">
        <w:rPr>
          <w:sz w:val="24"/>
        </w:rPr>
        <w:t>Код</w:t>
      </w:r>
      <w:r w:rsidRPr="005D225B">
        <w:rPr>
          <w:sz w:val="24"/>
          <w:lang w:val="en-US"/>
        </w:rPr>
        <w:t xml:space="preserve"> </w:t>
      </w:r>
      <w:r w:rsidRPr="005D225B">
        <w:rPr>
          <w:sz w:val="24"/>
        </w:rPr>
        <w:t>на</w:t>
      </w:r>
      <w:r w:rsidRPr="005D225B">
        <w:rPr>
          <w:sz w:val="24"/>
          <w:lang w:val="en-US"/>
        </w:rPr>
        <w:t xml:space="preserve"> </w:t>
      </w:r>
      <w:r w:rsidRPr="005D225B">
        <w:rPr>
          <w:sz w:val="24"/>
        </w:rPr>
        <w:t>языке</w:t>
      </w:r>
      <w:r w:rsidRPr="005D225B">
        <w:rPr>
          <w:sz w:val="24"/>
          <w:lang w:val="en-US"/>
        </w:rPr>
        <w:t xml:space="preserve"> PL1</w:t>
      </w:r>
    </w:p>
    <w:p w:rsidR="003927B7" w:rsidRPr="005D225B" w:rsidRDefault="003927B7" w:rsidP="0005101E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>EX07: PROC OPTIONS (MAIN);</w:t>
      </w:r>
    </w:p>
    <w:p w:rsidR="003927B7" w:rsidRPr="005D225B" w:rsidRDefault="003927B7" w:rsidP="0005101E">
      <w:pPr>
        <w:ind w:left="2123"/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 xml:space="preserve">DCL A BIT (3) INIT </w:t>
      </w:r>
      <w:proofErr w:type="gramStart"/>
      <w:r w:rsidRPr="005D225B">
        <w:rPr>
          <w:rFonts w:ascii="Courier New" w:hAnsi="Courier New" w:cs="Courier New"/>
          <w:sz w:val="20"/>
          <w:szCs w:val="20"/>
          <w:lang w:val="en-US"/>
        </w:rPr>
        <w:t>( 10B</w:t>
      </w:r>
      <w:proofErr w:type="gramEnd"/>
      <w:r w:rsidRPr="005D225B">
        <w:rPr>
          <w:rFonts w:ascii="Courier New" w:hAnsi="Courier New" w:cs="Courier New"/>
          <w:sz w:val="20"/>
          <w:szCs w:val="20"/>
          <w:lang w:val="en-US"/>
        </w:rPr>
        <w:t xml:space="preserve"> );</w:t>
      </w:r>
    </w:p>
    <w:p w:rsidR="003927B7" w:rsidRPr="005D225B" w:rsidRDefault="003927B7" w:rsidP="0005101E">
      <w:pPr>
        <w:ind w:left="2123"/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 xml:space="preserve">DCL B BIT (3) INIT </w:t>
      </w:r>
      <w:proofErr w:type="gramStart"/>
      <w:r w:rsidRPr="005D225B">
        <w:rPr>
          <w:rFonts w:ascii="Courier New" w:hAnsi="Courier New" w:cs="Courier New"/>
          <w:sz w:val="20"/>
          <w:szCs w:val="20"/>
          <w:lang w:val="en-US"/>
        </w:rPr>
        <w:t>( 101B</w:t>
      </w:r>
      <w:proofErr w:type="gramEnd"/>
      <w:r w:rsidRPr="005D225B">
        <w:rPr>
          <w:rFonts w:ascii="Courier New" w:hAnsi="Courier New" w:cs="Courier New"/>
          <w:sz w:val="20"/>
          <w:szCs w:val="20"/>
          <w:lang w:val="en-US"/>
        </w:rPr>
        <w:t xml:space="preserve"> );</w:t>
      </w:r>
    </w:p>
    <w:p w:rsidR="003927B7" w:rsidRPr="005D225B" w:rsidRDefault="003927B7" w:rsidP="0005101E">
      <w:pPr>
        <w:ind w:left="2122"/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>DCL C BIT (16);</w:t>
      </w:r>
    </w:p>
    <w:p w:rsidR="003927B7" w:rsidRPr="005D225B" w:rsidRDefault="003927B7" w:rsidP="0005101E">
      <w:pPr>
        <w:ind w:left="2122"/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 xml:space="preserve">C = </w:t>
      </w:r>
      <w:proofErr w:type="gramStart"/>
      <w:r w:rsidRPr="005D225B">
        <w:rPr>
          <w:rFonts w:ascii="Courier New" w:hAnsi="Courier New" w:cs="Courier New"/>
          <w:sz w:val="20"/>
          <w:szCs w:val="20"/>
          <w:lang w:val="en-US"/>
        </w:rPr>
        <w:t>SUBSTR(</w:t>
      </w:r>
      <w:proofErr w:type="gramEnd"/>
      <w:r w:rsidRPr="005D225B">
        <w:rPr>
          <w:rFonts w:ascii="Courier New" w:hAnsi="Courier New" w:cs="Courier New"/>
          <w:sz w:val="20"/>
          <w:szCs w:val="20"/>
          <w:lang w:val="en-US"/>
        </w:rPr>
        <w:t>(B !! A)</w:t>
      </w:r>
      <w:proofErr w:type="gramStart"/>
      <w:r w:rsidRPr="005D225B">
        <w:rPr>
          <w:rFonts w:ascii="Courier New" w:hAnsi="Courier New" w:cs="Courier New"/>
          <w:sz w:val="20"/>
          <w:szCs w:val="20"/>
          <w:lang w:val="en-US"/>
        </w:rPr>
        <w:t>,2,3</w:t>
      </w:r>
      <w:proofErr w:type="gramEnd"/>
      <w:r w:rsidRPr="005D225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3927B7" w:rsidRPr="005D225B" w:rsidRDefault="003927B7" w:rsidP="0005101E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>END EX07;</w:t>
      </w:r>
    </w:p>
    <w:p w:rsidR="003927B7" w:rsidRPr="005D225B" w:rsidRDefault="003927B7" w:rsidP="003927B7">
      <w:pPr>
        <w:pStyle w:val="1"/>
        <w:rPr>
          <w:color w:val="auto"/>
        </w:rPr>
      </w:pPr>
      <w:bookmarkStart w:id="1" w:name="_Toc356856561"/>
      <w:r w:rsidRPr="005D225B">
        <w:rPr>
          <w:color w:val="auto"/>
        </w:rPr>
        <w:t>План работы</w:t>
      </w:r>
      <w:bookmarkEnd w:id="1"/>
    </w:p>
    <w:p w:rsidR="003927B7" w:rsidRPr="005D225B" w:rsidRDefault="003927B7" w:rsidP="003927B7">
      <w:pPr>
        <w:rPr>
          <w:sz w:val="24"/>
        </w:rPr>
      </w:pPr>
      <w:r w:rsidRPr="005D225B">
        <w:rPr>
          <w:sz w:val="24"/>
        </w:rPr>
        <w:t xml:space="preserve">Необходимо доработать компилятор с ЯВУ, дополнив его </w:t>
      </w:r>
      <w:proofErr w:type="gramStart"/>
      <w:r w:rsidRPr="005D225B">
        <w:rPr>
          <w:sz w:val="24"/>
        </w:rPr>
        <w:t>новой</w:t>
      </w:r>
      <w:proofErr w:type="gramEnd"/>
      <w:r w:rsidRPr="005D225B">
        <w:rPr>
          <w:sz w:val="24"/>
        </w:rPr>
        <w:t xml:space="preserve"> функциональность. В новую функциональность входят:</w:t>
      </w:r>
    </w:p>
    <w:p w:rsidR="003927B7" w:rsidRPr="005D225B" w:rsidRDefault="003927B7" w:rsidP="003927B7">
      <w:pPr>
        <w:pStyle w:val="ab"/>
        <w:numPr>
          <w:ilvl w:val="0"/>
          <w:numId w:val="1"/>
        </w:numPr>
        <w:spacing w:after="0"/>
        <w:jc w:val="both"/>
        <w:rPr>
          <w:sz w:val="24"/>
        </w:rPr>
      </w:pPr>
      <w:r w:rsidRPr="005D225B">
        <w:rPr>
          <w:sz w:val="24"/>
        </w:rPr>
        <w:t>новый тип данных (</w:t>
      </w:r>
      <w:r w:rsidRPr="005D225B">
        <w:rPr>
          <w:sz w:val="24"/>
          <w:lang w:val="en-US"/>
        </w:rPr>
        <w:t>bit</w:t>
      </w:r>
      <w:r w:rsidRPr="005D225B">
        <w:rPr>
          <w:sz w:val="24"/>
        </w:rPr>
        <w:t>);</w:t>
      </w:r>
    </w:p>
    <w:p w:rsidR="003927B7" w:rsidRPr="005D225B" w:rsidRDefault="003927B7" w:rsidP="003927B7">
      <w:pPr>
        <w:pStyle w:val="ab"/>
        <w:numPr>
          <w:ilvl w:val="0"/>
          <w:numId w:val="1"/>
        </w:numPr>
        <w:spacing w:after="0"/>
        <w:jc w:val="both"/>
        <w:rPr>
          <w:sz w:val="24"/>
          <w:lang w:val="en-US"/>
        </w:rPr>
      </w:pPr>
      <w:r w:rsidRPr="005D225B">
        <w:rPr>
          <w:sz w:val="24"/>
        </w:rPr>
        <w:t>операция конкатенации</w:t>
      </w:r>
      <w:proofErr w:type="gramStart"/>
      <w:r w:rsidRPr="005D225B">
        <w:rPr>
          <w:sz w:val="24"/>
        </w:rPr>
        <w:t xml:space="preserve"> (!!);</w:t>
      </w:r>
      <w:proofErr w:type="gramEnd"/>
    </w:p>
    <w:p w:rsidR="003927B7" w:rsidRPr="005D225B" w:rsidRDefault="003927B7" w:rsidP="003927B7">
      <w:pPr>
        <w:pStyle w:val="ab"/>
        <w:numPr>
          <w:ilvl w:val="0"/>
          <w:numId w:val="1"/>
        </w:numPr>
        <w:spacing w:after="0"/>
        <w:jc w:val="both"/>
        <w:rPr>
          <w:sz w:val="24"/>
        </w:rPr>
      </w:pPr>
      <w:r w:rsidRPr="005D225B">
        <w:rPr>
          <w:sz w:val="24"/>
        </w:rPr>
        <w:t xml:space="preserve">операция взятия подстроки </w:t>
      </w:r>
      <w:r w:rsidR="00337E2B" w:rsidRPr="005D225B">
        <w:rPr>
          <w:sz w:val="24"/>
        </w:rPr>
        <w:t>битовой строки</w:t>
      </w:r>
      <w:r w:rsidRPr="005D225B">
        <w:rPr>
          <w:sz w:val="24"/>
        </w:rPr>
        <w:t xml:space="preserve"> (</w:t>
      </w:r>
      <w:proofErr w:type="spellStart"/>
      <w:r w:rsidRPr="005D225B">
        <w:rPr>
          <w:sz w:val="24"/>
          <w:lang w:val="en-US"/>
        </w:rPr>
        <w:t>substr</w:t>
      </w:r>
      <w:proofErr w:type="spellEnd"/>
      <w:r w:rsidRPr="005D225B">
        <w:rPr>
          <w:sz w:val="24"/>
        </w:rPr>
        <w:t>).</w:t>
      </w:r>
    </w:p>
    <w:p w:rsidR="003927B7" w:rsidRPr="005D225B" w:rsidRDefault="003927B7" w:rsidP="003927B7">
      <w:pPr>
        <w:rPr>
          <w:sz w:val="24"/>
        </w:rPr>
      </w:pPr>
    </w:p>
    <w:p w:rsidR="003927B7" w:rsidRPr="005D225B" w:rsidRDefault="003927B7" w:rsidP="003927B7">
      <w:pPr>
        <w:rPr>
          <w:sz w:val="24"/>
        </w:rPr>
      </w:pPr>
      <w:r w:rsidRPr="005D225B">
        <w:rPr>
          <w:sz w:val="24"/>
        </w:rPr>
        <w:t xml:space="preserve">Для решения этой задачи необходимо: </w:t>
      </w:r>
    </w:p>
    <w:p w:rsidR="003927B7" w:rsidRPr="005D225B" w:rsidRDefault="003927B7" w:rsidP="003927B7">
      <w:pPr>
        <w:pStyle w:val="ab"/>
        <w:numPr>
          <w:ilvl w:val="0"/>
          <w:numId w:val="2"/>
        </w:numPr>
        <w:spacing w:after="0"/>
        <w:jc w:val="both"/>
        <w:rPr>
          <w:rFonts w:eastAsia="Arial" w:cs="Arial"/>
          <w:sz w:val="24"/>
        </w:rPr>
      </w:pPr>
      <w:r w:rsidRPr="005D225B">
        <w:rPr>
          <w:rFonts w:eastAsia="Arial" w:cs="Arial"/>
          <w:sz w:val="24"/>
        </w:rPr>
        <w:t>модифицировать грамматику языка;</w:t>
      </w:r>
    </w:p>
    <w:p w:rsidR="003927B7" w:rsidRPr="005D225B" w:rsidRDefault="003927B7" w:rsidP="003927B7">
      <w:pPr>
        <w:pStyle w:val="ab"/>
        <w:numPr>
          <w:ilvl w:val="0"/>
          <w:numId w:val="2"/>
        </w:numPr>
        <w:spacing w:after="0"/>
        <w:jc w:val="both"/>
        <w:rPr>
          <w:rFonts w:eastAsia="Arial" w:cs="Arial"/>
          <w:sz w:val="24"/>
        </w:rPr>
      </w:pPr>
      <w:r w:rsidRPr="005D225B">
        <w:rPr>
          <w:rFonts w:eastAsia="Arial" w:cs="Arial"/>
          <w:sz w:val="24"/>
        </w:rPr>
        <w:t>изменить и дополнить матрицу смежности;</w:t>
      </w:r>
    </w:p>
    <w:p w:rsidR="003927B7" w:rsidRPr="005D225B" w:rsidRDefault="003927B7" w:rsidP="003927B7">
      <w:pPr>
        <w:pStyle w:val="ab"/>
        <w:numPr>
          <w:ilvl w:val="0"/>
          <w:numId w:val="2"/>
        </w:numPr>
        <w:spacing w:after="0"/>
        <w:jc w:val="both"/>
        <w:rPr>
          <w:rFonts w:eastAsia="Arial" w:cs="Arial"/>
          <w:sz w:val="24"/>
        </w:rPr>
      </w:pPr>
      <w:r w:rsidRPr="005D225B">
        <w:rPr>
          <w:rFonts w:eastAsia="Arial" w:cs="Arial"/>
          <w:sz w:val="24"/>
        </w:rPr>
        <w:t>расширить таблицу синтаксических правил;</w:t>
      </w:r>
    </w:p>
    <w:p w:rsidR="003927B7" w:rsidRPr="005D225B" w:rsidRDefault="003927B7" w:rsidP="003927B7">
      <w:pPr>
        <w:pStyle w:val="ab"/>
        <w:numPr>
          <w:ilvl w:val="0"/>
          <w:numId w:val="2"/>
        </w:numPr>
        <w:spacing w:after="0"/>
        <w:jc w:val="both"/>
        <w:rPr>
          <w:rFonts w:eastAsia="Arial" w:cs="Arial"/>
          <w:sz w:val="24"/>
        </w:rPr>
      </w:pPr>
      <w:r w:rsidRPr="005D225B">
        <w:rPr>
          <w:rFonts w:eastAsia="Arial" w:cs="Arial"/>
          <w:sz w:val="24"/>
        </w:rPr>
        <w:t>расширить таблицу входов в правила;</w:t>
      </w:r>
    </w:p>
    <w:p w:rsidR="003927B7" w:rsidRPr="005D225B" w:rsidRDefault="003927B7" w:rsidP="003927B7">
      <w:pPr>
        <w:pStyle w:val="ab"/>
        <w:numPr>
          <w:ilvl w:val="0"/>
          <w:numId w:val="2"/>
        </w:numPr>
        <w:spacing w:after="0"/>
        <w:jc w:val="both"/>
        <w:rPr>
          <w:rFonts w:eastAsia="Arial" w:cs="Arial"/>
          <w:sz w:val="24"/>
        </w:rPr>
      </w:pPr>
      <w:r w:rsidRPr="005D225B">
        <w:rPr>
          <w:rFonts w:eastAsia="Arial" w:cs="Arial"/>
          <w:sz w:val="24"/>
        </w:rPr>
        <w:t>добавить и изменить необходимые функции компилятора.</w:t>
      </w:r>
    </w:p>
    <w:p w:rsidR="003927B7" w:rsidRPr="005D225B" w:rsidRDefault="003927B7" w:rsidP="003927B7">
      <w:pPr>
        <w:rPr>
          <w:rFonts w:eastAsia="Arial" w:cs="Arial"/>
        </w:rPr>
      </w:pPr>
    </w:p>
    <w:p w:rsidR="003927B7" w:rsidRPr="005D225B" w:rsidRDefault="003927B7" w:rsidP="003927B7">
      <w:pPr>
        <w:rPr>
          <w:rFonts w:eastAsia="Arial" w:cs="Arial"/>
        </w:rPr>
      </w:pPr>
      <w:r w:rsidRPr="005D225B">
        <w:rPr>
          <w:rFonts w:eastAsia="Arial" w:cs="Arial"/>
        </w:rPr>
        <w:br w:type="page"/>
      </w:r>
    </w:p>
    <w:p w:rsidR="003927B7" w:rsidRPr="005D225B" w:rsidRDefault="003927B7" w:rsidP="003927B7">
      <w:pPr>
        <w:pStyle w:val="1"/>
        <w:rPr>
          <w:rFonts w:eastAsia="Arial"/>
          <w:color w:val="auto"/>
        </w:rPr>
      </w:pPr>
      <w:bookmarkStart w:id="2" w:name="_Toc356856562"/>
      <w:r w:rsidRPr="005D225B">
        <w:rPr>
          <w:color w:val="auto"/>
        </w:rPr>
        <w:lastRenderedPageBreak/>
        <w:t>Эквивалент на Ассемблере</w:t>
      </w:r>
      <w:bookmarkEnd w:id="2"/>
    </w:p>
    <w:p w:rsidR="003927B7" w:rsidRPr="005D225B" w:rsidRDefault="00012CEC" w:rsidP="003927B7">
      <w:pPr>
        <w:rPr>
          <w:sz w:val="24"/>
          <w:szCs w:val="24"/>
        </w:rPr>
      </w:pPr>
      <w:r w:rsidRPr="005D225B">
        <w:rPr>
          <w:sz w:val="24"/>
          <w:szCs w:val="24"/>
        </w:rPr>
        <w:t xml:space="preserve">После компиляции с языка </w:t>
      </w:r>
      <w:r w:rsidRPr="005D225B">
        <w:rPr>
          <w:sz w:val="24"/>
          <w:szCs w:val="24"/>
          <w:lang w:val="en-US"/>
        </w:rPr>
        <w:t>PL</w:t>
      </w:r>
      <w:r w:rsidRPr="005D225B">
        <w:rPr>
          <w:sz w:val="24"/>
          <w:szCs w:val="24"/>
        </w:rPr>
        <w:t>1 на Ассемблер должен получиться следующий код</w:t>
      </w:r>
      <w:r w:rsidR="003927B7" w:rsidRPr="005D225B">
        <w:rPr>
          <w:sz w:val="24"/>
          <w:szCs w:val="24"/>
        </w:rPr>
        <w:t>:</w:t>
      </w:r>
    </w:p>
    <w:p w:rsidR="00BC1A6A" w:rsidRPr="005D225B" w:rsidRDefault="00BC1A6A" w:rsidP="00BC1A6A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5D225B">
        <w:rPr>
          <w:rFonts w:ascii="Courier New" w:hAnsi="Courier New" w:cs="Courier New"/>
          <w:sz w:val="22"/>
          <w:lang w:val="en-US"/>
        </w:rPr>
        <w:t>EX</w:t>
      </w:r>
      <w:r w:rsidRPr="005D225B">
        <w:rPr>
          <w:rFonts w:ascii="Courier New" w:hAnsi="Courier New" w:cs="Courier New"/>
          <w:sz w:val="22"/>
        </w:rPr>
        <w:t xml:space="preserve">07     </w:t>
      </w:r>
      <w:r w:rsidRPr="005D225B">
        <w:rPr>
          <w:rFonts w:ascii="Courier New" w:hAnsi="Courier New" w:cs="Courier New"/>
          <w:sz w:val="22"/>
          <w:lang w:val="en-US"/>
        </w:rPr>
        <w:t>START</w:t>
      </w:r>
      <w:r w:rsidRPr="005D225B">
        <w:rPr>
          <w:rFonts w:ascii="Courier New" w:hAnsi="Courier New" w:cs="Courier New"/>
          <w:sz w:val="22"/>
        </w:rPr>
        <w:t xml:space="preserve"> 0            </w:t>
      </w:r>
      <w:r w:rsidR="00CA014C" w:rsidRPr="005D225B">
        <w:rPr>
          <w:rFonts w:ascii="Courier New" w:hAnsi="Courier New" w:cs="Courier New"/>
          <w:sz w:val="22"/>
        </w:rPr>
        <w:t>Начало программы</w:t>
      </w:r>
      <w:r w:rsidRPr="005D225B">
        <w:rPr>
          <w:rFonts w:ascii="Courier New" w:hAnsi="Courier New" w:cs="Courier New"/>
          <w:sz w:val="22"/>
        </w:rPr>
        <w:t xml:space="preserve">                                   </w:t>
      </w:r>
    </w:p>
    <w:p w:rsidR="00BC1A6A" w:rsidRPr="005D225B" w:rsidRDefault="00BC1A6A" w:rsidP="00BC1A6A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5D225B">
        <w:rPr>
          <w:rFonts w:ascii="Courier New" w:hAnsi="Courier New" w:cs="Courier New"/>
          <w:sz w:val="22"/>
        </w:rPr>
        <w:t xml:space="preserve">         </w:t>
      </w:r>
      <w:proofErr w:type="gramStart"/>
      <w:r w:rsidRPr="005D225B">
        <w:rPr>
          <w:rFonts w:ascii="Courier New" w:hAnsi="Courier New" w:cs="Courier New"/>
          <w:sz w:val="22"/>
          <w:lang w:val="en-US"/>
        </w:rPr>
        <w:t>BALR</w:t>
      </w:r>
      <w:r w:rsidRPr="005D225B">
        <w:rPr>
          <w:rFonts w:ascii="Courier New" w:hAnsi="Courier New" w:cs="Courier New"/>
          <w:sz w:val="22"/>
        </w:rPr>
        <w:t xml:space="preserve">  </w:t>
      </w:r>
      <w:r w:rsidRPr="005D225B">
        <w:rPr>
          <w:rFonts w:ascii="Courier New" w:hAnsi="Courier New" w:cs="Courier New"/>
          <w:sz w:val="22"/>
          <w:lang w:val="en-US"/>
        </w:rPr>
        <w:t>RBASE</w:t>
      </w:r>
      <w:r w:rsidRPr="005D225B">
        <w:rPr>
          <w:rFonts w:ascii="Courier New" w:hAnsi="Courier New" w:cs="Courier New"/>
          <w:sz w:val="22"/>
        </w:rPr>
        <w:t>,0</w:t>
      </w:r>
      <w:proofErr w:type="gramEnd"/>
      <w:r w:rsidRPr="005D225B">
        <w:rPr>
          <w:rFonts w:ascii="Courier New" w:hAnsi="Courier New" w:cs="Courier New"/>
          <w:sz w:val="22"/>
        </w:rPr>
        <w:t xml:space="preserve">      </w:t>
      </w:r>
      <w:r w:rsidR="00CA014C" w:rsidRPr="005D225B">
        <w:rPr>
          <w:rFonts w:ascii="Courier New" w:hAnsi="Courier New" w:cs="Courier New"/>
          <w:sz w:val="22"/>
        </w:rPr>
        <w:t>Загрузка регистра базы</w:t>
      </w:r>
      <w:r w:rsidRPr="005D225B">
        <w:rPr>
          <w:rFonts w:ascii="Courier New" w:hAnsi="Courier New" w:cs="Courier New"/>
          <w:sz w:val="22"/>
        </w:rPr>
        <w:t xml:space="preserve">                             </w:t>
      </w:r>
    </w:p>
    <w:p w:rsidR="00BC1A6A" w:rsidRPr="005D225B" w:rsidRDefault="00BC1A6A" w:rsidP="00BC1A6A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5D225B">
        <w:rPr>
          <w:rFonts w:ascii="Courier New" w:hAnsi="Courier New" w:cs="Courier New"/>
          <w:sz w:val="22"/>
        </w:rPr>
        <w:t xml:space="preserve">         </w:t>
      </w:r>
      <w:r w:rsidRPr="005D225B">
        <w:rPr>
          <w:rFonts w:ascii="Courier New" w:hAnsi="Courier New" w:cs="Courier New"/>
          <w:sz w:val="22"/>
          <w:lang w:val="en-US"/>
        </w:rPr>
        <w:t>USING</w:t>
      </w:r>
      <w:r w:rsidRPr="005D225B">
        <w:rPr>
          <w:rFonts w:ascii="Courier New" w:hAnsi="Courier New" w:cs="Courier New"/>
          <w:sz w:val="22"/>
        </w:rPr>
        <w:t xml:space="preserve"> *</w:t>
      </w:r>
      <w:proofErr w:type="gramStart"/>
      <w:r w:rsidRPr="005D225B">
        <w:rPr>
          <w:rFonts w:ascii="Courier New" w:hAnsi="Courier New" w:cs="Courier New"/>
          <w:sz w:val="22"/>
        </w:rPr>
        <w:t>,</w:t>
      </w:r>
      <w:r w:rsidRPr="005D225B">
        <w:rPr>
          <w:rFonts w:ascii="Courier New" w:hAnsi="Courier New" w:cs="Courier New"/>
          <w:sz w:val="22"/>
          <w:lang w:val="en-US"/>
        </w:rPr>
        <w:t>RBASE</w:t>
      </w:r>
      <w:proofErr w:type="gramEnd"/>
      <w:r w:rsidRPr="005D225B">
        <w:rPr>
          <w:rFonts w:ascii="Courier New" w:hAnsi="Courier New" w:cs="Courier New"/>
          <w:sz w:val="22"/>
        </w:rPr>
        <w:t xml:space="preserve">      </w:t>
      </w:r>
      <w:r w:rsidR="00CA014C" w:rsidRPr="005D225B">
        <w:rPr>
          <w:rFonts w:ascii="Courier New" w:hAnsi="Courier New" w:cs="Courier New"/>
          <w:sz w:val="22"/>
        </w:rPr>
        <w:t>Назначить регистр базой</w:t>
      </w:r>
      <w:r w:rsidRPr="005D225B">
        <w:rPr>
          <w:rFonts w:ascii="Courier New" w:hAnsi="Courier New" w:cs="Courier New"/>
          <w:sz w:val="22"/>
        </w:rPr>
        <w:t xml:space="preserve">                            </w:t>
      </w:r>
    </w:p>
    <w:p w:rsidR="00BC1A6A" w:rsidRPr="005D225B" w:rsidRDefault="00BC1A6A" w:rsidP="00BC1A6A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5D225B">
        <w:rPr>
          <w:rFonts w:ascii="Courier New" w:hAnsi="Courier New" w:cs="Courier New"/>
          <w:sz w:val="22"/>
        </w:rPr>
        <w:t xml:space="preserve">         </w:t>
      </w:r>
      <w:r w:rsidRPr="005D225B">
        <w:rPr>
          <w:rFonts w:ascii="Courier New" w:hAnsi="Courier New" w:cs="Courier New"/>
          <w:sz w:val="22"/>
          <w:lang w:val="en-US"/>
        </w:rPr>
        <w:t>LH</w:t>
      </w:r>
      <w:r w:rsidRPr="005D225B">
        <w:rPr>
          <w:rFonts w:ascii="Courier New" w:hAnsi="Courier New" w:cs="Courier New"/>
          <w:sz w:val="22"/>
        </w:rPr>
        <w:t xml:space="preserve">    3</w:t>
      </w:r>
      <w:proofErr w:type="gramStart"/>
      <w:r w:rsidRPr="005D225B">
        <w:rPr>
          <w:rFonts w:ascii="Courier New" w:hAnsi="Courier New" w:cs="Courier New"/>
          <w:sz w:val="22"/>
        </w:rPr>
        <w:t>,</w:t>
      </w:r>
      <w:r w:rsidRPr="005D225B">
        <w:rPr>
          <w:rFonts w:ascii="Courier New" w:hAnsi="Courier New" w:cs="Courier New"/>
          <w:sz w:val="22"/>
          <w:lang w:val="en-US"/>
        </w:rPr>
        <w:t>B</w:t>
      </w:r>
      <w:proofErr w:type="gramEnd"/>
      <w:r w:rsidRPr="005D225B">
        <w:rPr>
          <w:rFonts w:ascii="Courier New" w:hAnsi="Courier New" w:cs="Courier New"/>
          <w:sz w:val="22"/>
        </w:rPr>
        <w:t xml:space="preserve">          </w:t>
      </w:r>
      <w:r w:rsidR="00CA014C" w:rsidRPr="005D225B">
        <w:rPr>
          <w:rFonts w:ascii="Courier New" w:hAnsi="Courier New" w:cs="Courier New"/>
          <w:sz w:val="22"/>
        </w:rPr>
        <w:t xml:space="preserve">Загрузка переменной В </w:t>
      </w:r>
      <w:proofErr w:type="spellStart"/>
      <w:r w:rsidR="00CA014C" w:rsidRPr="005D225B">
        <w:rPr>
          <w:rFonts w:ascii="Courier New" w:hAnsi="Courier New" w:cs="Courier New"/>
          <w:sz w:val="22"/>
        </w:rPr>
        <w:t>в</w:t>
      </w:r>
      <w:proofErr w:type="spellEnd"/>
      <w:r w:rsidR="00CA014C" w:rsidRPr="005D225B">
        <w:rPr>
          <w:rFonts w:ascii="Courier New" w:hAnsi="Courier New" w:cs="Courier New"/>
          <w:sz w:val="22"/>
        </w:rPr>
        <w:t xml:space="preserve"> регистр</w:t>
      </w:r>
      <w:r w:rsidRPr="005D225B">
        <w:rPr>
          <w:rFonts w:ascii="Courier New" w:hAnsi="Courier New" w:cs="Courier New"/>
          <w:sz w:val="22"/>
        </w:rPr>
        <w:t xml:space="preserve">                      </w:t>
      </w:r>
    </w:p>
    <w:p w:rsidR="00BC1A6A" w:rsidRPr="005D225B" w:rsidRDefault="00BC1A6A" w:rsidP="00BC1A6A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5D225B">
        <w:rPr>
          <w:rFonts w:ascii="Courier New" w:hAnsi="Courier New" w:cs="Courier New"/>
          <w:sz w:val="22"/>
        </w:rPr>
        <w:t xml:space="preserve">         </w:t>
      </w:r>
      <w:r w:rsidRPr="005D225B">
        <w:rPr>
          <w:rFonts w:ascii="Courier New" w:hAnsi="Courier New" w:cs="Courier New"/>
          <w:sz w:val="22"/>
          <w:lang w:val="en-US"/>
        </w:rPr>
        <w:t>LH</w:t>
      </w:r>
      <w:r w:rsidRPr="005D225B">
        <w:rPr>
          <w:rFonts w:ascii="Courier New" w:hAnsi="Courier New" w:cs="Courier New"/>
          <w:sz w:val="22"/>
        </w:rPr>
        <w:t xml:space="preserve">    4</w:t>
      </w:r>
      <w:proofErr w:type="gramStart"/>
      <w:r w:rsidRPr="005D225B">
        <w:rPr>
          <w:rFonts w:ascii="Courier New" w:hAnsi="Courier New" w:cs="Courier New"/>
          <w:sz w:val="22"/>
        </w:rPr>
        <w:t>,</w:t>
      </w:r>
      <w:r w:rsidRPr="005D225B">
        <w:rPr>
          <w:rFonts w:ascii="Courier New" w:hAnsi="Courier New" w:cs="Courier New"/>
          <w:sz w:val="22"/>
          <w:lang w:val="en-US"/>
        </w:rPr>
        <w:t>A</w:t>
      </w:r>
      <w:proofErr w:type="gramEnd"/>
      <w:r w:rsidRPr="005D225B">
        <w:rPr>
          <w:rFonts w:ascii="Courier New" w:hAnsi="Courier New" w:cs="Courier New"/>
          <w:sz w:val="22"/>
        </w:rPr>
        <w:t xml:space="preserve">          </w:t>
      </w:r>
      <w:r w:rsidR="00CA014C" w:rsidRPr="005D225B">
        <w:rPr>
          <w:rFonts w:ascii="Courier New" w:hAnsi="Courier New" w:cs="Courier New"/>
          <w:sz w:val="22"/>
        </w:rPr>
        <w:t>Загрузка переменной А в регистр</w:t>
      </w:r>
      <w:r w:rsidRPr="005D225B">
        <w:rPr>
          <w:rFonts w:ascii="Courier New" w:hAnsi="Courier New" w:cs="Courier New"/>
          <w:sz w:val="22"/>
        </w:rPr>
        <w:t xml:space="preserve">               </w:t>
      </w:r>
    </w:p>
    <w:p w:rsidR="00BC1A6A" w:rsidRPr="005D225B" w:rsidRDefault="00BC1A6A" w:rsidP="00BC1A6A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5D225B">
        <w:rPr>
          <w:rFonts w:ascii="Courier New" w:hAnsi="Courier New" w:cs="Courier New"/>
          <w:sz w:val="22"/>
        </w:rPr>
        <w:t xml:space="preserve">         </w:t>
      </w:r>
      <w:r w:rsidRPr="005D225B">
        <w:rPr>
          <w:rFonts w:ascii="Courier New" w:hAnsi="Courier New" w:cs="Courier New"/>
          <w:sz w:val="22"/>
          <w:lang w:val="en-US"/>
        </w:rPr>
        <w:t>OR</w:t>
      </w:r>
      <w:r w:rsidRPr="005D225B">
        <w:rPr>
          <w:rFonts w:ascii="Courier New" w:hAnsi="Courier New" w:cs="Courier New"/>
          <w:sz w:val="22"/>
        </w:rPr>
        <w:t xml:space="preserve">    3</w:t>
      </w:r>
      <w:proofErr w:type="gramStart"/>
      <w:r w:rsidRPr="005D225B">
        <w:rPr>
          <w:rFonts w:ascii="Courier New" w:hAnsi="Courier New" w:cs="Courier New"/>
          <w:sz w:val="22"/>
        </w:rPr>
        <w:t>,4</w:t>
      </w:r>
      <w:proofErr w:type="gramEnd"/>
      <w:r w:rsidRPr="005D225B">
        <w:rPr>
          <w:rFonts w:ascii="Courier New" w:hAnsi="Courier New" w:cs="Courier New"/>
          <w:sz w:val="22"/>
        </w:rPr>
        <w:t xml:space="preserve">          </w:t>
      </w:r>
      <w:r w:rsidR="00CA014C" w:rsidRPr="005D225B">
        <w:rPr>
          <w:rFonts w:ascii="Courier New" w:hAnsi="Courier New" w:cs="Courier New"/>
          <w:sz w:val="22"/>
        </w:rPr>
        <w:t>Логическое «ИЛИ» регистров</w:t>
      </w:r>
      <w:r w:rsidRPr="005D225B">
        <w:rPr>
          <w:rFonts w:ascii="Courier New" w:hAnsi="Courier New" w:cs="Courier New"/>
          <w:sz w:val="22"/>
        </w:rPr>
        <w:t xml:space="preserve">                         </w:t>
      </w:r>
    </w:p>
    <w:p w:rsidR="009F1EBD" w:rsidRPr="005D225B" w:rsidRDefault="009F1EBD" w:rsidP="00BC1A6A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5D225B">
        <w:rPr>
          <w:rFonts w:ascii="Courier New" w:hAnsi="Courier New" w:cs="Courier New"/>
          <w:sz w:val="22"/>
        </w:rPr>
        <w:t xml:space="preserve">         </w:t>
      </w:r>
      <w:r w:rsidRPr="005D225B">
        <w:rPr>
          <w:rFonts w:ascii="Courier New" w:hAnsi="Courier New" w:cs="Courier New"/>
          <w:sz w:val="22"/>
          <w:lang w:val="en-US"/>
        </w:rPr>
        <w:t>SRL</w:t>
      </w:r>
      <w:r w:rsidRPr="005D225B">
        <w:rPr>
          <w:rFonts w:ascii="Courier New" w:hAnsi="Courier New" w:cs="Courier New"/>
          <w:sz w:val="22"/>
        </w:rPr>
        <w:t xml:space="preserve">   4</w:t>
      </w:r>
      <w:proofErr w:type="gramStart"/>
      <w:r w:rsidRPr="005D225B">
        <w:rPr>
          <w:rFonts w:ascii="Courier New" w:hAnsi="Courier New" w:cs="Courier New"/>
          <w:sz w:val="22"/>
        </w:rPr>
        <w:t>,3</w:t>
      </w:r>
      <w:proofErr w:type="gramEnd"/>
      <w:r w:rsidRPr="005D225B">
        <w:rPr>
          <w:rFonts w:ascii="Courier New" w:hAnsi="Courier New" w:cs="Courier New"/>
          <w:sz w:val="22"/>
        </w:rPr>
        <w:t xml:space="preserve">          </w:t>
      </w:r>
      <w:r w:rsidR="00086D5C" w:rsidRPr="005D225B">
        <w:rPr>
          <w:rFonts w:ascii="Courier New" w:hAnsi="Courier New" w:cs="Courier New"/>
          <w:sz w:val="22"/>
        </w:rPr>
        <w:t>Сдвиг операнда вправо</w:t>
      </w:r>
      <w:r w:rsidRPr="005D225B">
        <w:rPr>
          <w:rFonts w:ascii="Courier New" w:hAnsi="Courier New" w:cs="Courier New"/>
          <w:sz w:val="22"/>
        </w:rPr>
        <w:t xml:space="preserve">                              </w:t>
      </w:r>
    </w:p>
    <w:p w:rsidR="00BC1A6A" w:rsidRPr="005D225B" w:rsidRDefault="00BC1A6A" w:rsidP="00BC1A6A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5D225B">
        <w:rPr>
          <w:rFonts w:ascii="Courier New" w:hAnsi="Courier New" w:cs="Courier New"/>
          <w:sz w:val="22"/>
        </w:rPr>
        <w:t xml:space="preserve">         </w:t>
      </w:r>
      <w:r w:rsidRPr="005D225B">
        <w:rPr>
          <w:rFonts w:ascii="Courier New" w:hAnsi="Courier New" w:cs="Courier New"/>
          <w:sz w:val="22"/>
          <w:lang w:val="en-US"/>
        </w:rPr>
        <w:t>SLL</w:t>
      </w:r>
      <w:r w:rsidRPr="005D225B">
        <w:rPr>
          <w:rFonts w:ascii="Courier New" w:hAnsi="Courier New" w:cs="Courier New"/>
          <w:sz w:val="22"/>
        </w:rPr>
        <w:t xml:space="preserve">   3</w:t>
      </w:r>
      <w:proofErr w:type="gramStart"/>
      <w:r w:rsidRPr="005D225B">
        <w:rPr>
          <w:rFonts w:ascii="Courier New" w:hAnsi="Courier New" w:cs="Courier New"/>
          <w:sz w:val="22"/>
        </w:rPr>
        <w:t>,2</w:t>
      </w:r>
      <w:proofErr w:type="gramEnd"/>
      <w:r w:rsidRPr="005D225B">
        <w:rPr>
          <w:rFonts w:ascii="Courier New" w:hAnsi="Courier New" w:cs="Courier New"/>
          <w:sz w:val="22"/>
        </w:rPr>
        <w:t xml:space="preserve">          </w:t>
      </w:r>
      <w:r w:rsidR="00CA014C" w:rsidRPr="005D225B">
        <w:rPr>
          <w:rFonts w:ascii="Courier New" w:hAnsi="Courier New" w:cs="Courier New"/>
          <w:sz w:val="22"/>
        </w:rPr>
        <w:t>Сдвиг операнда влево</w:t>
      </w:r>
      <w:r w:rsidRPr="005D225B">
        <w:rPr>
          <w:rFonts w:ascii="Courier New" w:hAnsi="Courier New" w:cs="Courier New"/>
          <w:sz w:val="22"/>
        </w:rPr>
        <w:t xml:space="preserve">                               </w:t>
      </w:r>
    </w:p>
    <w:p w:rsidR="00BC1A6A" w:rsidRPr="005D225B" w:rsidRDefault="00BC1A6A" w:rsidP="00BC1A6A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5D225B">
        <w:rPr>
          <w:rFonts w:ascii="Courier New" w:hAnsi="Courier New" w:cs="Courier New"/>
          <w:sz w:val="22"/>
        </w:rPr>
        <w:t xml:space="preserve">         </w:t>
      </w:r>
      <w:r w:rsidRPr="005D225B">
        <w:rPr>
          <w:rFonts w:ascii="Courier New" w:hAnsi="Courier New" w:cs="Courier New"/>
          <w:sz w:val="22"/>
          <w:lang w:val="en-US"/>
        </w:rPr>
        <w:t>LH</w:t>
      </w:r>
      <w:r w:rsidRPr="005D225B">
        <w:rPr>
          <w:rFonts w:ascii="Courier New" w:hAnsi="Courier New" w:cs="Courier New"/>
          <w:sz w:val="22"/>
        </w:rPr>
        <w:t xml:space="preserve">    4</w:t>
      </w:r>
      <w:proofErr w:type="gramStart"/>
      <w:r w:rsidRPr="005D225B">
        <w:rPr>
          <w:rFonts w:ascii="Courier New" w:hAnsi="Courier New" w:cs="Courier New"/>
          <w:sz w:val="22"/>
        </w:rPr>
        <w:t>,</w:t>
      </w:r>
      <w:r w:rsidRPr="005D225B">
        <w:rPr>
          <w:rFonts w:ascii="Courier New" w:hAnsi="Courier New" w:cs="Courier New"/>
          <w:sz w:val="22"/>
          <w:lang w:val="en-US"/>
        </w:rPr>
        <w:t>TMP</w:t>
      </w:r>
      <w:proofErr w:type="gramEnd"/>
      <w:r w:rsidRPr="005D225B">
        <w:rPr>
          <w:rFonts w:ascii="Courier New" w:hAnsi="Courier New" w:cs="Courier New"/>
          <w:sz w:val="22"/>
        </w:rPr>
        <w:t xml:space="preserve">        </w:t>
      </w:r>
      <w:r w:rsidR="00CA014C" w:rsidRPr="005D225B">
        <w:rPr>
          <w:rFonts w:ascii="Courier New" w:hAnsi="Courier New" w:cs="Courier New"/>
          <w:sz w:val="22"/>
        </w:rPr>
        <w:t>Загрузка маски в регистр</w:t>
      </w:r>
      <w:r w:rsidRPr="005D225B">
        <w:rPr>
          <w:rFonts w:ascii="Courier New" w:hAnsi="Courier New" w:cs="Courier New"/>
          <w:sz w:val="22"/>
        </w:rPr>
        <w:t xml:space="preserve">                               </w:t>
      </w:r>
    </w:p>
    <w:p w:rsidR="00BC1A6A" w:rsidRPr="005D225B" w:rsidRDefault="00BC1A6A" w:rsidP="00BC1A6A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5D225B">
        <w:rPr>
          <w:rFonts w:ascii="Courier New" w:hAnsi="Courier New" w:cs="Courier New"/>
          <w:sz w:val="22"/>
        </w:rPr>
        <w:t xml:space="preserve">         </w:t>
      </w:r>
      <w:r w:rsidRPr="005D225B">
        <w:rPr>
          <w:rFonts w:ascii="Courier New" w:hAnsi="Courier New" w:cs="Courier New"/>
          <w:sz w:val="22"/>
          <w:lang w:val="en-US"/>
        </w:rPr>
        <w:t>NR</w:t>
      </w:r>
      <w:r w:rsidRPr="005D225B">
        <w:rPr>
          <w:rFonts w:ascii="Courier New" w:hAnsi="Courier New" w:cs="Courier New"/>
          <w:sz w:val="22"/>
        </w:rPr>
        <w:t xml:space="preserve">    3</w:t>
      </w:r>
      <w:proofErr w:type="gramStart"/>
      <w:r w:rsidRPr="005D225B">
        <w:rPr>
          <w:rFonts w:ascii="Courier New" w:hAnsi="Courier New" w:cs="Courier New"/>
          <w:sz w:val="22"/>
        </w:rPr>
        <w:t>,4</w:t>
      </w:r>
      <w:proofErr w:type="gramEnd"/>
      <w:r w:rsidRPr="005D225B">
        <w:rPr>
          <w:rFonts w:ascii="Courier New" w:hAnsi="Courier New" w:cs="Courier New"/>
          <w:sz w:val="22"/>
        </w:rPr>
        <w:t xml:space="preserve">          </w:t>
      </w:r>
      <w:r w:rsidR="00CA014C" w:rsidRPr="005D225B">
        <w:rPr>
          <w:rFonts w:ascii="Courier New" w:hAnsi="Courier New" w:cs="Courier New"/>
          <w:sz w:val="22"/>
        </w:rPr>
        <w:t>Логическое «И» регистров</w:t>
      </w:r>
      <w:r w:rsidRPr="005D225B">
        <w:rPr>
          <w:rFonts w:ascii="Courier New" w:hAnsi="Courier New" w:cs="Courier New"/>
          <w:sz w:val="22"/>
        </w:rPr>
        <w:t xml:space="preserve">                              </w:t>
      </w:r>
    </w:p>
    <w:p w:rsidR="00BC1A6A" w:rsidRPr="005D225B" w:rsidRDefault="00BC1A6A" w:rsidP="00BC1A6A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5D225B">
        <w:rPr>
          <w:rFonts w:ascii="Courier New" w:hAnsi="Courier New" w:cs="Courier New"/>
          <w:sz w:val="22"/>
        </w:rPr>
        <w:t xml:space="preserve">         </w:t>
      </w:r>
      <w:r w:rsidRPr="005D225B">
        <w:rPr>
          <w:rFonts w:ascii="Courier New" w:hAnsi="Courier New" w:cs="Courier New"/>
          <w:sz w:val="22"/>
          <w:lang w:val="en-US"/>
        </w:rPr>
        <w:t>STH</w:t>
      </w:r>
      <w:r w:rsidRPr="005D225B">
        <w:rPr>
          <w:rFonts w:ascii="Courier New" w:hAnsi="Courier New" w:cs="Courier New"/>
          <w:sz w:val="22"/>
        </w:rPr>
        <w:t xml:space="preserve">   3</w:t>
      </w:r>
      <w:proofErr w:type="gramStart"/>
      <w:r w:rsidRPr="005D225B">
        <w:rPr>
          <w:rFonts w:ascii="Courier New" w:hAnsi="Courier New" w:cs="Courier New"/>
          <w:sz w:val="22"/>
        </w:rPr>
        <w:t>,</w:t>
      </w:r>
      <w:r w:rsidRPr="005D225B">
        <w:rPr>
          <w:rFonts w:ascii="Courier New" w:hAnsi="Courier New" w:cs="Courier New"/>
          <w:sz w:val="22"/>
          <w:lang w:val="en-US"/>
        </w:rPr>
        <w:t>C</w:t>
      </w:r>
      <w:proofErr w:type="gramEnd"/>
      <w:r w:rsidRPr="005D225B">
        <w:rPr>
          <w:rFonts w:ascii="Courier New" w:hAnsi="Courier New" w:cs="Courier New"/>
          <w:sz w:val="22"/>
        </w:rPr>
        <w:t xml:space="preserve">          </w:t>
      </w:r>
      <w:r w:rsidR="00CA014C" w:rsidRPr="005D225B">
        <w:rPr>
          <w:rFonts w:ascii="Courier New" w:hAnsi="Courier New" w:cs="Courier New"/>
          <w:sz w:val="22"/>
        </w:rPr>
        <w:t>Формирование результата</w:t>
      </w:r>
      <w:r w:rsidRPr="005D225B">
        <w:rPr>
          <w:rFonts w:ascii="Courier New" w:hAnsi="Courier New" w:cs="Courier New"/>
          <w:sz w:val="22"/>
        </w:rPr>
        <w:t xml:space="preserve">              </w:t>
      </w:r>
    </w:p>
    <w:p w:rsidR="00BC1A6A" w:rsidRPr="005D225B" w:rsidRDefault="00BC1A6A" w:rsidP="00BC1A6A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  <w:lang w:val="en-US"/>
        </w:rPr>
      </w:pPr>
      <w:r w:rsidRPr="005D225B">
        <w:rPr>
          <w:rFonts w:ascii="Courier New" w:hAnsi="Courier New" w:cs="Courier New"/>
          <w:sz w:val="22"/>
        </w:rPr>
        <w:t xml:space="preserve">         </w:t>
      </w:r>
      <w:r w:rsidRPr="005D225B">
        <w:rPr>
          <w:rFonts w:ascii="Courier New" w:hAnsi="Courier New" w:cs="Courier New"/>
          <w:sz w:val="22"/>
          <w:lang w:val="en-US"/>
        </w:rPr>
        <w:t>BCR   15</w:t>
      </w:r>
      <w:proofErr w:type="gramStart"/>
      <w:r w:rsidRPr="005D225B">
        <w:rPr>
          <w:rFonts w:ascii="Courier New" w:hAnsi="Courier New" w:cs="Courier New"/>
          <w:sz w:val="22"/>
          <w:lang w:val="en-US"/>
        </w:rPr>
        <w:t>,RVIX</w:t>
      </w:r>
      <w:proofErr w:type="gramEnd"/>
      <w:r w:rsidRPr="005D225B">
        <w:rPr>
          <w:rFonts w:ascii="Courier New" w:hAnsi="Courier New" w:cs="Courier New"/>
          <w:sz w:val="22"/>
          <w:lang w:val="en-US"/>
        </w:rPr>
        <w:t xml:space="preserve">      </w:t>
      </w:r>
      <w:r w:rsidR="00CA014C" w:rsidRPr="005D225B">
        <w:rPr>
          <w:rFonts w:ascii="Courier New" w:hAnsi="Courier New" w:cs="Courier New"/>
          <w:sz w:val="22"/>
        </w:rPr>
        <w:t>Выход из программы</w:t>
      </w:r>
      <w:r w:rsidRPr="005D225B">
        <w:rPr>
          <w:rFonts w:ascii="Courier New" w:hAnsi="Courier New" w:cs="Courier New"/>
          <w:sz w:val="22"/>
          <w:lang w:val="en-US"/>
        </w:rPr>
        <w:t xml:space="preserve">                                 </w:t>
      </w:r>
    </w:p>
    <w:p w:rsidR="00BC1A6A" w:rsidRPr="005D225B" w:rsidRDefault="00BC1A6A" w:rsidP="00BC1A6A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  <w:lang w:val="en-US"/>
        </w:rPr>
      </w:pPr>
      <w:r w:rsidRPr="005D225B">
        <w:rPr>
          <w:rFonts w:ascii="Courier New" w:hAnsi="Courier New" w:cs="Courier New"/>
          <w:sz w:val="22"/>
          <w:lang w:val="en-US"/>
        </w:rPr>
        <w:t xml:space="preserve">A        DC    BL2'10'                                                         </w:t>
      </w:r>
    </w:p>
    <w:p w:rsidR="00BC1A6A" w:rsidRPr="005D225B" w:rsidRDefault="00BC1A6A" w:rsidP="00BC1A6A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  <w:lang w:val="en-US"/>
        </w:rPr>
      </w:pPr>
      <w:r w:rsidRPr="005D225B">
        <w:rPr>
          <w:rFonts w:ascii="Courier New" w:hAnsi="Courier New" w:cs="Courier New"/>
          <w:sz w:val="22"/>
          <w:lang w:val="en-US"/>
        </w:rPr>
        <w:t xml:space="preserve">B        DC    BL2'101'                                                        </w:t>
      </w:r>
    </w:p>
    <w:p w:rsidR="00BC1A6A" w:rsidRPr="005D225B" w:rsidRDefault="00BC1A6A" w:rsidP="00BC1A6A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  <w:lang w:val="en-US"/>
        </w:rPr>
      </w:pPr>
      <w:r w:rsidRPr="005D225B">
        <w:rPr>
          <w:rFonts w:ascii="Courier New" w:hAnsi="Courier New" w:cs="Courier New"/>
          <w:sz w:val="22"/>
          <w:lang w:val="en-US"/>
        </w:rPr>
        <w:t xml:space="preserve">C        DS    BL2                                                             </w:t>
      </w:r>
    </w:p>
    <w:p w:rsidR="00BC1A6A" w:rsidRPr="005D225B" w:rsidRDefault="00BC1A6A" w:rsidP="00BC1A6A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  <w:lang w:val="en-US"/>
        </w:rPr>
      </w:pPr>
      <w:r w:rsidRPr="005D225B">
        <w:rPr>
          <w:rFonts w:ascii="Courier New" w:hAnsi="Courier New" w:cs="Courier New"/>
          <w:sz w:val="22"/>
          <w:lang w:val="en-US"/>
        </w:rPr>
        <w:t xml:space="preserve">TMP      DC    BL2'111'                                                        </w:t>
      </w:r>
    </w:p>
    <w:p w:rsidR="00BC1A6A" w:rsidRPr="005D225B" w:rsidRDefault="00BC1A6A" w:rsidP="00BC1A6A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  <w:lang w:val="en-US"/>
        </w:rPr>
      </w:pPr>
      <w:r w:rsidRPr="005D225B">
        <w:rPr>
          <w:rFonts w:ascii="Courier New" w:hAnsi="Courier New" w:cs="Courier New"/>
          <w:sz w:val="22"/>
          <w:lang w:val="en-US"/>
        </w:rPr>
        <w:t xml:space="preserve">RBASE    EQU   5                                                               </w:t>
      </w:r>
    </w:p>
    <w:p w:rsidR="00BC1A6A" w:rsidRPr="005D225B" w:rsidRDefault="00BC1A6A" w:rsidP="00BC1A6A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5D225B">
        <w:rPr>
          <w:rFonts w:ascii="Courier New" w:hAnsi="Courier New" w:cs="Courier New"/>
          <w:sz w:val="22"/>
          <w:lang w:val="en-US"/>
        </w:rPr>
        <w:t>RVIX</w:t>
      </w:r>
      <w:r w:rsidRPr="005D225B">
        <w:rPr>
          <w:rFonts w:ascii="Courier New" w:hAnsi="Courier New" w:cs="Courier New"/>
          <w:sz w:val="22"/>
        </w:rPr>
        <w:t xml:space="preserve">     </w:t>
      </w:r>
      <w:r w:rsidRPr="005D225B">
        <w:rPr>
          <w:rFonts w:ascii="Courier New" w:hAnsi="Courier New" w:cs="Courier New"/>
          <w:sz w:val="22"/>
          <w:lang w:val="en-US"/>
        </w:rPr>
        <w:t>EQU</w:t>
      </w:r>
      <w:r w:rsidRPr="005D225B">
        <w:rPr>
          <w:rFonts w:ascii="Courier New" w:hAnsi="Courier New" w:cs="Courier New"/>
          <w:sz w:val="22"/>
        </w:rPr>
        <w:t xml:space="preserve">   14                                                              </w:t>
      </w:r>
    </w:p>
    <w:p w:rsidR="003927B7" w:rsidRPr="005D225B" w:rsidRDefault="00BC1A6A" w:rsidP="00BC1A6A">
      <w:r w:rsidRPr="005D225B">
        <w:rPr>
          <w:rFonts w:ascii="Courier New" w:hAnsi="Courier New" w:cs="Courier New"/>
          <w:sz w:val="22"/>
        </w:rPr>
        <w:t xml:space="preserve">         </w:t>
      </w:r>
      <w:r w:rsidRPr="005D225B">
        <w:rPr>
          <w:rFonts w:ascii="Courier New" w:hAnsi="Courier New" w:cs="Courier New"/>
          <w:sz w:val="22"/>
          <w:lang w:val="en-US"/>
        </w:rPr>
        <w:t>END</w:t>
      </w:r>
      <w:r w:rsidRPr="005D225B">
        <w:rPr>
          <w:rFonts w:ascii="Courier New" w:hAnsi="Courier New" w:cs="Courier New"/>
          <w:sz w:val="22"/>
        </w:rPr>
        <w:t xml:space="preserve">   </w:t>
      </w:r>
      <w:r w:rsidRPr="005D225B">
        <w:rPr>
          <w:rFonts w:ascii="Courier New" w:hAnsi="Courier New" w:cs="Courier New"/>
          <w:sz w:val="22"/>
          <w:lang w:val="en-US"/>
        </w:rPr>
        <w:t>EX</w:t>
      </w:r>
      <w:r w:rsidRPr="005D225B">
        <w:rPr>
          <w:rFonts w:ascii="Courier New" w:hAnsi="Courier New" w:cs="Courier New"/>
          <w:sz w:val="22"/>
        </w:rPr>
        <w:t xml:space="preserve">07         </w:t>
      </w:r>
      <w:r w:rsidR="00CA014C" w:rsidRPr="005D225B">
        <w:rPr>
          <w:rFonts w:ascii="Courier New" w:hAnsi="Courier New" w:cs="Courier New"/>
          <w:sz w:val="22"/>
        </w:rPr>
        <w:t>Конец программы</w:t>
      </w:r>
      <w:r w:rsidRPr="005D225B">
        <w:rPr>
          <w:rFonts w:ascii="Courier New" w:hAnsi="Courier New" w:cs="Courier New"/>
          <w:sz w:val="22"/>
        </w:rPr>
        <w:t xml:space="preserve">   </w:t>
      </w:r>
    </w:p>
    <w:p w:rsidR="003927B7" w:rsidRPr="005D225B" w:rsidRDefault="003927B7" w:rsidP="003927B7">
      <w:pPr>
        <w:rPr>
          <w:sz w:val="24"/>
          <w:szCs w:val="24"/>
        </w:rPr>
      </w:pPr>
      <w:r w:rsidRPr="005D225B">
        <w:rPr>
          <w:sz w:val="24"/>
          <w:szCs w:val="24"/>
        </w:rPr>
        <w:t>Первые 3 строки программы – пролог.</w:t>
      </w:r>
    </w:p>
    <w:p w:rsidR="003927B7" w:rsidRPr="005D225B" w:rsidRDefault="003927B7" w:rsidP="003927B7">
      <w:pPr>
        <w:rPr>
          <w:sz w:val="24"/>
          <w:szCs w:val="24"/>
        </w:rPr>
      </w:pPr>
      <w:r w:rsidRPr="005D225B">
        <w:rPr>
          <w:sz w:val="24"/>
          <w:szCs w:val="24"/>
        </w:rPr>
        <w:t xml:space="preserve">Следующие 4 строки относятся к операции конкатенации. Переменная </w:t>
      </w:r>
      <w:r w:rsidRPr="005D225B">
        <w:rPr>
          <w:sz w:val="24"/>
          <w:szCs w:val="24"/>
          <w:lang w:val="en-US"/>
        </w:rPr>
        <w:t>B</w:t>
      </w:r>
      <w:r w:rsidRPr="005D225B">
        <w:rPr>
          <w:sz w:val="24"/>
          <w:szCs w:val="24"/>
        </w:rPr>
        <w:t xml:space="preserve"> записывается в 3 регистр, переменная </w:t>
      </w:r>
      <w:r w:rsidRPr="005D225B">
        <w:rPr>
          <w:sz w:val="24"/>
          <w:szCs w:val="24"/>
          <w:lang w:val="en-US"/>
        </w:rPr>
        <w:t>A</w:t>
      </w:r>
      <w:r w:rsidRPr="005D225B">
        <w:rPr>
          <w:sz w:val="24"/>
          <w:szCs w:val="24"/>
        </w:rPr>
        <w:t xml:space="preserve"> – в 4 регистр. Далее происходит сдвиг содержимого регистра 4 на 3 разряда вправо (</w:t>
      </w:r>
      <w:r w:rsidRPr="005D225B">
        <w:rPr>
          <w:sz w:val="24"/>
          <w:szCs w:val="24"/>
          <w:lang w:val="en-US"/>
        </w:rPr>
        <w:t>SRL</w:t>
      </w:r>
      <w:r w:rsidRPr="005D225B">
        <w:rPr>
          <w:sz w:val="24"/>
          <w:szCs w:val="24"/>
        </w:rPr>
        <w:t>). Затем регистровая операция ИЛИ (</w:t>
      </w:r>
      <w:r w:rsidRPr="005D225B">
        <w:rPr>
          <w:sz w:val="24"/>
          <w:szCs w:val="24"/>
          <w:lang w:val="en-US"/>
        </w:rPr>
        <w:t>OR</w:t>
      </w:r>
      <w:r w:rsidRPr="005D225B">
        <w:rPr>
          <w:sz w:val="24"/>
          <w:szCs w:val="24"/>
        </w:rPr>
        <w:t xml:space="preserve">) между 3 и 4 регистрами, результат записывается в 3 регистр. Для хранения переменных используется 16-разрядная модель данных (полуслово). Поэтому в качестве команды загрузки переменной в регистр используется </w:t>
      </w:r>
      <w:r w:rsidRPr="005D225B">
        <w:rPr>
          <w:sz w:val="24"/>
          <w:szCs w:val="24"/>
          <w:lang w:val="en-US"/>
        </w:rPr>
        <w:t>LH</w:t>
      </w:r>
      <w:r w:rsidRPr="005D225B">
        <w:rPr>
          <w:sz w:val="24"/>
          <w:szCs w:val="24"/>
        </w:rPr>
        <w:t>.</w:t>
      </w:r>
    </w:p>
    <w:p w:rsidR="003927B7" w:rsidRPr="005D225B" w:rsidRDefault="003927B7" w:rsidP="003927B7">
      <w:pPr>
        <w:rPr>
          <w:sz w:val="24"/>
          <w:szCs w:val="24"/>
        </w:rPr>
      </w:pPr>
      <w:r w:rsidRPr="005D225B">
        <w:rPr>
          <w:sz w:val="24"/>
          <w:szCs w:val="24"/>
        </w:rPr>
        <w:t xml:space="preserve">Следующие 3 строки отвечают за операцию взятия подстроки. Происходит сдвиг влево содержимого 3 регистра на 2 разряда (второй параметр операции </w:t>
      </w:r>
      <w:proofErr w:type="spellStart"/>
      <w:r w:rsidRPr="005D225B">
        <w:rPr>
          <w:sz w:val="24"/>
          <w:szCs w:val="24"/>
          <w:lang w:val="en-US"/>
        </w:rPr>
        <w:t>substr</w:t>
      </w:r>
      <w:proofErr w:type="spellEnd"/>
      <w:r w:rsidRPr="005D225B">
        <w:rPr>
          <w:sz w:val="24"/>
          <w:szCs w:val="24"/>
        </w:rPr>
        <w:t xml:space="preserve">). Затем в 4 регистр загружается маска </w:t>
      </w:r>
      <w:proofErr w:type="spellStart"/>
      <w:r w:rsidRPr="005D225B">
        <w:rPr>
          <w:sz w:val="24"/>
          <w:szCs w:val="24"/>
          <w:lang w:val="en-US"/>
        </w:rPr>
        <w:t>tmp</w:t>
      </w:r>
      <w:proofErr w:type="spellEnd"/>
      <w:r w:rsidRPr="005D225B">
        <w:rPr>
          <w:sz w:val="24"/>
          <w:szCs w:val="24"/>
        </w:rPr>
        <w:t xml:space="preserve">. Первые 3 разряда маски (третий параметр </w:t>
      </w:r>
      <w:proofErr w:type="spellStart"/>
      <w:r w:rsidRPr="005D225B">
        <w:rPr>
          <w:sz w:val="24"/>
          <w:szCs w:val="24"/>
          <w:lang w:val="en-US"/>
        </w:rPr>
        <w:t>substr</w:t>
      </w:r>
      <w:proofErr w:type="spellEnd"/>
      <w:r w:rsidRPr="005D225B">
        <w:rPr>
          <w:sz w:val="24"/>
          <w:szCs w:val="24"/>
        </w:rPr>
        <w:t>) – единицы, остальное – нули. Затем происходит регистровая операции</w:t>
      </w:r>
      <w:proofErr w:type="gramStart"/>
      <w:r w:rsidRPr="005D225B">
        <w:rPr>
          <w:sz w:val="24"/>
          <w:szCs w:val="24"/>
        </w:rPr>
        <w:t xml:space="preserve"> И</w:t>
      </w:r>
      <w:proofErr w:type="gramEnd"/>
      <w:r w:rsidRPr="005D225B">
        <w:rPr>
          <w:sz w:val="24"/>
          <w:szCs w:val="24"/>
        </w:rPr>
        <w:t xml:space="preserve"> между 3 и 4 регистрами (</w:t>
      </w:r>
      <w:r w:rsidRPr="005D225B">
        <w:rPr>
          <w:sz w:val="24"/>
          <w:szCs w:val="24"/>
          <w:lang w:val="en-US"/>
        </w:rPr>
        <w:t>NR</w:t>
      </w:r>
      <w:r w:rsidRPr="005D225B">
        <w:rPr>
          <w:sz w:val="24"/>
          <w:szCs w:val="24"/>
        </w:rPr>
        <w:t>).</w:t>
      </w:r>
    </w:p>
    <w:p w:rsidR="00CD0501" w:rsidRPr="005D225B" w:rsidRDefault="003927B7" w:rsidP="003927B7">
      <w:pPr>
        <w:rPr>
          <w:sz w:val="24"/>
          <w:szCs w:val="24"/>
        </w:rPr>
      </w:pPr>
      <w:r w:rsidRPr="005D225B">
        <w:rPr>
          <w:sz w:val="24"/>
          <w:szCs w:val="24"/>
        </w:rPr>
        <w:t>В следующ</w:t>
      </w:r>
      <w:r w:rsidR="00861569" w:rsidRPr="005D225B">
        <w:rPr>
          <w:sz w:val="24"/>
          <w:szCs w:val="24"/>
        </w:rPr>
        <w:t xml:space="preserve">ей строке </w:t>
      </w:r>
      <w:r w:rsidRPr="005D225B">
        <w:rPr>
          <w:sz w:val="24"/>
          <w:szCs w:val="24"/>
        </w:rPr>
        <w:t xml:space="preserve">происходит запись содержимого из регистра в память. </w:t>
      </w:r>
    </w:p>
    <w:p w:rsidR="003927B7" w:rsidRPr="005D225B" w:rsidRDefault="003927B7" w:rsidP="003927B7">
      <w:pPr>
        <w:rPr>
          <w:sz w:val="24"/>
          <w:szCs w:val="24"/>
        </w:rPr>
      </w:pPr>
      <w:r w:rsidRPr="005D225B">
        <w:rPr>
          <w:sz w:val="24"/>
          <w:szCs w:val="24"/>
        </w:rPr>
        <w:t xml:space="preserve">Далее идёт объявление переменных. </w:t>
      </w:r>
      <w:proofErr w:type="gramStart"/>
      <w:r w:rsidRPr="005D225B">
        <w:rPr>
          <w:sz w:val="24"/>
          <w:szCs w:val="24"/>
          <w:lang w:val="en-US"/>
        </w:rPr>
        <w:t>BL</w:t>
      </w:r>
      <w:r w:rsidRPr="005D225B">
        <w:rPr>
          <w:sz w:val="24"/>
          <w:szCs w:val="24"/>
        </w:rPr>
        <w:t>2 – значение переменной в логическом виде (выделяется 16 разрядов).</w:t>
      </w:r>
      <w:proofErr w:type="gramEnd"/>
    </w:p>
    <w:p w:rsidR="003927B7" w:rsidRPr="005D225B" w:rsidRDefault="003927B7" w:rsidP="003927B7">
      <w:pPr>
        <w:rPr>
          <w:sz w:val="24"/>
          <w:szCs w:val="24"/>
        </w:rPr>
      </w:pPr>
      <w:r w:rsidRPr="005D225B">
        <w:rPr>
          <w:sz w:val="24"/>
          <w:szCs w:val="24"/>
        </w:rPr>
        <w:t>Последние 3 строки программы – эпилог.</w:t>
      </w:r>
    </w:p>
    <w:p w:rsidR="00AF19B6" w:rsidRPr="005D225B" w:rsidRDefault="00AF19B6">
      <w:pPr>
        <w:rPr>
          <w:sz w:val="24"/>
          <w:szCs w:val="24"/>
        </w:rPr>
      </w:pPr>
      <w:r w:rsidRPr="005D225B">
        <w:rPr>
          <w:sz w:val="24"/>
          <w:szCs w:val="24"/>
        </w:rPr>
        <w:br w:type="page"/>
      </w:r>
    </w:p>
    <w:p w:rsidR="00AF19B6" w:rsidRPr="005D225B" w:rsidRDefault="00AF19B6" w:rsidP="003927B7">
      <w:pPr>
        <w:rPr>
          <w:sz w:val="24"/>
          <w:szCs w:val="24"/>
        </w:rPr>
      </w:pPr>
    </w:p>
    <w:p w:rsidR="003927B7" w:rsidRPr="005D225B" w:rsidRDefault="003927B7" w:rsidP="003927B7">
      <w:pPr>
        <w:pStyle w:val="1"/>
        <w:rPr>
          <w:color w:val="auto"/>
        </w:rPr>
      </w:pPr>
      <w:bookmarkStart w:id="3" w:name="_Toc356856563"/>
      <w:r w:rsidRPr="005D225B">
        <w:rPr>
          <w:color w:val="auto"/>
        </w:rPr>
        <w:t>Модификация грамматики языка</w:t>
      </w:r>
      <w:bookmarkEnd w:id="3"/>
    </w:p>
    <w:p w:rsidR="003927B7" w:rsidRPr="005D225B" w:rsidRDefault="003927B7" w:rsidP="003927B7">
      <w:pPr>
        <w:rPr>
          <w:sz w:val="24"/>
          <w:szCs w:val="24"/>
        </w:rPr>
      </w:pPr>
      <w:r w:rsidRPr="005D225B">
        <w:rPr>
          <w:sz w:val="24"/>
          <w:szCs w:val="24"/>
        </w:rPr>
        <w:t xml:space="preserve">Ниже представлена грамматика в модифицированном виде. </w:t>
      </w:r>
      <w:proofErr w:type="gramStart"/>
      <w:r w:rsidRPr="005D225B">
        <w:rPr>
          <w:sz w:val="24"/>
          <w:szCs w:val="24"/>
        </w:rPr>
        <w:t>Серым</w:t>
      </w:r>
      <w:proofErr w:type="gramEnd"/>
      <w:r w:rsidRPr="005D225B">
        <w:rPr>
          <w:sz w:val="24"/>
          <w:szCs w:val="24"/>
        </w:rPr>
        <w:t xml:space="preserve"> выделены добавленные правила:</w:t>
      </w:r>
    </w:p>
    <w:p w:rsidR="003927B7" w:rsidRPr="005D225B" w:rsidRDefault="003927B7" w:rsidP="003927B7"/>
    <w:p w:rsidR="003927B7" w:rsidRPr="005D225B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 xml:space="preserve">     1.  &lt;</w:t>
      </w:r>
      <w:r w:rsidRPr="005D225B">
        <w:rPr>
          <w:rFonts w:ascii="Courier New" w:hAnsi="Courier New" w:cs="Courier New"/>
          <w:sz w:val="20"/>
          <w:szCs w:val="20"/>
          <w:lang w:val="en-US"/>
        </w:rPr>
        <w:t>PRO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>&gt; :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:= &lt;</w:t>
      </w:r>
      <w:r w:rsidRPr="005D225B">
        <w:rPr>
          <w:rFonts w:ascii="Courier New" w:hAnsi="Courier New" w:cs="Courier New"/>
          <w:sz w:val="20"/>
          <w:szCs w:val="20"/>
          <w:lang w:val="en-US"/>
        </w:rPr>
        <w:t>OPR</w:t>
      </w:r>
      <w:r w:rsidRPr="005D225B">
        <w:rPr>
          <w:rFonts w:ascii="Courier New" w:hAnsi="Courier New" w:cs="Courier New"/>
          <w:sz w:val="20"/>
          <w:szCs w:val="20"/>
        </w:rPr>
        <w:t>&gt;&lt;</w:t>
      </w:r>
      <w:r w:rsidRPr="005D225B">
        <w:rPr>
          <w:rFonts w:ascii="Courier New" w:hAnsi="Courier New" w:cs="Courier New"/>
          <w:sz w:val="20"/>
          <w:szCs w:val="20"/>
          <w:lang w:val="en-US"/>
        </w:rPr>
        <w:t>TEL</w:t>
      </w:r>
      <w:r w:rsidRPr="005D225B">
        <w:rPr>
          <w:rFonts w:ascii="Courier New" w:hAnsi="Courier New" w:cs="Courier New"/>
          <w:sz w:val="20"/>
          <w:szCs w:val="20"/>
        </w:rPr>
        <w:t>&gt;&lt;</w:t>
      </w:r>
      <w:r w:rsidRPr="005D225B">
        <w:rPr>
          <w:rFonts w:ascii="Courier New" w:hAnsi="Courier New" w:cs="Courier New"/>
          <w:sz w:val="20"/>
          <w:szCs w:val="20"/>
          <w:lang w:val="en-US"/>
        </w:rPr>
        <w:t>OEN</w:t>
      </w:r>
      <w:r w:rsidRPr="005D225B">
        <w:rPr>
          <w:rFonts w:ascii="Courier New" w:hAnsi="Courier New" w:cs="Courier New"/>
          <w:sz w:val="20"/>
          <w:szCs w:val="20"/>
        </w:rPr>
        <w:t>&gt;</w:t>
      </w:r>
    </w:p>
    <w:p w:rsidR="003927B7" w:rsidRPr="005D225B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</w:rPr>
        <w:t xml:space="preserve">     </w:t>
      </w:r>
      <w:r w:rsidRPr="005D225B">
        <w:rPr>
          <w:rFonts w:ascii="Courier New" w:hAnsi="Courier New" w:cs="Courier New"/>
          <w:sz w:val="20"/>
          <w:szCs w:val="20"/>
          <w:lang w:val="en-US"/>
        </w:rPr>
        <w:t>2.  &lt;OPR</w:t>
      </w:r>
      <w:proofErr w:type="gramStart"/>
      <w:r w:rsidRPr="005D225B">
        <w:rPr>
          <w:rFonts w:ascii="Courier New" w:hAnsi="Courier New" w:cs="Courier New"/>
          <w:sz w:val="20"/>
          <w:szCs w:val="20"/>
          <w:lang w:val="en-US"/>
        </w:rPr>
        <w:t>&gt; :</w:t>
      </w:r>
      <w:proofErr w:type="gramEnd"/>
      <w:r w:rsidRPr="005D225B">
        <w:rPr>
          <w:rFonts w:ascii="Courier New" w:hAnsi="Courier New" w:cs="Courier New"/>
          <w:sz w:val="20"/>
          <w:szCs w:val="20"/>
          <w:lang w:val="en-US"/>
        </w:rPr>
        <w:t>:= &lt;IPR&gt;:PROC_OPTIONS(MAIN);</w:t>
      </w:r>
    </w:p>
    <w:p w:rsidR="003927B7" w:rsidRPr="005D225B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 xml:space="preserve">     3.  &lt;IPR</w:t>
      </w:r>
      <w:proofErr w:type="gramStart"/>
      <w:r w:rsidRPr="005D225B">
        <w:rPr>
          <w:rFonts w:ascii="Courier New" w:hAnsi="Courier New" w:cs="Courier New"/>
          <w:sz w:val="20"/>
          <w:szCs w:val="20"/>
          <w:lang w:val="en-US"/>
        </w:rPr>
        <w:t>&gt; :</w:t>
      </w:r>
      <w:proofErr w:type="gramEnd"/>
      <w:r w:rsidRPr="005D225B">
        <w:rPr>
          <w:rFonts w:ascii="Courier New" w:hAnsi="Courier New" w:cs="Courier New"/>
          <w:sz w:val="20"/>
          <w:szCs w:val="20"/>
          <w:lang w:val="en-US"/>
        </w:rPr>
        <w:t>:= &lt;IDE&gt;</w:t>
      </w:r>
    </w:p>
    <w:p w:rsidR="003927B7" w:rsidRPr="005D225B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 xml:space="preserve">     4.  &lt;IDE</w:t>
      </w:r>
      <w:proofErr w:type="gramStart"/>
      <w:r w:rsidRPr="005D225B">
        <w:rPr>
          <w:rFonts w:ascii="Courier New" w:hAnsi="Courier New" w:cs="Courier New"/>
          <w:sz w:val="20"/>
          <w:szCs w:val="20"/>
          <w:lang w:val="en-US"/>
        </w:rPr>
        <w:t>&gt; :</w:t>
      </w:r>
      <w:proofErr w:type="gramEnd"/>
      <w:r w:rsidRPr="005D225B">
        <w:rPr>
          <w:rFonts w:ascii="Courier New" w:hAnsi="Courier New" w:cs="Courier New"/>
          <w:sz w:val="20"/>
          <w:szCs w:val="20"/>
          <w:lang w:val="en-US"/>
        </w:rPr>
        <w:t>:= &lt;BUK&gt; | &lt;IDE&gt;&lt;BUK&gt; | &lt;IDE&gt;&lt;CIF&gt;</w:t>
      </w:r>
    </w:p>
    <w:p w:rsidR="003927B7" w:rsidRPr="005D225B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 xml:space="preserve">     5.  &lt;BUK</w:t>
      </w:r>
      <w:proofErr w:type="gramStart"/>
      <w:r w:rsidRPr="005D225B">
        <w:rPr>
          <w:rFonts w:ascii="Courier New" w:hAnsi="Courier New" w:cs="Courier New"/>
          <w:sz w:val="20"/>
          <w:szCs w:val="20"/>
          <w:lang w:val="en-US"/>
        </w:rPr>
        <w:t>&gt; :</w:t>
      </w:r>
      <w:proofErr w:type="gramEnd"/>
      <w:r w:rsidRPr="005D225B">
        <w:rPr>
          <w:rFonts w:ascii="Courier New" w:hAnsi="Courier New" w:cs="Courier New"/>
          <w:sz w:val="20"/>
          <w:szCs w:val="20"/>
          <w:lang w:val="en-US"/>
        </w:rPr>
        <w:t>:= A | B | C | D | E | M | P | X</w:t>
      </w:r>
    </w:p>
    <w:p w:rsidR="003927B7" w:rsidRPr="005D225B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 xml:space="preserve">     6.  &lt;CIF</w:t>
      </w:r>
      <w:proofErr w:type="gramStart"/>
      <w:r w:rsidRPr="005D225B">
        <w:rPr>
          <w:rFonts w:ascii="Courier New" w:hAnsi="Courier New" w:cs="Courier New"/>
          <w:sz w:val="20"/>
          <w:szCs w:val="20"/>
          <w:lang w:val="en-US"/>
        </w:rPr>
        <w:t>&gt; :</w:t>
      </w:r>
      <w:proofErr w:type="gramEnd"/>
      <w:r w:rsidRPr="005D225B">
        <w:rPr>
          <w:rFonts w:ascii="Courier New" w:hAnsi="Courier New" w:cs="Courier New"/>
          <w:sz w:val="20"/>
          <w:szCs w:val="20"/>
          <w:lang w:val="en-US"/>
        </w:rPr>
        <w:t>:= 0 | 1 | 2 | 3 | 4 | 5 | 6 | 7 | 8 | 9</w:t>
      </w:r>
    </w:p>
    <w:p w:rsidR="003927B7" w:rsidRPr="005D225B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 xml:space="preserve">     7.  &lt;TEL</w:t>
      </w:r>
      <w:proofErr w:type="gramStart"/>
      <w:r w:rsidRPr="005D225B">
        <w:rPr>
          <w:rFonts w:ascii="Courier New" w:hAnsi="Courier New" w:cs="Courier New"/>
          <w:sz w:val="20"/>
          <w:szCs w:val="20"/>
          <w:lang w:val="en-US"/>
        </w:rPr>
        <w:t>&gt; :</w:t>
      </w:r>
      <w:proofErr w:type="gramEnd"/>
      <w:r w:rsidRPr="005D225B">
        <w:rPr>
          <w:rFonts w:ascii="Courier New" w:hAnsi="Courier New" w:cs="Courier New"/>
          <w:sz w:val="20"/>
          <w:szCs w:val="20"/>
          <w:lang w:val="en-US"/>
        </w:rPr>
        <w:t>:= &lt;ODC&gt; | &lt;TEL&gt;&lt;ODC&gt; | &lt;TEL&gt;&lt;OPA&gt;</w:t>
      </w:r>
    </w:p>
    <w:p w:rsidR="003927B7" w:rsidRPr="005D225B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 xml:space="preserve">                         </w:t>
      </w:r>
      <w:r w:rsidRPr="005D225B">
        <w:rPr>
          <w:rFonts w:ascii="Courier New" w:hAnsi="Courier New" w:cs="Courier New"/>
          <w:sz w:val="20"/>
          <w:szCs w:val="20"/>
          <w:highlight w:val="lightGray"/>
          <w:lang w:val="en-US"/>
        </w:rPr>
        <w:t>| &lt;TEL&gt;&lt;OPL&gt;</w:t>
      </w:r>
    </w:p>
    <w:p w:rsidR="003927B7" w:rsidRPr="005D225B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 xml:space="preserve">     8.  &lt;ODC</w:t>
      </w:r>
      <w:proofErr w:type="gramStart"/>
      <w:r w:rsidRPr="005D225B">
        <w:rPr>
          <w:rFonts w:ascii="Courier New" w:hAnsi="Courier New" w:cs="Courier New"/>
          <w:sz w:val="20"/>
          <w:szCs w:val="20"/>
          <w:lang w:val="en-US"/>
        </w:rPr>
        <w:t>&gt; :</w:t>
      </w:r>
      <w:proofErr w:type="gramEnd"/>
      <w:r w:rsidRPr="005D225B">
        <w:rPr>
          <w:rFonts w:ascii="Courier New" w:hAnsi="Courier New" w:cs="Courier New"/>
          <w:sz w:val="20"/>
          <w:szCs w:val="20"/>
          <w:lang w:val="en-US"/>
        </w:rPr>
        <w:t>:= DCL_&lt;IPE&gt;_BIN_FIXED(&lt;RZR&gt;); |</w:t>
      </w:r>
    </w:p>
    <w:p w:rsidR="003927B7" w:rsidRPr="005D225B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 xml:space="preserve">                   DCL_&lt;IPE&gt;_BIN_</w:t>
      </w:r>
      <w:proofErr w:type="gramStart"/>
      <w:r w:rsidRPr="005D225B">
        <w:rPr>
          <w:rFonts w:ascii="Courier New" w:hAnsi="Courier New" w:cs="Courier New"/>
          <w:sz w:val="20"/>
          <w:szCs w:val="20"/>
          <w:lang w:val="en-US"/>
        </w:rPr>
        <w:t>FIXED(</w:t>
      </w:r>
      <w:proofErr w:type="gramEnd"/>
      <w:r w:rsidRPr="005D225B">
        <w:rPr>
          <w:rFonts w:ascii="Courier New" w:hAnsi="Courier New" w:cs="Courier New"/>
          <w:sz w:val="20"/>
          <w:szCs w:val="20"/>
          <w:lang w:val="en-US"/>
        </w:rPr>
        <w:t>&lt;RZR&gt;)INIT(&lt;LIT&gt;);</w:t>
      </w:r>
    </w:p>
    <w:p w:rsidR="003927B7" w:rsidRPr="005D225B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  <w:highlight w:val="lightGray"/>
          <w:lang w:val="en-US"/>
        </w:rPr>
      </w:pPr>
      <w:r w:rsidRPr="005D225B">
        <w:rPr>
          <w:rFonts w:ascii="Courier New" w:hAnsi="Courier New" w:cs="Courier New"/>
          <w:sz w:val="20"/>
          <w:szCs w:val="20"/>
          <w:highlight w:val="lightGray"/>
          <w:lang w:val="en-US"/>
        </w:rPr>
        <w:t>| DCL_&lt;IPE&gt;_</w:t>
      </w:r>
      <w:proofErr w:type="gramStart"/>
      <w:r w:rsidRPr="005D225B">
        <w:rPr>
          <w:rFonts w:ascii="Courier New" w:hAnsi="Courier New" w:cs="Courier New"/>
          <w:sz w:val="20"/>
          <w:szCs w:val="20"/>
          <w:highlight w:val="lightGray"/>
          <w:lang w:val="en-US"/>
        </w:rPr>
        <w:t>BIT(</w:t>
      </w:r>
      <w:proofErr w:type="gramEnd"/>
      <w:r w:rsidRPr="005D225B">
        <w:rPr>
          <w:rFonts w:ascii="Courier New" w:hAnsi="Courier New" w:cs="Courier New"/>
          <w:sz w:val="20"/>
          <w:szCs w:val="20"/>
          <w:highlight w:val="lightGray"/>
          <w:lang w:val="en-US"/>
        </w:rPr>
        <w:t>&lt;RZR&gt;); | DCL_&lt;IPE&gt;_BIT(&lt;RZR&gt;)INIT(&lt;LIT&gt;);</w:t>
      </w:r>
    </w:p>
    <w:p w:rsidR="003927B7" w:rsidRPr="005D225B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 xml:space="preserve">     9.  &lt;IPE</w:t>
      </w:r>
      <w:proofErr w:type="gramStart"/>
      <w:r w:rsidRPr="005D225B">
        <w:rPr>
          <w:rFonts w:ascii="Courier New" w:hAnsi="Courier New" w:cs="Courier New"/>
          <w:sz w:val="20"/>
          <w:szCs w:val="20"/>
          <w:lang w:val="en-US"/>
        </w:rPr>
        <w:t>&gt; :</w:t>
      </w:r>
      <w:proofErr w:type="gramEnd"/>
      <w:r w:rsidRPr="005D225B">
        <w:rPr>
          <w:rFonts w:ascii="Courier New" w:hAnsi="Courier New" w:cs="Courier New"/>
          <w:sz w:val="20"/>
          <w:szCs w:val="20"/>
          <w:lang w:val="en-US"/>
        </w:rPr>
        <w:t>:= &lt;IDE&gt;</w:t>
      </w:r>
    </w:p>
    <w:p w:rsidR="003927B7" w:rsidRPr="005D225B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 xml:space="preserve">    10.  &lt;RZR</w:t>
      </w:r>
      <w:proofErr w:type="gramStart"/>
      <w:r w:rsidRPr="005D225B">
        <w:rPr>
          <w:rFonts w:ascii="Courier New" w:hAnsi="Courier New" w:cs="Courier New"/>
          <w:sz w:val="20"/>
          <w:szCs w:val="20"/>
          <w:lang w:val="en-US"/>
        </w:rPr>
        <w:t>&gt; :</w:t>
      </w:r>
      <w:proofErr w:type="gramEnd"/>
      <w:r w:rsidRPr="005D225B">
        <w:rPr>
          <w:rFonts w:ascii="Courier New" w:hAnsi="Courier New" w:cs="Courier New"/>
          <w:sz w:val="20"/>
          <w:szCs w:val="20"/>
          <w:lang w:val="en-US"/>
        </w:rPr>
        <w:t>:= &lt;CIF&gt; | &lt;RZR&gt;&lt;CIF&gt;</w:t>
      </w:r>
    </w:p>
    <w:p w:rsidR="003927B7" w:rsidRPr="005D225B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 xml:space="preserve">    11.  &lt;LIT</w:t>
      </w:r>
      <w:proofErr w:type="gramStart"/>
      <w:r w:rsidRPr="005D225B">
        <w:rPr>
          <w:rFonts w:ascii="Courier New" w:hAnsi="Courier New" w:cs="Courier New"/>
          <w:sz w:val="20"/>
          <w:szCs w:val="20"/>
          <w:lang w:val="en-US"/>
        </w:rPr>
        <w:t>&gt; :</w:t>
      </w:r>
      <w:proofErr w:type="gramEnd"/>
      <w:r w:rsidRPr="005D225B">
        <w:rPr>
          <w:rFonts w:ascii="Courier New" w:hAnsi="Courier New" w:cs="Courier New"/>
          <w:sz w:val="20"/>
          <w:szCs w:val="20"/>
          <w:lang w:val="en-US"/>
        </w:rPr>
        <w:t>:= &lt;MAN&gt;B</w:t>
      </w:r>
    </w:p>
    <w:p w:rsidR="003927B7" w:rsidRPr="005D225B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 xml:space="preserve">    12.  &lt;MAN</w:t>
      </w:r>
      <w:proofErr w:type="gramStart"/>
      <w:r w:rsidRPr="005D225B">
        <w:rPr>
          <w:rFonts w:ascii="Courier New" w:hAnsi="Courier New" w:cs="Courier New"/>
          <w:sz w:val="20"/>
          <w:szCs w:val="20"/>
          <w:lang w:val="en-US"/>
        </w:rPr>
        <w:t>&gt; :</w:t>
      </w:r>
      <w:proofErr w:type="gramEnd"/>
      <w:r w:rsidRPr="005D225B">
        <w:rPr>
          <w:rFonts w:ascii="Courier New" w:hAnsi="Courier New" w:cs="Courier New"/>
          <w:sz w:val="20"/>
          <w:szCs w:val="20"/>
          <w:lang w:val="en-US"/>
        </w:rPr>
        <w:t>:= 1 | &lt;MAN&gt;0 | &lt;MAN&gt;1</w:t>
      </w:r>
    </w:p>
    <w:p w:rsidR="003927B7" w:rsidRPr="005D225B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 xml:space="preserve">    13.  &lt;OPA</w:t>
      </w:r>
      <w:proofErr w:type="gramStart"/>
      <w:r w:rsidRPr="005D225B">
        <w:rPr>
          <w:rFonts w:ascii="Courier New" w:hAnsi="Courier New" w:cs="Courier New"/>
          <w:sz w:val="20"/>
          <w:szCs w:val="20"/>
          <w:lang w:val="en-US"/>
        </w:rPr>
        <w:t>&gt; :</w:t>
      </w:r>
      <w:proofErr w:type="gramEnd"/>
      <w:r w:rsidRPr="005D225B">
        <w:rPr>
          <w:rFonts w:ascii="Courier New" w:hAnsi="Courier New" w:cs="Courier New"/>
          <w:sz w:val="20"/>
          <w:szCs w:val="20"/>
          <w:lang w:val="en-US"/>
        </w:rPr>
        <w:t>:= &lt;IPE&gt;=&lt;AVI&gt;;</w:t>
      </w:r>
    </w:p>
    <w:p w:rsidR="003927B7" w:rsidRPr="005D225B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  <w:highlight w:val="lightGray"/>
          <w:lang w:val="en-US"/>
        </w:rPr>
      </w:pPr>
      <w:r w:rsidRPr="005D225B">
        <w:rPr>
          <w:rFonts w:ascii="Courier New" w:hAnsi="Courier New" w:cs="Courier New"/>
          <w:sz w:val="20"/>
          <w:szCs w:val="20"/>
          <w:highlight w:val="lightGray"/>
          <w:lang w:val="en-US"/>
        </w:rPr>
        <w:t xml:space="preserve">    13.1 &lt;OPL</w:t>
      </w:r>
      <w:proofErr w:type="gramStart"/>
      <w:r w:rsidRPr="005D225B">
        <w:rPr>
          <w:rFonts w:ascii="Courier New" w:hAnsi="Courier New" w:cs="Courier New"/>
          <w:sz w:val="20"/>
          <w:szCs w:val="20"/>
          <w:highlight w:val="lightGray"/>
          <w:lang w:val="en-US"/>
        </w:rPr>
        <w:t>&gt; :</w:t>
      </w:r>
      <w:proofErr w:type="gramEnd"/>
      <w:r w:rsidRPr="005D225B">
        <w:rPr>
          <w:rFonts w:ascii="Courier New" w:hAnsi="Courier New" w:cs="Courier New"/>
          <w:sz w:val="20"/>
          <w:szCs w:val="20"/>
          <w:highlight w:val="lightGray"/>
          <w:lang w:val="en-US"/>
        </w:rPr>
        <w:t>:= &lt;IPE&gt;=&lt;LVI&gt;;</w:t>
      </w:r>
    </w:p>
    <w:p w:rsidR="003927B7" w:rsidRPr="005D225B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 xml:space="preserve">    14.  &lt;AVI</w:t>
      </w:r>
      <w:proofErr w:type="gramStart"/>
      <w:r w:rsidRPr="005D225B">
        <w:rPr>
          <w:rFonts w:ascii="Courier New" w:hAnsi="Courier New" w:cs="Courier New"/>
          <w:sz w:val="20"/>
          <w:szCs w:val="20"/>
          <w:lang w:val="en-US"/>
        </w:rPr>
        <w:t>&gt; :</w:t>
      </w:r>
      <w:proofErr w:type="gramEnd"/>
      <w:r w:rsidRPr="005D225B">
        <w:rPr>
          <w:rFonts w:ascii="Courier New" w:hAnsi="Courier New" w:cs="Courier New"/>
          <w:sz w:val="20"/>
          <w:szCs w:val="20"/>
          <w:lang w:val="en-US"/>
        </w:rPr>
        <w:t>:= &lt;LIT&gt; | &lt;IPE&gt; | &lt;AVI&gt;&lt;ZNK&gt;&lt;LIT&gt; |</w:t>
      </w:r>
    </w:p>
    <w:p w:rsidR="003927B7" w:rsidRPr="005D225B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&lt;AVI&gt;&lt;ZNK&gt;&lt;IPE&gt;</w:t>
      </w:r>
    </w:p>
    <w:p w:rsidR="003927B7" w:rsidRPr="005D225B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  <w:highlight w:val="lightGray"/>
          <w:lang w:val="en-US"/>
        </w:rPr>
      </w:pPr>
      <w:r w:rsidRPr="005D225B">
        <w:rPr>
          <w:rFonts w:ascii="Courier New" w:hAnsi="Courier New" w:cs="Courier New"/>
          <w:sz w:val="20"/>
          <w:szCs w:val="20"/>
          <w:highlight w:val="lightGray"/>
          <w:lang w:val="en-US"/>
        </w:rPr>
        <w:t xml:space="preserve">    14.1 &lt;LVI</w:t>
      </w:r>
      <w:proofErr w:type="gramStart"/>
      <w:r w:rsidRPr="005D225B">
        <w:rPr>
          <w:rFonts w:ascii="Courier New" w:hAnsi="Courier New" w:cs="Courier New"/>
          <w:sz w:val="20"/>
          <w:szCs w:val="20"/>
          <w:highlight w:val="lightGray"/>
          <w:lang w:val="en-US"/>
        </w:rPr>
        <w:t>&gt; :</w:t>
      </w:r>
      <w:proofErr w:type="gramEnd"/>
      <w:r w:rsidRPr="005D225B">
        <w:rPr>
          <w:rFonts w:ascii="Courier New" w:hAnsi="Courier New" w:cs="Courier New"/>
          <w:sz w:val="20"/>
          <w:szCs w:val="20"/>
          <w:highlight w:val="lightGray"/>
          <w:lang w:val="en-US"/>
        </w:rPr>
        <w:t>:= &lt;IPE&gt; | &lt;LVI&gt;&lt;ZNKL&gt;&lt;IPE&gt; | &lt;SSTR&gt; | (&lt;LVI&gt;)</w:t>
      </w:r>
    </w:p>
    <w:p w:rsidR="003927B7" w:rsidRPr="005D225B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 xml:space="preserve">    15.  &lt;ZNK</w:t>
      </w:r>
      <w:proofErr w:type="gramStart"/>
      <w:r w:rsidRPr="005D225B">
        <w:rPr>
          <w:rFonts w:ascii="Courier New" w:hAnsi="Courier New" w:cs="Courier New"/>
          <w:sz w:val="20"/>
          <w:szCs w:val="20"/>
          <w:lang w:val="en-US"/>
        </w:rPr>
        <w:t>&gt; :</w:t>
      </w:r>
      <w:proofErr w:type="gramEnd"/>
      <w:r w:rsidRPr="005D225B">
        <w:rPr>
          <w:rFonts w:ascii="Courier New" w:hAnsi="Courier New" w:cs="Courier New"/>
          <w:sz w:val="20"/>
          <w:szCs w:val="20"/>
          <w:lang w:val="en-US"/>
        </w:rPr>
        <w:t>:= + | -</w:t>
      </w:r>
    </w:p>
    <w:p w:rsidR="003927B7" w:rsidRPr="005D225B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  <w:highlight w:val="lightGray"/>
          <w:lang w:val="en-US"/>
        </w:rPr>
      </w:pPr>
      <w:r w:rsidRPr="005D225B">
        <w:rPr>
          <w:rFonts w:ascii="Courier New" w:hAnsi="Courier New" w:cs="Courier New"/>
          <w:sz w:val="20"/>
          <w:szCs w:val="20"/>
          <w:highlight w:val="lightGray"/>
          <w:lang w:val="en-US"/>
        </w:rPr>
        <w:t xml:space="preserve">    15.1 &lt;ZNKL</w:t>
      </w:r>
      <w:proofErr w:type="gramStart"/>
      <w:r w:rsidRPr="005D225B">
        <w:rPr>
          <w:rFonts w:ascii="Courier New" w:hAnsi="Courier New" w:cs="Courier New"/>
          <w:sz w:val="20"/>
          <w:szCs w:val="20"/>
          <w:highlight w:val="lightGray"/>
          <w:lang w:val="en-US"/>
        </w:rPr>
        <w:t>&gt; :</w:t>
      </w:r>
      <w:proofErr w:type="gramEnd"/>
      <w:r w:rsidRPr="005D225B">
        <w:rPr>
          <w:rFonts w:ascii="Courier New" w:hAnsi="Courier New" w:cs="Courier New"/>
          <w:sz w:val="20"/>
          <w:szCs w:val="20"/>
          <w:highlight w:val="lightGray"/>
          <w:lang w:val="en-US"/>
        </w:rPr>
        <w:t>:= !!</w:t>
      </w:r>
    </w:p>
    <w:p w:rsidR="003927B7" w:rsidRPr="005D225B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highlight w:val="lightGray"/>
          <w:lang w:val="en-US"/>
        </w:rPr>
        <w:t xml:space="preserve">    15.2 &lt;SSTR</w:t>
      </w:r>
      <w:proofErr w:type="gramStart"/>
      <w:r w:rsidRPr="005D225B">
        <w:rPr>
          <w:rFonts w:ascii="Courier New" w:hAnsi="Courier New" w:cs="Courier New"/>
          <w:sz w:val="20"/>
          <w:szCs w:val="20"/>
          <w:highlight w:val="lightGray"/>
          <w:lang w:val="en-US"/>
        </w:rPr>
        <w:t>&gt; :</w:t>
      </w:r>
      <w:proofErr w:type="gramEnd"/>
      <w:r w:rsidRPr="005D225B">
        <w:rPr>
          <w:rFonts w:ascii="Courier New" w:hAnsi="Courier New" w:cs="Courier New"/>
          <w:sz w:val="20"/>
          <w:szCs w:val="20"/>
          <w:highlight w:val="lightGray"/>
          <w:lang w:val="en-US"/>
        </w:rPr>
        <w:t>:= SUBSTR(&lt;LVI&gt;, &lt;RZR&gt;, &lt;RZR&gt;)</w:t>
      </w:r>
    </w:p>
    <w:p w:rsidR="003927B7" w:rsidRPr="005D225B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D225B">
        <w:rPr>
          <w:rFonts w:ascii="Courier New" w:hAnsi="Courier New" w:cs="Courier New"/>
          <w:sz w:val="20"/>
          <w:szCs w:val="20"/>
        </w:rPr>
        <w:t>16.  &lt;</w:t>
      </w:r>
      <w:r w:rsidRPr="005D225B">
        <w:rPr>
          <w:rFonts w:ascii="Courier New" w:hAnsi="Courier New" w:cs="Courier New"/>
          <w:sz w:val="20"/>
          <w:szCs w:val="20"/>
          <w:lang w:val="en-US"/>
        </w:rPr>
        <w:t>OEN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>&gt; :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 xml:space="preserve">:= </w:t>
      </w:r>
      <w:r w:rsidRPr="005D225B">
        <w:rPr>
          <w:rFonts w:ascii="Courier New" w:hAnsi="Courier New" w:cs="Courier New"/>
          <w:sz w:val="20"/>
          <w:szCs w:val="20"/>
          <w:lang w:val="en-US"/>
        </w:rPr>
        <w:t>END</w:t>
      </w:r>
      <w:r w:rsidRPr="005D225B">
        <w:rPr>
          <w:rFonts w:ascii="Courier New" w:hAnsi="Courier New" w:cs="Courier New"/>
          <w:sz w:val="20"/>
          <w:szCs w:val="20"/>
        </w:rPr>
        <w:t>_&lt;</w:t>
      </w:r>
      <w:r w:rsidRPr="005D225B">
        <w:rPr>
          <w:rFonts w:ascii="Courier New" w:hAnsi="Courier New" w:cs="Courier New"/>
          <w:sz w:val="20"/>
          <w:szCs w:val="20"/>
          <w:lang w:val="en-US"/>
        </w:rPr>
        <w:t>IPR</w:t>
      </w:r>
      <w:r w:rsidRPr="005D225B">
        <w:rPr>
          <w:rFonts w:ascii="Courier New" w:hAnsi="Courier New" w:cs="Courier New"/>
          <w:sz w:val="20"/>
          <w:szCs w:val="20"/>
        </w:rPr>
        <w:t>&gt;</w:t>
      </w:r>
    </w:p>
    <w:p w:rsidR="00E87CEA" w:rsidRPr="005D225B" w:rsidRDefault="00E87CEA">
      <w:pPr>
        <w:rPr>
          <w:szCs w:val="28"/>
        </w:rPr>
      </w:pPr>
      <w:r w:rsidRPr="005D225B">
        <w:rPr>
          <w:szCs w:val="28"/>
        </w:rPr>
        <w:br w:type="page"/>
      </w:r>
    </w:p>
    <w:p w:rsidR="00F123C3" w:rsidRPr="005D225B" w:rsidRDefault="00F123C3" w:rsidP="00F123C3">
      <w:pPr>
        <w:rPr>
          <w:sz w:val="24"/>
          <w:szCs w:val="28"/>
        </w:rPr>
      </w:pPr>
      <w:r w:rsidRPr="005D225B">
        <w:rPr>
          <w:sz w:val="24"/>
          <w:szCs w:val="28"/>
        </w:rPr>
        <w:lastRenderedPageBreak/>
        <w:t>Здесь использованы следующие метасимволы и символы:</w:t>
      </w:r>
    </w:p>
    <w:p w:rsidR="00F123C3" w:rsidRPr="005D225B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sz w:val="22"/>
          <w:szCs w:val="24"/>
        </w:rPr>
      </w:pPr>
      <w:r w:rsidRPr="005D225B">
        <w:rPr>
          <w:sz w:val="24"/>
        </w:rPr>
        <w:t>"&lt;" и "&gt;" - левый и правый ограничители нетерминального символа,</w:t>
      </w:r>
    </w:p>
    <w:p w:rsidR="00F123C3" w:rsidRPr="005D225B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sz w:val="24"/>
        </w:rPr>
      </w:pPr>
      <w:r w:rsidRPr="005D225B">
        <w:rPr>
          <w:sz w:val="24"/>
        </w:rPr>
        <w:t>"::=" - метасимвол со смыслом "равно по определению",</w:t>
      </w:r>
    </w:p>
    <w:p w:rsidR="00F123C3" w:rsidRPr="005D225B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sz w:val="24"/>
        </w:rPr>
      </w:pPr>
      <w:r w:rsidRPr="005D225B">
        <w:rPr>
          <w:sz w:val="24"/>
        </w:rPr>
        <w:t>"|" - метасимвол альтернативного определения "или",</w:t>
      </w:r>
    </w:p>
    <w:p w:rsidR="00F123C3" w:rsidRPr="005D225B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sz w:val="24"/>
        </w:rPr>
      </w:pPr>
      <w:r w:rsidRPr="005D225B">
        <w:rPr>
          <w:sz w:val="24"/>
        </w:rPr>
        <w:t>"_" - терминальный символ со смыслом "пробел",</w:t>
      </w:r>
    </w:p>
    <w:p w:rsidR="00F123C3" w:rsidRPr="005D225B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sz w:val="24"/>
        </w:rPr>
      </w:pPr>
      <w:r w:rsidRPr="005D225B">
        <w:rPr>
          <w:sz w:val="24"/>
        </w:rPr>
        <w:t xml:space="preserve">"&lt;PRO&gt;" - </w:t>
      </w:r>
      <w:proofErr w:type="spellStart"/>
      <w:r w:rsidRPr="005D225B">
        <w:rPr>
          <w:sz w:val="24"/>
        </w:rPr>
        <w:t>нетерминал</w:t>
      </w:r>
      <w:proofErr w:type="spellEnd"/>
      <w:r w:rsidRPr="005D225B">
        <w:rPr>
          <w:sz w:val="24"/>
        </w:rPr>
        <w:t xml:space="preserve"> "программа",</w:t>
      </w:r>
    </w:p>
    <w:p w:rsidR="00F123C3" w:rsidRPr="005D225B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sz w:val="24"/>
        </w:rPr>
      </w:pPr>
      <w:r w:rsidRPr="005D225B">
        <w:rPr>
          <w:sz w:val="24"/>
        </w:rPr>
        <w:t xml:space="preserve">"&lt;OPR&gt;" - </w:t>
      </w:r>
      <w:proofErr w:type="spellStart"/>
      <w:r w:rsidRPr="005D225B">
        <w:rPr>
          <w:sz w:val="24"/>
        </w:rPr>
        <w:t>нетерминал</w:t>
      </w:r>
      <w:proofErr w:type="spellEnd"/>
      <w:r w:rsidRPr="005D225B">
        <w:rPr>
          <w:sz w:val="24"/>
        </w:rPr>
        <w:t xml:space="preserve"> "оператор пролога программы",</w:t>
      </w:r>
    </w:p>
    <w:p w:rsidR="00F123C3" w:rsidRPr="005D225B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sz w:val="24"/>
        </w:rPr>
      </w:pPr>
      <w:r w:rsidRPr="005D225B">
        <w:rPr>
          <w:sz w:val="24"/>
        </w:rPr>
        <w:t xml:space="preserve">"&lt;IPR&gt;" - </w:t>
      </w:r>
      <w:proofErr w:type="spellStart"/>
      <w:r w:rsidRPr="005D225B">
        <w:rPr>
          <w:sz w:val="24"/>
        </w:rPr>
        <w:t>нетерминал</w:t>
      </w:r>
      <w:proofErr w:type="spellEnd"/>
      <w:r w:rsidRPr="005D225B">
        <w:rPr>
          <w:sz w:val="24"/>
        </w:rPr>
        <w:t xml:space="preserve"> "имя программы",</w:t>
      </w:r>
    </w:p>
    <w:p w:rsidR="00F123C3" w:rsidRPr="005D225B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sz w:val="24"/>
        </w:rPr>
      </w:pPr>
      <w:r w:rsidRPr="005D225B">
        <w:rPr>
          <w:sz w:val="24"/>
        </w:rPr>
        <w:t xml:space="preserve">"&lt;IDE&gt;" - </w:t>
      </w:r>
      <w:proofErr w:type="spellStart"/>
      <w:r w:rsidRPr="005D225B">
        <w:rPr>
          <w:sz w:val="24"/>
        </w:rPr>
        <w:t>нетерминал</w:t>
      </w:r>
      <w:proofErr w:type="spellEnd"/>
      <w:r w:rsidRPr="005D225B">
        <w:rPr>
          <w:sz w:val="24"/>
        </w:rPr>
        <w:t xml:space="preserve"> "идентификатор",</w:t>
      </w:r>
    </w:p>
    <w:p w:rsidR="00F123C3" w:rsidRPr="005D225B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sz w:val="24"/>
        </w:rPr>
      </w:pPr>
      <w:r w:rsidRPr="005D225B">
        <w:rPr>
          <w:sz w:val="24"/>
        </w:rPr>
        <w:t xml:space="preserve">"&lt;BUK&gt;" - </w:t>
      </w:r>
      <w:proofErr w:type="spellStart"/>
      <w:r w:rsidRPr="005D225B">
        <w:rPr>
          <w:sz w:val="24"/>
        </w:rPr>
        <w:t>нетерминал</w:t>
      </w:r>
      <w:proofErr w:type="spellEnd"/>
      <w:r w:rsidRPr="005D225B">
        <w:rPr>
          <w:sz w:val="24"/>
        </w:rPr>
        <w:t xml:space="preserve"> "буква",</w:t>
      </w:r>
    </w:p>
    <w:p w:rsidR="00F123C3" w:rsidRPr="005D225B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sz w:val="24"/>
        </w:rPr>
      </w:pPr>
      <w:r w:rsidRPr="005D225B">
        <w:rPr>
          <w:sz w:val="24"/>
        </w:rPr>
        <w:t xml:space="preserve">"&lt;CIF&gt;" - </w:t>
      </w:r>
      <w:proofErr w:type="spellStart"/>
      <w:r w:rsidRPr="005D225B">
        <w:rPr>
          <w:sz w:val="24"/>
        </w:rPr>
        <w:t>нетерминал</w:t>
      </w:r>
      <w:proofErr w:type="spellEnd"/>
      <w:r w:rsidRPr="005D225B">
        <w:rPr>
          <w:sz w:val="24"/>
        </w:rPr>
        <w:t xml:space="preserve"> "цифра",</w:t>
      </w:r>
    </w:p>
    <w:p w:rsidR="00F123C3" w:rsidRPr="005D225B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sz w:val="24"/>
        </w:rPr>
      </w:pPr>
      <w:r w:rsidRPr="005D225B">
        <w:rPr>
          <w:sz w:val="24"/>
        </w:rPr>
        <w:t xml:space="preserve">"&lt;TEL&gt;" - </w:t>
      </w:r>
      <w:proofErr w:type="spellStart"/>
      <w:r w:rsidRPr="005D225B">
        <w:rPr>
          <w:sz w:val="24"/>
        </w:rPr>
        <w:t>нетерминал</w:t>
      </w:r>
      <w:proofErr w:type="spellEnd"/>
      <w:r w:rsidRPr="005D225B">
        <w:rPr>
          <w:sz w:val="24"/>
        </w:rPr>
        <w:t xml:space="preserve"> "тело программы",</w:t>
      </w:r>
    </w:p>
    <w:p w:rsidR="00F123C3" w:rsidRPr="005D225B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sz w:val="24"/>
        </w:rPr>
      </w:pPr>
      <w:r w:rsidRPr="005D225B">
        <w:rPr>
          <w:sz w:val="24"/>
        </w:rPr>
        <w:t xml:space="preserve">"&lt;ODC&gt;" - </w:t>
      </w:r>
      <w:proofErr w:type="spellStart"/>
      <w:r w:rsidRPr="005D225B">
        <w:rPr>
          <w:sz w:val="24"/>
        </w:rPr>
        <w:t>нетерминал</w:t>
      </w:r>
      <w:proofErr w:type="spellEnd"/>
      <w:r w:rsidRPr="005D225B">
        <w:rPr>
          <w:sz w:val="24"/>
        </w:rPr>
        <w:t xml:space="preserve"> "оператор </w:t>
      </w:r>
      <w:proofErr w:type="spellStart"/>
      <w:r w:rsidRPr="005D225B">
        <w:rPr>
          <w:sz w:val="24"/>
        </w:rPr>
        <w:t>declare</w:t>
      </w:r>
      <w:proofErr w:type="spellEnd"/>
      <w:r w:rsidRPr="005D225B">
        <w:rPr>
          <w:sz w:val="24"/>
        </w:rPr>
        <w:t>",</w:t>
      </w:r>
    </w:p>
    <w:p w:rsidR="00F123C3" w:rsidRPr="005D225B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sz w:val="24"/>
        </w:rPr>
      </w:pPr>
      <w:r w:rsidRPr="005D225B">
        <w:rPr>
          <w:sz w:val="24"/>
        </w:rPr>
        <w:t xml:space="preserve">"&lt;IPE&gt;" - </w:t>
      </w:r>
      <w:proofErr w:type="spellStart"/>
      <w:r w:rsidRPr="005D225B">
        <w:rPr>
          <w:sz w:val="24"/>
        </w:rPr>
        <w:t>нетерминал</w:t>
      </w:r>
      <w:proofErr w:type="spellEnd"/>
      <w:r w:rsidRPr="005D225B">
        <w:rPr>
          <w:sz w:val="24"/>
        </w:rPr>
        <w:t xml:space="preserve"> "имя переменной",</w:t>
      </w:r>
    </w:p>
    <w:p w:rsidR="00F123C3" w:rsidRPr="005D225B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sz w:val="24"/>
        </w:rPr>
      </w:pPr>
      <w:r w:rsidRPr="005D225B">
        <w:rPr>
          <w:sz w:val="24"/>
        </w:rPr>
        <w:t xml:space="preserve">"&lt;RZR&gt;" - </w:t>
      </w:r>
      <w:proofErr w:type="spellStart"/>
      <w:r w:rsidRPr="005D225B">
        <w:rPr>
          <w:sz w:val="24"/>
        </w:rPr>
        <w:t>нетерминал</w:t>
      </w:r>
      <w:proofErr w:type="spellEnd"/>
      <w:r w:rsidRPr="005D225B">
        <w:rPr>
          <w:sz w:val="24"/>
        </w:rPr>
        <w:t xml:space="preserve"> "разрядность",</w:t>
      </w:r>
    </w:p>
    <w:p w:rsidR="00F123C3" w:rsidRPr="005D225B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sz w:val="24"/>
        </w:rPr>
      </w:pPr>
      <w:r w:rsidRPr="005D225B">
        <w:rPr>
          <w:sz w:val="24"/>
        </w:rPr>
        <w:t xml:space="preserve">"&lt;LIT&gt;" - </w:t>
      </w:r>
      <w:proofErr w:type="spellStart"/>
      <w:r w:rsidRPr="005D225B">
        <w:rPr>
          <w:sz w:val="24"/>
        </w:rPr>
        <w:t>нетерминал</w:t>
      </w:r>
      <w:proofErr w:type="spellEnd"/>
      <w:r w:rsidRPr="005D225B">
        <w:rPr>
          <w:sz w:val="24"/>
        </w:rPr>
        <w:t xml:space="preserve"> "литерал",</w:t>
      </w:r>
    </w:p>
    <w:p w:rsidR="00F123C3" w:rsidRPr="005D225B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sz w:val="24"/>
        </w:rPr>
      </w:pPr>
      <w:r w:rsidRPr="005D225B">
        <w:rPr>
          <w:sz w:val="24"/>
        </w:rPr>
        <w:t xml:space="preserve">"&lt;MAN&gt;" - </w:t>
      </w:r>
      <w:proofErr w:type="spellStart"/>
      <w:r w:rsidRPr="005D225B">
        <w:rPr>
          <w:sz w:val="24"/>
        </w:rPr>
        <w:t>нетерминал</w:t>
      </w:r>
      <w:proofErr w:type="spellEnd"/>
      <w:r w:rsidRPr="005D225B">
        <w:rPr>
          <w:sz w:val="24"/>
        </w:rPr>
        <w:t xml:space="preserve"> "мантисса",</w:t>
      </w:r>
    </w:p>
    <w:p w:rsidR="00F123C3" w:rsidRPr="005D225B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sz w:val="24"/>
        </w:rPr>
      </w:pPr>
      <w:r w:rsidRPr="005D225B">
        <w:rPr>
          <w:sz w:val="24"/>
        </w:rPr>
        <w:t xml:space="preserve">"&lt;OPA&gt;" - </w:t>
      </w:r>
      <w:proofErr w:type="spellStart"/>
      <w:r w:rsidRPr="005D225B">
        <w:rPr>
          <w:sz w:val="24"/>
        </w:rPr>
        <w:t>нетерминал</w:t>
      </w:r>
      <w:proofErr w:type="spellEnd"/>
      <w:r w:rsidRPr="005D225B">
        <w:rPr>
          <w:sz w:val="24"/>
        </w:rPr>
        <w:t xml:space="preserve"> "оператор присваивания арифметический",</w:t>
      </w:r>
    </w:p>
    <w:p w:rsidR="00F123C3" w:rsidRPr="005D225B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sz w:val="24"/>
        </w:rPr>
      </w:pPr>
      <w:r w:rsidRPr="005D225B">
        <w:rPr>
          <w:sz w:val="24"/>
          <w:highlight w:val="lightGray"/>
        </w:rPr>
        <w:t>"&lt;OP</w:t>
      </w:r>
      <w:r w:rsidRPr="005D225B">
        <w:rPr>
          <w:sz w:val="24"/>
          <w:highlight w:val="lightGray"/>
          <w:lang w:val="en-US"/>
        </w:rPr>
        <w:t>L</w:t>
      </w:r>
      <w:r w:rsidRPr="005D225B">
        <w:rPr>
          <w:sz w:val="24"/>
          <w:highlight w:val="lightGray"/>
        </w:rPr>
        <w:t xml:space="preserve">&gt;" - </w:t>
      </w:r>
      <w:proofErr w:type="spellStart"/>
      <w:r w:rsidRPr="005D225B">
        <w:rPr>
          <w:sz w:val="24"/>
          <w:highlight w:val="lightGray"/>
        </w:rPr>
        <w:t>нетерминал</w:t>
      </w:r>
      <w:proofErr w:type="spellEnd"/>
      <w:r w:rsidRPr="005D225B">
        <w:rPr>
          <w:sz w:val="24"/>
          <w:highlight w:val="lightGray"/>
        </w:rPr>
        <w:t xml:space="preserve"> "оператор присваивания логический"</w:t>
      </w:r>
      <w:r w:rsidRPr="005D225B">
        <w:rPr>
          <w:sz w:val="24"/>
        </w:rPr>
        <w:t>,</w:t>
      </w:r>
    </w:p>
    <w:p w:rsidR="00F123C3" w:rsidRPr="005D225B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sz w:val="24"/>
        </w:rPr>
      </w:pPr>
      <w:r w:rsidRPr="005D225B">
        <w:rPr>
          <w:sz w:val="24"/>
        </w:rPr>
        <w:t xml:space="preserve">"&lt;AVI&gt;" - </w:t>
      </w:r>
      <w:proofErr w:type="spellStart"/>
      <w:r w:rsidRPr="005D225B">
        <w:rPr>
          <w:sz w:val="24"/>
        </w:rPr>
        <w:t>нетерминал</w:t>
      </w:r>
      <w:proofErr w:type="spellEnd"/>
      <w:r w:rsidRPr="005D225B">
        <w:rPr>
          <w:sz w:val="24"/>
        </w:rPr>
        <w:t xml:space="preserve"> "арифметическое выражение",</w:t>
      </w:r>
    </w:p>
    <w:p w:rsidR="00F123C3" w:rsidRPr="005D225B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b/>
          <w:sz w:val="24"/>
        </w:rPr>
      </w:pPr>
      <w:r w:rsidRPr="005D225B">
        <w:rPr>
          <w:sz w:val="24"/>
          <w:highlight w:val="lightGray"/>
        </w:rPr>
        <w:t xml:space="preserve">"&lt;LVI&gt;" - </w:t>
      </w:r>
      <w:proofErr w:type="spellStart"/>
      <w:r w:rsidRPr="005D225B">
        <w:rPr>
          <w:sz w:val="24"/>
          <w:highlight w:val="lightGray"/>
        </w:rPr>
        <w:t>нетерминал</w:t>
      </w:r>
      <w:proofErr w:type="spellEnd"/>
      <w:r w:rsidRPr="005D225B">
        <w:rPr>
          <w:sz w:val="24"/>
          <w:highlight w:val="lightGray"/>
        </w:rPr>
        <w:t xml:space="preserve"> "логическое выражение"</w:t>
      </w:r>
      <w:r w:rsidRPr="005D225B">
        <w:rPr>
          <w:b/>
          <w:sz w:val="24"/>
        </w:rPr>
        <w:t>,</w:t>
      </w:r>
    </w:p>
    <w:p w:rsidR="00F123C3" w:rsidRPr="005D225B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sz w:val="24"/>
        </w:rPr>
      </w:pPr>
      <w:r w:rsidRPr="005D225B">
        <w:rPr>
          <w:sz w:val="24"/>
        </w:rPr>
        <w:t xml:space="preserve">"&lt;ZNK&gt;" - </w:t>
      </w:r>
      <w:proofErr w:type="spellStart"/>
      <w:r w:rsidRPr="005D225B">
        <w:rPr>
          <w:sz w:val="24"/>
        </w:rPr>
        <w:t>нетерминал</w:t>
      </w:r>
      <w:proofErr w:type="spellEnd"/>
      <w:r w:rsidRPr="005D225B">
        <w:rPr>
          <w:sz w:val="24"/>
        </w:rPr>
        <w:t xml:space="preserve"> "знак",</w:t>
      </w:r>
    </w:p>
    <w:p w:rsidR="00F123C3" w:rsidRPr="005D225B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sz w:val="24"/>
        </w:rPr>
      </w:pPr>
      <w:r w:rsidRPr="005D225B">
        <w:rPr>
          <w:sz w:val="24"/>
          <w:highlight w:val="lightGray"/>
        </w:rPr>
        <w:t>"&lt;Z</w:t>
      </w:r>
      <w:r w:rsidR="00AB1F32" w:rsidRPr="005D225B">
        <w:rPr>
          <w:sz w:val="24"/>
          <w:highlight w:val="lightGray"/>
          <w:lang w:val="en-US"/>
        </w:rPr>
        <w:t>N</w:t>
      </w:r>
      <w:r w:rsidRPr="005D225B">
        <w:rPr>
          <w:sz w:val="24"/>
          <w:highlight w:val="lightGray"/>
        </w:rPr>
        <w:t>K</w:t>
      </w:r>
      <w:r w:rsidRPr="005D225B">
        <w:rPr>
          <w:sz w:val="24"/>
          <w:highlight w:val="lightGray"/>
          <w:lang w:val="en-US"/>
        </w:rPr>
        <w:t>L</w:t>
      </w:r>
      <w:r w:rsidRPr="005D225B">
        <w:rPr>
          <w:sz w:val="24"/>
          <w:highlight w:val="lightGray"/>
        </w:rPr>
        <w:t xml:space="preserve">&gt;" - </w:t>
      </w:r>
      <w:proofErr w:type="spellStart"/>
      <w:r w:rsidRPr="005D225B">
        <w:rPr>
          <w:sz w:val="24"/>
          <w:highlight w:val="lightGray"/>
        </w:rPr>
        <w:t>нетерминал</w:t>
      </w:r>
      <w:proofErr w:type="spellEnd"/>
      <w:r w:rsidRPr="005D225B">
        <w:rPr>
          <w:sz w:val="24"/>
          <w:highlight w:val="lightGray"/>
        </w:rPr>
        <w:t xml:space="preserve"> "знак логический"</w:t>
      </w:r>
      <w:r w:rsidRPr="005D225B">
        <w:rPr>
          <w:sz w:val="24"/>
        </w:rPr>
        <w:t>,</w:t>
      </w:r>
    </w:p>
    <w:p w:rsidR="00F123C3" w:rsidRPr="005D225B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b/>
          <w:sz w:val="24"/>
        </w:rPr>
      </w:pPr>
      <w:r w:rsidRPr="005D225B">
        <w:rPr>
          <w:sz w:val="24"/>
        </w:rPr>
        <w:t xml:space="preserve">"&lt;LOP&gt;" - </w:t>
      </w:r>
      <w:proofErr w:type="spellStart"/>
      <w:r w:rsidRPr="005D225B">
        <w:rPr>
          <w:sz w:val="24"/>
        </w:rPr>
        <w:t>нетерминал</w:t>
      </w:r>
      <w:proofErr w:type="spellEnd"/>
      <w:r w:rsidRPr="005D225B">
        <w:rPr>
          <w:sz w:val="24"/>
        </w:rPr>
        <w:t xml:space="preserve"> "логическая операция"</w:t>
      </w:r>
      <w:r w:rsidRPr="005D225B">
        <w:rPr>
          <w:b/>
          <w:sz w:val="24"/>
        </w:rPr>
        <w:t>,</w:t>
      </w:r>
    </w:p>
    <w:p w:rsidR="00F123C3" w:rsidRPr="005D225B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b/>
          <w:szCs w:val="32"/>
        </w:rPr>
      </w:pPr>
      <w:r w:rsidRPr="005D225B">
        <w:rPr>
          <w:sz w:val="24"/>
        </w:rPr>
        <w:t xml:space="preserve">"&lt;OEN&gt;" - </w:t>
      </w:r>
      <w:proofErr w:type="spellStart"/>
      <w:r w:rsidRPr="005D225B">
        <w:rPr>
          <w:sz w:val="24"/>
        </w:rPr>
        <w:t>нетерминал</w:t>
      </w:r>
      <w:proofErr w:type="spellEnd"/>
      <w:r w:rsidRPr="005D225B">
        <w:rPr>
          <w:sz w:val="24"/>
        </w:rPr>
        <w:t xml:space="preserve"> "оператор эпилога программы".</w:t>
      </w:r>
    </w:p>
    <w:p w:rsidR="00F123C3" w:rsidRPr="005D225B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sz w:val="24"/>
        </w:rPr>
      </w:pPr>
      <w:r w:rsidRPr="005D225B">
        <w:rPr>
          <w:sz w:val="24"/>
          <w:highlight w:val="lightGray"/>
        </w:rPr>
        <w:t>"&lt;</w:t>
      </w:r>
      <w:r w:rsidRPr="005D225B">
        <w:rPr>
          <w:sz w:val="24"/>
          <w:highlight w:val="lightGray"/>
          <w:lang w:val="en-US"/>
        </w:rPr>
        <w:t>SUS</w:t>
      </w:r>
      <w:r w:rsidRPr="005D225B">
        <w:rPr>
          <w:sz w:val="24"/>
          <w:highlight w:val="lightGray"/>
        </w:rPr>
        <w:t xml:space="preserve">&gt;" - </w:t>
      </w:r>
      <w:proofErr w:type="spellStart"/>
      <w:r w:rsidRPr="005D225B">
        <w:rPr>
          <w:sz w:val="24"/>
          <w:highlight w:val="lightGray"/>
        </w:rPr>
        <w:t>нетерминал</w:t>
      </w:r>
      <w:proofErr w:type="spellEnd"/>
      <w:r w:rsidRPr="005D225B">
        <w:rPr>
          <w:sz w:val="24"/>
          <w:highlight w:val="lightGray"/>
        </w:rPr>
        <w:t xml:space="preserve"> "оператор подстрока"</w:t>
      </w:r>
      <w:r w:rsidRPr="005D225B">
        <w:rPr>
          <w:sz w:val="24"/>
        </w:rPr>
        <w:t>,</w:t>
      </w:r>
    </w:p>
    <w:p w:rsidR="003927B7" w:rsidRPr="005D225B" w:rsidRDefault="003927B7" w:rsidP="003927B7">
      <w:pPr>
        <w:rPr>
          <w:sz w:val="24"/>
        </w:rPr>
      </w:pPr>
    </w:p>
    <w:p w:rsidR="003927B7" w:rsidRPr="005D225B" w:rsidRDefault="003927B7" w:rsidP="003927B7">
      <w:pPr>
        <w:rPr>
          <w:sz w:val="24"/>
        </w:rPr>
      </w:pPr>
      <w:r w:rsidRPr="005D225B">
        <w:rPr>
          <w:sz w:val="24"/>
        </w:rPr>
        <w:t>Прежде чем приступать к редактированию матрицы смежности, представим данные правила в виде продукции. Для этого «перевернём» их слева направо:</w:t>
      </w:r>
    </w:p>
    <w:p w:rsidR="00A6323C" w:rsidRPr="005D225B" w:rsidRDefault="00A6323C">
      <w:pPr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br w:type="page"/>
      </w:r>
    </w:p>
    <w:p w:rsidR="00B443BA" w:rsidRPr="005D225B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lastRenderedPageBreak/>
        <w:t>&lt;OPR&gt;&lt;TEL&gt;&lt;OEN&gt; -&gt; &lt;PRO&gt;</w:t>
      </w:r>
    </w:p>
    <w:p w:rsidR="00B443BA" w:rsidRPr="005D225B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>&lt;IPR&gt;:PROC_OPTIONS(MAIN); -&gt; &lt;OPR&gt;</w:t>
      </w:r>
    </w:p>
    <w:p w:rsidR="00B443BA" w:rsidRPr="005D225B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>&lt;IDE&gt; -&gt; &lt;IPR&gt;</w:t>
      </w:r>
    </w:p>
    <w:p w:rsidR="00B443BA" w:rsidRPr="005D225B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>&lt;BUK&gt; -&gt; &lt;IDE&gt;</w:t>
      </w:r>
    </w:p>
    <w:p w:rsidR="00B443BA" w:rsidRPr="005D225B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 xml:space="preserve">&lt;IDE&gt;&lt;BUK&gt; -&gt; &lt;IDE&gt; </w:t>
      </w:r>
    </w:p>
    <w:p w:rsidR="00B443BA" w:rsidRPr="005D225B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>&lt;IDE&gt;&lt;CIF&gt; -&gt; &lt;IDE&gt;</w:t>
      </w:r>
    </w:p>
    <w:p w:rsidR="00502029" w:rsidRPr="005D225B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 xml:space="preserve">A -&gt; &lt;BUK&gt; </w:t>
      </w:r>
    </w:p>
    <w:p w:rsidR="00B443BA" w:rsidRPr="005D225B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>B -&gt; &lt;BUK&gt;</w:t>
      </w:r>
    </w:p>
    <w:p w:rsidR="00B443BA" w:rsidRPr="005D225B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>C -&gt; &lt;BUK&gt;</w:t>
      </w:r>
    </w:p>
    <w:p w:rsidR="00B443BA" w:rsidRPr="005D225B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>D -&gt; &lt;BUK&gt;</w:t>
      </w:r>
    </w:p>
    <w:p w:rsidR="00B443BA" w:rsidRPr="005D225B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>E -&gt; &lt;BUK&gt;</w:t>
      </w:r>
    </w:p>
    <w:p w:rsidR="00B443BA" w:rsidRPr="005D225B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>M -&gt; &lt;BUK&gt;</w:t>
      </w:r>
    </w:p>
    <w:p w:rsidR="00B443BA" w:rsidRPr="005D225B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>P -&gt; &lt;BUK&gt;</w:t>
      </w:r>
    </w:p>
    <w:p w:rsidR="00B443BA" w:rsidRPr="005D225B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>X -&gt; &lt;BUK&gt;</w:t>
      </w:r>
    </w:p>
    <w:p w:rsidR="00B443BA" w:rsidRPr="005D225B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>0 -&gt; &lt;CIF&gt;</w:t>
      </w:r>
    </w:p>
    <w:p w:rsidR="00B443BA" w:rsidRPr="005D225B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>1 -&gt; &lt;CIF&gt;</w:t>
      </w:r>
    </w:p>
    <w:p w:rsidR="00B443BA" w:rsidRPr="005D225B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>2 -&gt; &lt;CIF&gt;</w:t>
      </w:r>
    </w:p>
    <w:p w:rsidR="00B443BA" w:rsidRPr="005D225B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>3 -&gt; &lt;CIF&gt;</w:t>
      </w:r>
    </w:p>
    <w:p w:rsidR="00B443BA" w:rsidRPr="005D225B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>4 -&gt; &lt;CIF&gt;</w:t>
      </w:r>
    </w:p>
    <w:p w:rsidR="00B443BA" w:rsidRPr="005D225B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>5 -&gt; &lt;CIF&gt;</w:t>
      </w:r>
    </w:p>
    <w:p w:rsidR="00B443BA" w:rsidRPr="005D225B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>6 -&gt; &lt;CIF&gt;</w:t>
      </w:r>
    </w:p>
    <w:p w:rsidR="00B443BA" w:rsidRPr="005D225B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>7 -&gt; &lt;CIF&gt;</w:t>
      </w:r>
    </w:p>
    <w:p w:rsidR="00B443BA" w:rsidRPr="005D225B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>8 -&gt; &lt;CIF&gt;</w:t>
      </w:r>
    </w:p>
    <w:p w:rsidR="00B443BA" w:rsidRPr="005D225B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>9 -&gt; &lt;CIF&gt;</w:t>
      </w:r>
    </w:p>
    <w:p w:rsidR="00E27FE3" w:rsidRPr="005D225B" w:rsidRDefault="00E27FE3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>&lt;ODC&gt; -&gt; &lt;TEL&gt;</w:t>
      </w:r>
    </w:p>
    <w:p w:rsidR="00E27FE3" w:rsidRPr="005D225B" w:rsidRDefault="00E27FE3" w:rsidP="00E27FE3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>&lt;TEL&gt;&lt;ODC&gt; -&gt; &lt;TEL&gt;</w:t>
      </w:r>
    </w:p>
    <w:p w:rsidR="00E27FE3" w:rsidRPr="005D225B" w:rsidRDefault="00B443BA" w:rsidP="00E27FE3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 xml:space="preserve">&lt;TEL&gt;&lt;OPA&gt; </w:t>
      </w:r>
      <w:r w:rsidR="00E27FE3" w:rsidRPr="005D225B">
        <w:rPr>
          <w:rFonts w:ascii="Courier New" w:hAnsi="Courier New" w:cs="Courier New"/>
          <w:sz w:val="20"/>
          <w:szCs w:val="20"/>
          <w:lang w:val="en-US"/>
        </w:rPr>
        <w:t>-&gt; &lt;TEL&gt;</w:t>
      </w:r>
    </w:p>
    <w:p w:rsidR="00B443BA" w:rsidRPr="005D225B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highlight w:val="lightGray"/>
          <w:lang w:val="en-US"/>
        </w:rPr>
        <w:t>&lt;TEL&gt;&lt;OPL&gt; -&gt; &lt;TEL&gt;</w:t>
      </w:r>
    </w:p>
    <w:p w:rsidR="00B443BA" w:rsidRPr="005D225B" w:rsidRDefault="00EF6B3C" w:rsidP="00920423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>DCL_&lt;IPE&gt;_BIN_FIXED(&lt;RZR&gt;); -&gt; &lt;ODC&gt;</w:t>
      </w:r>
    </w:p>
    <w:p w:rsidR="00B443BA" w:rsidRPr="005D225B" w:rsidRDefault="00B443BA" w:rsidP="00920423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 xml:space="preserve">DCL_&lt;IPE&gt;_BIN_FIXED(&lt;RZR&gt;)INIT(&lt;LIT&gt;); </w:t>
      </w:r>
      <w:r w:rsidR="00EF6B3C" w:rsidRPr="005D225B">
        <w:rPr>
          <w:rFonts w:ascii="Courier New" w:hAnsi="Courier New" w:cs="Courier New"/>
          <w:sz w:val="20"/>
          <w:szCs w:val="20"/>
          <w:lang w:val="en-US"/>
        </w:rPr>
        <w:t>-&gt; &lt;ODC&gt;</w:t>
      </w:r>
    </w:p>
    <w:p w:rsidR="00B443BA" w:rsidRPr="005D225B" w:rsidRDefault="00EF6B3C" w:rsidP="00920423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highlight w:val="lightGray"/>
          <w:lang w:val="en-US"/>
        </w:rPr>
        <w:t>DCL_&lt;IPE&gt;_BIT(&lt;RZR&gt;); -&gt; &lt;ODC&gt;</w:t>
      </w:r>
    </w:p>
    <w:p w:rsidR="00B443BA" w:rsidRPr="005D225B" w:rsidRDefault="00B443BA" w:rsidP="00EF6B3C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highlight w:val="lightGray"/>
          <w:lang w:val="en-US"/>
        </w:rPr>
        <w:t>DCL_&lt;IPE&gt;_BIT(&lt;RZR&gt;)INIT(&lt;LIT&gt;); -&gt; &lt;ODC&gt;</w:t>
      </w:r>
    </w:p>
    <w:p w:rsidR="00B443BA" w:rsidRPr="005D225B" w:rsidRDefault="00B443BA" w:rsidP="00EF6B3C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>&lt;IDE&gt; -&gt; &lt;IPE&gt;</w:t>
      </w:r>
    </w:p>
    <w:p w:rsidR="007E3E07" w:rsidRPr="005D225B" w:rsidRDefault="007E3E07" w:rsidP="007E3E07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>&lt;CIF&gt; -&gt; &lt;RZR&gt;</w:t>
      </w:r>
    </w:p>
    <w:p w:rsidR="00B443BA" w:rsidRPr="005D225B" w:rsidRDefault="00B443BA" w:rsidP="00EF6B3C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>&lt;RZR&gt;&lt;CIF&gt; -&gt; &lt;RZR&gt;</w:t>
      </w:r>
    </w:p>
    <w:p w:rsidR="00B443BA" w:rsidRPr="005D225B" w:rsidRDefault="00B443BA" w:rsidP="00EF6B3C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>&lt;MAN&gt;B -&gt; &lt;LIT&gt;</w:t>
      </w:r>
    </w:p>
    <w:p w:rsidR="00AA551F" w:rsidRPr="005D225B" w:rsidRDefault="00AA551F" w:rsidP="00AA551F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>1 -&gt; &lt;MAN&gt;</w:t>
      </w:r>
    </w:p>
    <w:p w:rsidR="00AA551F" w:rsidRPr="005D225B" w:rsidRDefault="00AA551F" w:rsidP="00AA551F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>&lt;MAN&gt;0 -&gt; &lt;MAN&gt;</w:t>
      </w:r>
    </w:p>
    <w:p w:rsidR="00B443BA" w:rsidRPr="005D225B" w:rsidRDefault="00B443BA" w:rsidP="00EF6B3C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>&lt;MAN&gt;1 -&gt; &lt;MAN&gt;</w:t>
      </w:r>
    </w:p>
    <w:p w:rsidR="00B443BA" w:rsidRPr="005D225B" w:rsidRDefault="00B443BA" w:rsidP="00EF6B3C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>&lt;IPE&gt;=&lt;AVI&gt;; -&gt; &lt;OPA&gt;</w:t>
      </w:r>
    </w:p>
    <w:p w:rsidR="00B443BA" w:rsidRPr="005D225B" w:rsidRDefault="00B443BA" w:rsidP="004D4631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highlight w:val="lightGray"/>
          <w:lang w:val="en-US"/>
        </w:rPr>
        <w:t>&lt;IPE&gt;=&lt;LVI&gt;; -&gt; &lt;OPL&gt;</w:t>
      </w:r>
    </w:p>
    <w:p w:rsidR="005B49FC" w:rsidRPr="005D225B" w:rsidRDefault="005B49FC" w:rsidP="004D4631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>&lt;LIT&gt; -&gt; &lt;AVI&gt;</w:t>
      </w:r>
    </w:p>
    <w:p w:rsidR="005B49FC" w:rsidRPr="005D225B" w:rsidRDefault="005B49FC" w:rsidP="004D4631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>&lt;IPE&gt; -&gt; &lt;AVI&gt;</w:t>
      </w:r>
    </w:p>
    <w:p w:rsidR="00B443BA" w:rsidRPr="005D225B" w:rsidRDefault="005B49FC" w:rsidP="004D4631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>&lt;AVI&gt;&lt;ZNK&gt;&lt;LIT&gt; -&gt; &lt;AVI&gt;</w:t>
      </w:r>
    </w:p>
    <w:p w:rsidR="00B443BA" w:rsidRPr="005D225B" w:rsidRDefault="00B443BA" w:rsidP="004D4631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>&lt;AVI&gt;&lt;ZNK&gt;&lt;IPE&gt; -&gt; &lt;AVI&gt;</w:t>
      </w:r>
    </w:p>
    <w:p w:rsidR="00AA0285" w:rsidRPr="005D225B" w:rsidRDefault="00AA0285" w:rsidP="004D4631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highlight w:val="lightGray"/>
          <w:lang w:val="en-US"/>
        </w:rPr>
        <w:t>&lt;IPE&gt; -&gt; &lt;LVI&gt;</w:t>
      </w:r>
    </w:p>
    <w:p w:rsidR="00AA0285" w:rsidRPr="005D225B" w:rsidRDefault="00AA0285" w:rsidP="004D4631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highlight w:val="lightGray"/>
          <w:lang w:val="en-US"/>
        </w:rPr>
        <w:t>&lt;LVI&gt;&lt;ZNKL&gt;&lt;IPE&gt; -&gt; &lt;LVI&gt;</w:t>
      </w:r>
    </w:p>
    <w:p w:rsidR="00AA0285" w:rsidRPr="005D225B" w:rsidRDefault="00AA0285" w:rsidP="004D4631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highlight w:val="lightGray"/>
          <w:lang w:val="en-US"/>
        </w:rPr>
        <w:t>&lt;SSTR&gt; -&gt; &lt;LVI&gt;</w:t>
      </w:r>
    </w:p>
    <w:p w:rsidR="00B443BA" w:rsidRPr="005D225B" w:rsidRDefault="00B443BA" w:rsidP="004D4631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highlight w:val="lightGray"/>
          <w:lang w:val="en-US"/>
        </w:rPr>
        <w:t>(&lt;LVI&gt;) -&gt; &lt;LVI&gt;</w:t>
      </w:r>
    </w:p>
    <w:p w:rsidR="00AA0285" w:rsidRPr="005D225B" w:rsidRDefault="00AA0285" w:rsidP="004D4631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>+ -&gt; &lt;ZNK&gt;</w:t>
      </w:r>
    </w:p>
    <w:p w:rsidR="00B443BA" w:rsidRPr="005D225B" w:rsidRDefault="00B443BA" w:rsidP="004D4631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>- -&gt; &lt;ZNK&gt;</w:t>
      </w:r>
    </w:p>
    <w:p w:rsidR="00B443BA" w:rsidRPr="005D225B" w:rsidRDefault="00B443BA" w:rsidP="00EF5519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highlight w:val="lightGray"/>
          <w:lang w:val="en-US"/>
        </w:rPr>
      </w:pPr>
      <w:r w:rsidRPr="005D225B">
        <w:rPr>
          <w:rFonts w:ascii="Courier New" w:hAnsi="Courier New" w:cs="Courier New"/>
          <w:sz w:val="20"/>
          <w:szCs w:val="20"/>
          <w:highlight w:val="lightGray"/>
          <w:lang w:val="en-US"/>
        </w:rPr>
        <w:t>!! -&gt; &lt;ZNKL&gt;</w:t>
      </w:r>
    </w:p>
    <w:p w:rsidR="00B443BA" w:rsidRPr="005D225B" w:rsidRDefault="00B443BA" w:rsidP="00EF5519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highlight w:val="lightGray"/>
          <w:lang w:val="en-US"/>
        </w:rPr>
        <w:t>SUBSTR(&lt;LVI&gt;, &lt;RZR&gt;, &lt;RZR&gt;) -&gt; &lt;SSTR&gt;</w:t>
      </w:r>
    </w:p>
    <w:p w:rsidR="00AF19B6" w:rsidRPr="005D225B" w:rsidRDefault="00B443BA" w:rsidP="004D4631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  <w:sectPr w:rsidR="00AF19B6" w:rsidRPr="005D225B" w:rsidSect="00D56A45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5D225B">
        <w:rPr>
          <w:rFonts w:ascii="Courier New" w:hAnsi="Courier New" w:cs="Courier New"/>
          <w:sz w:val="20"/>
          <w:szCs w:val="20"/>
          <w:lang w:val="en-US"/>
        </w:rPr>
        <w:t>END_&lt;IPR&gt; -&gt; &lt;OEN&gt;</w:t>
      </w:r>
    </w:p>
    <w:p w:rsidR="004F2E02" w:rsidRPr="005D225B" w:rsidRDefault="004F2E02" w:rsidP="004F2E02">
      <w:pPr>
        <w:ind w:firstLine="284"/>
        <w:rPr>
          <w:bCs/>
          <w:sz w:val="24"/>
          <w:szCs w:val="28"/>
        </w:rPr>
      </w:pPr>
      <w:r w:rsidRPr="005D225B">
        <w:rPr>
          <w:bCs/>
          <w:sz w:val="24"/>
          <w:szCs w:val="28"/>
        </w:rPr>
        <w:lastRenderedPageBreak/>
        <w:t>Теперь, просматривая каждую из продукций слева-направо, сгруппируем продукции, имеющие общие части в "кусты", в которых роль "ствола" играют общие части продукций, а роль "ветвей" – различающиеся части продукций.</w:t>
      </w:r>
    </w:p>
    <w:p w:rsidR="00DD1132" w:rsidRPr="005D225B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>&lt;OPR&gt;&lt;TEL&gt;&lt;OEN&gt; -&gt; &lt;PRO&gt;</w:t>
      </w:r>
    </w:p>
    <w:p w:rsidR="00DD1132" w:rsidRPr="005D225B" w:rsidRDefault="00DD1132" w:rsidP="00502029">
      <w:pPr>
        <w:pStyle w:val="ab"/>
        <w:numPr>
          <w:ilvl w:val="0"/>
          <w:numId w:val="23"/>
        </w:numPr>
        <w:spacing w:after="0"/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>&lt;IPR&gt;:PROC_OPTIONS(MAIN); -&gt; &lt;OPR&gt;</w:t>
      </w:r>
    </w:p>
    <w:p w:rsidR="00E64B04" w:rsidRPr="005D225B" w:rsidRDefault="00E64B04" w:rsidP="00502029">
      <w:pPr>
        <w:numPr>
          <w:ilvl w:val="0"/>
          <w:numId w:val="23"/>
        </w:numPr>
        <w:suppressAutoHyphens/>
        <w:spacing w:after="0" w:line="240" w:lineRule="auto"/>
        <w:ind w:left="851" w:hanging="491"/>
        <w:rPr>
          <w:rFonts w:ascii="Courier New" w:hAnsi="Courier New" w:cs="Courier New"/>
          <w:bCs/>
          <w:sz w:val="20"/>
          <w:szCs w:val="20"/>
          <w:lang w:val="en-US"/>
        </w:rPr>
      </w:pPr>
      <w:r w:rsidRPr="005D225B">
        <w:rPr>
          <w:rFonts w:ascii="Courier New" w:hAnsi="Courier New" w:cs="Courier New"/>
          <w:bCs/>
          <w:sz w:val="20"/>
          <w:szCs w:val="20"/>
          <w:lang w:val="en-US"/>
        </w:rPr>
        <w:t xml:space="preserve">&lt;IDE&gt; </w:t>
      </w:r>
      <w:r w:rsidR="00810B63" w:rsidRPr="005D225B">
        <w:rPr>
          <w:rFonts w:ascii="Courier New" w:hAnsi="Courier New" w:cs="Courier New"/>
          <w:sz w:val="20"/>
          <w:szCs w:val="20"/>
          <w:lang w:val="en-US"/>
        </w:rPr>
        <w:t>-&gt;</w:t>
      </w:r>
      <w:r w:rsidRPr="005D225B">
        <w:rPr>
          <w:rFonts w:ascii="Courier New" w:hAnsi="Courier New" w:cs="Courier New"/>
          <w:bCs/>
          <w:sz w:val="20"/>
          <w:szCs w:val="20"/>
          <w:lang w:val="en-US"/>
        </w:rPr>
        <w:t xml:space="preserve"> &lt;BUK&gt; </w:t>
      </w:r>
      <w:r w:rsidR="00810B63" w:rsidRPr="005D225B">
        <w:rPr>
          <w:rFonts w:ascii="Courier New" w:hAnsi="Courier New" w:cs="Courier New"/>
          <w:sz w:val="20"/>
          <w:szCs w:val="20"/>
          <w:lang w:val="en-US"/>
        </w:rPr>
        <w:t>-&gt;</w:t>
      </w:r>
      <w:r w:rsidRPr="005D225B">
        <w:rPr>
          <w:rFonts w:ascii="Courier New" w:hAnsi="Courier New" w:cs="Courier New"/>
          <w:bCs/>
          <w:sz w:val="20"/>
          <w:szCs w:val="20"/>
          <w:lang w:val="en-US"/>
        </w:rPr>
        <w:t xml:space="preserve"> &lt;IDE&gt;</w:t>
      </w:r>
    </w:p>
    <w:p w:rsidR="00E64B04" w:rsidRPr="005D225B" w:rsidRDefault="00AE58BF" w:rsidP="00502029">
      <w:pPr>
        <w:spacing w:after="0" w:line="240" w:lineRule="auto"/>
        <w:ind w:left="851" w:hanging="491"/>
        <w:rPr>
          <w:rFonts w:ascii="Courier New" w:hAnsi="Courier New" w:cs="Courier New"/>
          <w:bCs/>
          <w:sz w:val="20"/>
          <w:szCs w:val="20"/>
          <w:lang w:val="en-US"/>
        </w:rPr>
      </w:pPr>
      <w:r w:rsidRPr="005D225B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5D225B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5D225B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="00E64B04" w:rsidRPr="005D225B">
        <w:rPr>
          <w:rFonts w:ascii="Courier New" w:hAnsi="Courier New" w:cs="Courier New"/>
          <w:bCs/>
          <w:sz w:val="20"/>
          <w:szCs w:val="20"/>
          <w:lang w:val="en-US"/>
        </w:rPr>
        <w:t>└</w:t>
      </w:r>
      <w:r w:rsidR="00810B63" w:rsidRPr="005D225B">
        <w:rPr>
          <w:rFonts w:ascii="Courier New" w:hAnsi="Courier New" w:cs="Courier New"/>
          <w:sz w:val="20"/>
          <w:szCs w:val="20"/>
          <w:lang w:val="en-US"/>
        </w:rPr>
        <w:t>-&gt;</w:t>
      </w:r>
      <w:r w:rsidR="00E64B04" w:rsidRPr="005D225B">
        <w:rPr>
          <w:rFonts w:ascii="Courier New" w:hAnsi="Courier New" w:cs="Courier New"/>
          <w:bCs/>
          <w:sz w:val="20"/>
          <w:szCs w:val="20"/>
          <w:lang w:val="en-US"/>
        </w:rPr>
        <w:t xml:space="preserve"> &lt;CIF&gt; </w:t>
      </w:r>
      <w:r w:rsidR="00810B63" w:rsidRPr="005D225B">
        <w:rPr>
          <w:rFonts w:ascii="Courier New" w:hAnsi="Courier New" w:cs="Courier New"/>
          <w:sz w:val="20"/>
          <w:szCs w:val="20"/>
          <w:lang w:val="en-US"/>
        </w:rPr>
        <w:t>-&gt;</w:t>
      </w:r>
      <w:r w:rsidR="00E64B04" w:rsidRPr="005D225B">
        <w:rPr>
          <w:rFonts w:ascii="Courier New" w:hAnsi="Courier New" w:cs="Courier New"/>
          <w:bCs/>
          <w:sz w:val="20"/>
          <w:szCs w:val="20"/>
          <w:lang w:val="en-US"/>
        </w:rPr>
        <w:t xml:space="preserve"> &lt;IDE&gt;</w:t>
      </w:r>
    </w:p>
    <w:p w:rsidR="00E64B04" w:rsidRPr="005D225B" w:rsidRDefault="00AE58BF" w:rsidP="00502029">
      <w:pPr>
        <w:spacing w:after="0" w:line="240" w:lineRule="auto"/>
        <w:ind w:left="851" w:hanging="491"/>
        <w:rPr>
          <w:rFonts w:ascii="Courier New" w:hAnsi="Courier New" w:cs="Courier New"/>
          <w:bCs/>
          <w:sz w:val="20"/>
          <w:szCs w:val="20"/>
          <w:lang w:val="en-US"/>
        </w:rPr>
      </w:pPr>
      <w:r w:rsidRPr="005D225B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5D225B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="00E64B04" w:rsidRPr="005D225B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5D225B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="00E64B04" w:rsidRPr="005D225B">
        <w:rPr>
          <w:rFonts w:ascii="Courier New" w:hAnsi="Courier New" w:cs="Courier New"/>
          <w:bCs/>
          <w:sz w:val="20"/>
          <w:szCs w:val="20"/>
          <w:lang w:val="en-US"/>
        </w:rPr>
        <w:t>└</w:t>
      </w:r>
      <w:r w:rsidR="00810B63" w:rsidRPr="005D225B">
        <w:rPr>
          <w:rFonts w:ascii="Courier New" w:hAnsi="Courier New" w:cs="Courier New"/>
          <w:sz w:val="20"/>
          <w:szCs w:val="20"/>
          <w:lang w:val="en-US"/>
        </w:rPr>
        <w:t>-&gt;</w:t>
      </w:r>
      <w:r w:rsidR="00E64B04" w:rsidRPr="005D225B">
        <w:rPr>
          <w:rFonts w:ascii="Courier New" w:hAnsi="Courier New" w:cs="Courier New"/>
          <w:bCs/>
          <w:sz w:val="20"/>
          <w:szCs w:val="20"/>
          <w:lang w:val="en-US"/>
        </w:rPr>
        <w:t xml:space="preserve"> &lt;IPR&gt;</w:t>
      </w:r>
    </w:p>
    <w:p w:rsidR="00E64B04" w:rsidRPr="005D225B" w:rsidRDefault="00E64B04" w:rsidP="00502029">
      <w:pPr>
        <w:spacing w:after="0" w:line="240" w:lineRule="auto"/>
        <w:ind w:left="851" w:hanging="491"/>
        <w:rPr>
          <w:rFonts w:ascii="Courier New" w:hAnsi="Courier New" w:cs="Courier New"/>
          <w:bCs/>
          <w:sz w:val="20"/>
          <w:szCs w:val="20"/>
          <w:lang w:val="en-US"/>
        </w:rPr>
      </w:pPr>
      <w:r w:rsidRPr="005D225B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5D225B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5D225B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="00621962" w:rsidRPr="005D225B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="00AE58BF" w:rsidRPr="005D225B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5D225B">
        <w:rPr>
          <w:rFonts w:ascii="Courier New" w:hAnsi="Courier New" w:cs="Courier New"/>
          <w:bCs/>
          <w:sz w:val="20"/>
          <w:szCs w:val="20"/>
          <w:lang w:val="en-US"/>
        </w:rPr>
        <w:t>└</w:t>
      </w:r>
      <w:r w:rsidR="00810B63" w:rsidRPr="005D225B">
        <w:rPr>
          <w:rFonts w:ascii="Courier New" w:hAnsi="Courier New" w:cs="Courier New"/>
          <w:sz w:val="20"/>
          <w:szCs w:val="20"/>
          <w:lang w:val="en-US"/>
        </w:rPr>
        <w:t>-&gt;</w:t>
      </w:r>
      <w:r w:rsidRPr="005D225B">
        <w:rPr>
          <w:rFonts w:ascii="Courier New" w:hAnsi="Courier New" w:cs="Courier New"/>
          <w:bCs/>
          <w:sz w:val="20"/>
          <w:szCs w:val="20"/>
          <w:lang w:val="en-US"/>
        </w:rPr>
        <w:t xml:space="preserve"> &lt;IPE&gt;</w:t>
      </w:r>
    </w:p>
    <w:p w:rsidR="00DD1132" w:rsidRPr="005D225B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>&lt;BUK&gt; -&gt; &lt;IDE&gt;</w:t>
      </w:r>
    </w:p>
    <w:p w:rsidR="00502029" w:rsidRPr="005D225B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 xml:space="preserve">A -&gt; &lt;BUK&gt; </w:t>
      </w:r>
    </w:p>
    <w:p w:rsidR="00DD1132" w:rsidRPr="005D225B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>B -&gt; &lt;BUK&gt;</w:t>
      </w:r>
    </w:p>
    <w:p w:rsidR="00DD1132" w:rsidRPr="005D225B" w:rsidRDefault="00DD1132" w:rsidP="00502029">
      <w:pPr>
        <w:pStyle w:val="ab"/>
        <w:numPr>
          <w:ilvl w:val="0"/>
          <w:numId w:val="23"/>
        </w:numPr>
        <w:spacing w:after="0"/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>C -&gt; &lt;BUK&gt;</w:t>
      </w:r>
    </w:p>
    <w:p w:rsidR="00502029" w:rsidRPr="005D225B" w:rsidRDefault="00502029" w:rsidP="00502029">
      <w:pPr>
        <w:numPr>
          <w:ilvl w:val="0"/>
          <w:numId w:val="23"/>
        </w:numPr>
        <w:suppressAutoHyphens/>
        <w:spacing w:after="0" w:line="240" w:lineRule="auto"/>
        <w:ind w:left="851" w:hanging="491"/>
        <w:rPr>
          <w:rFonts w:ascii="Courier New" w:hAnsi="Courier New" w:cs="Courier New"/>
          <w:bCs/>
          <w:sz w:val="20"/>
          <w:szCs w:val="20"/>
          <w:lang w:val="en-US"/>
        </w:rPr>
      </w:pPr>
      <w:r w:rsidRPr="005D225B">
        <w:rPr>
          <w:rFonts w:ascii="Courier New" w:hAnsi="Courier New" w:cs="Courier New"/>
          <w:bCs/>
          <w:sz w:val="20"/>
          <w:szCs w:val="20"/>
          <w:lang w:val="en-US"/>
        </w:rPr>
        <w:t xml:space="preserve">D </w:t>
      </w:r>
      <w:r w:rsidR="00810B63" w:rsidRPr="005D225B">
        <w:rPr>
          <w:rFonts w:ascii="Courier New" w:hAnsi="Courier New" w:cs="Courier New"/>
          <w:sz w:val="20"/>
          <w:szCs w:val="20"/>
          <w:lang w:val="en-US"/>
        </w:rPr>
        <w:t>-&gt;</w:t>
      </w:r>
      <w:r w:rsidR="00810B63" w:rsidRPr="005D225B">
        <w:rPr>
          <w:rFonts w:ascii="Courier New" w:hAnsi="Courier New" w:cs="Courier New"/>
          <w:bCs/>
          <w:sz w:val="20"/>
          <w:szCs w:val="20"/>
          <w:lang w:val="en-US"/>
        </w:rPr>
        <w:t xml:space="preserve"> CL_&lt;IPE&gt;_BIN_FIXED(&lt;RZR&gt;)</w:t>
      </w:r>
      <w:r w:rsidRPr="005D225B">
        <w:rPr>
          <w:rFonts w:ascii="Courier New" w:hAnsi="Courier New" w:cs="Courier New"/>
          <w:bCs/>
          <w:sz w:val="20"/>
          <w:szCs w:val="20"/>
          <w:lang w:val="en-US"/>
        </w:rPr>
        <w:t xml:space="preserve">INIT(&lt;LIT&gt;); </w:t>
      </w:r>
      <w:r w:rsidR="00810B63" w:rsidRPr="005D225B">
        <w:rPr>
          <w:rFonts w:ascii="Courier New" w:hAnsi="Courier New" w:cs="Courier New"/>
          <w:sz w:val="20"/>
          <w:szCs w:val="20"/>
          <w:lang w:val="en-US"/>
        </w:rPr>
        <w:t>-&gt;</w:t>
      </w:r>
      <w:r w:rsidRPr="005D225B">
        <w:rPr>
          <w:rFonts w:ascii="Courier New" w:hAnsi="Courier New" w:cs="Courier New"/>
          <w:bCs/>
          <w:sz w:val="20"/>
          <w:szCs w:val="20"/>
          <w:lang w:val="en-US"/>
        </w:rPr>
        <w:t xml:space="preserve"> &lt;ODC&gt;</w:t>
      </w:r>
    </w:p>
    <w:p w:rsidR="00502029" w:rsidRPr="005D225B" w:rsidRDefault="00810B63" w:rsidP="00502029">
      <w:pPr>
        <w:spacing w:after="0"/>
        <w:ind w:left="720"/>
        <w:rPr>
          <w:rFonts w:ascii="Courier New" w:hAnsi="Courier New" w:cs="Courier New"/>
          <w:bCs/>
          <w:sz w:val="20"/>
          <w:szCs w:val="20"/>
          <w:lang w:val="en-US"/>
        </w:rPr>
      </w:pPr>
      <w:r w:rsidRPr="005D225B">
        <w:rPr>
          <w:rFonts w:ascii="Courier New" w:hAnsi="Courier New" w:cs="Courier New"/>
          <w:bCs/>
          <w:sz w:val="20"/>
          <w:szCs w:val="20"/>
          <w:lang w:val="en-US"/>
        </w:rPr>
        <w:t xml:space="preserve">     </w:t>
      </w:r>
      <w:r w:rsidR="007654E2" w:rsidRPr="005D225B">
        <w:rPr>
          <w:rFonts w:ascii="Courier New" w:hAnsi="Courier New" w:cs="Courier New"/>
          <w:bCs/>
          <w:sz w:val="20"/>
          <w:szCs w:val="20"/>
          <w:lang w:val="en-US"/>
        </w:rPr>
        <w:t>|</w:t>
      </w:r>
      <w:r w:rsidR="007654E2" w:rsidRPr="005D225B">
        <w:rPr>
          <w:rFonts w:ascii="Courier New" w:hAnsi="Courier New" w:cs="Courier New"/>
          <w:bCs/>
          <w:sz w:val="20"/>
          <w:szCs w:val="20"/>
          <w:lang w:val="en-US"/>
        </w:rPr>
        <w:tab/>
        <w:t xml:space="preserve">     </w:t>
      </w:r>
      <w:r w:rsidR="00502029" w:rsidRPr="005D225B">
        <w:rPr>
          <w:rFonts w:ascii="Courier New" w:hAnsi="Courier New" w:cs="Courier New"/>
          <w:bCs/>
          <w:sz w:val="20"/>
          <w:szCs w:val="20"/>
          <w:lang w:val="en-US"/>
        </w:rPr>
        <w:t>|</w:t>
      </w:r>
      <w:r w:rsidR="00502029" w:rsidRPr="005D225B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="00502029" w:rsidRPr="005D225B">
        <w:rPr>
          <w:rFonts w:ascii="Courier New" w:hAnsi="Courier New" w:cs="Courier New"/>
          <w:bCs/>
          <w:sz w:val="20"/>
          <w:szCs w:val="20"/>
          <w:lang w:val="en-US"/>
        </w:rPr>
        <w:tab/>
        <w:t xml:space="preserve"> └</w:t>
      </w:r>
      <w:r w:rsidRPr="005D225B">
        <w:rPr>
          <w:rFonts w:ascii="Courier New" w:hAnsi="Courier New" w:cs="Courier New"/>
          <w:sz w:val="20"/>
          <w:szCs w:val="20"/>
          <w:lang w:val="en-US"/>
        </w:rPr>
        <w:t>-</w:t>
      </w:r>
      <w:proofErr w:type="gramStart"/>
      <w:r w:rsidRPr="005D225B">
        <w:rPr>
          <w:rFonts w:ascii="Courier New" w:hAnsi="Courier New" w:cs="Courier New"/>
          <w:sz w:val="20"/>
          <w:szCs w:val="20"/>
          <w:lang w:val="en-US"/>
        </w:rPr>
        <w:t>&gt;</w:t>
      </w:r>
      <w:r w:rsidR="00502029" w:rsidRPr="005D225B">
        <w:rPr>
          <w:rFonts w:ascii="Courier New" w:hAnsi="Courier New" w:cs="Courier New"/>
          <w:bCs/>
          <w:sz w:val="20"/>
          <w:szCs w:val="20"/>
          <w:lang w:val="en-US"/>
        </w:rPr>
        <w:t xml:space="preserve"> ;</w:t>
      </w:r>
      <w:proofErr w:type="gramEnd"/>
      <w:r w:rsidR="00502029" w:rsidRPr="005D225B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5D225B">
        <w:rPr>
          <w:rFonts w:ascii="Courier New" w:hAnsi="Courier New" w:cs="Courier New"/>
          <w:sz w:val="20"/>
          <w:szCs w:val="20"/>
          <w:lang w:val="en-US"/>
        </w:rPr>
        <w:t>-&gt;</w:t>
      </w:r>
      <w:r w:rsidR="00502029" w:rsidRPr="005D225B">
        <w:rPr>
          <w:rFonts w:ascii="Courier New" w:hAnsi="Courier New" w:cs="Courier New"/>
          <w:bCs/>
          <w:sz w:val="20"/>
          <w:szCs w:val="20"/>
          <w:lang w:val="en-US"/>
        </w:rPr>
        <w:t xml:space="preserve"> &lt;ODC&gt;</w:t>
      </w:r>
    </w:p>
    <w:p w:rsidR="00502029" w:rsidRPr="005D225B" w:rsidRDefault="00810B63" w:rsidP="00502029">
      <w:pPr>
        <w:spacing w:after="0"/>
        <w:ind w:left="720"/>
        <w:rPr>
          <w:rFonts w:ascii="Courier New" w:hAnsi="Courier New" w:cs="Courier New"/>
          <w:bCs/>
          <w:sz w:val="20"/>
          <w:szCs w:val="20"/>
          <w:lang w:val="en-US"/>
        </w:rPr>
      </w:pPr>
      <w:r w:rsidRPr="005D225B">
        <w:rPr>
          <w:rFonts w:ascii="Courier New" w:hAnsi="Courier New" w:cs="Courier New"/>
          <w:bCs/>
          <w:sz w:val="20"/>
          <w:szCs w:val="20"/>
          <w:lang w:val="en-US"/>
        </w:rPr>
        <w:t xml:space="preserve">     </w:t>
      </w:r>
      <w:r w:rsidR="00502029" w:rsidRPr="005D225B">
        <w:rPr>
          <w:rFonts w:ascii="Courier New" w:hAnsi="Courier New" w:cs="Courier New"/>
          <w:bCs/>
          <w:sz w:val="20"/>
          <w:szCs w:val="20"/>
          <w:lang w:val="en-US"/>
        </w:rPr>
        <w:t>|</w:t>
      </w:r>
      <w:r w:rsidR="00502029" w:rsidRPr="005D225B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="007654E2" w:rsidRPr="005D225B">
        <w:rPr>
          <w:rFonts w:ascii="Courier New" w:hAnsi="Courier New" w:cs="Courier New"/>
          <w:bCs/>
          <w:sz w:val="20"/>
          <w:szCs w:val="20"/>
          <w:lang w:val="en-US"/>
        </w:rPr>
        <w:t xml:space="preserve">     </w:t>
      </w:r>
      <w:r w:rsidR="00502029" w:rsidRPr="005D225B">
        <w:rPr>
          <w:rFonts w:ascii="Courier New" w:hAnsi="Courier New" w:cs="Courier New"/>
          <w:bCs/>
          <w:sz w:val="20"/>
          <w:szCs w:val="20"/>
          <w:lang w:val="en-US"/>
        </w:rPr>
        <w:t>└</w:t>
      </w:r>
      <w:r w:rsidRPr="005D225B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5D225B">
        <w:rPr>
          <w:rFonts w:ascii="Courier New" w:hAnsi="Courier New" w:cs="Courier New"/>
          <w:bCs/>
          <w:sz w:val="20"/>
          <w:szCs w:val="20"/>
          <w:lang w:val="en-US"/>
        </w:rPr>
        <w:t>T(</w:t>
      </w:r>
      <w:proofErr w:type="gramEnd"/>
      <w:r w:rsidRPr="005D225B">
        <w:rPr>
          <w:rFonts w:ascii="Courier New" w:hAnsi="Courier New" w:cs="Courier New"/>
          <w:bCs/>
          <w:sz w:val="20"/>
          <w:szCs w:val="20"/>
          <w:lang w:val="en-US"/>
        </w:rPr>
        <w:t>&lt;RZR&gt;)</w:t>
      </w:r>
      <w:r w:rsidR="00502029" w:rsidRPr="005D225B">
        <w:rPr>
          <w:rFonts w:ascii="Courier New" w:hAnsi="Courier New" w:cs="Courier New"/>
          <w:bCs/>
          <w:sz w:val="20"/>
          <w:szCs w:val="20"/>
          <w:lang w:val="en-US"/>
        </w:rPr>
        <w:t xml:space="preserve">INIT(&lt;LIB&gt;); </w:t>
      </w:r>
      <w:r w:rsidRPr="005D225B">
        <w:rPr>
          <w:rFonts w:ascii="Courier New" w:hAnsi="Courier New" w:cs="Courier New"/>
          <w:sz w:val="20"/>
          <w:szCs w:val="20"/>
          <w:lang w:val="en-US"/>
        </w:rPr>
        <w:t>-&gt;</w:t>
      </w:r>
      <w:r w:rsidR="00502029" w:rsidRPr="005D225B">
        <w:rPr>
          <w:rFonts w:ascii="Courier New" w:hAnsi="Courier New" w:cs="Courier New"/>
          <w:bCs/>
          <w:sz w:val="20"/>
          <w:szCs w:val="20"/>
          <w:lang w:val="en-US"/>
        </w:rPr>
        <w:t xml:space="preserve"> &lt;ODC&gt;</w:t>
      </w:r>
    </w:p>
    <w:p w:rsidR="00502029" w:rsidRPr="005D225B" w:rsidRDefault="00810B63" w:rsidP="00502029">
      <w:pPr>
        <w:spacing w:after="0"/>
        <w:ind w:left="720"/>
        <w:rPr>
          <w:rFonts w:ascii="Courier New" w:hAnsi="Courier New" w:cs="Courier New"/>
          <w:bCs/>
          <w:sz w:val="20"/>
          <w:szCs w:val="20"/>
          <w:lang w:val="en-US"/>
        </w:rPr>
      </w:pPr>
      <w:r w:rsidRPr="005D225B">
        <w:rPr>
          <w:rFonts w:ascii="Courier New" w:hAnsi="Courier New" w:cs="Courier New"/>
          <w:bCs/>
          <w:sz w:val="20"/>
          <w:szCs w:val="20"/>
          <w:lang w:val="en-US"/>
        </w:rPr>
        <w:t xml:space="preserve">     |</w:t>
      </w:r>
      <w:r w:rsidRPr="005D225B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5D225B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5D225B">
        <w:rPr>
          <w:rFonts w:ascii="Courier New" w:hAnsi="Courier New" w:cs="Courier New"/>
          <w:bCs/>
          <w:sz w:val="20"/>
          <w:szCs w:val="20"/>
          <w:lang w:val="en-US"/>
        </w:rPr>
        <w:tab/>
        <w:t xml:space="preserve">    </w:t>
      </w:r>
      <w:r w:rsidR="00502029" w:rsidRPr="005D225B">
        <w:rPr>
          <w:rFonts w:ascii="Courier New" w:hAnsi="Courier New" w:cs="Courier New"/>
          <w:bCs/>
          <w:sz w:val="20"/>
          <w:szCs w:val="20"/>
          <w:lang w:val="en-US"/>
        </w:rPr>
        <w:t>└</w:t>
      </w:r>
      <w:r w:rsidRPr="005D225B">
        <w:rPr>
          <w:rFonts w:ascii="Courier New" w:hAnsi="Courier New" w:cs="Courier New"/>
          <w:sz w:val="20"/>
          <w:szCs w:val="20"/>
          <w:lang w:val="en-US"/>
        </w:rPr>
        <w:t>-</w:t>
      </w:r>
      <w:proofErr w:type="gramStart"/>
      <w:r w:rsidRPr="005D225B">
        <w:rPr>
          <w:rFonts w:ascii="Courier New" w:hAnsi="Courier New" w:cs="Courier New"/>
          <w:sz w:val="20"/>
          <w:szCs w:val="20"/>
          <w:lang w:val="en-US"/>
        </w:rPr>
        <w:t>&gt;</w:t>
      </w:r>
      <w:r w:rsidR="00502029" w:rsidRPr="005D225B">
        <w:rPr>
          <w:rFonts w:ascii="Courier New" w:hAnsi="Courier New" w:cs="Courier New"/>
          <w:bCs/>
          <w:sz w:val="20"/>
          <w:szCs w:val="20"/>
          <w:lang w:val="en-US"/>
        </w:rPr>
        <w:t xml:space="preserve"> ;</w:t>
      </w:r>
      <w:proofErr w:type="gramEnd"/>
      <w:r w:rsidR="00502029" w:rsidRPr="005D225B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5D225B">
        <w:rPr>
          <w:rFonts w:ascii="Courier New" w:hAnsi="Courier New" w:cs="Courier New"/>
          <w:sz w:val="20"/>
          <w:szCs w:val="20"/>
          <w:lang w:val="en-US"/>
        </w:rPr>
        <w:t>-&gt;</w:t>
      </w:r>
      <w:r w:rsidR="00502029" w:rsidRPr="005D225B">
        <w:rPr>
          <w:rFonts w:ascii="Courier New" w:hAnsi="Courier New" w:cs="Courier New"/>
          <w:bCs/>
          <w:sz w:val="20"/>
          <w:szCs w:val="20"/>
          <w:lang w:val="en-US"/>
        </w:rPr>
        <w:t xml:space="preserve"> &lt;ODC&gt;</w:t>
      </w:r>
    </w:p>
    <w:p w:rsidR="00502029" w:rsidRPr="005D225B" w:rsidRDefault="00810B63" w:rsidP="00502029">
      <w:pPr>
        <w:spacing w:after="0"/>
        <w:ind w:left="720"/>
        <w:rPr>
          <w:rFonts w:ascii="Courier New" w:hAnsi="Courier New" w:cs="Courier New"/>
          <w:bCs/>
          <w:sz w:val="20"/>
          <w:szCs w:val="20"/>
          <w:lang w:val="en-US"/>
        </w:rPr>
      </w:pPr>
      <w:r w:rsidRPr="005D225B">
        <w:rPr>
          <w:rFonts w:ascii="Courier New" w:hAnsi="Courier New" w:cs="Courier New"/>
          <w:bCs/>
          <w:sz w:val="20"/>
          <w:szCs w:val="20"/>
          <w:lang w:val="en-US"/>
        </w:rPr>
        <w:t xml:space="preserve">     </w:t>
      </w:r>
      <w:r w:rsidR="00502029" w:rsidRPr="005D225B">
        <w:rPr>
          <w:rFonts w:ascii="Courier New" w:hAnsi="Courier New" w:cs="Courier New"/>
          <w:bCs/>
          <w:sz w:val="20"/>
          <w:szCs w:val="20"/>
          <w:lang w:val="en-US"/>
        </w:rPr>
        <w:t>└ &lt;BUK&gt;</w:t>
      </w:r>
    </w:p>
    <w:p w:rsidR="00810B63" w:rsidRPr="005D225B" w:rsidRDefault="00DD1132" w:rsidP="00810B63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 xml:space="preserve">E -&gt; </w:t>
      </w:r>
      <w:r w:rsidR="00810B63" w:rsidRPr="005D225B">
        <w:rPr>
          <w:rFonts w:ascii="Courier New" w:hAnsi="Courier New" w:cs="Courier New"/>
          <w:sz w:val="20"/>
          <w:szCs w:val="20"/>
          <w:lang w:val="en-US"/>
        </w:rPr>
        <w:t>ND_&lt;IPR&gt; -&gt; &lt;OEN&gt;</w:t>
      </w:r>
    </w:p>
    <w:p w:rsidR="00DD1132" w:rsidRPr="005D225B" w:rsidRDefault="00810B63" w:rsidP="00810B63">
      <w:pPr>
        <w:pStyle w:val="ab"/>
        <w:ind w:left="851" w:firstLine="565"/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bCs/>
          <w:sz w:val="20"/>
          <w:szCs w:val="20"/>
          <w:lang w:val="en-US"/>
        </w:rPr>
        <w:t>└</w:t>
      </w:r>
      <w:r w:rsidRPr="005D225B">
        <w:rPr>
          <w:rFonts w:ascii="Courier New" w:hAnsi="Courier New" w:cs="Courier New"/>
          <w:sz w:val="20"/>
          <w:szCs w:val="20"/>
          <w:lang w:val="en-US"/>
        </w:rPr>
        <w:t xml:space="preserve">-&gt; </w:t>
      </w:r>
      <w:r w:rsidR="00DD1132" w:rsidRPr="005D225B">
        <w:rPr>
          <w:rFonts w:ascii="Courier New" w:hAnsi="Courier New" w:cs="Courier New"/>
          <w:sz w:val="20"/>
          <w:szCs w:val="20"/>
          <w:lang w:val="en-US"/>
        </w:rPr>
        <w:t>&lt;BUK&gt;</w:t>
      </w:r>
    </w:p>
    <w:p w:rsidR="00DD1132" w:rsidRPr="005D225B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>M -&gt; &lt;BUK&gt;</w:t>
      </w:r>
    </w:p>
    <w:p w:rsidR="00DD1132" w:rsidRPr="005D225B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>P -&gt; &lt;BUK&gt;</w:t>
      </w:r>
    </w:p>
    <w:p w:rsidR="00DD1132" w:rsidRPr="005D225B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>X -&gt; &lt;BUK&gt;</w:t>
      </w:r>
    </w:p>
    <w:p w:rsidR="00DD1132" w:rsidRPr="005D225B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>0 -&gt; &lt;CIF&gt;</w:t>
      </w:r>
    </w:p>
    <w:p w:rsidR="00DD1132" w:rsidRPr="005D225B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>1 -&gt; &lt;CIF&gt;</w:t>
      </w:r>
    </w:p>
    <w:p w:rsidR="00810B63" w:rsidRPr="005D225B" w:rsidRDefault="00AE58BF" w:rsidP="00AE58BF">
      <w:pPr>
        <w:pStyle w:val="ab"/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bCs/>
          <w:sz w:val="20"/>
          <w:szCs w:val="20"/>
          <w:lang w:val="en-US"/>
        </w:rPr>
        <w:t xml:space="preserve">  </w:t>
      </w:r>
      <w:r w:rsidR="00810B63" w:rsidRPr="005D225B">
        <w:rPr>
          <w:rFonts w:ascii="Courier New" w:hAnsi="Courier New" w:cs="Courier New"/>
          <w:bCs/>
          <w:sz w:val="20"/>
          <w:szCs w:val="20"/>
          <w:lang w:val="en-US"/>
        </w:rPr>
        <w:t>└</w:t>
      </w:r>
      <w:r w:rsidR="00810B63" w:rsidRPr="005D225B">
        <w:rPr>
          <w:rFonts w:ascii="Courier New" w:hAnsi="Courier New" w:cs="Courier New"/>
          <w:sz w:val="20"/>
          <w:szCs w:val="20"/>
          <w:lang w:val="en-US"/>
        </w:rPr>
        <w:t>-&gt; &lt;MAN&gt;</w:t>
      </w:r>
    </w:p>
    <w:p w:rsidR="00DD1132" w:rsidRPr="005D225B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>2 -&gt; &lt;CIF&gt;</w:t>
      </w:r>
    </w:p>
    <w:p w:rsidR="00DD1132" w:rsidRPr="005D225B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>3 -&gt; &lt;CIF&gt;</w:t>
      </w:r>
    </w:p>
    <w:p w:rsidR="00DD1132" w:rsidRPr="005D225B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>4 -&gt; &lt;CIF&gt;</w:t>
      </w:r>
    </w:p>
    <w:p w:rsidR="00DD1132" w:rsidRPr="005D225B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>5 -&gt; &lt;CIF&gt;</w:t>
      </w:r>
    </w:p>
    <w:p w:rsidR="00DD1132" w:rsidRPr="005D225B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>6 -&gt; &lt;CIF&gt;</w:t>
      </w:r>
    </w:p>
    <w:p w:rsidR="00DD1132" w:rsidRPr="005D225B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>7 -&gt; &lt;CIF&gt;</w:t>
      </w:r>
    </w:p>
    <w:p w:rsidR="00DD1132" w:rsidRPr="005D225B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>8 -&gt; &lt;CIF&gt;</w:t>
      </w:r>
    </w:p>
    <w:p w:rsidR="00DD1132" w:rsidRPr="005D225B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>9 -&gt; &lt;CIF&gt;</w:t>
      </w:r>
    </w:p>
    <w:p w:rsidR="00DD1132" w:rsidRPr="005D225B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>&lt;ODC&gt; -&gt; &lt;TEL&gt;</w:t>
      </w:r>
    </w:p>
    <w:p w:rsidR="00DD1132" w:rsidRPr="005D225B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>&lt;TEL&gt;</w:t>
      </w:r>
      <w:r w:rsidR="00AE58BF" w:rsidRPr="005D225B">
        <w:rPr>
          <w:rFonts w:ascii="Courier New" w:hAnsi="Courier New" w:cs="Courier New"/>
          <w:sz w:val="20"/>
          <w:szCs w:val="20"/>
          <w:lang w:val="en-US"/>
        </w:rPr>
        <w:t xml:space="preserve"> -&gt; </w:t>
      </w:r>
      <w:r w:rsidRPr="005D225B">
        <w:rPr>
          <w:rFonts w:ascii="Courier New" w:hAnsi="Courier New" w:cs="Courier New"/>
          <w:sz w:val="20"/>
          <w:szCs w:val="20"/>
          <w:lang w:val="en-US"/>
        </w:rPr>
        <w:t>&lt;ODC&gt; -&gt; &lt;TEL&gt;</w:t>
      </w:r>
    </w:p>
    <w:p w:rsidR="00AE58BF" w:rsidRPr="005D225B" w:rsidRDefault="00AE58BF" w:rsidP="00AE58BF">
      <w:pPr>
        <w:pStyle w:val="ab"/>
        <w:ind w:left="1559"/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bCs/>
          <w:sz w:val="20"/>
          <w:szCs w:val="20"/>
          <w:lang w:val="en-US"/>
        </w:rPr>
        <w:tab/>
        <w:t>└</w:t>
      </w:r>
      <w:r w:rsidRPr="005D225B">
        <w:rPr>
          <w:rFonts w:ascii="Courier New" w:hAnsi="Courier New" w:cs="Courier New"/>
          <w:sz w:val="20"/>
          <w:szCs w:val="20"/>
          <w:lang w:val="en-US"/>
        </w:rPr>
        <w:t>-&gt; &lt;OPA&gt; -&gt; &lt;TEL&gt;</w:t>
      </w:r>
    </w:p>
    <w:p w:rsidR="00AE58BF" w:rsidRPr="005D225B" w:rsidRDefault="00AE58BF" w:rsidP="00AE58BF">
      <w:pPr>
        <w:pStyle w:val="ab"/>
        <w:ind w:left="1559"/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ab/>
      </w:r>
      <w:r w:rsidRPr="005D225B">
        <w:rPr>
          <w:rFonts w:ascii="Courier New" w:hAnsi="Courier New" w:cs="Courier New"/>
          <w:sz w:val="20"/>
          <w:szCs w:val="20"/>
          <w:lang w:val="en-US"/>
        </w:rPr>
        <w:tab/>
      </w:r>
      <w:r w:rsidRPr="005D225B">
        <w:rPr>
          <w:rFonts w:ascii="Courier New" w:hAnsi="Courier New" w:cs="Courier New"/>
          <w:bCs/>
          <w:sz w:val="20"/>
          <w:szCs w:val="20"/>
          <w:lang w:val="en-US"/>
        </w:rPr>
        <w:t>└</w:t>
      </w:r>
      <w:r w:rsidRPr="005D225B">
        <w:rPr>
          <w:rFonts w:ascii="Courier New" w:hAnsi="Courier New" w:cs="Courier New"/>
          <w:sz w:val="20"/>
          <w:szCs w:val="20"/>
          <w:lang w:val="en-US"/>
        </w:rPr>
        <w:t>-&gt; &lt;OPL&gt; -&gt; &lt;TEL&gt;</w:t>
      </w:r>
    </w:p>
    <w:p w:rsidR="00DD1132" w:rsidRPr="005D225B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>&lt;CIF&gt; -&gt; &lt;RZR&gt;</w:t>
      </w:r>
    </w:p>
    <w:p w:rsidR="00DD1132" w:rsidRPr="005D225B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>&lt;RZR&gt;&lt;CIF&gt; -&gt; &lt;RZR&gt;</w:t>
      </w:r>
    </w:p>
    <w:p w:rsidR="00DD1132" w:rsidRPr="005D225B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>&lt;MAN&gt;</w:t>
      </w:r>
      <w:r w:rsidR="00AE58BF" w:rsidRPr="005D225B">
        <w:rPr>
          <w:rFonts w:ascii="Courier New" w:hAnsi="Courier New" w:cs="Courier New"/>
          <w:sz w:val="20"/>
          <w:szCs w:val="20"/>
          <w:lang w:val="en-US"/>
        </w:rPr>
        <w:t xml:space="preserve"> -&gt; </w:t>
      </w:r>
      <w:r w:rsidRPr="005D225B">
        <w:rPr>
          <w:rFonts w:ascii="Courier New" w:hAnsi="Courier New" w:cs="Courier New"/>
          <w:sz w:val="20"/>
          <w:szCs w:val="20"/>
          <w:lang w:val="en-US"/>
        </w:rPr>
        <w:t>B -&gt; &lt;LIT&gt;</w:t>
      </w:r>
    </w:p>
    <w:p w:rsidR="00AE58BF" w:rsidRPr="005D225B" w:rsidRDefault="00AE58BF" w:rsidP="00AE58BF">
      <w:pPr>
        <w:pStyle w:val="ab"/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D225B">
        <w:rPr>
          <w:rFonts w:ascii="Courier New" w:hAnsi="Courier New" w:cs="Courier New"/>
          <w:bCs/>
          <w:sz w:val="20"/>
          <w:szCs w:val="20"/>
          <w:lang w:val="en-US"/>
        </w:rPr>
        <w:t>└</w:t>
      </w:r>
      <w:r w:rsidRPr="005D225B">
        <w:rPr>
          <w:rFonts w:ascii="Courier New" w:hAnsi="Courier New" w:cs="Courier New"/>
          <w:sz w:val="20"/>
          <w:szCs w:val="20"/>
          <w:lang w:val="en-US"/>
        </w:rPr>
        <w:t>-&gt; 0 -&gt; &lt;MAN&gt;</w:t>
      </w:r>
    </w:p>
    <w:p w:rsidR="00AE58BF" w:rsidRPr="005D225B" w:rsidRDefault="00AE58BF" w:rsidP="00AE58BF">
      <w:pPr>
        <w:pStyle w:val="ab"/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r w:rsidRPr="005D225B">
        <w:rPr>
          <w:rFonts w:ascii="Courier New" w:hAnsi="Courier New" w:cs="Courier New"/>
          <w:bCs/>
          <w:sz w:val="20"/>
          <w:szCs w:val="20"/>
          <w:lang w:val="en-US"/>
        </w:rPr>
        <w:t>└</w:t>
      </w:r>
      <w:r w:rsidRPr="005D225B">
        <w:rPr>
          <w:rFonts w:ascii="Courier New" w:hAnsi="Courier New" w:cs="Courier New"/>
          <w:sz w:val="20"/>
          <w:szCs w:val="20"/>
          <w:lang w:val="en-US"/>
        </w:rPr>
        <w:t>-&gt; 1 -&gt; &lt;MAN&gt;</w:t>
      </w:r>
    </w:p>
    <w:p w:rsidR="00DD1132" w:rsidRPr="005D225B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>&lt;IPE&gt;</w:t>
      </w:r>
      <w:r w:rsidR="00AE58BF" w:rsidRPr="005D225B">
        <w:rPr>
          <w:rFonts w:ascii="Courier New" w:hAnsi="Courier New" w:cs="Courier New"/>
          <w:sz w:val="20"/>
          <w:szCs w:val="20"/>
          <w:lang w:val="en-US"/>
        </w:rPr>
        <w:t xml:space="preserve"> -&gt; </w:t>
      </w:r>
      <w:r w:rsidRPr="005D225B">
        <w:rPr>
          <w:rFonts w:ascii="Courier New" w:hAnsi="Courier New" w:cs="Courier New"/>
          <w:sz w:val="20"/>
          <w:szCs w:val="20"/>
          <w:lang w:val="en-US"/>
        </w:rPr>
        <w:t>=&lt;AVI&gt;; -&gt; &lt;OPA&gt;</w:t>
      </w:r>
    </w:p>
    <w:p w:rsidR="00AE58BF" w:rsidRPr="005D225B" w:rsidRDefault="00AE58BF" w:rsidP="00AE58BF">
      <w:pPr>
        <w:pStyle w:val="ab"/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 xml:space="preserve">    |</w:t>
      </w:r>
      <w:r w:rsidRPr="005D225B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5D225B">
        <w:rPr>
          <w:rFonts w:ascii="Courier New" w:hAnsi="Courier New" w:cs="Courier New"/>
          <w:bCs/>
          <w:sz w:val="20"/>
          <w:szCs w:val="20"/>
          <w:lang w:val="en-US"/>
        </w:rPr>
        <w:t>└</w:t>
      </w:r>
      <w:r w:rsidRPr="005D225B">
        <w:rPr>
          <w:rFonts w:ascii="Courier New" w:hAnsi="Courier New" w:cs="Courier New"/>
          <w:sz w:val="20"/>
          <w:szCs w:val="20"/>
          <w:lang w:val="en-US"/>
        </w:rPr>
        <w:t>-&gt; &lt;LVI&gt;; -&gt; &lt;OPL&gt;</w:t>
      </w:r>
    </w:p>
    <w:p w:rsidR="00AE58BF" w:rsidRPr="005D225B" w:rsidRDefault="00AE58BF" w:rsidP="00AE58BF">
      <w:pPr>
        <w:pStyle w:val="ab"/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D225B">
        <w:rPr>
          <w:rFonts w:ascii="Courier New" w:hAnsi="Courier New" w:cs="Courier New"/>
          <w:bCs/>
          <w:sz w:val="20"/>
          <w:szCs w:val="20"/>
          <w:lang w:val="en-US"/>
        </w:rPr>
        <w:t>└</w:t>
      </w:r>
      <w:r w:rsidRPr="005D225B">
        <w:rPr>
          <w:rFonts w:ascii="Courier New" w:hAnsi="Courier New" w:cs="Courier New"/>
          <w:sz w:val="20"/>
          <w:szCs w:val="20"/>
          <w:lang w:val="en-US"/>
        </w:rPr>
        <w:t>-&gt; &lt;AVI&gt;</w:t>
      </w:r>
    </w:p>
    <w:p w:rsidR="00AE58BF" w:rsidRPr="005D225B" w:rsidRDefault="00AE58BF" w:rsidP="00AE58BF">
      <w:pPr>
        <w:pStyle w:val="ab"/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 w:rsidRPr="005D225B">
        <w:rPr>
          <w:rFonts w:ascii="Courier New" w:hAnsi="Courier New" w:cs="Courier New"/>
          <w:bCs/>
          <w:sz w:val="20"/>
          <w:szCs w:val="20"/>
          <w:lang w:val="en-US"/>
        </w:rPr>
        <w:t>└</w:t>
      </w:r>
      <w:r w:rsidRPr="005D225B">
        <w:rPr>
          <w:rFonts w:ascii="Courier New" w:hAnsi="Courier New" w:cs="Courier New"/>
          <w:sz w:val="20"/>
          <w:szCs w:val="20"/>
          <w:lang w:val="en-US"/>
        </w:rPr>
        <w:t>-&gt; &lt;LVI&gt;</w:t>
      </w:r>
    </w:p>
    <w:p w:rsidR="00DD1132" w:rsidRPr="005D225B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>&lt;LIT&gt; -&gt; &lt;AVI&gt;</w:t>
      </w:r>
    </w:p>
    <w:p w:rsidR="00DD1132" w:rsidRPr="005D225B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>&lt;AVI&gt;&lt;ZNK&gt;</w:t>
      </w:r>
      <w:r w:rsidR="00E716B5" w:rsidRPr="005D225B">
        <w:rPr>
          <w:rFonts w:ascii="Courier New" w:hAnsi="Courier New" w:cs="Courier New"/>
          <w:sz w:val="20"/>
          <w:szCs w:val="20"/>
          <w:lang w:val="en-US"/>
        </w:rPr>
        <w:t xml:space="preserve"> -&gt; </w:t>
      </w:r>
      <w:r w:rsidRPr="005D225B">
        <w:rPr>
          <w:rFonts w:ascii="Courier New" w:hAnsi="Courier New" w:cs="Courier New"/>
          <w:sz w:val="20"/>
          <w:szCs w:val="20"/>
          <w:lang w:val="en-US"/>
        </w:rPr>
        <w:t>&lt;LIT&gt; -&gt; &lt;AVI&gt;</w:t>
      </w:r>
    </w:p>
    <w:p w:rsidR="00E716B5" w:rsidRPr="005D225B" w:rsidRDefault="00E716B5" w:rsidP="00E716B5">
      <w:pPr>
        <w:pStyle w:val="ab"/>
        <w:ind w:left="2832"/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bCs/>
          <w:sz w:val="20"/>
          <w:szCs w:val="20"/>
          <w:lang w:val="en-US"/>
        </w:rPr>
        <w:t>└</w:t>
      </w:r>
      <w:r w:rsidRPr="005D225B">
        <w:rPr>
          <w:rFonts w:ascii="Courier New" w:hAnsi="Courier New" w:cs="Courier New"/>
          <w:sz w:val="20"/>
          <w:szCs w:val="20"/>
          <w:lang w:val="en-US"/>
        </w:rPr>
        <w:t>-&gt; &lt;IPE&gt; -&gt; &lt;AVI&gt;</w:t>
      </w:r>
    </w:p>
    <w:p w:rsidR="00DD1132" w:rsidRPr="005D225B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>&lt;LVI&gt;&lt;ZNKL&gt;&lt;IPE&gt; -&gt; &lt;LVI&gt;</w:t>
      </w:r>
    </w:p>
    <w:p w:rsidR="00DD1132" w:rsidRPr="005D225B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>&lt;SSTR&gt; -&gt; &lt;LVI&gt;</w:t>
      </w:r>
    </w:p>
    <w:p w:rsidR="00DD1132" w:rsidRPr="005D225B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>(&lt;LVI&gt;) -&gt; &lt;LVI&gt;</w:t>
      </w:r>
    </w:p>
    <w:p w:rsidR="00DD1132" w:rsidRPr="005D225B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>+ -&gt; &lt;ZNK&gt;</w:t>
      </w:r>
    </w:p>
    <w:p w:rsidR="00DD1132" w:rsidRPr="005D225B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>- -&gt; &lt;ZNK&gt;</w:t>
      </w:r>
    </w:p>
    <w:p w:rsidR="00DD1132" w:rsidRPr="005D225B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>!! -&gt; &lt;ZNKL&gt;</w:t>
      </w:r>
    </w:p>
    <w:p w:rsidR="00AF19B6" w:rsidRPr="005D225B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  <w:sectPr w:rsidR="00AF19B6" w:rsidRPr="005D225B" w:rsidSect="00AF19B6">
          <w:pgSz w:w="11906" w:h="16838"/>
          <w:pgMar w:top="709" w:right="850" w:bottom="567" w:left="1701" w:header="708" w:footer="708" w:gutter="0"/>
          <w:cols w:space="708"/>
          <w:titlePg/>
          <w:docGrid w:linePitch="381"/>
        </w:sectPr>
      </w:pPr>
      <w:r w:rsidRPr="005D225B">
        <w:rPr>
          <w:rFonts w:ascii="Courier New" w:hAnsi="Courier New" w:cs="Courier New"/>
          <w:sz w:val="20"/>
          <w:szCs w:val="20"/>
          <w:lang w:val="en-US"/>
        </w:rPr>
        <w:t>SUBSTR(&lt;LVI&gt;, &lt;RZR&gt;, &lt;RZR&gt;) -&gt; &lt;SSTR&gt;</w:t>
      </w:r>
    </w:p>
    <w:p w:rsidR="00AF19B6" w:rsidRPr="005D225B" w:rsidRDefault="00AF19B6" w:rsidP="00AF19B6">
      <w:pPr>
        <w:ind w:firstLine="284"/>
        <w:rPr>
          <w:sz w:val="24"/>
        </w:rPr>
      </w:pPr>
      <w:r w:rsidRPr="005D225B">
        <w:rPr>
          <w:sz w:val="24"/>
        </w:rPr>
        <w:lastRenderedPageBreak/>
        <w:t xml:space="preserve">Таким образом, в грамматику языка были добавлены </w:t>
      </w:r>
      <w:proofErr w:type="spellStart"/>
      <w:r w:rsidRPr="005D225B">
        <w:rPr>
          <w:sz w:val="24"/>
        </w:rPr>
        <w:t>нетерминалы</w:t>
      </w:r>
      <w:proofErr w:type="spellEnd"/>
      <w:r w:rsidRPr="005D225B">
        <w:rPr>
          <w:sz w:val="24"/>
        </w:rPr>
        <w:t xml:space="preserve"> </w:t>
      </w:r>
      <w:r w:rsidRPr="005D225B">
        <w:rPr>
          <w:sz w:val="24"/>
          <w:lang w:val="en-US"/>
        </w:rPr>
        <w:t>OPL</w:t>
      </w:r>
      <w:r w:rsidRPr="005D225B">
        <w:rPr>
          <w:sz w:val="24"/>
        </w:rPr>
        <w:t xml:space="preserve"> (операнд присваивания логический), </w:t>
      </w:r>
      <w:r w:rsidRPr="005D225B">
        <w:rPr>
          <w:sz w:val="24"/>
          <w:lang w:val="en-US"/>
        </w:rPr>
        <w:t>LVI</w:t>
      </w:r>
      <w:r w:rsidRPr="005D225B">
        <w:rPr>
          <w:sz w:val="24"/>
        </w:rPr>
        <w:t xml:space="preserve"> (логическое выражение), </w:t>
      </w:r>
      <w:r w:rsidRPr="005D225B">
        <w:rPr>
          <w:sz w:val="24"/>
          <w:lang w:val="en-US"/>
        </w:rPr>
        <w:t>ZKL</w:t>
      </w:r>
      <w:r w:rsidRPr="005D225B">
        <w:rPr>
          <w:sz w:val="24"/>
        </w:rPr>
        <w:t xml:space="preserve"> (знак логический) и </w:t>
      </w:r>
      <w:r w:rsidRPr="005D225B">
        <w:rPr>
          <w:sz w:val="24"/>
          <w:lang w:val="en-US"/>
        </w:rPr>
        <w:t>SUS</w:t>
      </w:r>
      <w:r w:rsidRPr="005D225B">
        <w:rPr>
          <w:sz w:val="24"/>
        </w:rPr>
        <w:t xml:space="preserve"> (подстрока) и терминалы </w:t>
      </w:r>
      <w:r w:rsidRPr="005D225B">
        <w:rPr>
          <w:sz w:val="24"/>
          <w:lang w:val="en-US"/>
        </w:rPr>
        <w:t>U</w:t>
      </w:r>
      <w:r w:rsidRPr="005D225B">
        <w:rPr>
          <w:sz w:val="24"/>
        </w:rPr>
        <w:t>,</w:t>
      </w:r>
      <w:proofErr w:type="gramStart"/>
      <w:r w:rsidRPr="005D225B">
        <w:rPr>
          <w:sz w:val="24"/>
        </w:rPr>
        <w:t xml:space="preserve"> !</w:t>
      </w:r>
      <w:proofErr w:type="gramEnd"/>
      <w:r w:rsidRPr="005D225B">
        <w:rPr>
          <w:sz w:val="24"/>
        </w:rPr>
        <w:t xml:space="preserve"> и запятая.</w:t>
      </w:r>
    </w:p>
    <w:p w:rsidR="00AF19B6" w:rsidRPr="005D225B" w:rsidRDefault="00AF19B6" w:rsidP="00AF19B6">
      <w:pPr>
        <w:pStyle w:val="1"/>
        <w:rPr>
          <w:color w:val="auto"/>
        </w:rPr>
      </w:pPr>
      <w:bookmarkStart w:id="4" w:name="_Toc356856564"/>
      <w:r w:rsidRPr="005D225B">
        <w:rPr>
          <w:color w:val="auto"/>
        </w:rPr>
        <w:t>Матрица смежности</w:t>
      </w:r>
      <w:bookmarkEnd w:id="4"/>
    </w:p>
    <w:p w:rsidR="00AF19B6" w:rsidRPr="005D225B" w:rsidRDefault="00AF19B6" w:rsidP="00AF19B6">
      <w:pPr>
        <w:rPr>
          <w:sz w:val="24"/>
        </w:rPr>
      </w:pPr>
      <w:r w:rsidRPr="005D225B">
        <w:rPr>
          <w:sz w:val="24"/>
        </w:rPr>
        <w:t>Были исправлены некоторые глобальные переменные:</w:t>
      </w:r>
    </w:p>
    <w:p w:rsidR="00AF19B6" w:rsidRPr="005D225B" w:rsidRDefault="00AF19B6" w:rsidP="00AF19B6">
      <w:pPr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>#</w:t>
      </w:r>
      <w:proofErr w:type="spellStart"/>
      <w:r w:rsidRPr="005D225B">
        <w:rPr>
          <w:rFonts w:ascii="Courier New" w:hAnsi="Courier New" w:cs="Courier New"/>
          <w:sz w:val="20"/>
          <w:szCs w:val="20"/>
        </w:rPr>
        <w:t>define</w:t>
      </w:r>
      <w:proofErr w:type="spellEnd"/>
      <w:r w:rsidRPr="005D225B">
        <w:rPr>
          <w:rFonts w:ascii="Courier New" w:hAnsi="Courier New" w:cs="Courier New"/>
          <w:sz w:val="20"/>
          <w:szCs w:val="20"/>
        </w:rPr>
        <w:t xml:space="preserve"> NVXOD      60   /* - </w:t>
      </w:r>
      <w:proofErr w:type="spellStart"/>
      <w:r w:rsidRPr="005D225B">
        <w:rPr>
          <w:rFonts w:ascii="Courier New" w:hAnsi="Courier New" w:cs="Courier New"/>
          <w:sz w:val="20"/>
          <w:szCs w:val="20"/>
        </w:rPr>
        <w:t>табл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>.в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ходов</w:t>
      </w:r>
      <w:proofErr w:type="spellEnd"/>
      <w:r w:rsidRPr="005D225B">
        <w:rPr>
          <w:rFonts w:ascii="Courier New" w:hAnsi="Courier New" w:cs="Courier New"/>
          <w:sz w:val="20"/>
          <w:szCs w:val="20"/>
        </w:rPr>
        <w:t>;         */</w:t>
      </w:r>
    </w:p>
    <w:p w:rsidR="00AF19B6" w:rsidRPr="005D225B" w:rsidRDefault="00AF19B6" w:rsidP="00AF19B6">
      <w:pPr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>#</w:t>
      </w:r>
      <w:proofErr w:type="spellStart"/>
      <w:r w:rsidRPr="005D225B">
        <w:rPr>
          <w:rFonts w:ascii="Courier New" w:hAnsi="Courier New" w:cs="Courier New"/>
          <w:sz w:val="20"/>
          <w:szCs w:val="20"/>
        </w:rPr>
        <w:t>define</w:t>
      </w:r>
      <w:proofErr w:type="spellEnd"/>
      <w:r w:rsidRPr="005D225B">
        <w:rPr>
          <w:rFonts w:ascii="Courier New" w:hAnsi="Courier New" w:cs="Courier New"/>
          <w:sz w:val="20"/>
          <w:szCs w:val="20"/>
        </w:rPr>
        <w:t xml:space="preserve"> NNETRM     20   /* - списка </w:t>
      </w:r>
      <w:proofErr w:type="spellStart"/>
      <w:r w:rsidRPr="005D225B">
        <w:rPr>
          <w:rFonts w:ascii="Courier New" w:hAnsi="Courier New" w:cs="Courier New"/>
          <w:sz w:val="20"/>
          <w:szCs w:val="20"/>
        </w:rPr>
        <w:t>нетерминалов</w:t>
      </w:r>
      <w:proofErr w:type="spellEnd"/>
      <w:r w:rsidRPr="005D225B">
        <w:rPr>
          <w:rFonts w:ascii="Courier New" w:hAnsi="Courier New" w:cs="Courier New"/>
          <w:sz w:val="20"/>
          <w:szCs w:val="20"/>
        </w:rPr>
        <w:t>; */</w:t>
      </w:r>
    </w:p>
    <w:p w:rsidR="00AF19B6" w:rsidRPr="005D225B" w:rsidRDefault="00AF19B6" w:rsidP="00AF19B6"/>
    <w:p w:rsidR="00AF19B6" w:rsidRPr="005D225B" w:rsidRDefault="00AF19B6" w:rsidP="00AF19B6">
      <w:pPr>
        <w:rPr>
          <w:sz w:val="24"/>
        </w:rPr>
      </w:pPr>
      <w:r w:rsidRPr="005D225B">
        <w:rPr>
          <w:sz w:val="24"/>
        </w:rPr>
        <w:t>Ниже представим изменённые фрагменты матрицы смежности (заголовки добавленных строк и столбцов выделены серым):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  </w:t>
      </w:r>
      <w:r w:rsidRPr="005D225B">
        <w:rPr>
          <w:rFonts w:ascii="Courier New" w:hAnsi="Courier New" w:cs="Courier New"/>
          <w:sz w:val="20"/>
          <w:szCs w:val="20"/>
          <w:lang w:val="en-US"/>
        </w:rPr>
        <w:t>__________ ___ ___ ___ ___ ___ ___ ___ ___ ___ ___ ___ ___ ___ ___ ___ ___ ___ ___ ___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ab/>
      </w:r>
      <w:r w:rsidRPr="005D225B">
        <w:rPr>
          <w:rFonts w:ascii="Courier New" w:hAnsi="Courier New" w:cs="Courier New"/>
          <w:sz w:val="20"/>
          <w:szCs w:val="20"/>
          <w:lang w:val="en-US"/>
        </w:rPr>
        <w:tab/>
        <w:t xml:space="preserve">  |       AVI:BUK:CIF:IDE:IPE:IPR:LIT:MAN:ODC:OEN:OPA:OPR:PRO:RZR:TEL:ZNK:</w:t>
      </w:r>
      <w:r w:rsidRPr="005D225B">
        <w:rPr>
          <w:rFonts w:ascii="Courier New" w:hAnsi="Courier New" w:cs="Courier New"/>
          <w:sz w:val="20"/>
          <w:szCs w:val="20"/>
          <w:highlight w:val="lightGray"/>
          <w:lang w:val="en-US"/>
        </w:rPr>
        <w:t>OPL:LVI:ZKL:SUS</w:t>
      </w:r>
      <w:r w:rsidRPr="005D225B">
        <w:rPr>
          <w:rFonts w:ascii="Courier New" w:hAnsi="Courier New" w:cs="Courier New"/>
          <w:sz w:val="20"/>
          <w:szCs w:val="20"/>
          <w:lang w:val="en-US"/>
        </w:rPr>
        <w:t>|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ab/>
      </w:r>
      <w:r w:rsidRPr="005D225B">
        <w:rPr>
          <w:rFonts w:ascii="Courier New" w:hAnsi="Courier New" w:cs="Courier New"/>
          <w:sz w:val="20"/>
          <w:szCs w:val="20"/>
          <w:lang w:val="en-US"/>
        </w:rPr>
        <w:tab/>
        <w:t xml:space="preserve">  |__________:___:___:___:___:___:___:___:___:___:___:___:___:___:___:___:___:___:___:___|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ab/>
      </w:r>
      <w:r w:rsidRPr="005D225B">
        <w:rPr>
          <w:rFonts w:ascii="Courier New" w:hAnsi="Courier New" w:cs="Courier New"/>
          <w:sz w:val="20"/>
          <w:szCs w:val="20"/>
          <w:lang w:val="en-US"/>
        </w:rPr>
        <w:tab/>
        <w:t xml:space="preserve">  {/*IPE*/ 1 , 0 , 0 , 0 , 0 , 0 , 0 , 0 , 0 , 0 , 1 , 0 , 0 , 0 , 0 , 0 , 1 , 1 , 0 , 0  }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ab/>
      </w:r>
      <w:r w:rsidRPr="005D225B">
        <w:rPr>
          <w:rFonts w:ascii="Courier New" w:hAnsi="Courier New" w:cs="Courier New"/>
          <w:sz w:val="20"/>
          <w:szCs w:val="20"/>
          <w:lang w:val="en-US"/>
        </w:rPr>
        <w:tab/>
        <w:t xml:space="preserve">  {/*</w:t>
      </w:r>
      <w:r w:rsidRPr="005D225B">
        <w:rPr>
          <w:rFonts w:ascii="Courier New" w:hAnsi="Courier New" w:cs="Courier New"/>
          <w:sz w:val="20"/>
          <w:szCs w:val="20"/>
          <w:highlight w:val="lightGray"/>
          <w:lang w:val="en-US"/>
        </w:rPr>
        <w:t>OPL</w:t>
      </w:r>
      <w:r w:rsidRPr="005D225B">
        <w:rPr>
          <w:rFonts w:ascii="Courier New" w:hAnsi="Courier New" w:cs="Courier New"/>
          <w:sz w:val="20"/>
          <w:szCs w:val="20"/>
          <w:lang w:val="en-US"/>
        </w:rPr>
        <w:t>*/ 0 , 0 , 0 , 0 , 0 , 0 , 0 , 0 , 0 , 0 , 0 , 0 , 0 , 0 , 0 , 0 , 0 , 0 , 0 , 0  }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ab/>
      </w:r>
      <w:r w:rsidRPr="005D225B">
        <w:rPr>
          <w:rFonts w:ascii="Courier New" w:hAnsi="Courier New" w:cs="Courier New"/>
          <w:sz w:val="20"/>
          <w:szCs w:val="20"/>
          <w:lang w:val="en-US"/>
        </w:rPr>
        <w:tab/>
        <w:t xml:space="preserve">  {/*</w:t>
      </w:r>
      <w:r w:rsidRPr="005D225B">
        <w:rPr>
          <w:rFonts w:ascii="Courier New" w:hAnsi="Courier New" w:cs="Courier New"/>
          <w:sz w:val="20"/>
          <w:szCs w:val="20"/>
          <w:highlight w:val="lightGray"/>
          <w:lang w:val="en-US"/>
        </w:rPr>
        <w:t>LVI</w:t>
      </w:r>
      <w:r w:rsidRPr="005D225B">
        <w:rPr>
          <w:rFonts w:ascii="Courier New" w:hAnsi="Courier New" w:cs="Courier New"/>
          <w:sz w:val="20"/>
          <w:szCs w:val="20"/>
          <w:lang w:val="en-US"/>
        </w:rPr>
        <w:t>*/ 0 , 0 , 0 , 0 , 0 , 0 , 0 , 0 , 0 , 0 , 0 , 0 , 0 , 0 , 0 , 0 , 0 , 1 , 0 , 0  }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ab/>
      </w:r>
      <w:r w:rsidRPr="005D225B">
        <w:rPr>
          <w:rFonts w:ascii="Courier New" w:hAnsi="Courier New" w:cs="Courier New"/>
          <w:sz w:val="20"/>
          <w:szCs w:val="20"/>
          <w:lang w:val="en-US"/>
        </w:rPr>
        <w:tab/>
        <w:t xml:space="preserve">  {/*</w:t>
      </w:r>
      <w:r w:rsidRPr="005D225B">
        <w:rPr>
          <w:rFonts w:ascii="Courier New" w:hAnsi="Courier New" w:cs="Courier New"/>
          <w:sz w:val="20"/>
          <w:szCs w:val="20"/>
          <w:highlight w:val="lightGray"/>
          <w:lang w:val="en-US"/>
        </w:rPr>
        <w:t>Z</w:t>
      </w:r>
      <w:r w:rsidR="00142C7E" w:rsidRPr="005D225B">
        <w:rPr>
          <w:rFonts w:ascii="Courier New" w:hAnsi="Courier New" w:cs="Courier New"/>
          <w:sz w:val="20"/>
          <w:szCs w:val="20"/>
          <w:highlight w:val="lightGray"/>
          <w:lang w:val="en-US"/>
        </w:rPr>
        <w:t>N</w:t>
      </w:r>
      <w:r w:rsidRPr="005D225B">
        <w:rPr>
          <w:rFonts w:ascii="Courier New" w:hAnsi="Courier New" w:cs="Courier New"/>
          <w:sz w:val="20"/>
          <w:szCs w:val="20"/>
          <w:highlight w:val="lightGray"/>
          <w:lang w:val="en-US"/>
        </w:rPr>
        <w:t>KL</w:t>
      </w:r>
      <w:r w:rsidRPr="005D225B">
        <w:rPr>
          <w:rFonts w:ascii="Courier New" w:hAnsi="Courier New" w:cs="Courier New"/>
          <w:sz w:val="20"/>
          <w:szCs w:val="20"/>
          <w:lang w:val="en-US"/>
        </w:rPr>
        <w:t>*/ 0 , 0 , 0 , 0 , 0 , 0 , 0 , 0 , 0 , 0 , 0 , 0 , 0 , 0 , 0 , 0 , 0 , 0 , 0 , 0  }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ab/>
      </w:r>
      <w:r w:rsidRPr="005D225B">
        <w:rPr>
          <w:rFonts w:ascii="Courier New" w:hAnsi="Courier New" w:cs="Courier New"/>
          <w:sz w:val="20"/>
          <w:szCs w:val="20"/>
          <w:lang w:val="en-US"/>
        </w:rPr>
        <w:tab/>
        <w:t xml:space="preserve">  {/*</w:t>
      </w:r>
      <w:r w:rsidRPr="005D225B">
        <w:rPr>
          <w:rFonts w:ascii="Courier New" w:hAnsi="Courier New" w:cs="Courier New"/>
          <w:sz w:val="20"/>
          <w:szCs w:val="20"/>
          <w:highlight w:val="lightGray"/>
          <w:lang w:val="en-US"/>
        </w:rPr>
        <w:t>SUS</w:t>
      </w:r>
      <w:r w:rsidRPr="005D225B">
        <w:rPr>
          <w:rFonts w:ascii="Courier New" w:hAnsi="Courier New" w:cs="Courier New"/>
          <w:sz w:val="20"/>
          <w:szCs w:val="20"/>
          <w:lang w:val="en-US"/>
        </w:rPr>
        <w:t>*/ 0 , 0 , 0 , 0 , 0 , 0 , 0 , 0 , 0 , 0 , 0 , 0 , 0 , 0 , 0 , 0 , 0 , 1 , 0 , 0  }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ab/>
      </w:r>
      <w:r w:rsidRPr="005D225B"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r w:rsidRPr="005D225B">
        <w:rPr>
          <w:rFonts w:ascii="Courier New" w:hAnsi="Courier New" w:cs="Courier New"/>
          <w:sz w:val="20"/>
          <w:szCs w:val="20"/>
        </w:rPr>
        <w:t xml:space="preserve">{/*  </w:t>
      </w:r>
      <w:r w:rsidRPr="005D225B">
        <w:rPr>
          <w:rFonts w:ascii="Courier New" w:hAnsi="Courier New" w:cs="Courier New"/>
          <w:sz w:val="20"/>
          <w:szCs w:val="20"/>
          <w:lang w:val="en-US"/>
        </w:rPr>
        <w:t>S</w:t>
      </w:r>
      <w:r w:rsidRPr="005D225B">
        <w:rPr>
          <w:rFonts w:ascii="Courier New" w:hAnsi="Courier New" w:cs="Courier New"/>
          <w:sz w:val="20"/>
          <w:szCs w:val="20"/>
        </w:rPr>
        <w:t>*/ 0 , 0 , 0 , 0 , 0 , 0 , 0 , 0 , 0 , 0 , 0 , 0 , 0 , 0 , 0 , 0 , 0 , 0 , 0 , 1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 {/*  (*/ 0 , 0 , 0 , 0 , 0 , 0 , 0 , 0 , 0 , 0 , 0 , 0 , 0 , 0 , 0 , 0 , 0 , 1 , 0 , 0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 {/*  </w:t>
      </w:r>
      <w:r w:rsidRPr="005D225B">
        <w:rPr>
          <w:rFonts w:ascii="Courier New" w:hAnsi="Courier New" w:cs="Courier New"/>
          <w:sz w:val="20"/>
          <w:szCs w:val="20"/>
          <w:highlight w:val="lightGray"/>
        </w:rPr>
        <w:t>U</w:t>
      </w:r>
      <w:r w:rsidRPr="005D225B">
        <w:rPr>
          <w:rFonts w:ascii="Courier New" w:hAnsi="Courier New" w:cs="Courier New"/>
          <w:sz w:val="20"/>
          <w:szCs w:val="20"/>
        </w:rPr>
        <w:t>*/ 0 , 1 , 0 , 0 , 0 , 0 , 0 , 0 , 0 , 0 , 0 , 0 , 0 , 0 , 0 , 0 , 0 , 0 , 0 , 0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 {/*  </w:t>
      </w:r>
      <w:r w:rsidRPr="005D225B">
        <w:rPr>
          <w:rFonts w:ascii="Courier New" w:hAnsi="Courier New" w:cs="Courier New"/>
          <w:sz w:val="20"/>
          <w:szCs w:val="20"/>
          <w:highlight w:val="lightGray"/>
        </w:rPr>
        <w:t>!</w:t>
      </w:r>
      <w:r w:rsidRPr="005D225B">
        <w:rPr>
          <w:rFonts w:ascii="Courier New" w:hAnsi="Courier New" w:cs="Courier New"/>
          <w:sz w:val="20"/>
          <w:szCs w:val="20"/>
        </w:rPr>
        <w:t>*/ 0 , 0 , 0 , 0 , 0 , 0 , 0 , 0 , 0 , 0 , 0 , 0 , 0 , 0 , 0 , 0 , 0 , 0 , 1 , 0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 {/*  </w:t>
      </w:r>
      <w:r w:rsidRPr="005D225B">
        <w:rPr>
          <w:rFonts w:ascii="Courier New" w:hAnsi="Courier New" w:cs="Courier New"/>
          <w:sz w:val="20"/>
          <w:szCs w:val="20"/>
          <w:highlight w:val="lightGray"/>
        </w:rPr>
        <w:t>,</w:t>
      </w:r>
      <w:r w:rsidRPr="005D225B">
        <w:rPr>
          <w:rFonts w:ascii="Courier New" w:hAnsi="Courier New" w:cs="Courier New"/>
          <w:sz w:val="20"/>
          <w:szCs w:val="20"/>
        </w:rPr>
        <w:t>*/ 0 , 0 , 0 , 0 , 0 , 0 , 0 , 0 , 0 , 0 , 0 , 0 , 0 , 0 , 0 , 0 , 0 , 0 , 0 , 0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:rsidR="003927B7" w:rsidRPr="005D225B" w:rsidRDefault="003927B7" w:rsidP="003927B7">
      <w:pPr>
        <w:ind w:left="1415"/>
      </w:pPr>
      <w:r w:rsidRPr="005D225B">
        <w:t>…</w:t>
      </w:r>
    </w:p>
    <w:p w:rsidR="003927B7" w:rsidRPr="005D225B" w:rsidRDefault="003927B7" w:rsidP="003927B7">
      <w:pPr>
        <w:rPr>
          <w:sz w:val="24"/>
        </w:rPr>
      </w:pPr>
      <w:r w:rsidRPr="005D225B">
        <w:rPr>
          <w:sz w:val="24"/>
        </w:rPr>
        <w:t>Един</w:t>
      </w:r>
      <w:r w:rsidR="00F9161F" w:rsidRPr="005D225B">
        <w:rPr>
          <w:sz w:val="24"/>
        </w:rPr>
        <w:t>ица</w:t>
      </w:r>
      <w:r w:rsidRPr="005D225B">
        <w:rPr>
          <w:sz w:val="24"/>
        </w:rPr>
        <w:t xml:space="preserve"> в матрице означает, что правило, начинающееся с терминала или </w:t>
      </w:r>
      <w:proofErr w:type="spellStart"/>
      <w:r w:rsidRPr="005D225B">
        <w:rPr>
          <w:sz w:val="24"/>
        </w:rPr>
        <w:t>нетерминала</w:t>
      </w:r>
      <w:proofErr w:type="spellEnd"/>
      <w:r w:rsidRPr="005D225B">
        <w:rPr>
          <w:sz w:val="24"/>
        </w:rPr>
        <w:t xml:space="preserve"> в строке, завершится </w:t>
      </w:r>
      <w:proofErr w:type="spellStart"/>
      <w:r w:rsidRPr="005D225B">
        <w:rPr>
          <w:sz w:val="24"/>
        </w:rPr>
        <w:t>нетерминалом</w:t>
      </w:r>
      <w:proofErr w:type="spellEnd"/>
      <w:r w:rsidRPr="005D225B">
        <w:rPr>
          <w:sz w:val="24"/>
        </w:rPr>
        <w:t xml:space="preserve"> в столбце. Например, правило, начинающееся с «</w:t>
      </w:r>
      <w:r w:rsidRPr="005D225B">
        <w:rPr>
          <w:sz w:val="24"/>
          <w:lang w:val="en-US"/>
        </w:rPr>
        <w:t>S</w:t>
      </w:r>
      <w:r w:rsidRPr="005D225B">
        <w:rPr>
          <w:sz w:val="24"/>
        </w:rPr>
        <w:t xml:space="preserve">» завершится </w:t>
      </w:r>
      <w:proofErr w:type="spellStart"/>
      <w:r w:rsidRPr="005D225B">
        <w:rPr>
          <w:sz w:val="24"/>
        </w:rPr>
        <w:t>нетерминалом</w:t>
      </w:r>
      <w:proofErr w:type="spellEnd"/>
      <w:r w:rsidRPr="005D225B">
        <w:rPr>
          <w:sz w:val="24"/>
        </w:rPr>
        <w:t xml:space="preserve"> «</w:t>
      </w:r>
      <w:r w:rsidRPr="005D225B">
        <w:rPr>
          <w:sz w:val="24"/>
          <w:lang w:val="en-US"/>
        </w:rPr>
        <w:t>SUS</w:t>
      </w:r>
      <w:r w:rsidRPr="005D225B">
        <w:rPr>
          <w:sz w:val="24"/>
        </w:rPr>
        <w:t>».</w:t>
      </w:r>
    </w:p>
    <w:p w:rsidR="003927B7" w:rsidRPr="005D225B" w:rsidRDefault="003927B7" w:rsidP="003927B7"/>
    <w:p w:rsidR="003927B7" w:rsidRPr="005D225B" w:rsidRDefault="003927B7" w:rsidP="003927B7">
      <w:pPr>
        <w:sectPr w:rsidR="003927B7" w:rsidRPr="005D225B" w:rsidSect="00D56A45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:rsidR="003927B7" w:rsidRPr="005D225B" w:rsidRDefault="003927B7" w:rsidP="003927B7">
      <w:pPr>
        <w:pStyle w:val="1"/>
        <w:rPr>
          <w:rFonts w:eastAsia="Arial"/>
          <w:color w:val="auto"/>
        </w:rPr>
      </w:pPr>
      <w:bookmarkStart w:id="5" w:name="_Toc356856565"/>
      <w:r w:rsidRPr="005D225B">
        <w:rPr>
          <w:color w:val="auto"/>
        </w:rPr>
        <w:lastRenderedPageBreak/>
        <w:t>Т</w:t>
      </w:r>
      <w:r w:rsidRPr="005D225B">
        <w:rPr>
          <w:rFonts w:eastAsia="Arial"/>
          <w:color w:val="auto"/>
        </w:rPr>
        <w:t>аблиц</w:t>
      </w:r>
      <w:r w:rsidRPr="005D225B">
        <w:rPr>
          <w:color w:val="auto"/>
        </w:rPr>
        <w:t>а</w:t>
      </w:r>
      <w:r w:rsidRPr="005D225B">
        <w:rPr>
          <w:rFonts w:eastAsia="Arial"/>
          <w:color w:val="auto"/>
        </w:rPr>
        <w:t xml:space="preserve"> синтаксических правил</w:t>
      </w:r>
      <w:bookmarkEnd w:id="5"/>
    </w:p>
    <w:p w:rsidR="003927B7" w:rsidRPr="005D225B" w:rsidRDefault="00FE3054" w:rsidP="0082677C">
      <w:pPr>
        <w:ind w:firstLine="708"/>
        <w:rPr>
          <w:sz w:val="24"/>
        </w:rPr>
      </w:pPr>
      <w:r w:rsidRPr="005D225B">
        <w:rPr>
          <w:sz w:val="24"/>
        </w:rPr>
        <w:t>Была</w:t>
      </w:r>
      <w:r w:rsidR="003927B7" w:rsidRPr="005D225B">
        <w:rPr>
          <w:sz w:val="24"/>
        </w:rPr>
        <w:t xml:space="preserve"> исправлена глобальная переменная:</w:t>
      </w:r>
    </w:p>
    <w:p w:rsidR="003927B7" w:rsidRPr="005D225B" w:rsidRDefault="003927B7" w:rsidP="003927B7"/>
    <w:p w:rsidR="003927B7" w:rsidRPr="005D225B" w:rsidRDefault="003927B7" w:rsidP="003927B7">
      <w:pPr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>#</w:t>
      </w:r>
      <w:proofErr w:type="spellStart"/>
      <w:r w:rsidRPr="005D225B">
        <w:rPr>
          <w:rFonts w:ascii="Courier New" w:hAnsi="Courier New" w:cs="Courier New"/>
          <w:sz w:val="20"/>
          <w:szCs w:val="20"/>
        </w:rPr>
        <w:t>define</w:t>
      </w:r>
      <w:proofErr w:type="spellEnd"/>
      <w:r w:rsidRPr="005D225B">
        <w:rPr>
          <w:rFonts w:ascii="Courier New" w:hAnsi="Courier New" w:cs="Courier New"/>
          <w:sz w:val="20"/>
          <w:szCs w:val="20"/>
        </w:rPr>
        <w:t xml:space="preserve"> NSINT     262   /* - </w:t>
      </w:r>
      <w:proofErr w:type="spellStart"/>
      <w:r w:rsidRPr="005D225B">
        <w:rPr>
          <w:rFonts w:ascii="Courier New" w:hAnsi="Courier New" w:cs="Courier New"/>
          <w:sz w:val="20"/>
          <w:szCs w:val="20"/>
        </w:rPr>
        <w:t>табл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>.с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интакс.правил</w:t>
      </w:r>
      <w:proofErr w:type="spellEnd"/>
      <w:r w:rsidRPr="005D225B">
        <w:rPr>
          <w:rFonts w:ascii="Courier New" w:hAnsi="Courier New" w:cs="Courier New"/>
          <w:sz w:val="20"/>
          <w:szCs w:val="20"/>
        </w:rPr>
        <w:t>; */</w:t>
      </w:r>
    </w:p>
    <w:p w:rsidR="003927B7" w:rsidRPr="005D225B" w:rsidRDefault="003927B7" w:rsidP="003927B7"/>
    <w:p w:rsidR="003927B7" w:rsidRPr="005D225B" w:rsidRDefault="003927B7" w:rsidP="003927B7">
      <w:pPr>
        <w:rPr>
          <w:sz w:val="24"/>
        </w:rPr>
      </w:pPr>
      <w:r w:rsidRPr="005D225B">
        <w:rPr>
          <w:sz w:val="24"/>
        </w:rPr>
        <w:t>Добавленные и изменённые фрагменты таблицы синтаксических правил приводятся ниже:</w:t>
      </w:r>
    </w:p>
    <w:p w:rsidR="003927B7" w:rsidRPr="005D225B" w:rsidRDefault="003927B7" w:rsidP="003927B7"/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    __________ _________ _______ _______ ______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   |  </w:t>
      </w:r>
      <w:r w:rsidRPr="005D225B">
        <w:rPr>
          <w:rFonts w:ascii="Courier New" w:hAnsi="Courier New" w:cs="Courier New"/>
          <w:sz w:val="20"/>
          <w:szCs w:val="20"/>
          <w:lang w:val="en-US"/>
        </w:rPr>
        <w:t>NN</w:t>
      </w:r>
      <w:r w:rsidRPr="005D225B">
        <w:rPr>
          <w:rFonts w:ascii="Courier New" w:hAnsi="Courier New" w:cs="Courier New"/>
          <w:sz w:val="20"/>
          <w:szCs w:val="20"/>
        </w:rPr>
        <w:t xml:space="preserve">      :    </w:t>
      </w:r>
      <w:proofErr w:type="spellStart"/>
      <w:proofErr w:type="gramStart"/>
      <w:r w:rsidRPr="005D225B">
        <w:rPr>
          <w:rFonts w:ascii="Courier New" w:hAnsi="Courier New" w:cs="Courier New"/>
          <w:sz w:val="20"/>
          <w:szCs w:val="20"/>
        </w:rPr>
        <w:t>посл</w:t>
      </w:r>
      <w:proofErr w:type="spellEnd"/>
      <w:proofErr w:type="gramEnd"/>
      <w:r w:rsidRPr="005D225B">
        <w:rPr>
          <w:rFonts w:ascii="Courier New" w:hAnsi="Courier New" w:cs="Courier New"/>
          <w:sz w:val="20"/>
          <w:szCs w:val="20"/>
        </w:rPr>
        <w:t xml:space="preserve"> : пред  :  дер  : альт |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   |__________:_________:_______:_______:______|                          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 /*                               вход с символа - D      */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{/*.   42     .*/    43 ,     0 , "D  " ,    0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{/*.   43     .*/    44 ,    42 , "BUK" ,   45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{/*.   44     .*/     0 ,    43 , "*  " ,    0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{/*.   45     .*/    46 ,    42 , "C  " ,    0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{/*.   46     .*/    47 ,    45 , "L  " ,    0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{/*.   47     .*/    48 ,    46 , "   " ,    0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{/*.   48     .*/    49 ,    47 , "IDE" ,    0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{/*.   49     .*/    50 ,    48 , "   " ,    0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{/*.   50     .*/    51 ,    49 , "B  " ,  187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{/*.   51     .*/    52 ,    50 , "I  " ,    0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{/*.   52     .*/    53 ,    51 , "N  " ,  201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{/*.   53     .*/    54 ,    52 , "   " ,    0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{/*.   54     .*/    55 ,    53 , "F  " ,    0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{/*.   55     .*/    56 ,    54 , "I  " ,    0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{/*.   56     .*/    57 ,    55 , "X  " ,    0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{/*.   57     .*/    58 ,    56 , "E  " ,    0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{/*.   58     .*/    59 ,    57 , "D  " ,    0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…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 /*                                вход с символа - IPE    */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{/*.  153     .*/   154 ,     0 , "IPE" ,    0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{/*.  154     .*/   155 ,   153 , "=  " ,  159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{/*.  155     .*/   156 ,   154 , "AVI" ,  218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{/*.  156     .*/   157 ,   155 , ";  " ,    0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{/*.  157     .*/   158 ,   156 , "OPA" ,    0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{/*.  158     .*/     0 ,   157 , "*  " ,    0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{/*.  159     .*/   160 ,   153 , "AVI" ,  222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{/*.  160     .*/     0 ,   159 , "*  " ,    0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 /*.                              вход с символа - TEL    */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{/*.  179     .*/   180 ,     0 , "TEL" ,    0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{/*.  180     .*/   181 ,   179 , "ODC" ,  183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{/*.  181     .*/   182 ,   180 , "TEL" ,    0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{/*.  182     .*/     0 ,   181 , "*  " ,    0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{/*.  183     .*/   184 ,   179 , "OPA" ,  224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{/*.  184     .*/   185 ,   183 , "TEL" ,    0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{/*.  185     .*/     0 ,   184 , "*  " ,    0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 /* *************************************** */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lastRenderedPageBreak/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{/*.  201     .*/   202 ,    51 , "T  " ,    0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{/*.  202     .*/   203 ,   201 , "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(  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" ,    0 }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{/*.  203     .*/   204 ,   202 , "RZR" ,    0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{/*.  204     .*/   205 ,   203 , ")  " ,    0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{/*.  205     .*/   206 ,   204 , ";  " ,  208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{/*.  206     .*/   207 ,   205 , "ODC" ,    0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{/*.  207     .*/   208 ,   206 , "*  " ,    0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{/*.  208     .*/   209 ,   204 , "I  " ,    0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{/*.  209     .*/   210 ,   208 , "N  " ,    0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{/*.  210     .*/   211 ,   209 , "I  " ,    0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{/*.  211     .*/   212 ,   210 , "T  " ,    0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{/*.  212     .*/   213 ,   211 , "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(  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" ,    0 }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{/*.  213     .*/   214 ,   212 , "LIT" ,    0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{/*.  214     .*/   215 ,   213 , ")  " ,    0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{/*.  215     .*/   216 ,   214 , ";  " ,    0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{/*.  216     .*/   217 ,   215 , "ODC" ,    0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{/*.  217     .*/     0 ,   216 , "*  " ,    0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{/*.  218     .*/   219 ,   154 , "LVI" ,    0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{/*.  219     .*/   220 ,   218 , ";  " ,    0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{/*.  220     .*/   221 ,   219 , "OPL" ,    0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{/*.  221     .*/     0 ,   220 , "*  " ,    0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{/*.  222     .*/   223 ,   153 , "LVI" ,    0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{/*.  223     .*/     0 ,   222 , "*  " ,    0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{/*.  224     .*/   225 ,   179 , "OPL" ,    0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{/*.  225     .*/   226 ,   224 , "TEL" ,    0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{/*.  226     .*/     0 ,   225 , "*  " ,    0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 /*                               вход с символа - LVI    */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{/*.  227     .*/   228 ,     0 , "LVI" ,    0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{/*.  228     .*/   229 ,   227 , "ZKL" ,    0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{/*.  229     .*/   230 ,   228 , "IPE" ,    0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{/*.  230     .*/   231 ,   229 , "LVI" ,    0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{/*.  231     .*/     0 ,   230 , "*  " ,    0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 /*                               вход с символа - SUS    */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{/*.  232     .*/   233 ,     0 , "SUS" ,    0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{/*.  233     .*/   234 ,   232 , "LVI" ,    0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{/*.  234     .*/     0 ,   233 , "*  " ,    0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 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>/*                               вход с символа – (      */</w:t>
      </w:r>
      <w:proofErr w:type="gramEnd"/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{/*.  235     .*/   236 ,     0 , "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(  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" ,    0 }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{/*.  236     .*/   237 ,   235 , "LVI" ,    0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{/*.  237     .*/   238 ,   236 , ")  " ,    0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{/*.  238     .*/   239 ,   237 , "LVI" ,    0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{/*.  239     .*/     0 ,   238 , "*  " ,    0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 /*                                вход с символа – S      */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{/*.  240     .*/   241 ,     0 , "S  " ,    0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{/*.  241     .*/   242 ,   240 , "U  " ,    0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{/*.  242     .*/   243 ,   241 , "B  " ,    0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{/*.  243     .*/   244 ,   242 , "S  " ,    0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{/*.  244     .*/   245 ,   243 , "T  " ,    0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{/*.  245     .*/   246 ,   244 , "R  " ,    0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{/*.  246     .*/   247 ,   245 , "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(  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" ,    0 }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{/*.  247     .*/   248 ,   246 , "LVI" ,    0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{/*.  248     .*/   249 ,   247 , ",  " ,    0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{/*.  249     .*/   250 ,   248 , "RZR" ,    0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{/*.  250     .*/   251 ,   249 , ",  " ,    0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{/*.  251     .*/   252 ,   250 , "RZR" ,    0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{/*.  252     .*/   253 ,   251 , ")  " ,    0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lastRenderedPageBreak/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{/*.  253     .*/   254 ,   252 , "SUS" ,    0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{/*.  254     .*/     0 ,   253 , "*  " ,    0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 /*                               вход с символа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– !      */</w:t>
      </w:r>
      <w:proofErr w:type="gramEnd"/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{/*.  255     .*/   256 ,     0 , "!  " ,    0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{/*.  256     .*/   257 ,   255 , "!  " ,    0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{/*.  257     .*/   258 ,   256 , "ZKL" ,    0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{/*.  258     .*/     0 ,   257 , "*  " ,    0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 /*                               вход с символа - U      */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{/*.  259     .*/   260 ,     0 , "U  " ,    0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{/*.  260     .*/   261 ,   259 , "BUK" ,    0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{/*.  261     .*/     0 ,   260 , "*  " ,    0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</w:p>
    <w:p w:rsidR="003927B7" w:rsidRPr="005D225B" w:rsidRDefault="003927B7" w:rsidP="003927B7"/>
    <w:p w:rsidR="003927B7" w:rsidRPr="005D225B" w:rsidRDefault="003927B7" w:rsidP="003927B7">
      <w:pPr>
        <w:rPr>
          <w:sz w:val="24"/>
        </w:rPr>
      </w:pPr>
      <w:r w:rsidRPr="005D225B">
        <w:rPr>
          <w:sz w:val="24"/>
        </w:rPr>
        <w:t>Добавленные строки таблицы описывают новые правила языка.</w:t>
      </w:r>
    </w:p>
    <w:p w:rsidR="003927B7" w:rsidRPr="005D225B" w:rsidRDefault="003927B7" w:rsidP="003927B7">
      <w:pPr>
        <w:pStyle w:val="1"/>
        <w:rPr>
          <w:rFonts w:eastAsia="Arial"/>
          <w:color w:val="auto"/>
        </w:rPr>
      </w:pPr>
      <w:bookmarkStart w:id="6" w:name="_Toc356856566"/>
      <w:r w:rsidRPr="005D225B">
        <w:rPr>
          <w:color w:val="auto"/>
        </w:rPr>
        <w:t>Т</w:t>
      </w:r>
      <w:r w:rsidRPr="005D225B">
        <w:rPr>
          <w:rFonts w:eastAsia="Arial"/>
          <w:color w:val="auto"/>
        </w:rPr>
        <w:t>аблиц</w:t>
      </w:r>
      <w:r w:rsidRPr="005D225B">
        <w:rPr>
          <w:color w:val="auto"/>
        </w:rPr>
        <w:t>а входов в правила</w:t>
      </w:r>
      <w:bookmarkEnd w:id="6"/>
    </w:p>
    <w:p w:rsidR="003927B7" w:rsidRPr="005D225B" w:rsidRDefault="003927B7" w:rsidP="003927B7">
      <w:pPr>
        <w:rPr>
          <w:sz w:val="24"/>
        </w:rPr>
      </w:pPr>
      <w:r w:rsidRPr="005D225B">
        <w:rPr>
          <w:sz w:val="24"/>
        </w:rPr>
        <w:t xml:space="preserve">Ниже </w:t>
      </w:r>
      <w:proofErr w:type="gramStart"/>
      <w:r w:rsidRPr="005D225B">
        <w:rPr>
          <w:sz w:val="24"/>
        </w:rPr>
        <w:t>представлен</w:t>
      </w:r>
      <w:proofErr w:type="gramEnd"/>
      <w:r w:rsidRPr="005D225B">
        <w:rPr>
          <w:sz w:val="24"/>
        </w:rPr>
        <w:t xml:space="preserve"> фрагменты таблицы входов в правила, введённые в соответствии с новыми возможностями языка:</w:t>
      </w:r>
    </w:p>
    <w:p w:rsidR="003927B7" w:rsidRPr="005D225B" w:rsidRDefault="003927B7" w:rsidP="003927B7"/>
    <w:p w:rsidR="003927B7" w:rsidRPr="005D225B" w:rsidRDefault="003927B7" w:rsidP="003927B7">
      <w:pPr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    __________ ___________ _____ ______</w:t>
      </w:r>
    </w:p>
    <w:p w:rsidR="003927B7" w:rsidRPr="005D225B" w:rsidRDefault="003927B7" w:rsidP="003927B7">
      <w:pPr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   |  </w:t>
      </w:r>
      <w:r w:rsidRPr="005D225B">
        <w:rPr>
          <w:rFonts w:ascii="Courier New" w:hAnsi="Courier New" w:cs="Courier New"/>
          <w:sz w:val="20"/>
          <w:szCs w:val="20"/>
          <w:lang w:val="en-US"/>
        </w:rPr>
        <w:t>NN</w:t>
      </w:r>
      <w:r w:rsidRPr="005D225B">
        <w:rPr>
          <w:rFonts w:ascii="Courier New" w:hAnsi="Courier New" w:cs="Courier New"/>
          <w:sz w:val="20"/>
          <w:szCs w:val="20"/>
        </w:rPr>
        <w:t xml:space="preserve">      |    символ | вход| тип  |</w:t>
      </w:r>
    </w:p>
    <w:p w:rsidR="003927B7" w:rsidRPr="005D225B" w:rsidRDefault="003927B7" w:rsidP="003927B7">
      <w:pPr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   |__________|___________|_____|______|</w:t>
      </w:r>
    </w:p>
    <w:p w:rsidR="003927B7" w:rsidRPr="005D225B" w:rsidRDefault="003927B7" w:rsidP="003927B7">
      <w:pPr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 {/*.  21     .*/   "</w:t>
      </w:r>
      <w:r w:rsidRPr="005D225B">
        <w:rPr>
          <w:rFonts w:ascii="Courier New" w:hAnsi="Courier New" w:cs="Courier New"/>
          <w:sz w:val="20"/>
          <w:szCs w:val="20"/>
          <w:lang w:val="en-US"/>
        </w:rPr>
        <w:t>OPL</w:t>
      </w:r>
      <w:r w:rsidRPr="005D225B">
        <w:rPr>
          <w:rFonts w:ascii="Courier New" w:hAnsi="Courier New" w:cs="Courier New"/>
          <w:sz w:val="20"/>
          <w:szCs w:val="20"/>
        </w:rPr>
        <w:t>" ,   0 , '</w:t>
      </w:r>
      <w:r w:rsidRPr="005D225B">
        <w:rPr>
          <w:rFonts w:ascii="Courier New" w:hAnsi="Courier New" w:cs="Courier New"/>
          <w:sz w:val="20"/>
          <w:szCs w:val="20"/>
          <w:lang w:val="en-US"/>
        </w:rPr>
        <w:t>N</w:t>
      </w:r>
      <w:r w:rsidRPr="005D225B">
        <w:rPr>
          <w:rFonts w:ascii="Courier New" w:hAnsi="Courier New" w:cs="Courier New"/>
          <w:sz w:val="20"/>
          <w:szCs w:val="20"/>
        </w:rPr>
        <w:t>'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 {/*.  22     .*/   "</w:t>
      </w:r>
      <w:r w:rsidRPr="005D225B">
        <w:rPr>
          <w:rFonts w:ascii="Courier New" w:hAnsi="Courier New" w:cs="Courier New"/>
          <w:sz w:val="20"/>
          <w:szCs w:val="20"/>
          <w:lang w:val="en-US"/>
        </w:rPr>
        <w:t>LVI</w:t>
      </w:r>
      <w:r w:rsidRPr="005D225B">
        <w:rPr>
          <w:rFonts w:ascii="Courier New" w:hAnsi="Courier New" w:cs="Courier New"/>
          <w:sz w:val="20"/>
          <w:szCs w:val="20"/>
        </w:rPr>
        <w:t>" , 227 , '</w:t>
      </w:r>
      <w:r w:rsidRPr="005D225B">
        <w:rPr>
          <w:rFonts w:ascii="Courier New" w:hAnsi="Courier New" w:cs="Courier New"/>
          <w:sz w:val="20"/>
          <w:szCs w:val="20"/>
          <w:lang w:val="en-US"/>
        </w:rPr>
        <w:t>N</w:t>
      </w:r>
      <w:r w:rsidRPr="005D225B">
        <w:rPr>
          <w:rFonts w:ascii="Courier New" w:hAnsi="Courier New" w:cs="Courier New"/>
          <w:sz w:val="20"/>
          <w:szCs w:val="20"/>
        </w:rPr>
        <w:t>'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 {/*.  23     .*/   "</w:t>
      </w:r>
      <w:r w:rsidRPr="005D225B">
        <w:rPr>
          <w:rFonts w:ascii="Courier New" w:hAnsi="Courier New" w:cs="Courier New"/>
          <w:sz w:val="20"/>
          <w:szCs w:val="20"/>
          <w:lang w:val="en-US"/>
        </w:rPr>
        <w:t>ZKL</w:t>
      </w:r>
      <w:r w:rsidRPr="005D225B">
        <w:rPr>
          <w:rFonts w:ascii="Courier New" w:hAnsi="Courier New" w:cs="Courier New"/>
          <w:sz w:val="20"/>
          <w:szCs w:val="20"/>
        </w:rPr>
        <w:t>" ,   0 , '</w:t>
      </w:r>
      <w:r w:rsidRPr="005D225B">
        <w:rPr>
          <w:rFonts w:ascii="Courier New" w:hAnsi="Courier New" w:cs="Courier New"/>
          <w:sz w:val="20"/>
          <w:szCs w:val="20"/>
          <w:lang w:val="en-US"/>
        </w:rPr>
        <w:t>N</w:t>
      </w:r>
      <w:r w:rsidRPr="005D225B">
        <w:rPr>
          <w:rFonts w:ascii="Courier New" w:hAnsi="Courier New" w:cs="Courier New"/>
          <w:sz w:val="20"/>
          <w:szCs w:val="20"/>
        </w:rPr>
        <w:t>'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 {/*.  24     .*/   "</w:t>
      </w:r>
      <w:r w:rsidRPr="005D225B">
        <w:rPr>
          <w:rFonts w:ascii="Courier New" w:hAnsi="Courier New" w:cs="Courier New"/>
          <w:sz w:val="20"/>
          <w:szCs w:val="20"/>
          <w:lang w:val="en-US"/>
        </w:rPr>
        <w:t>SUS</w:t>
      </w:r>
      <w:r w:rsidRPr="005D225B">
        <w:rPr>
          <w:rFonts w:ascii="Courier New" w:hAnsi="Courier New" w:cs="Courier New"/>
          <w:sz w:val="20"/>
          <w:szCs w:val="20"/>
        </w:rPr>
        <w:t>" , 232 , '</w:t>
      </w:r>
      <w:r w:rsidRPr="005D225B">
        <w:rPr>
          <w:rFonts w:ascii="Courier New" w:hAnsi="Courier New" w:cs="Courier New"/>
          <w:sz w:val="20"/>
          <w:szCs w:val="20"/>
          <w:lang w:val="en-US"/>
        </w:rPr>
        <w:t>N</w:t>
      </w:r>
      <w:r w:rsidRPr="005D225B">
        <w:rPr>
          <w:rFonts w:ascii="Courier New" w:hAnsi="Courier New" w:cs="Courier New"/>
          <w:sz w:val="20"/>
          <w:szCs w:val="20"/>
        </w:rPr>
        <w:t>'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 </w:t>
      </w:r>
      <w:r w:rsidRPr="005D225B">
        <w:rPr>
          <w:rFonts w:ascii="Courier New" w:hAnsi="Courier New" w:cs="Courier New"/>
          <w:sz w:val="20"/>
          <w:szCs w:val="20"/>
          <w:lang w:val="en-US"/>
        </w:rPr>
        <w:t>…</w:t>
      </w:r>
    </w:p>
    <w:p w:rsidR="003927B7" w:rsidRPr="005D225B" w:rsidRDefault="003927B7" w:rsidP="003927B7">
      <w:pPr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ab/>
      </w:r>
      <w:r w:rsidRPr="005D225B">
        <w:rPr>
          <w:rFonts w:ascii="Courier New" w:hAnsi="Courier New" w:cs="Courier New"/>
          <w:sz w:val="20"/>
          <w:szCs w:val="20"/>
          <w:lang w:val="en-US"/>
        </w:rPr>
        <w:tab/>
        <w:t xml:space="preserve">  {/*.  52     .*/   "</w:t>
      </w:r>
      <w:proofErr w:type="gramStart"/>
      <w:r w:rsidRPr="005D225B">
        <w:rPr>
          <w:rFonts w:ascii="Courier New" w:hAnsi="Courier New" w:cs="Courier New"/>
          <w:sz w:val="20"/>
          <w:szCs w:val="20"/>
          <w:lang w:val="en-US"/>
        </w:rPr>
        <w:t>S  "</w:t>
      </w:r>
      <w:proofErr w:type="gramEnd"/>
      <w:r w:rsidRPr="005D225B">
        <w:rPr>
          <w:rFonts w:ascii="Courier New" w:hAnsi="Courier New" w:cs="Courier New"/>
          <w:sz w:val="20"/>
          <w:szCs w:val="20"/>
          <w:lang w:val="en-US"/>
        </w:rPr>
        <w:t xml:space="preserve"> , </w:t>
      </w:r>
      <w:r w:rsidRPr="005D225B">
        <w:rPr>
          <w:rFonts w:ascii="Courier New" w:hAnsi="Courier New" w:cs="Courier New"/>
          <w:sz w:val="20"/>
          <w:szCs w:val="20"/>
          <w:highlight w:val="lightGray"/>
          <w:lang w:val="en-US"/>
        </w:rPr>
        <w:t>240</w:t>
      </w:r>
      <w:r w:rsidRPr="005D225B">
        <w:rPr>
          <w:rFonts w:ascii="Courier New" w:hAnsi="Courier New" w:cs="Courier New"/>
          <w:sz w:val="20"/>
          <w:szCs w:val="20"/>
          <w:lang w:val="en-US"/>
        </w:rPr>
        <w:t xml:space="preserve"> , 'T' },</w:t>
      </w:r>
    </w:p>
    <w:p w:rsidR="003927B7" w:rsidRPr="005D225B" w:rsidRDefault="003927B7" w:rsidP="003927B7">
      <w:pPr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ab/>
      </w:r>
      <w:r w:rsidRPr="005D225B">
        <w:rPr>
          <w:rFonts w:ascii="Courier New" w:hAnsi="Courier New" w:cs="Courier New"/>
          <w:sz w:val="20"/>
          <w:szCs w:val="20"/>
          <w:lang w:val="en-US"/>
        </w:rPr>
        <w:tab/>
        <w:t xml:space="preserve">  {/*.  53     .*/   "</w:t>
      </w:r>
      <w:proofErr w:type="gramStart"/>
      <w:r w:rsidRPr="005D225B">
        <w:rPr>
          <w:rFonts w:ascii="Courier New" w:hAnsi="Courier New" w:cs="Courier New"/>
          <w:sz w:val="20"/>
          <w:szCs w:val="20"/>
          <w:lang w:val="en-US"/>
        </w:rPr>
        <w:t>(  "</w:t>
      </w:r>
      <w:proofErr w:type="gramEnd"/>
      <w:r w:rsidRPr="005D225B">
        <w:rPr>
          <w:rFonts w:ascii="Courier New" w:hAnsi="Courier New" w:cs="Courier New"/>
          <w:sz w:val="20"/>
          <w:szCs w:val="20"/>
          <w:lang w:val="en-US"/>
        </w:rPr>
        <w:t xml:space="preserve"> , </w:t>
      </w:r>
      <w:r w:rsidRPr="005D225B">
        <w:rPr>
          <w:rFonts w:ascii="Courier New" w:hAnsi="Courier New" w:cs="Courier New"/>
          <w:sz w:val="20"/>
          <w:szCs w:val="20"/>
          <w:highlight w:val="lightGray"/>
          <w:lang w:val="en-US"/>
        </w:rPr>
        <w:t>235</w:t>
      </w:r>
      <w:r w:rsidRPr="005D225B">
        <w:rPr>
          <w:rFonts w:ascii="Courier New" w:hAnsi="Courier New" w:cs="Courier New"/>
          <w:sz w:val="20"/>
          <w:szCs w:val="20"/>
          <w:lang w:val="en-US"/>
        </w:rPr>
        <w:t xml:space="preserve"> , 'T' },</w:t>
      </w:r>
    </w:p>
    <w:p w:rsidR="003927B7" w:rsidRPr="005D225B" w:rsidRDefault="003927B7" w:rsidP="003927B7">
      <w:pPr>
        <w:rPr>
          <w:rFonts w:ascii="Courier New" w:hAnsi="Courier New" w:cs="Courier New"/>
          <w:sz w:val="20"/>
          <w:szCs w:val="20"/>
          <w:lang w:val="en-US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ab/>
      </w:r>
      <w:r w:rsidRPr="005D225B">
        <w:rPr>
          <w:rFonts w:ascii="Courier New" w:hAnsi="Courier New" w:cs="Courier New"/>
          <w:sz w:val="20"/>
          <w:szCs w:val="20"/>
          <w:lang w:val="en-US"/>
        </w:rPr>
        <w:tab/>
        <w:t xml:space="preserve">  {/*.  62     .*/   "</w:t>
      </w:r>
      <w:proofErr w:type="gramStart"/>
      <w:r w:rsidRPr="005D225B">
        <w:rPr>
          <w:rFonts w:ascii="Courier New" w:hAnsi="Courier New" w:cs="Courier New"/>
          <w:sz w:val="20"/>
          <w:szCs w:val="20"/>
          <w:lang w:val="en-US"/>
        </w:rPr>
        <w:t>U  "</w:t>
      </w:r>
      <w:proofErr w:type="gramEnd"/>
      <w:r w:rsidRPr="005D225B">
        <w:rPr>
          <w:rFonts w:ascii="Courier New" w:hAnsi="Courier New" w:cs="Courier New"/>
          <w:sz w:val="20"/>
          <w:szCs w:val="20"/>
          <w:lang w:val="en-US"/>
        </w:rPr>
        <w:t xml:space="preserve"> , 259 , 'T' },</w:t>
      </w:r>
    </w:p>
    <w:p w:rsidR="003927B7" w:rsidRPr="005D225B" w:rsidRDefault="003927B7" w:rsidP="003927B7">
      <w:pPr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ab/>
      </w:r>
      <w:r w:rsidRPr="005D225B"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r w:rsidRPr="005D225B">
        <w:rPr>
          <w:rFonts w:ascii="Courier New" w:hAnsi="Courier New" w:cs="Courier New"/>
          <w:sz w:val="20"/>
          <w:szCs w:val="20"/>
        </w:rPr>
        <w:t>{/*.  63     .*/   "!  " , 255 , '</w:t>
      </w:r>
      <w:r w:rsidRPr="005D225B">
        <w:rPr>
          <w:rFonts w:ascii="Courier New" w:hAnsi="Courier New" w:cs="Courier New"/>
          <w:sz w:val="20"/>
          <w:szCs w:val="20"/>
          <w:lang w:val="en-US"/>
        </w:rPr>
        <w:t>T</w:t>
      </w:r>
      <w:r w:rsidRPr="005D225B">
        <w:rPr>
          <w:rFonts w:ascii="Courier New" w:hAnsi="Courier New" w:cs="Courier New"/>
          <w:sz w:val="20"/>
          <w:szCs w:val="20"/>
        </w:rPr>
        <w:t>'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5D225B">
        <w:rPr>
          <w:rFonts w:ascii="Courier New" w:hAnsi="Courier New" w:cs="Courier New"/>
          <w:sz w:val="20"/>
          <w:szCs w:val="20"/>
        </w:rPr>
        <w:t>,</w:t>
      </w:r>
    </w:p>
    <w:p w:rsidR="003927B7" w:rsidRPr="005D225B" w:rsidRDefault="003927B7" w:rsidP="003927B7">
      <w:pPr>
        <w:rPr>
          <w:rFonts w:ascii="Courier New" w:hAnsi="Courier New" w:cs="Courier New"/>
          <w:sz w:val="20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ab/>
      </w:r>
      <w:r w:rsidRPr="005D225B">
        <w:rPr>
          <w:rFonts w:ascii="Courier New" w:hAnsi="Courier New" w:cs="Courier New"/>
          <w:sz w:val="20"/>
          <w:szCs w:val="20"/>
        </w:rPr>
        <w:tab/>
        <w:t xml:space="preserve">  {/*.  64     .*/   ",  " ,   0 , '</w:t>
      </w:r>
      <w:r w:rsidRPr="005D225B">
        <w:rPr>
          <w:rFonts w:ascii="Courier New" w:hAnsi="Courier New" w:cs="Courier New"/>
          <w:sz w:val="20"/>
          <w:szCs w:val="20"/>
          <w:lang w:val="en-US"/>
        </w:rPr>
        <w:t>T</w:t>
      </w:r>
      <w:r w:rsidRPr="005D225B">
        <w:rPr>
          <w:rFonts w:ascii="Courier New" w:hAnsi="Courier New" w:cs="Courier New"/>
          <w:sz w:val="20"/>
          <w:szCs w:val="20"/>
        </w:rPr>
        <w:t>'</w:t>
      </w:r>
      <w:proofErr w:type="gramStart"/>
      <w:r w:rsidRPr="005D225B">
        <w:rPr>
          <w:rFonts w:ascii="Courier New" w:hAnsi="Courier New" w:cs="Courier New"/>
          <w:sz w:val="20"/>
          <w:szCs w:val="20"/>
        </w:rPr>
        <w:t xml:space="preserve"> }</w:t>
      </w:r>
      <w:proofErr w:type="gramEnd"/>
    </w:p>
    <w:p w:rsidR="00275507" w:rsidRPr="005D225B" w:rsidRDefault="00275507">
      <w:pPr>
        <w:rPr>
          <w:rFonts w:asciiTheme="majorHAnsi" w:eastAsia="Arial" w:hAnsiTheme="majorHAnsi" w:cstheme="majorBidi"/>
          <w:b/>
          <w:bCs/>
          <w:szCs w:val="28"/>
        </w:rPr>
      </w:pPr>
      <w:r w:rsidRPr="005D225B">
        <w:rPr>
          <w:rFonts w:eastAsia="Arial"/>
        </w:rPr>
        <w:br w:type="page"/>
      </w:r>
    </w:p>
    <w:p w:rsidR="003927B7" w:rsidRPr="005D225B" w:rsidRDefault="003927B7" w:rsidP="003927B7">
      <w:pPr>
        <w:pStyle w:val="1"/>
        <w:rPr>
          <w:color w:val="auto"/>
        </w:rPr>
      </w:pPr>
      <w:bookmarkStart w:id="7" w:name="_Toc356856567"/>
      <w:r w:rsidRPr="005D225B">
        <w:rPr>
          <w:rFonts w:eastAsia="Arial"/>
          <w:color w:val="auto"/>
        </w:rPr>
        <w:lastRenderedPageBreak/>
        <w:t>Модификация функций компилятора</w:t>
      </w:r>
      <w:bookmarkEnd w:id="7"/>
    </w:p>
    <w:p w:rsidR="003927B7" w:rsidRPr="005D225B" w:rsidRDefault="003927B7" w:rsidP="00275507">
      <w:pPr>
        <w:ind w:firstLine="708"/>
        <w:rPr>
          <w:sz w:val="24"/>
        </w:rPr>
      </w:pPr>
      <w:r w:rsidRPr="005D225B">
        <w:rPr>
          <w:sz w:val="24"/>
        </w:rPr>
        <w:t>С целью расширения функциональности языка в следующие функции компилятора были внесены изменения:</w:t>
      </w:r>
    </w:p>
    <w:p w:rsidR="00EA184A" w:rsidRPr="005D225B" w:rsidRDefault="00EA184A" w:rsidP="00EA184A">
      <w:pPr>
        <w:pStyle w:val="ab"/>
        <w:numPr>
          <w:ilvl w:val="0"/>
          <w:numId w:val="7"/>
        </w:numPr>
      </w:pPr>
      <w:r w:rsidRPr="005D225B">
        <w:t>Функция уплотнения</w:t>
      </w:r>
    </w:p>
    <w:p w:rsidR="0057606A" w:rsidRPr="005D225B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D225B">
        <w:rPr>
          <w:rFonts w:ascii="Courier New" w:hAnsi="Courier New" w:cs="Courier New"/>
          <w:sz w:val="16"/>
          <w:szCs w:val="16"/>
        </w:rPr>
        <w:t>void</w:t>
      </w:r>
      <w:proofErr w:type="spellEnd"/>
      <w:r w:rsidRPr="005D225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D225B">
        <w:rPr>
          <w:rFonts w:ascii="Courier New" w:hAnsi="Courier New" w:cs="Courier New"/>
          <w:sz w:val="16"/>
          <w:szCs w:val="16"/>
        </w:rPr>
        <w:t>compress_ISXTXT</w:t>
      </w:r>
      <w:proofErr w:type="spellEnd"/>
      <w:r w:rsidRPr="005D225B">
        <w:rPr>
          <w:rFonts w:ascii="Courier New" w:hAnsi="Courier New" w:cs="Courier New"/>
          <w:sz w:val="16"/>
          <w:szCs w:val="16"/>
        </w:rPr>
        <w:t xml:space="preserve">() </w:t>
      </w:r>
    </w:p>
    <w:p w:rsidR="0057606A" w:rsidRPr="005D225B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D225B">
        <w:rPr>
          <w:rFonts w:ascii="Courier New" w:hAnsi="Courier New" w:cs="Courier New"/>
          <w:sz w:val="16"/>
          <w:szCs w:val="16"/>
        </w:rPr>
        <w:t>{</w:t>
      </w:r>
    </w:p>
    <w:p w:rsidR="0057606A" w:rsidRPr="005D225B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D225B">
        <w:rPr>
          <w:rFonts w:ascii="Courier New" w:hAnsi="Courier New" w:cs="Courier New"/>
          <w:sz w:val="16"/>
          <w:szCs w:val="16"/>
        </w:rPr>
        <w:tab/>
        <w:t>I3 = 0;</w:t>
      </w:r>
    </w:p>
    <w:p w:rsidR="0057606A" w:rsidRPr="005D225B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D225B">
        <w:rPr>
          <w:rFonts w:ascii="Courier New" w:hAnsi="Courier New" w:cs="Courier New"/>
          <w:sz w:val="16"/>
          <w:szCs w:val="16"/>
        </w:rPr>
        <w:tab/>
      </w:r>
      <w:proofErr w:type="spellStart"/>
      <w:r w:rsidRPr="005D225B">
        <w:rPr>
          <w:rFonts w:ascii="Courier New" w:hAnsi="Courier New" w:cs="Courier New"/>
          <w:sz w:val="16"/>
          <w:szCs w:val="16"/>
        </w:rPr>
        <w:t>char</w:t>
      </w:r>
      <w:proofErr w:type="spellEnd"/>
      <w:r w:rsidRPr="005D225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D225B">
        <w:rPr>
          <w:rFonts w:ascii="Courier New" w:hAnsi="Courier New" w:cs="Courier New"/>
          <w:sz w:val="16"/>
          <w:szCs w:val="16"/>
        </w:rPr>
        <w:t>current</w:t>
      </w:r>
      <w:proofErr w:type="spellEnd"/>
      <w:r w:rsidRPr="005D225B">
        <w:rPr>
          <w:rFonts w:ascii="Courier New" w:hAnsi="Courier New" w:cs="Courier New"/>
          <w:sz w:val="16"/>
          <w:szCs w:val="16"/>
        </w:rPr>
        <w:t xml:space="preserve"> =0;</w:t>
      </w:r>
    </w:p>
    <w:p w:rsidR="0057606A" w:rsidRPr="005D225B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(I1 = 0; I1 &lt; NISXTXT; I1++) {</w:t>
      </w:r>
    </w:p>
    <w:p w:rsidR="0057606A" w:rsidRPr="005D225B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(I2 = 0; I2 &lt; 80; I2++){</w:t>
      </w:r>
    </w:p>
    <w:p w:rsidR="0057606A" w:rsidRPr="005D225B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current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= ISXTXT[I1][I2];</w:t>
      </w:r>
    </w:p>
    <w:p w:rsidR="0057606A" w:rsidRPr="005D225B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(current == '\x0') {</w:t>
      </w:r>
    </w:p>
    <w:p w:rsidR="0057606A" w:rsidRPr="005D225B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break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57606A" w:rsidRPr="005D225B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57606A" w:rsidRPr="005D225B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(current == '\n') {</w:t>
      </w:r>
    </w:p>
    <w:p w:rsidR="0057606A" w:rsidRPr="005D225B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continue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57606A" w:rsidRPr="005D225B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                       }</w:t>
      </w:r>
    </w:p>
    <w:p w:rsidR="0057606A" w:rsidRPr="005D225B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(current == ' ' &amp;&amp; (PREDSYM == ' ' || PREDSYM == ';'</w:t>
      </w:r>
    </w:p>
    <w:p w:rsidR="0057606A" w:rsidRPr="005D225B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  <w:t>|| PREDSYM == ')' || PREDSYM == ':' || PREDSYM == '(')) {</w:t>
      </w:r>
    </w:p>
    <w:p w:rsidR="0057606A" w:rsidRPr="005D225B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</w:rPr>
        <w:t xml:space="preserve">PREDSYM = </w:t>
      </w:r>
      <w:proofErr w:type="spellStart"/>
      <w:r w:rsidRPr="005D225B">
        <w:rPr>
          <w:rFonts w:ascii="Courier New" w:hAnsi="Courier New" w:cs="Courier New"/>
          <w:sz w:val="16"/>
          <w:szCs w:val="16"/>
        </w:rPr>
        <w:t>current</w:t>
      </w:r>
      <w:proofErr w:type="spellEnd"/>
      <w:r w:rsidRPr="005D225B">
        <w:rPr>
          <w:rFonts w:ascii="Courier New" w:hAnsi="Courier New" w:cs="Courier New"/>
          <w:sz w:val="16"/>
          <w:szCs w:val="16"/>
        </w:rPr>
        <w:t>;</w:t>
      </w:r>
    </w:p>
    <w:p w:rsidR="0057606A" w:rsidRPr="005D225B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D225B">
        <w:rPr>
          <w:rFonts w:ascii="Courier New" w:hAnsi="Courier New" w:cs="Courier New"/>
          <w:sz w:val="16"/>
          <w:szCs w:val="16"/>
        </w:rPr>
        <w:tab/>
      </w:r>
      <w:r w:rsidRPr="005D225B">
        <w:rPr>
          <w:rFonts w:ascii="Courier New" w:hAnsi="Courier New" w:cs="Courier New"/>
          <w:sz w:val="16"/>
          <w:szCs w:val="16"/>
        </w:rPr>
        <w:tab/>
      </w:r>
      <w:r w:rsidRPr="005D225B">
        <w:rPr>
          <w:rFonts w:ascii="Courier New" w:hAnsi="Courier New" w:cs="Courier New"/>
          <w:sz w:val="16"/>
          <w:szCs w:val="16"/>
        </w:rPr>
        <w:tab/>
      </w:r>
      <w:r w:rsidRPr="005D225B">
        <w:rPr>
          <w:rFonts w:ascii="Courier New" w:hAnsi="Courier New" w:cs="Courier New"/>
          <w:sz w:val="16"/>
          <w:szCs w:val="16"/>
        </w:rPr>
        <w:tab/>
      </w:r>
      <w:proofErr w:type="spellStart"/>
      <w:r w:rsidRPr="005D225B">
        <w:rPr>
          <w:rFonts w:ascii="Courier New" w:hAnsi="Courier New" w:cs="Courier New"/>
          <w:sz w:val="16"/>
          <w:szCs w:val="16"/>
        </w:rPr>
        <w:t>continue</w:t>
      </w:r>
      <w:proofErr w:type="spellEnd"/>
      <w:r w:rsidRPr="005D225B">
        <w:rPr>
          <w:rFonts w:ascii="Courier New" w:hAnsi="Courier New" w:cs="Courier New"/>
          <w:sz w:val="16"/>
          <w:szCs w:val="16"/>
        </w:rPr>
        <w:t>;</w:t>
      </w:r>
    </w:p>
    <w:p w:rsidR="0057606A" w:rsidRPr="005D225B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</w:rPr>
        <w:tab/>
      </w:r>
      <w:r w:rsidRPr="005D225B">
        <w:rPr>
          <w:rFonts w:ascii="Courier New" w:hAnsi="Courier New" w:cs="Courier New"/>
          <w:sz w:val="16"/>
          <w:szCs w:val="16"/>
        </w:rPr>
        <w:tab/>
      </w:r>
      <w:r w:rsidRPr="005D225B">
        <w:rPr>
          <w:rFonts w:ascii="Courier New" w:hAnsi="Courier New" w:cs="Courier New"/>
          <w:sz w:val="16"/>
          <w:szCs w:val="16"/>
        </w:rPr>
        <w:tab/>
        <w:t>}</w:t>
      </w:r>
    </w:p>
    <w:p w:rsidR="0057606A" w:rsidRPr="005D225B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</w:rPr>
        <w:tab/>
      </w:r>
      <w:r w:rsidRPr="005D225B">
        <w:rPr>
          <w:rFonts w:ascii="Courier New" w:hAnsi="Courier New" w:cs="Courier New"/>
          <w:sz w:val="16"/>
          <w:szCs w:val="16"/>
        </w:rPr>
        <w:tab/>
      </w:r>
      <w:r w:rsidRPr="005D225B">
        <w:rPr>
          <w:rFonts w:ascii="Courier New" w:hAnsi="Courier New" w:cs="Courier New"/>
          <w:sz w:val="16"/>
          <w:szCs w:val="16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((current == '!' || current == '+' || current == '-'</w:t>
      </w:r>
    </w:p>
    <w:p w:rsidR="0057606A" w:rsidRPr="005D225B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  <w:t>|| current == '=' || current == '('</w:t>
      </w:r>
    </w:p>
    <w:p w:rsidR="0057606A" w:rsidRPr="005D225B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  <w:t>|| current == ')' || current == '*')</w:t>
      </w:r>
    </w:p>
    <w:p w:rsidR="0057606A" w:rsidRPr="005D225B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  <w:t>&amp;&amp; PREDSYM == ' ') {</w:t>
      </w:r>
    </w:p>
    <w:p w:rsidR="0057606A" w:rsidRPr="005D225B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  <w:t>I3--;</w:t>
      </w:r>
    </w:p>
    <w:p w:rsidR="0057606A" w:rsidRPr="005D225B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  <w:t>PREDSYM = current;</w:t>
      </w:r>
    </w:p>
    <w:p w:rsidR="0057606A" w:rsidRPr="005D225B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STROKA[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I3] = PREDSYM;</w:t>
      </w:r>
    </w:p>
    <w:p w:rsidR="0057606A" w:rsidRPr="005D225B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  <w:t>I3++;</w:t>
      </w:r>
    </w:p>
    <w:p w:rsidR="0057606A" w:rsidRPr="005D225B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continue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57606A" w:rsidRPr="005D225B" w:rsidRDefault="006A743E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57606A" w:rsidRPr="005D225B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(current == ' ' &amp;&amp; (PREDSYM == '+' || PREDSYM == '-'</w:t>
      </w:r>
    </w:p>
    <w:p w:rsidR="0057606A" w:rsidRPr="005D225B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  <w:t>|| PREDSYM == '=' || PREDSYM == '*' || PREDSYM == '!')) {</w:t>
      </w:r>
    </w:p>
    <w:p w:rsidR="0057606A" w:rsidRPr="005D225B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continue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57606A" w:rsidRPr="005D225B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57606A" w:rsidRPr="005D225B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  <w:t>PREDSYM=current;</w:t>
      </w:r>
    </w:p>
    <w:p w:rsidR="0057606A" w:rsidRPr="005D225B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STROKA[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I3]=current;</w:t>
      </w:r>
    </w:p>
    <w:p w:rsidR="0057606A" w:rsidRPr="005D225B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  <w:t>I3++;</w:t>
      </w:r>
    </w:p>
    <w:p w:rsidR="0057606A" w:rsidRPr="005D225B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57606A" w:rsidRPr="005D225B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57606A" w:rsidRPr="005D225B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STROKA[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I3] = '\x0';</w:t>
      </w:r>
    </w:p>
    <w:p w:rsidR="0057606A" w:rsidRPr="005D225B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D225B">
        <w:rPr>
          <w:rFonts w:ascii="Courier New" w:hAnsi="Courier New" w:cs="Courier New"/>
          <w:sz w:val="16"/>
          <w:szCs w:val="16"/>
        </w:rPr>
        <w:t>}</w:t>
      </w:r>
    </w:p>
    <w:p w:rsidR="00A71F40" w:rsidRPr="005D225B" w:rsidRDefault="00A71F40" w:rsidP="00A71F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3927B7" w:rsidRPr="005D225B" w:rsidRDefault="003927B7" w:rsidP="003927B7">
      <w:pPr>
        <w:rPr>
          <w:rFonts w:ascii="Courier New" w:hAnsi="Courier New" w:cs="Courier New"/>
          <w:sz w:val="20"/>
          <w:szCs w:val="20"/>
          <w:lang w:val="en-US"/>
        </w:rPr>
      </w:pPr>
    </w:p>
    <w:p w:rsidR="00005E53" w:rsidRPr="005D225B" w:rsidRDefault="00005E53" w:rsidP="00005E53">
      <w:pPr>
        <w:pStyle w:val="ab"/>
        <w:numPr>
          <w:ilvl w:val="0"/>
          <w:numId w:val="7"/>
        </w:numPr>
        <w:rPr>
          <w:rFonts w:cs="Times New Roman"/>
          <w:szCs w:val="28"/>
        </w:rPr>
      </w:pPr>
      <w:r w:rsidRPr="005D225B">
        <w:rPr>
          <w:rFonts w:cs="Times New Roman"/>
          <w:szCs w:val="28"/>
        </w:rPr>
        <w:t>Функция формирования лексем из уплотненного текста</w:t>
      </w:r>
    </w:p>
    <w:p w:rsidR="00EA184A" w:rsidRPr="005D225B" w:rsidRDefault="00EA184A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void</w:t>
      </w:r>
      <w:proofErr w:type="gramEnd"/>
      <w:r w:rsidR="00005E53" w:rsidRPr="005D225B">
        <w:rPr>
          <w:rFonts w:ascii="Courier New" w:hAnsi="Courier New" w:cs="Courier New"/>
          <w:sz w:val="16"/>
          <w:szCs w:val="16"/>
          <w:lang w:val="en-US"/>
        </w:rPr>
        <w:t xml:space="preserve"> FORM()</w:t>
      </w:r>
    </w:p>
    <w:p w:rsidR="00EA184A" w:rsidRPr="005D225B" w:rsidRDefault="00EA184A" w:rsidP="00005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{ </w:t>
      </w:r>
    </w:p>
    <w:p w:rsidR="00EA184A" w:rsidRPr="005D225B" w:rsidRDefault="00EA184A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, j;</w:t>
      </w:r>
    </w:p>
    <w:p w:rsidR="00EA184A" w:rsidRPr="005D225B" w:rsidRDefault="00EA184A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(IFORMT = 0; IFORMT &lt; MAXFORMT; IFORMT++)</w:t>
      </w:r>
    </w:p>
    <w:p w:rsidR="00EA184A" w:rsidRPr="005D225B" w:rsidRDefault="00EA184A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memcpy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FORMT[IFORMT], "\x0\x0\x0\x0\x0\x0\x0\x0\x0", 9);</w:t>
      </w:r>
    </w:p>
    <w:p w:rsidR="00EA184A" w:rsidRPr="005D225B" w:rsidRDefault="00EA184A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  <w:t>IFORMT = 0;</w:t>
      </w:r>
    </w:p>
    <w:p w:rsidR="00EA184A" w:rsidRPr="005D225B" w:rsidRDefault="00EA184A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  <w:t xml:space="preserve">j = </w:t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DST[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I2].DST2;</w:t>
      </w:r>
    </w:p>
    <w:p w:rsidR="00EA184A" w:rsidRPr="005D225B" w:rsidRDefault="00EA184A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  <w:t>FORM1:</w:t>
      </w:r>
    </w:p>
    <w:p w:rsidR="00EA184A" w:rsidRPr="005D225B" w:rsidRDefault="00EA184A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= j; 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&lt;= DST[I2].DST4 + 1; 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++) {</w:t>
      </w:r>
    </w:p>
    <w:p w:rsidR="00EA184A" w:rsidRPr="005D225B" w:rsidRDefault="00EA184A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(STROKA[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] == ':' || STROKA[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] == ' ' || STROKA[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] == '(' || STROKA[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] == '!'</w:t>
      </w:r>
    </w:p>
    <w:p w:rsidR="00EA184A" w:rsidRPr="005D225B" w:rsidRDefault="00EA184A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  <w:t>|| STROKA[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] == ')' || STROKA[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] == ';' || STROKA[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] == '+'</w:t>
      </w:r>
    </w:p>
    <w:p w:rsidR="00EA184A" w:rsidRPr="005D225B" w:rsidRDefault="00EA184A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  <w:t>|| STROKA[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] == '-' || STROKA[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] == '=' || STROKA[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] == '*') {</w:t>
      </w:r>
    </w:p>
    <w:p w:rsidR="00EA184A" w:rsidRPr="005D225B" w:rsidRDefault="00EA184A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FORMT[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IFORMT][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- j] = '\x0';</w:t>
      </w:r>
    </w:p>
    <w:p w:rsidR="00EA184A" w:rsidRPr="005D225B" w:rsidRDefault="00EA184A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  <w:t>IFORMT++;</w:t>
      </w:r>
    </w:p>
    <w:p w:rsidR="00EA184A" w:rsidRPr="005D225B" w:rsidRDefault="00EA184A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  <w:t xml:space="preserve">j = 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+ 1;</w:t>
      </w:r>
    </w:p>
    <w:p w:rsidR="00EA184A" w:rsidRPr="005D225B" w:rsidRDefault="00EA184A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goto</w:t>
      </w:r>
      <w:proofErr w:type="spellEnd"/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FORM1;</w:t>
      </w:r>
    </w:p>
    <w:p w:rsidR="00EA184A" w:rsidRPr="005D225B" w:rsidRDefault="00EA184A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  <w:t>} else</w:t>
      </w:r>
    </w:p>
    <w:p w:rsidR="00EA184A" w:rsidRPr="005D225B" w:rsidRDefault="00EA184A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FORMT[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IFORMT][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- j] = STROKA[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];</w:t>
      </w:r>
    </w:p>
    <w:p w:rsidR="00EA184A" w:rsidRPr="005D225B" w:rsidRDefault="00EA184A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</w:rPr>
        <w:t>}</w:t>
      </w:r>
    </w:p>
    <w:p w:rsidR="00EA184A" w:rsidRPr="005D225B" w:rsidRDefault="00EA184A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A184A" w:rsidRPr="005D225B" w:rsidRDefault="00EA184A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D225B">
        <w:rPr>
          <w:rFonts w:ascii="Courier New" w:hAnsi="Courier New" w:cs="Courier New"/>
          <w:sz w:val="16"/>
          <w:szCs w:val="16"/>
        </w:rPr>
        <w:tab/>
      </w:r>
      <w:proofErr w:type="spellStart"/>
      <w:r w:rsidRPr="005D225B">
        <w:rPr>
          <w:rFonts w:ascii="Courier New" w:hAnsi="Courier New" w:cs="Courier New"/>
          <w:sz w:val="16"/>
          <w:szCs w:val="16"/>
        </w:rPr>
        <w:t>return</w:t>
      </w:r>
      <w:proofErr w:type="spellEnd"/>
      <w:r w:rsidRPr="005D225B">
        <w:rPr>
          <w:rFonts w:ascii="Courier New" w:hAnsi="Courier New" w:cs="Courier New"/>
          <w:sz w:val="16"/>
          <w:szCs w:val="16"/>
        </w:rPr>
        <w:t>;</w:t>
      </w:r>
    </w:p>
    <w:p w:rsidR="00EA184A" w:rsidRPr="005D225B" w:rsidRDefault="00EA184A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D225B">
        <w:rPr>
          <w:rFonts w:ascii="Courier New" w:hAnsi="Courier New" w:cs="Courier New"/>
          <w:sz w:val="16"/>
          <w:szCs w:val="16"/>
        </w:rPr>
        <w:t>}</w:t>
      </w:r>
    </w:p>
    <w:p w:rsidR="007250B9" w:rsidRPr="005D225B" w:rsidRDefault="007250B9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927B7" w:rsidRPr="005D225B" w:rsidRDefault="00541510" w:rsidP="003927B7">
      <w:pPr>
        <w:pStyle w:val="ab"/>
        <w:numPr>
          <w:ilvl w:val="0"/>
          <w:numId w:val="7"/>
        </w:numPr>
        <w:rPr>
          <w:rFonts w:cs="Times New Roman"/>
          <w:szCs w:val="28"/>
        </w:rPr>
      </w:pPr>
      <w:proofErr w:type="gramStart"/>
      <w:r w:rsidRPr="005D225B">
        <w:rPr>
          <w:rFonts w:cs="Times New Roman"/>
          <w:szCs w:val="28"/>
        </w:rPr>
        <w:lastRenderedPageBreak/>
        <w:t xml:space="preserve">Функция </w:t>
      </w:r>
      <w:r w:rsidR="00C711B5" w:rsidRPr="005D225B">
        <w:rPr>
          <w:rFonts w:cs="Times New Roman"/>
          <w:szCs w:val="28"/>
        </w:rPr>
        <w:t xml:space="preserve">вычисления </w:t>
      </w:r>
      <w:proofErr w:type="spellStart"/>
      <w:r w:rsidR="00C711B5" w:rsidRPr="005D225B">
        <w:rPr>
          <w:rFonts w:cs="Times New Roman"/>
          <w:szCs w:val="28"/>
        </w:rPr>
        <w:t>нетерминала</w:t>
      </w:r>
      <w:proofErr w:type="spellEnd"/>
      <w:r w:rsidR="00C711B5" w:rsidRPr="005D225B">
        <w:rPr>
          <w:rFonts w:cs="Times New Roman"/>
          <w:szCs w:val="28"/>
        </w:rPr>
        <w:t xml:space="preserve"> </w:t>
      </w:r>
      <w:r w:rsidR="00C711B5" w:rsidRPr="005D225B">
        <w:rPr>
          <w:rFonts w:cs="Times New Roman"/>
          <w:szCs w:val="28"/>
          <w:lang w:val="en-US"/>
        </w:rPr>
        <w:t>ODC</w:t>
      </w:r>
      <w:r w:rsidR="00C711B5" w:rsidRPr="005D225B">
        <w:rPr>
          <w:rFonts w:cs="Times New Roman"/>
          <w:szCs w:val="28"/>
        </w:rPr>
        <w:t xml:space="preserve"> (оп.</w:t>
      </w:r>
      <w:proofErr w:type="gramEnd"/>
      <w:r w:rsidR="00C711B5" w:rsidRPr="005D225B">
        <w:rPr>
          <w:rFonts w:cs="Times New Roman"/>
          <w:szCs w:val="28"/>
        </w:rPr>
        <w:t xml:space="preserve"> </w:t>
      </w:r>
      <w:r w:rsidR="00C711B5" w:rsidRPr="005D225B">
        <w:rPr>
          <w:rFonts w:cs="Times New Roman"/>
          <w:szCs w:val="28"/>
          <w:lang w:val="en-US"/>
        </w:rPr>
        <w:t>DCL)</w:t>
      </w:r>
      <w:r w:rsidR="00C711B5" w:rsidRPr="005D225B">
        <w:rPr>
          <w:rFonts w:cs="Times New Roman"/>
          <w:szCs w:val="28"/>
        </w:rPr>
        <w:t xml:space="preserve"> на первом проходе</w:t>
      </w:r>
    </w:p>
    <w:p w:rsidR="00CB3B68" w:rsidRPr="005D225B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D225B">
        <w:rPr>
          <w:rFonts w:ascii="Courier New" w:hAnsi="Courier New" w:cs="Courier New"/>
          <w:sz w:val="16"/>
          <w:szCs w:val="16"/>
        </w:rPr>
        <w:t>int</w:t>
      </w:r>
      <w:proofErr w:type="spellEnd"/>
      <w:r w:rsidRPr="005D225B">
        <w:rPr>
          <w:rFonts w:ascii="Courier New" w:hAnsi="Courier New" w:cs="Courier New"/>
          <w:sz w:val="16"/>
          <w:szCs w:val="16"/>
        </w:rPr>
        <w:t xml:space="preserve"> ODC1() {</w:t>
      </w:r>
      <w:proofErr w:type="gramEnd"/>
    </w:p>
    <w:p w:rsidR="00CB3B68" w:rsidRPr="005D225B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D225B">
        <w:rPr>
          <w:rFonts w:ascii="Courier New" w:hAnsi="Courier New" w:cs="Courier New"/>
          <w:sz w:val="16"/>
          <w:szCs w:val="16"/>
        </w:rPr>
        <w:tab/>
      </w:r>
      <w:proofErr w:type="spellStart"/>
      <w:r w:rsidRPr="005D225B">
        <w:rPr>
          <w:rFonts w:ascii="Courier New" w:hAnsi="Courier New" w:cs="Courier New"/>
          <w:sz w:val="16"/>
          <w:szCs w:val="16"/>
        </w:rPr>
        <w:t>int</w:t>
      </w:r>
      <w:proofErr w:type="spellEnd"/>
      <w:r w:rsidRPr="005D225B">
        <w:rPr>
          <w:rFonts w:ascii="Courier New" w:hAnsi="Courier New" w:cs="Courier New"/>
          <w:sz w:val="16"/>
          <w:szCs w:val="16"/>
        </w:rPr>
        <w:t xml:space="preserve"> i;</w:t>
      </w:r>
    </w:p>
    <w:p w:rsidR="00CB3B68" w:rsidRPr="005D225B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</w:rPr>
        <w:tab/>
        <w:t xml:space="preserve">FORM(); </w:t>
      </w:r>
    </w:p>
    <w:p w:rsidR="00CB3B68" w:rsidRPr="005D225B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D225B">
        <w:rPr>
          <w:rFonts w:ascii="Courier New" w:hAnsi="Courier New" w:cs="Courier New"/>
          <w:sz w:val="16"/>
          <w:szCs w:val="16"/>
        </w:rPr>
        <w:tab/>
      </w:r>
      <w:proofErr w:type="spellStart"/>
      <w:r w:rsidRPr="005D225B">
        <w:rPr>
          <w:rFonts w:ascii="Courier New" w:hAnsi="Courier New" w:cs="Courier New"/>
          <w:sz w:val="16"/>
          <w:szCs w:val="16"/>
        </w:rPr>
        <w:t>for</w:t>
      </w:r>
      <w:proofErr w:type="spellEnd"/>
      <w:r w:rsidRPr="005D225B">
        <w:rPr>
          <w:rFonts w:ascii="Courier New" w:hAnsi="Courier New" w:cs="Courier New"/>
          <w:sz w:val="16"/>
          <w:szCs w:val="16"/>
        </w:rPr>
        <w:t xml:space="preserve"> (i = 0; i &lt; ISYM; i++) </w:t>
      </w:r>
    </w:p>
    <w:p w:rsidR="00CB3B68" w:rsidRPr="005D225B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CB3B68" w:rsidRPr="005D225B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(!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strcmp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SYM[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].NAME, FORMT[1]) &amp;&amp;</w:t>
      </w:r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strlen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SYM[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].NAME) == 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strlen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FORMT[1]))</w:t>
      </w:r>
    </w:p>
    <w:p w:rsidR="00CB3B68" w:rsidRPr="005D225B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6</w:t>
      </w:r>
      <w:r w:rsidRPr="005D225B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CB3B68" w:rsidRPr="005D225B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CB3B68" w:rsidRPr="005D225B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strcpy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SYM[ISYM].NAME, FORMT[1]);</w:t>
      </w:r>
    </w:p>
    <w:p w:rsidR="00CB3B68" w:rsidRPr="005D225B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st</w:t>
      </w:r>
      <w:r w:rsidRPr="005D225B">
        <w:rPr>
          <w:rFonts w:ascii="Courier New" w:hAnsi="Courier New" w:cs="Courier New"/>
          <w:sz w:val="16"/>
          <w:szCs w:val="16"/>
          <w:lang w:val="en-US"/>
        </w:rPr>
        <w:t>rcpy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SYM[ISYM].RAZR, FORMT[4]);</w:t>
      </w:r>
    </w:p>
    <w:p w:rsidR="00CB3B68" w:rsidRPr="005D225B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</w:rPr>
        <w:t xml:space="preserve">/* </w:t>
      </w:r>
      <w:proofErr w:type="spellStart"/>
      <w:r w:rsidRPr="005D225B">
        <w:rPr>
          <w:rFonts w:ascii="Courier New" w:hAnsi="Courier New" w:cs="Courier New"/>
          <w:sz w:val="16"/>
          <w:szCs w:val="16"/>
        </w:rPr>
        <w:t>фикатора</w:t>
      </w:r>
      <w:proofErr w:type="spellEnd"/>
      <w:r w:rsidRPr="005D225B">
        <w:rPr>
          <w:rFonts w:ascii="Courier New" w:hAnsi="Courier New" w:cs="Courier New"/>
          <w:sz w:val="16"/>
          <w:szCs w:val="16"/>
        </w:rPr>
        <w:t xml:space="preserve"> запоминаем его*/</w:t>
      </w:r>
    </w:p>
    <w:p w:rsidR="00CB3B68" w:rsidRPr="005D225B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D225B">
        <w:rPr>
          <w:rFonts w:ascii="Courier New" w:hAnsi="Courier New" w:cs="Courier New"/>
          <w:sz w:val="16"/>
          <w:szCs w:val="16"/>
        </w:rPr>
        <w:tab/>
        <w:t xml:space="preserve">/* вместе с разрядностью </w:t>
      </w:r>
      <w:proofErr w:type="gramStart"/>
      <w:r w:rsidRPr="005D225B">
        <w:rPr>
          <w:rFonts w:ascii="Courier New" w:hAnsi="Courier New" w:cs="Courier New"/>
          <w:sz w:val="16"/>
          <w:szCs w:val="16"/>
        </w:rPr>
        <w:t>в</w:t>
      </w:r>
      <w:proofErr w:type="gramEnd"/>
      <w:r w:rsidRPr="005D225B">
        <w:rPr>
          <w:rFonts w:ascii="Courier New" w:hAnsi="Courier New" w:cs="Courier New"/>
          <w:sz w:val="16"/>
          <w:szCs w:val="16"/>
        </w:rPr>
        <w:t>*/</w:t>
      </w:r>
    </w:p>
    <w:p w:rsidR="00CB3B68" w:rsidRPr="005D225B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D225B">
        <w:rPr>
          <w:rFonts w:ascii="Courier New" w:hAnsi="Courier New" w:cs="Courier New"/>
          <w:sz w:val="16"/>
          <w:szCs w:val="16"/>
        </w:rPr>
        <w:tab/>
        <w:t xml:space="preserve">/* </w:t>
      </w:r>
      <w:proofErr w:type="spellStart"/>
      <w:r w:rsidRPr="005D225B">
        <w:rPr>
          <w:rFonts w:ascii="Courier New" w:hAnsi="Courier New" w:cs="Courier New"/>
          <w:sz w:val="16"/>
          <w:szCs w:val="16"/>
        </w:rPr>
        <w:t>табл.SYM</w:t>
      </w:r>
      <w:proofErr w:type="spellEnd"/>
      <w:r w:rsidRPr="005D225B">
        <w:rPr>
          <w:rFonts w:ascii="Courier New" w:hAnsi="Courier New" w:cs="Courier New"/>
          <w:sz w:val="16"/>
          <w:szCs w:val="16"/>
        </w:rPr>
        <w:t xml:space="preserve">               */</w:t>
      </w:r>
    </w:p>
    <w:p w:rsidR="00CB3B68" w:rsidRPr="005D225B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9C7B2E" w:rsidRPr="005D225B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(!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strcmp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FORMT[2], "BIN") &amp;&amp;</w:t>
      </w:r>
      <w:r w:rsidR="009C7B2E" w:rsidRPr="005D225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5D225B">
        <w:rPr>
          <w:rFonts w:ascii="Courier New" w:hAnsi="Courier New" w:cs="Courier New"/>
          <w:sz w:val="16"/>
          <w:szCs w:val="16"/>
          <w:lang w:val="en-US"/>
        </w:rPr>
        <w:t>!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strcmp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FORMT[3], "FIXED</w:t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</w:p>
    <w:p w:rsidR="00CB3B68" w:rsidRPr="005D225B" w:rsidRDefault="00CB3B68" w:rsidP="009C7B2E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CB3B68" w:rsidRPr="005D225B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SYM[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ISYM].TYPE = 'B'; </w:t>
      </w:r>
    </w:p>
    <w:p w:rsidR="00CB3B68" w:rsidRPr="005D225B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goto</w:t>
      </w:r>
      <w:proofErr w:type="spellEnd"/>
      <w:proofErr w:type="gramEnd"/>
      <w:r w:rsidR="009C7B2E" w:rsidRPr="005D225B">
        <w:rPr>
          <w:rFonts w:ascii="Courier New" w:hAnsi="Courier New" w:cs="Courier New"/>
          <w:sz w:val="16"/>
          <w:szCs w:val="16"/>
          <w:lang w:val="en-US"/>
        </w:rPr>
        <w:t xml:space="preserve"> ODC11;</w:t>
      </w:r>
    </w:p>
    <w:p w:rsidR="00CB3B68" w:rsidRPr="005D225B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D225B">
        <w:rPr>
          <w:rFonts w:ascii="Courier New" w:hAnsi="Courier New" w:cs="Courier New"/>
          <w:sz w:val="16"/>
          <w:szCs w:val="16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</w:rPr>
        <w:t xml:space="preserve">} </w:t>
      </w:r>
      <w:proofErr w:type="spellStart"/>
      <w:r w:rsidRPr="005D225B">
        <w:rPr>
          <w:rFonts w:ascii="Courier New" w:hAnsi="Courier New" w:cs="Courier New"/>
          <w:sz w:val="16"/>
          <w:szCs w:val="16"/>
        </w:rPr>
        <w:t>else</w:t>
      </w:r>
      <w:proofErr w:type="spellEnd"/>
      <w:r w:rsidRPr="005D225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D225B">
        <w:rPr>
          <w:rFonts w:ascii="Courier New" w:hAnsi="Courier New" w:cs="Courier New"/>
          <w:sz w:val="16"/>
          <w:szCs w:val="16"/>
        </w:rPr>
        <w:t>if</w:t>
      </w:r>
      <w:proofErr w:type="spellEnd"/>
      <w:r w:rsidRPr="005D225B">
        <w:rPr>
          <w:rFonts w:ascii="Courier New" w:hAnsi="Courier New" w:cs="Courier New"/>
          <w:sz w:val="16"/>
          <w:szCs w:val="16"/>
        </w:rPr>
        <w:t xml:space="preserve"> (!</w:t>
      </w:r>
      <w:proofErr w:type="spellStart"/>
      <w:r w:rsidRPr="005D225B">
        <w:rPr>
          <w:rFonts w:ascii="Courier New" w:hAnsi="Courier New" w:cs="Courier New"/>
          <w:sz w:val="16"/>
          <w:szCs w:val="16"/>
        </w:rPr>
        <w:t>strcmp</w:t>
      </w:r>
      <w:proofErr w:type="spellEnd"/>
      <w:r w:rsidRPr="005D225B">
        <w:rPr>
          <w:rFonts w:ascii="Courier New" w:hAnsi="Courier New" w:cs="Courier New"/>
          <w:sz w:val="16"/>
          <w:szCs w:val="16"/>
        </w:rPr>
        <w:t xml:space="preserve">(FORMT[2], "BIT")) </w:t>
      </w:r>
      <w:proofErr w:type="gramEnd"/>
    </w:p>
    <w:p w:rsidR="00CB3B68" w:rsidRPr="005D225B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D225B">
        <w:rPr>
          <w:rFonts w:ascii="Courier New" w:hAnsi="Courier New" w:cs="Courier New"/>
          <w:sz w:val="16"/>
          <w:szCs w:val="16"/>
        </w:rPr>
        <w:tab/>
        <w:t>{</w:t>
      </w:r>
    </w:p>
    <w:p w:rsidR="00CB3B68" w:rsidRPr="005D225B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</w:rPr>
        <w:tab/>
      </w:r>
      <w:r w:rsidRPr="005D225B">
        <w:rPr>
          <w:rFonts w:ascii="Courier New" w:hAnsi="Courier New" w:cs="Courier New"/>
          <w:sz w:val="16"/>
          <w:szCs w:val="16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SYM[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ISYM].TYPE = 'L'; </w:t>
      </w:r>
    </w:p>
    <w:p w:rsidR="00CB3B68" w:rsidRPr="005D225B" w:rsidRDefault="00CB3B68" w:rsidP="009C7B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goto</w:t>
      </w:r>
      <w:proofErr w:type="spellEnd"/>
      <w:proofErr w:type="gramEnd"/>
      <w:r w:rsidR="009C7B2E" w:rsidRPr="005D225B">
        <w:rPr>
          <w:rFonts w:ascii="Courier New" w:hAnsi="Courier New" w:cs="Courier New"/>
          <w:sz w:val="16"/>
          <w:szCs w:val="16"/>
          <w:lang w:val="en-US"/>
        </w:rPr>
        <w:t xml:space="preserve"> ODC12;</w:t>
      </w:r>
    </w:p>
    <w:p w:rsidR="00CB3B68" w:rsidRPr="005D225B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</w:rPr>
        <w:t xml:space="preserve">} </w:t>
      </w:r>
      <w:proofErr w:type="spellStart"/>
      <w:r w:rsidRPr="005D225B">
        <w:rPr>
          <w:rFonts w:ascii="Courier New" w:hAnsi="Courier New" w:cs="Courier New"/>
          <w:sz w:val="16"/>
          <w:szCs w:val="16"/>
        </w:rPr>
        <w:t>else</w:t>
      </w:r>
      <w:proofErr w:type="spellEnd"/>
      <w:r w:rsidRPr="005D225B">
        <w:rPr>
          <w:rFonts w:ascii="Courier New" w:hAnsi="Courier New" w:cs="Courier New"/>
          <w:sz w:val="16"/>
          <w:szCs w:val="16"/>
        </w:rPr>
        <w:t xml:space="preserve"> </w:t>
      </w:r>
      <w:proofErr w:type="gramEnd"/>
    </w:p>
    <w:p w:rsidR="00CB3B68" w:rsidRPr="005D225B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D225B">
        <w:rPr>
          <w:rFonts w:ascii="Courier New" w:hAnsi="Courier New" w:cs="Courier New"/>
          <w:sz w:val="16"/>
          <w:szCs w:val="16"/>
        </w:rPr>
        <w:tab/>
        <w:t>{</w:t>
      </w:r>
    </w:p>
    <w:p w:rsidR="00CB3B68" w:rsidRPr="005D225B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</w:rPr>
        <w:tab/>
      </w:r>
      <w:r w:rsidRPr="005D225B">
        <w:rPr>
          <w:rFonts w:ascii="Courier New" w:hAnsi="Courier New" w:cs="Courier New"/>
          <w:sz w:val="16"/>
          <w:szCs w:val="16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SYM[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ISYM].TYPE = 'U'; </w:t>
      </w:r>
    </w:p>
    <w:p w:rsidR="00CB3B68" w:rsidRPr="005D225B" w:rsidRDefault="00CB3B68" w:rsidP="009C7B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="009C7B2E" w:rsidRPr="005D225B">
        <w:rPr>
          <w:rFonts w:ascii="Courier New" w:hAnsi="Courier New" w:cs="Courier New"/>
          <w:sz w:val="16"/>
          <w:szCs w:val="16"/>
          <w:lang w:val="en-US"/>
        </w:rPr>
        <w:t xml:space="preserve"> 2;</w:t>
      </w:r>
    </w:p>
    <w:p w:rsidR="00CB3B68" w:rsidRPr="005D225B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="003054D6" w:rsidRPr="005D225B">
        <w:rPr>
          <w:rFonts w:ascii="Courier New" w:hAnsi="Courier New" w:cs="Courier New"/>
          <w:sz w:val="16"/>
          <w:szCs w:val="16"/>
        </w:rPr>
        <w:t>}</w:t>
      </w:r>
    </w:p>
    <w:p w:rsidR="00CB3B68" w:rsidRPr="005D225B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ODC11: </w:t>
      </w:r>
    </w:p>
    <w:p w:rsidR="00CB3B68" w:rsidRPr="005D225B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="009C7B2E" w:rsidRPr="005D225B">
        <w:rPr>
          <w:rFonts w:ascii="Courier New" w:hAnsi="Courier New" w:cs="Courier New"/>
          <w:sz w:val="16"/>
          <w:szCs w:val="16"/>
          <w:lang w:val="en-US"/>
        </w:rPr>
        <w:t xml:space="preserve"> (!</w:t>
      </w:r>
      <w:proofErr w:type="spellStart"/>
      <w:r w:rsidR="009C7B2E" w:rsidRPr="005D225B">
        <w:rPr>
          <w:rFonts w:ascii="Courier New" w:hAnsi="Courier New" w:cs="Courier New"/>
          <w:sz w:val="16"/>
          <w:szCs w:val="16"/>
          <w:lang w:val="en-US"/>
        </w:rPr>
        <w:t>strcmp</w:t>
      </w:r>
      <w:proofErr w:type="spellEnd"/>
      <w:r w:rsidR="009C7B2E" w:rsidRPr="005D225B">
        <w:rPr>
          <w:rFonts w:ascii="Courier New" w:hAnsi="Courier New" w:cs="Courier New"/>
          <w:sz w:val="16"/>
          <w:szCs w:val="16"/>
          <w:lang w:val="en-US"/>
        </w:rPr>
        <w:t>(FORMT[5], "INIT"))</w:t>
      </w:r>
    </w:p>
    <w:p w:rsidR="00CB3B68" w:rsidRPr="005D225B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strc</w:t>
      </w:r>
      <w:r w:rsidR="009C7B2E" w:rsidRPr="005D225B">
        <w:rPr>
          <w:rFonts w:ascii="Courier New" w:hAnsi="Courier New" w:cs="Courier New"/>
          <w:sz w:val="16"/>
          <w:szCs w:val="16"/>
          <w:lang w:val="en-US"/>
        </w:rPr>
        <w:t>py</w:t>
      </w:r>
      <w:proofErr w:type="spellEnd"/>
      <w:r w:rsidR="009C7B2E" w:rsidRPr="005D225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="009C7B2E" w:rsidRPr="005D225B">
        <w:rPr>
          <w:rFonts w:ascii="Courier New" w:hAnsi="Courier New" w:cs="Courier New"/>
          <w:sz w:val="16"/>
          <w:szCs w:val="16"/>
          <w:lang w:val="en-US"/>
        </w:rPr>
        <w:t>SYM[ISYM++].INIT, FORMT[6]);</w:t>
      </w:r>
    </w:p>
    <w:p w:rsidR="00CB3B68" w:rsidRPr="005D225B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else</w:t>
      </w:r>
      <w:proofErr w:type="gramEnd"/>
    </w:p>
    <w:p w:rsidR="00CB3B68" w:rsidRPr="005D225B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="009C7B2E" w:rsidRPr="005D225B">
        <w:rPr>
          <w:rFonts w:ascii="Courier New" w:hAnsi="Courier New" w:cs="Courier New"/>
          <w:sz w:val="16"/>
          <w:szCs w:val="16"/>
          <w:lang w:val="en-US"/>
        </w:rPr>
        <w:t>strcpy</w:t>
      </w:r>
      <w:proofErr w:type="spellEnd"/>
      <w:r w:rsidR="009C7B2E" w:rsidRPr="005D225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="009C7B2E" w:rsidRPr="005D225B">
        <w:rPr>
          <w:rFonts w:ascii="Courier New" w:hAnsi="Courier New" w:cs="Courier New"/>
          <w:sz w:val="16"/>
          <w:szCs w:val="16"/>
          <w:lang w:val="en-US"/>
        </w:rPr>
        <w:t>SYM[ISYM++].INIT, "0B");</w:t>
      </w:r>
    </w:p>
    <w:p w:rsidR="00CB3B68" w:rsidRPr="005D225B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="009C7B2E" w:rsidRPr="005D225B">
        <w:rPr>
          <w:rFonts w:ascii="Courier New" w:hAnsi="Courier New" w:cs="Courier New"/>
          <w:sz w:val="16"/>
          <w:szCs w:val="16"/>
          <w:lang w:val="en-US"/>
        </w:rPr>
        <w:t xml:space="preserve"> 0;</w:t>
      </w:r>
    </w:p>
    <w:p w:rsidR="00CB3B68" w:rsidRPr="005D225B" w:rsidRDefault="009C7B2E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  <w:t>ODC12:</w:t>
      </w:r>
    </w:p>
    <w:p w:rsidR="00CB3B68" w:rsidRPr="005D225B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strcpy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SYM[ISYM].RAZR, FORM</w:t>
      </w:r>
      <w:r w:rsidR="009C7B2E" w:rsidRPr="005D225B">
        <w:rPr>
          <w:rFonts w:ascii="Courier New" w:hAnsi="Courier New" w:cs="Courier New"/>
          <w:sz w:val="16"/>
          <w:szCs w:val="16"/>
          <w:lang w:val="en-US"/>
        </w:rPr>
        <w:t>T[3]);</w:t>
      </w:r>
    </w:p>
    <w:p w:rsidR="00CB3B68" w:rsidRPr="005D225B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5D225B">
        <w:rPr>
          <w:rFonts w:ascii="Courier New" w:hAnsi="Courier New" w:cs="Courier New"/>
          <w:sz w:val="16"/>
          <w:szCs w:val="16"/>
        </w:rPr>
        <w:t>if</w:t>
      </w:r>
      <w:proofErr w:type="spellEnd"/>
      <w:r w:rsidRPr="005D225B">
        <w:rPr>
          <w:rFonts w:ascii="Courier New" w:hAnsi="Courier New" w:cs="Courier New"/>
          <w:sz w:val="16"/>
          <w:szCs w:val="16"/>
        </w:rPr>
        <w:t xml:space="preserve"> (!</w:t>
      </w:r>
      <w:proofErr w:type="spellStart"/>
      <w:r w:rsidRPr="005D225B">
        <w:rPr>
          <w:rFonts w:ascii="Courier New" w:hAnsi="Courier New" w:cs="Courier New"/>
          <w:sz w:val="16"/>
          <w:szCs w:val="16"/>
        </w:rPr>
        <w:t>strcmp</w:t>
      </w:r>
      <w:proofErr w:type="spellEnd"/>
      <w:r w:rsidRPr="005D225B">
        <w:rPr>
          <w:rFonts w:ascii="Courier New" w:hAnsi="Courier New" w:cs="Courier New"/>
          <w:sz w:val="16"/>
          <w:szCs w:val="16"/>
        </w:rPr>
        <w:t xml:space="preserve">(FORMT[4], "INIT")) </w:t>
      </w:r>
    </w:p>
    <w:p w:rsidR="00CB3B68" w:rsidRPr="005D225B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</w:rPr>
        <w:tab/>
      </w:r>
      <w:r w:rsidRPr="005D225B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strcpy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SYM[ISYM++].INIT, FORMT[5]); </w:t>
      </w:r>
    </w:p>
    <w:p w:rsidR="00CB3B68" w:rsidRPr="005D225B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else</w:t>
      </w:r>
      <w:proofErr w:type="gramEnd"/>
    </w:p>
    <w:p w:rsidR="00CB3B68" w:rsidRPr="005D225B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strcpy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SYM[ISYM++].INIT, "0B"); </w:t>
      </w:r>
    </w:p>
    <w:p w:rsidR="00CB3B68" w:rsidRPr="005D225B" w:rsidRDefault="00CB3B68" w:rsidP="009C7B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5D225B">
        <w:rPr>
          <w:rFonts w:ascii="Courier New" w:hAnsi="Courier New" w:cs="Courier New"/>
          <w:sz w:val="16"/>
          <w:szCs w:val="16"/>
        </w:rPr>
        <w:t>return</w:t>
      </w:r>
      <w:proofErr w:type="spellEnd"/>
      <w:r w:rsidRPr="005D225B">
        <w:rPr>
          <w:rFonts w:ascii="Courier New" w:hAnsi="Courier New" w:cs="Courier New"/>
          <w:sz w:val="16"/>
          <w:szCs w:val="16"/>
        </w:rPr>
        <w:t xml:space="preserve"> 0; </w:t>
      </w:r>
    </w:p>
    <w:p w:rsidR="00541510" w:rsidRPr="005D225B" w:rsidRDefault="009E6180" w:rsidP="009E61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</w:rPr>
        <w:t>}</w:t>
      </w:r>
    </w:p>
    <w:p w:rsidR="009E6180" w:rsidRPr="005D225B" w:rsidRDefault="009E6180" w:rsidP="009E61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541510" w:rsidRPr="005D225B" w:rsidRDefault="00541510" w:rsidP="003927B7">
      <w:pPr>
        <w:pStyle w:val="ab"/>
        <w:numPr>
          <w:ilvl w:val="0"/>
          <w:numId w:val="7"/>
        </w:numPr>
        <w:rPr>
          <w:rFonts w:cs="Times New Roman"/>
          <w:szCs w:val="28"/>
        </w:rPr>
      </w:pPr>
      <w:r w:rsidRPr="005D225B">
        <w:rPr>
          <w:rFonts w:cs="Times New Roman"/>
          <w:szCs w:val="28"/>
        </w:rPr>
        <w:t xml:space="preserve">Функция формирования </w:t>
      </w:r>
      <w:r w:rsidR="00670B44" w:rsidRPr="005D225B">
        <w:rPr>
          <w:rFonts w:cs="Times New Roman"/>
          <w:szCs w:val="28"/>
        </w:rPr>
        <w:t>пролога</w:t>
      </w:r>
    </w:p>
    <w:p w:rsidR="00D97BC8" w:rsidRPr="005D225B" w:rsidRDefault="00FC2182" w:rsidP="00D9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D225B">
        <w:rPr>
          <w:rFonts w:ascii="Courier New" w:hAnsi="Courier New" w:cs="Courier New"/>
          <w:sz w:val="16"/>
          <w:szCs w:val="16"/>
        </w:rPr>
        <w:t xml:space="preserve"> </w:t>
      </w:r>
      <w:r w:rsidR="00D97BC8" w:rsidRPr="005D225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proofErr w:type="gramStart"/>
      <w:r w:rsidR="00D97BC8" w:rsidRPr="005D225B">
        <w:rPr>
          <w:rFonts w:ascii="Courier New" w:hAnsi="Courier New" w:cs="Courier New"/>
          <w:sz w:val="16"/>
          <w:szCs w:val="16"/>
        </w:rPr>
        <w:t>int</w:t>
      </w:r>
      <w:proofErr w:type="spellEnd"/>
      <w:r w:rsidR="00D97BC8" w:rsidRPr="005D225B">
        <w:rPr>
          <w:rFonts w:ascii="Courier New" w:hAnsi="Courier New" w:cs="Courier New"/>
          <w:sz w:val="16"/>
          <w:szCs w:val="16"/>
        </w:rPr>
        <w:t xml:space="preserve"> OPR2() {</w:t>
      </w:r>
      <w:proofErr w:type="gramEnd"/>
    </w:p>
    <w:p w:rsidR="00D97BC8" w:rsidRPr="005D225B" w:rsidRDefault="00D97BC8" w:rsidP="00D9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D225B">
        <w:rPr>
          <w:rFonts w:ascii="Courier New" w:hAnsi="Courier New" w:cs="Courier New"/>
          <w:sz w:val="16"/>
          <w:szCs w:val="16"/>
        </w:rPr>
        <w:tab/>
      </w:r>
      <w:proofErr w:type="spellStart"/>
      <w:r w:rsidRPr="005D225B">
        <w:rPr>
          <w:rFonts w:ascii="Courier New" w:hAnsi="Courier New" w:cs="Courier New"/>
          <w:sz w:val="16"/>
          <w:szCs w:val="16"/>
        </w:rPr>
        <w:t>char</w:t>
      </w:r>
      <w:proofErr w:type="spellEnd"/>
      <w:r w:rsidRPr="005D225B">
        <w:rPr>
          <w:rFonts w:ascii="Courier New" w:hAnsi="Courier New" w:cs="Courier New"/>
          <w:sz w:val="16"/>
          <w:szCs w:val="16"/>
        </w:rPr>
        <w:t xml:space="preserve"> i = 0;</w:t>
      </w:r>
    </w:p>
    <w:p w:rsidR="00D97BC8" w:rsidRPr="005D225B" w:rsidRDefault="00D97BC8" w:rsidP="00D9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</w:rPr>
        <w:tab/>
        <w:t xml:space="preserve">FORM(); </w:t>
      </w:r>
    </w:p>
    <w:p w:rsidR="00D97BC8" w:rsidRPr="005D225B" w:rsidRDefault="00D97BC8" w:rsidP="00D9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while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(FORMT[0][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] != '\x0')</w:t>
      </w:r>
    </w:p>
    <w:p w:rsidR="00D97BC8" w:rsidRPr="005D225B" w:rsidRDefault="00D97BC8" w:rsidP="00D9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  <w:t>ASS_CARD._</w:t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BUFCARD.METKA[</w:t>
      </w:r>
      <w:proofErr w:type="spellStart"/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++] = FORMT[0][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]; </w:t>
      </w:r>
    </w:p>
    <w:p w:rsidR="00D97BC8" w:rsidRPr="005D225B" w:rsidRDefault="00D97BC8" w:rsidP="00D9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memcpy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ASS_CARD._BUFCARD.OPERAC, "START", 5);</w:t>
      </w:r>
    </w:p>
    <w:p w:rsidR="00D97BC8" w:rsidRPr="005D225B" w:rsidRDefault="00D97BC8" w:rsidP="00D9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memcpy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ASS_CARD._BUFCARD.OPERAND, "0", 1); </w:t>
      </w:r>
    </w:p>
    <w:p w:rsidR="00D97BC8" w:rsidRPr="005D225B" w:rsidRDefault="00D97BC8" w:rsidP="00D9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memcpy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ASS_CARD._BUFCARD.C</w:t>
      </w:r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OMM, </w:t>
      </w:r>
      <w:r w:rsidRPr="005D225B">
        <w:rPr>
          <w:rFonts w:ascii="Courier New" w:hAnsi="Courier New" w:cs="Courier New"/>
          <w:sz w:val="16"/>
          <w:szCs w:val="16"/>
          <w:lang w:val="en-US"/>
        </w:rPr>
        <w:t>"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Nacalo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programmy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", 16);</w:t>
      </w:r>
    </w:p>
    <w:p w:rsidR="00D97BC8" w:rsidRPr="005D225B" w:rsidRDefault="00D97BC8" w:rsidP="00D9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ZKARD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D97BC8" w:rsidRPr="005D225B" w:rsidRDefault="00D97BC8" w:rsidP="00D9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memcpy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ASS_CA</w:t>
      </w:r>
      <w:r w:rsidRPr="005D225B">
        <w:rPr>
          <w:rFonts w:ascii="Courier New" w:hAnsi="Courier New" w:cs="Courier New"/>
          <w:sz w:val="16"/>
          <w:szCs w:val="16"/>
          <w:lang w:val="en-US"/>
        </w:rPr>
        <w:t>RD._BUFCARD.OPERAC, "BALR", 4);</w:t>
      </w:r>
    </w:p>
    <w:p w:rsidR="00D97BC8" w:rsidRPr="005D225B" w:rsidRDefault="00D97BC8" w:rsidP="00D9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memcpy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ASS_CARD._BUFCARD.OPERAND, "RBASE,0", 7);</w:t>
      </w:r>
    </w:p>
    <w:p w:rsidR="00D97BC8" w:rsidRPr="005D225B" w:rsidRDefault="00D97BC8" w:rsidP="00D9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memcpy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ASS_CARD._BUFCARD.COMM, "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Zagruzit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' 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registr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bazy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", 22);</w:t>
      </w:r>
    </w:p>
    <w:p w:rsidR="00D97BC8" w:rsidRPr="005D225B" w:rsidRDefault="00D97BC8" w:rsidP="00D9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ZKARD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D97BC8" w:rsidRPr="005D225B" w:rsidRDefault="00D97BC8" w:rsidP="00D9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memcpy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ASS_CARD._BUFCARD.OPERAC, "USING", 5);</w:t>
      </w:r>
    </w:p>
    <w:p w:rsidR="00D97BC8" w:rsidRPr="005D225B" w:rsidRDefault="00D97BC8" w:rsidP="00D9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me</w:t>
      </w:r>
      <w:r w:rsidRPr="005D225B">
        <w:rPr>
          <w:rFonts w:ascii="Courier New" w:hAnsi="Courier New" w:cs="Courier New"/>
          <w:sz w:val="16"/>
          <w:szCs w:val="16"/>
          <w:lang w:val="en-US"/>
        </w:rPr>
        <w:t>mcpy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ASS_CARD._BUFCARD.OPERAND, </w:t>
      </w:r>
      <w:r w:rsidRPr="005D225B">
        <w:rPr>
          <w:rFonts w:ascii="Courier New" w:hAnsi="Courier New" w:cs="Courier New"/>
          <w:sz w:val="16"/>
          <w:szCs w:val="16"/>
          <w:lang w:val="en-US"/>
        </w:rPr>
        <w:t>"*,RBASE", 7);</w:t>
      </w:r>
    </w:p>
    <w:p w:rsidR="00D97BC8" w:rsidRPr="005D225B" w:rsidRDefault="00D97BC8" w:rsidP="00D9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memcpy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ASS_CARD._BUFCARD.COMM, "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Naznacit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' 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registr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bazoy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", 23);</w:t>
      </w:r>
    </w:p>
    <w:p w:rsidR="00D97BC8" w:rsidRPr="005D225B" w:rsidRDefault="00D97BC8" w:rsidP="00D9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</w:rPr>
        <w:t>ZKARD();</w:t>
      </w:r>
    </w:p>
    <w:p w:rsidR="00D97BC8" w:rsidRPr="005D225B" w:rsidRDefault="00D97BC8" w:rsidP="00D9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</w:rPr>
        <w:tab/>
      </w:r>
      <w:proofErr w:type="spellStart"/>
      <w:r w:rsidRPr="005D225B">
        <w:rPr>
          <w:rFonts w:ascii="Courier New" w:hAnsi="Courier New" w:cs="Courier New"/>
          <w:sz w:val="16"/>
          <w:szCs w:val="16"/>
        </w:rPr>
        <w:t>return</w:t>
      </w:r>
      <w:proofErr w:type="spellEnd"/>
      <w:r w:rsidRPr="005D225B">
        <w:rPr>
          <w:rFonts w:ascii="Courier New" w:hAnsi="Courier New" w:cs="Courier New"/>
          <w:sz w:val="16"/>
          <w:szCs w:val="16"/>
        </w:rPr>
        <w:t xml:space="preserve"> 0;</w:t>
      </w:r>
    </w:p>
    <w:p w:rsidR="00D97BC8" w:rsidRPr="005D225B" w:rsidRDefault="00D97BC8" w:rsidP="00D9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D225B">
        <w:rPr>
          <w:rFonts w:ascii="Courier New" w:hAnsi="Courier New" w:cs="Courier New"/>
          <w:sz w:val="16"/>
          <w:szCs w:val="16"/>
        </w:rPr>
        <w:t>}</w:t>
      </w:r>
    </w:p>
    <w:p w:rsidR="00FC2182" w:rsidRPr="005D225B" w:rsidRDefault="00FC2182" w:rsidP="00D9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41510" w:rsidRPr="005D225B" w:rsidRDefault="00541510" w:rsidP="003927B7">
      <w:pPr>
        <w:rPr>
          <w:rFonts w:ascii="Courier New" w:hAnsi="Courier New" w:cs="Courier New"/>
          <w:sz w:val="20"/>
          <w:szCs w:val="20"/>
        </w:rPr>
      </w:pPr>
    </w:p>
    <w:p w:rsidR="00E51E1E" w:rsidRPr="005D225B" w:rsidRDefault="00E51E1E">
      <w:pPr>
        <w:rPr>
          <w:rFonts w:cs="Times New Roman"/>
          <w:szCs w:val="28"/>
        </w:rPr>
      </w:pPr>
      <w:r w:rsidRPr="005D225B">
        <w:rPr>
          <w:rFonts w:cs="Times New Roman"/>
          <w:szCs w:val="28"/>
        </w:rPr>
        <w:br w:type="page"/>
      </w:r>
    </w:p>
    <w:p w:rsidR="00541510" w:rsidRPr="005D225B" w:rsidRDefault="00541510" w:rsidP="003927B7">
      <w:pPr>
        <w:pStyle w:val="ab"/>
        <w:numPr>
          <w:ilvl w:val="0"/>
          <w:numId w:val="7"/>
        </w:numPr>
        <w:rPr>
          <w:rFonts w:cs="Times New Roman"/>
          <w:szCs w:val="28"/>
        </w:rPr>
      </w:pPr>
      <w:proofErr w:type="gramStart"/>
      <w:r w:rsidRPr="005D225B">
        <w:rPr>
          <w:rFonts w:cs="Times New Roman"/>
          <w:szCs w:val="28"/>
        </w:rPr>
        <w:lastRenderedPageBreak/>
        <w:t xml:space="preserve">Функция </w:t>
      </w:r>
      <w:r w:rsidR="00A74B43" w:rsidRPr="005D225B">
        <w:rPr>
          <w:rFonts w:cs="Times New Roman"/>
          <w:szCs w:val="28"/>
        </w:rPr>
        <w:t xml:space="preserve">вычисления </w:t>
      </w:r>
      <w:proofErr w:type="spellStart"/>
      <w:r w:rsidR="00A74B43" w:rsidRPr="005D225B">
        <w:rPr>
          <w:rFonts w:cs="Times New Roman"/>
          <w:szCs w:val="28"/>
        </w:rPr>
        <w:t>нетерминала</w:t>
      </w:r>
      <w:proofErr w:type="spellEnd"/>
      <w:r w:rsidR="00A74B43" w:rsidRPr="005D225B">
        <w:rPr>
          <w:rFonts w:cs="Times New Roman"/>
          <w:szCs w:val="28"/>
        </w:rPr>
        <w:t xml:space="preserve"> </w:t>
      </w:r>
      <w:r w:rsidR="00A74B43" w:rsidRPr="005D225B">
        <w:rPr>
          <w:rFonts w:cs="Times New Roman"/>
          <w:szCs w:val="28"/>
          <w:lang w:val="en-US"/>
        </w:rPr>
        <w:t>OEN</w:t>
      </w:r>
      <w:r w:rsidR="00A74B43" w:rsidRPr="005D225B">
        <w:rPr>
          <w:rFonts w:cs="Times New Roman"/>
          <w:szCs w:val="28"/>
        </w:rPr>
        <w:t xml:space="preserve"> (оп.</w:t>
      </w:r>
      <w:proofErr w:type="gramEnd"/>
      <w:r w:rsidR="00A74B43" w:rsidRPr="005D225B">
        <w:rPr>
          <w:rFonts w:cs="Times New Roman"/>
          <w:szCs w:val="28"/>
        </w:rPr>
        <w:t xml:space="preserve"> </w:t>
      </w:r>
      <w:r w:rsidR="00A74B43" w:rsidRPr="005D225B">
        <w:rPr>
          <w:rFonts w:cs="Times New Roman"/>
          <w:szCs w:val="28"/>
          <w:lang w:val="en-US"/>
        </w:rPr>
        <w:t>END</w:t>
      </w:r>
      <w:r w:rsidR="00A74B43" w:rsidRPr="005D225B">
        <w:rPr>
          <w:rFonts w:cs="Times New Roman"/>
          <w:szCs w:val="28"/>
        </w:rPr>
        <w:t>)</w:t>
      </w:r>
      <w:r w:rsidR="00B22A57" w:rsidRPr="005D225B">
        <w:rPr>
          <w:rFonts w:cs="Times New Roman"/>
          <w:szCs w:val="28"/>
        </w:rPr>
        <w:t>, формирование эпилога</w:t>
      </w:r>
    </w:p>
    <w:p w:rsidR="00E51E1E" w:rsidRPr="005D225B" w:rsidRDefault="00E51E1E" w:rsidP="00E51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OEN2() {</w:t>
      </w:r>
    </w:p>
    <w:p w:rsidR="00E51E1E" w:rsidRPr="005D225B" w:rsidRDefault="00E51E1E" w:rsidP="00E51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char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RAB[20];</w:t>
      </w:r>
    </w:p>
    <w:p w:rsidR="00E51E1E" w:rsidRPr="005D225B" w:rsidRDefault="00E51E1E" w:rsidP="00E51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char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= 0;</w:t>
      </w:r>
    </w:p>
    <w:p w:rsidR="00E51E1E" w:rsidRPr="005D225B" w:rsidRDefault="00E51E1E" w:rsidP="00E51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FORM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E51E1E" w:rsidRPr="005D225B" w:rsidRDefault="00E51E1E" w:rsidP="00E51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memcpy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ASS_CARD._BUFCARD.OPERAC, "BCR", 3); </w:t>
      </w:r>
    </w:p>
    <w:p w:rsidR="00E51E1E" w:rsidRPr="005D225B" w:rsidRDefault="00E51E1E" w:rsidP="00E51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memcpy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ASS_CARD._BUFCARD.OPERAND, "15,RVIX", 7);</w:t>
      </w:r>
    </w:p>
    <w:p w:rsidR="00E51E1E" w:rsidRPr="005D225B" w:rsidRDefault="00E51E1E" w:rsidP="00E51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memcpy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ASS_CARD._BUFCARD.COMM, </w:t>
      </w:r>
    </w:p>
    <w:p w:rsidR="00E51E1E" w:rsidRPr="005D225B" w:rsidRDefault="00E51E1E" w:rsidP="00E51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Vyhod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iz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programmy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", 18);</w:t>
      </w:r>
    </w:p>
    <w:p w:rsidR="00E51E1E" w:rsidRPr="005D225B" w:rsidRDefault="00E51E1E" w:rsidP="00E51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ZKARD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); </w:t>
      </w:r>
    </w:p>
    <w:p w:rsidR="00E51E1E" w:rsidRPr="005D225B" w:rsidRDefault="00E51E1E" w:rsidP="00E51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&lt; ISYM; 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++) </w:t>
      </w:r>
    </w:p>
    <w:p w:rsidR="00E51E1E" w:rsidRPr="005D225B" w:rsidRDefault="00E51E1E" w:rsidP="00E51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E51E1E" w:rsidRPr="005D225B" w:rsidRDefault="00E51E1E" w:rsidP="00E51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isalpha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( SYM [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].NAME [0] )) </w:t>
      </w:r>
    </w:p>
    <w:p w:rsidR="00E51E1E" w:rsidRPr="005D225B" w:rsidRDefault="00E51E1E" w:rsidP="00E51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E51E1E" w:rsidRPr="005D225B" w:rsidRDefault="00E51E1E" w:rsidP="00E51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(SYM[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].TYPE == 'B')</w:t>
      </w:r>
    </w:p>
    <w:p w:rsidR="00E51E1E" w:rsidRPr="005D225B" w:rsidRDefault="00E51E1E" w:rsidP="00E51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E51E1E" w:rsidRPr="005D225B" w:rsidRDefault="00E51E1E" w:rsidP="00E51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strcpy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ASS_CARD._BUFCARD.METKA, </w:t>
      </w:r>
    </w:p>
    <w:p w:rsidR="00E51E1E" w:rsidRPr="005D225B" w:rsidRDefault="00E51E1E" w:rsidP="00E51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  <w:t>SYM[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].NAME); </w:t>
      </w:r>
    </w:p>
    <w:p w:rsidR="00E51E1E" w:rsidRPr="005D225B" w:rsidRDefault="00E51E1E" w:rsidP="00E51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  <w:t>ASS_CARD._</w:t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BUFCARD.METKA[</w:t>
      </w:r>
      <w:proofErr w:type="spellStart"/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strlen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(ASS_CARD._BUFCARD.METKA)] = ' '; </w:t>
      </w:r>
    </w:p>
    <w:p w:rsidR="00E51E1E" w:rsidRPr="005D225B" w:rsidRDefault="00E51E1E" w:rsidP="00E51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memcpy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ASS_CARD._BUFCARD.OPERAC, "DC", 2);</w:t>
      </w:r>
    </w:p>
    <w:p w:rsidR="00E51E1E" w:rsidRPr="005D225B" w:rsidRDefault="00E51E1E" w:rsidP="00E51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E51E1E" w:rsidRPr="005D225B" w:rsidRDefault="00E51E1E" w:rsidP="00E51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strcmp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SYM[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].RAZR, "15") &lt;= 0) </w:t>
      </w:r>
    </w:p>
    <w:p w:rsidR="00E51E1E" w:rsidRPr="005D225B" w:rsidRDefault="00E51E1E" w:rsidP="00E51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strcpy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ASS_CARD._BUFCARD.OPERAND, "H\'");</w:t>
      </w:r>
    </w:p>
    <w:p w:rsidR="00E51E1E" w:rsidRPr="005D225B" w:rsidRDefault="00E51E1E" w:rsidP="00E51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else</w:t>
      </w:r>
      <w:proofErr w:type="gramEnd"/>
    </w:p>
    <w:p w:rsidR="00E51E1E" w:rsidRPr="005D225B" w:rsidRDefault="00E51E1E" w:rsidP="00E51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strcpy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ASS_CARD._BUFCARD.OPERAND, "F\'");</w:t>
      </w:r>
    </w:p>
    <w:p w:rsidR="00E51E1E" w:rsidRPr="005D225B" w:rsidRDefault="00E51E1E" w:rsidP="00E51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E51E1E" w:rsidRPr="005D225B" w:rsidRDefault="00E51E1E" w:rsidP="00E51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strcat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ASS_CARD._BUFCARD.OPERAND, 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gcvt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VALUE(SYM[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].INIT), 10,</w:t>
      </w:r>
    </w:p>
    <w:p w:rsidR="00E51E1E" w:rsidRPr="005D225B" w:rsidRDefault="00E51E1E" w:rsidP="00E51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  <w:t>&amp;</w:t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RAB[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0]));</w:t>
      </w:r>
    </w:p>
    <w:p w:rsidR="00E51E1E" w:rsidRPr="005D225B" w:rsidRDefault="00E51E1E" w:rsidP="00E51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  <w:t>ASS_CARD._</w:t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BUFCARD.OPERAND[</w:t>
      </w:r>
      <w:proofErr w:type="spellStart"/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strlen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ASS_CARD._BUFCARD.OPERAND)] = '\'';</w:t>
      </w:r>
    </w:p>
    <w:p w:rsidR="00E51E1E" w:rsidRPr="005D225B" w:rsidRDefault="00E51E1E" w:rsidP="00E51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5D225B">
        <w:rPr>
          <w:rFonts w:ascii="Courier New" w:hAnsi="Courier New" w:cs="Courier New"/>
          <w:sz w:val="16"/>
          <w:szCs w:val="16"/>
        </w:rPr>
        <w:t>memcpy</w:t>
      </w:r>
      <w:proofErr w:type="spellEnd"/>
      <w:r w:rsidRPr="005D225B">
        <w:rPr>
          <w:rFonts w:ascii="Courier New" w:hAnsi="Courier New" w:cs="Courier New"/>
          <w:sz w:val="16"/>
          <w:szCs w:val="16"/>
        </w:rPr>
        <w:t>(ASS_CARD.</w:t>
      </w:r>
      <w:proofErr w:type="gramEnd"/>
      <w:r w:rsidRPr="005D225B">
        <w:rPr>
          <w:rFonts w:ascii="Courier New" w:hAnsi="Courier New" w:cs="Courier New"/>
          <w:sz w:val="16"/>
          <w:szCs w:val="16"/>
        </w:rPr>
        <w:t>_</w:t>
      </w:r>
      <w:proofErr w:type="gramStart"/>
      <w:r w:rsidRPr="005D225B">
        <w:rPr>
          <w:rFonts w:ascii="Courier New" w:hAnsi="Courier New" w:cs="Courier New"/>
          <w:sz w:val="16"/>
          <w:szCs w:val="16"/>
        </w:rPr>
        <w:t xml:space="preserve">BUFCARD.COMM, "Определение переменной", 22); </w:t>
      </w:r>
      <w:proofErr w:type="gramEnd"/>
    </w:p>
    <w:p w:rsidR="00E51E1E" w:rsidRPr="005D225B" w:rsidRDefault="00E51E1E" w:rsidP="00E51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</w:rPr>
        <w:tab/>
      </w:r>
      <w:r w:rsidRPr="005D225B">
        <w:rPr>
          <w:rFonts w:ascii="Courier New" w:hAnsi="Courier New" w:cs="Courier New"/>
          <w:sz w:val="16"/>
          <w:szCs w:val="16"/>
        </w:rPr>
        <w:tab/>
      </w:r>
      <w:r w:rsidRPr="005D225B">
        <w:rPr>
          <w:rFonts w:ascii="Courier New" w:hAnsi="Courier New" w:cs="Courier New"/>
          <w:sz w:val="16"/>
          <w:szCs w:val="16"/>
        </w:rPr>
        <w:tab/>
      </w:r>
      <w:r w:rsidRPr="005D225B">
        <w:rPr>
          <w:rFonts w:ascii="Courier New" w:hAnsi="Courier New" w:cs="Courier New"/>
          <w:sz w:val="16"/>
          <w:szCs w:val="16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ZKARD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E51E1E" w:rsidRPr="005D225B" w:rsidRDefault="00E51E1E" w:rsidP="00E51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E51E1E" w:rsidRPr="005D225B" w:rsidRDefault="00E51E1E" w:rsidP="00E51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else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if (SYM[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].TYPE == 'L')</w:t>
      </w:r>
    </w:p>
    <w:p w:rsidR="00E51E1E" w:rsidRPr="005D225B" w:rsidRDefault="00E51E1E" w:rsidP="00E51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E51E1E" w:rsidRPr="005D225B" w:rsidRDefault="00E51E1E" w:rsidP="00E51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strcpy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ASS_CARD._BUFCARD.METKA, SYM[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].NAME);</w:t>
      </w:r>
    </w:p>
    <w:p w:rsidR="00E51E1E" w:rsidRPr="005D225B" w:rsidRDefault="00E51E1E" w:rsidP="00E51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  <w:t>ASS_CARD._</w:t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BUFCARD.METKA[</w:t>
      </w:r>
      <w:proofErr w:type="spellStart"/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strlen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ASS_CARD._BUFCARD.METKA)] = ' ';</w:t>
      </w:r>
    </w:p>
    <w:p w:rsidR="00E51E1E" w:rsidRPr="005D225B" w:rsidRDefault="00E51E1E" w:rsidP="00E51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a = 0;</w:t>
      </w:r>
    </w:p>
    <w:p w:rsidR="00E51E1E" w:rsidRPr="005D225B" w:rsidRDefault="00E51E1E" w:rsidP="00E51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while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SYM[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].INIT[a] != 'B') {</w:t>
      </w:r>
    </w:p>
    <w:p w:rsidR="00E51E1E" w:rsidRPr="005D225B" w:rsidRDefault="00E51E1E" w:rsidP="00E51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a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++;</w:t>
      </w:r>
    </w:p>
    <w:p w:rsidR="00E51E1E" w:rsidRPr="005D225B" w:rsidRDefault="00E51E1E" w:rsidP="00E51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E51E1E" w:rsidRPr="005D225B" w:rsidRDefault="00E51E1E" w:rsidP="00E51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  <w:t>SYM[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].INIT[a] = 0;</w:t>
      </w:r>
    </w:p>
    <w:p w:rsidR="00E51E1E" w:rsidRPr="005D225B" w:rsidRDefault="00E51E1E" w:rsidP="00E51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E51E1E" w:rsidRPr="005D225B" w:rsidRDefault="00E51E1E" w:rsidP="00E51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if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a == 1) {</w:t>
      </w:r>
    </w:p>
    <w:p w:rsidR="00E51E1E" w:rsidRPr="005D225B" w:rsidRDefault="00E51E1E" w:rsidP="00E51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memcpy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ASS_CARD._BUFCARD.OPERAC, "DS", 2);</w:t>
      </w:r>
    </w:p>
    <w:p w:rsidR="00E51E1E" w:rsidRPr="005D225B" w:rsidRDefault="00E51E1E" w:rsidP="00E51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memcpy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ASS_CARD._BUFCARD.OPERAND, "BL2", 3); </w:t>
      </w:r>
    </w:p>
    <w:p w:rsidR="00E51E1E" w:rsidRPr="005D225B" w:rsidRDefault="00E51E1E" w:rsidP="00E51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ZKARD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E51E1E" w:rsidRPr="005D225B" w:rsidRDefault="00E51E1E" w:rsidP="00E51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E51E1E" w:rsidRPr="005D225B" w:rsidRDefault="00E51E1E" w:rsidP="00E51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E51E1E" w:rsidRPr="005D225B" w:rsidRDefault="00E51E1E" w:rsidP="00E51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strcpy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ASS_CARD._BUFCARD.METKA, "TMP");</w:t>
      </w:r>
    </w:p>
    <w:p w:rsidR="00E51E1E" w:rsidRPr="005D225B" w:rsidRDefault="00E51E1E" w:rsidP="00E51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  <w:t>ASS_CARD._</w:t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BUFCARD.METKA[</w:t>
      </w:r>
      <w:proofErr w:type="spellStart"/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strlen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(ASS_CARD._BUFCARD.METKA)] = ' '; </w:t>
      </w:r>
    </w:p>
    <w:p w:rsidR="00E51E1E" w:rsidRPr="005D225B" w:rsidRDefault="00E51E1E" w:rsidP="00E51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memcpy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ASS_CARD._BUFCARD.OPERAC, "DC", 2);</w:t>
      </w:r>
    </w:p>
    <w:p w:rsidR="00E51E1E" w:rsidRPr="005D225B" w:rsidRDefault="00E51E1E" w:rsidP="00E51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strcpy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ASS_CARD._BUFCARD.OPERAND, "BL2\'");</w:t>
      </w:r>
    </w:p>
    <w:p w:rsidR="00E51E1E" w:rsidRPr="005D225B" w:rsidRDefault="00E51E1E" w:rsidP="00E51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strcat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ASS_CARD._BUFCARD.OPERAND, "111");</w:t>
      </w:r>
    </w:p>
    <w:p w:rsidR="00E51E1E" w:rsidRPr="005D225B" w:rsidRDefault="00E51E1E" w:rsidP="00E51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strcat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ASS_CARD._BUFCARD.OPERAND, "\'");</w:t>
      </w:r>
    </w:p>
    <w:p w:rsidR="00E51E1E" w:rsidRPr="005D225B" w:rsidRDefault="00E51E1E" w:rsidP="00E51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  <w:t>ASS_CARD._</w:t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BUFCARD.OPERAND[</w:t>
      </w:r>
      <w:proofErr w:type="spellStart"/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strlen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ASS_CARD._BUFCARD.OPERAND)] = ' ';</w:t>
      </w:r>
    </w:p>
    <w:p w:rsidR="00E51E1E" w:rsidRPr="005D225B" w:rsidRDefault="00E51E1E" w:rsidP="00E51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ZKARD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E51E1E" w:rsidRPr="005D225B" w:rsidRDefault="00E51E1E" w:rsidP="00E51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E51E1E" w:rsidRPr="005D225B" w:rsidRDefault="00E51E1E" w:rsidP="00E51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else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E51E1E" w:rsidRPr="005D225B" w:rsidRDefault="00E51E1E" w:rsidP="00E51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memcpy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ASS_CARD._BUFCARD.OPERAC, "DC", 2);</w:t>
      </w:r>
    </w:p>
    <w:p w:rsidR="00E51E1E" w:rsidRPr="005D225B" w:rsidRDefault="00E51E1E" w:rsidP="00E51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strcpy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ASS_CARD._BUFCARD.OPERAND, "BL2\'");</w:t>
      </w:r>
    </w:p>
    <w:p w:rsidR="00E51E1E" w:rsidRPr="005D225B" w:rsidRDefault="00E51E1E" w:rsidP="00E51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strcat</w:t>
      </w:r>
      <w:proofErr w:type="spellEnd"/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( ASS_CARD._BUFCARD.OPERAND, SYM [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].INIT); </w:t>
      </w:r>
    </w:p>
    <w:p w:rsidR="00E51E1E" w:rsidRPr="005D225B" w:rsidRDefault="00E51E1E" w:rsidP="00E51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  <w:t>ASS_CARD._</w:t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BUFCARD.OPERAND[</w:t>
      </w:r>
      <w:proofErr w:type="spellStart"/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strlen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(ASS_CARD._BUFCARD.OPERAND)] = '\''; </w:t>
      </w:r>
    </w:p>
    <w:p w:rsidR="00E51E1E" w:rsidRPr="005D225B" w:rsidRDefault="00E51E1E" w:rsidP="00E51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ZKARD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E51E1E" w:rsidRPr="005D225B" w:rsidRDefault="00E51E1E" w:rsidP="00E51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E51E1E" w:rsidRPr="005D225B" w:rsidRDefault="00E51E1E" w:rsidP="00E51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E51E1E" w:rsidRPr="005D225B" w:rsidRDefault="00E51E1E" w:rsidP="00E51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E51E1E" w:rsidRPr="005D225B" w:rsidRDefault="00E51E1E" w:rsidP="00E51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E51E1E" w:rsidRPr="005D225B" w:rsidRDefault="00E51E1E" w:rsidP="00E51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memcpy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ASS_CARD._BUFCARD.METKA, "RBASE", 5);</w:t>
      </w:r>
    </w:p>
    <w:p w:rsidR="00E51E1E" w:rsidRPr="005D225B" w:rsidRDefault="00E51E1E" w:rsidP="00E51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memcpy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ASS_CARD._BUFCARD.OPERAC, "EQU", 3);</w:t>
      </w:r>
    </w:p>
    <w:p w:rsidR="00E51E1E" w:rsidRPr="005D225B" w:rsidRDefault="00E51E1E" w:rsidP="00E51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memcpy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ASS_CARD._BUFCARD.OPERAND,  "5", 1);</w:t>
      </w:r>
    </w:p>
    <w:p w:rsidR="00E51E1E" w:rsidRPr="005D225B" w:rsidRDefault="00E51E1E" w:rsidP="00E51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ZKARD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); </w:t>
      </w:r>
    </w:p>
    <w:p w:rsidR="00E51E1E" w:rsidRPr="005D225B" w:rsidRDefault="00E51E1E" w:rsidP="00E51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memcpy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ASS_CARD._BUFCARD.METKA, "RVIX", 4); </w:t>
      </w:r>
    </w:p>
    <w:p w:rsidR="00E51E1E" w:rsidRPr="005D225B" w:rsidRDefault="00E51E1E" w:rsidP="00E51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proofErr w:type="spellStart"/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memcpy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ASS_CARD._BUFCARD.OPERAC, "EQU", 3);</w:t>
      </w:r>
    </w:p>
    <w:p w:rsidR="00E51E1E" w:rsidRPr="005D225B" w:rsidRDefault="00E51E1E" w:rsidP="00E51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memcpy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ASS_CARD._BUFCARD.OPERAND, "14", 2);</w:t>
      </w:r>
    </w:p>
    <w:p w:rsidR="00E51E1E" w:rsidRPr="005D225B" w:rsidRDefault="00E51E1E" w:rsidP="00E51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ZKARD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); </w:t>
      </w:r>
    </w:p>
    <w:p w:rsidR="00E51E1E" w:rsidRPr="005D225B" w:rsidRDefault="00E51E1E" w:rsidP="00E51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memcpy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ASS_CARD._BUFCARD.OPERAC, "END", 3); </w:t>
      </w:r>
    </w:p>
    <w:p w:rsidR="00E51E1E" w:rsidRPr="005D225B" w:rsidRDefault="00E51E1E" w:rsidP="00E51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= 0;</w:t>
      </w:r>
    </w:p>
    <w:p w:rsidR="00E51E1E" w:rsidRPr="005D225B" w:rsidRDefault="00E51E1E" w:rsidP="00E51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while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(FORMT[1][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] != '\x0')</w:t>
      </w:r>
    </w:p>
    <w:p w:rsidR="00E51E1E" w:rsidRPr="005D225B" w:rsidRDefault="00E51E1E" w:rsidP="00E51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  <w:t>ASS_CARD._BUFCARD.OPERAND[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] = </w:t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FORMT[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1][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++];</w:t>
      </w:r>
    </w:p>
    <w:p w:rsidR="00E51E1E" w:rsidRPr="005D225B" w:rsidRDefault="00E51E1E" w:rsidP="00E51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memcpy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ASS_CARD._BUFCARD.COMM, "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Konec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programmy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", 15);</w:t>
      </w:r>
    </w:p>
    <w:p w:rsidR="00E51E1E" w:rsidRPr="005D225B" w:rsidRDefault="00E51E1E" w:rsidP="00E51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</w:rPr>
        <w:t xml:space="preserve">ZKARD(); </w:t>
      </w:r>
    </w:p>
    <w:p w:rsidR="00E51E1E" w:rsidRPr="005D225B" w:rsidRDefault="00E51E1E" w:rsidP="00E51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D225B">
        <w:rPr>
          <w:rFonts w:ascii="Courier New" w:hAnsi="Courier New" w:cs="Courier New"/>
          <w:sz w:val="16"/>
          <w:szCs w:val="16"/>
        </w:rPr>
        <w:tab/>
      </w:r>
      <w:proofErr w:type="spellStart"/>
      <w:r w:rsidRPr="005D225B">
        <w:rPr>
          <w:rFonts w:ascii="Courier New" w:hAnsi="Courier New" w:cs="Courier New"/>
          <w:sz w:val="16"/>
          <w:szCs w:val="16"/>
        </w:rPr>
        <w:t>return</w:t>
      </w:r>
      <w:proofErr w:type="spellEnd"/>
      <w:r w:rsidRPr="005D225B">
        <w:rPr>
          <w:rFonts w:ascii="Courier New" w:hAnsi="Courier New" w:cs="Courier New"/>
          <w:sz w:val="16"/>
          <w:szCs w:val="16"/>
        </w:rPr>
        <w:t xml:space="preserve"> 0;</w:t>
      </w:r>
    </w:p>
    <w:p w:rsidR="00541510" w:rsidRPr="005D225B" w:rsidRDefault="002F2F45" w:rsidP="002F2F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</w:rPr>
        <w:t>}</w:t>
      </w:r>
    </w:p>
    <w:p w:rsidR="003927B7" w:rsidRPr="005D225B" w:rsidRDefault="00541510" w:rsidP="003927B7">
      <w:pPr>
        <w:pStyle w:val="ab"/>
        <w:numPr>
          <w:ilvl w:val="0"/>
          <w:numId w:val="7"/>
        </w:numPr>
        <w:rPr>
          <w:rFonts w:cs="Times New Roman"/>
          <w:szCs w:val="28"/>
        </w:rPr>
      </w:pPr>
      <w:r w:rsidRPr="005D225B">
        <w:rPr>
          <w:rFonts w:cs="Times New Roman"/>
          <w:szCs w:val="28"/>
        </w:rPr>
        <w:t>Функция формирования лексем из уплотненного текста</w:t>
      </w:r>
    </w:p>
    <w:p w:rsidR="00E133BA" w:rsidRPr="005D225B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D225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D225B">
        <w:rPr>
          <w:rFonts w:ascii="Courier New" w:hAnsi="Courier New" w:cs="Courier New"/>
          <w:sz w:val="16"/>
          <w:szCs w:val="16"/>
        </w:rPr>
        <w:t>int</w:t>
      </w:r>
      <w:proofErr w:type="spellEnd"/>
      <w:r w:rsidRPr="005D225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D225B">
        <w:rPr>
          <w:rFonts w:ascii="Courier New" w:hAnsi="Courier New" w:cs="Courier New"/>
          <w:sz w:val="16"/>
          <w:szCs w:val="16"/>
        </w:rPr>
        <w:t>gen_COD</w:t>
      </w:r>
      <w:proofErr w:type="spellEnd"/>
      <w:r w:rsidRPr="005D225B">
        <w:rPr>
          <w:rFonts w:ascii="Courier New" w:hAnsi="Courier New" w:cs="Courier New"/>
          <w:sz w:val="16"/>
          <w:szCs w:val="16"/>
        </w:rPr>
        <w:t xml:space="preserve">() </w:t>
      </w:r>
    </w:p>
    <w:p w:rsidR="00E133BA" w:rsidRPr="005D225B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E133BA" w:rsidRPr="005D225B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NOSH; </w:t>
      </w:r>
    </w:p>
    <w:p w:rsidR="00E133BA" w:rsidRPr="005D225B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(* FUN [NNETRM][2]) () =                   </w:t>
      </w:r>
    </w:p>
    <w:p w:rsidR="00E133BA" w:rsidRPr="005D225B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  {                                </w:t>
      </w:r>
    </w:p>
    <w:p w:rsidR="00E133BA" w:rsidRPr="005D225B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    {/*    </w:t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1  *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/    AVI1, AVI2 },</w:t>
      </w:r>
    </w:p>
    <w:p w:rsidR="00E133BA" w:rsidRPr="005D225B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    {/*    </w:t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2  *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/    BUK1, BUK2 },</w:t>
      </w:r>
    </w:p>
    <w:p w:rsidR="00E133BA" w:rsidRPr="005D225B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    {/*    </w:t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3  *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/    CIF1, CIF2 },</w:t>
      </w:r>
    </w:p>
    <w:p w:rsidR="00E133BA" w:rsidRPr="005D225B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    {/*    </w:t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4  *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/    IDE1, IDE2 },</w:t>
      </w:r>
    </w:p>
    <w:p w:rsidR="00E133BA" w:rsidRPr="005D225B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    {/*    </w:t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5  *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/    IPE1, IPE2 },</w:t>
      </w:r>
    </w:p>
    <w:p w:rsidR="00E133BA" w:rsidRPr="005D225B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    {/*    </w:t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6  *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/    IPR1, IPR2 },</w:t>
      </w:r>
    </w:p>
    <w:p w:rsidR="00E133BA" w:rsidRPr="005D225B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    {/*    </w:t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7  *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/    LIT1, LIT2 }, </w:t>
      </w:r>
    </w:p>
    <w:p w:rsidR="00E133BA" w:rsidRPr="005D225B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    {/*    </w:t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8  *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/    MAN1, MAN2 },</w:t>
      </w:r>
    </w:p>
    <w:p w:rsidR="00E133BA" w:rsidRPr="005D225B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    {/*    </w:t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9  *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/    ODC1, ODC2 },</w:t>
      </w:r>
    </w:p>
    <w:p w:rsidR="00E133BA" w:rsidRPr="005D225B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    {/*   </w:t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10  *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/    OEN1, OEN2 },</w:t>
      </w:r>
    </w:p>
    <w:p w:rsidR="00E133BA" w:rsidRPr="005D225B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    {/*   </w:t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11  *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/    OPA1, OPA2 },</w:t>
      </w:r>
    </w:p>
    <w:p w:rsidR="00E133BA" w:rsidRPr="005D225B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    {/*   </w:t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12  *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/    OPR1, OPR2 },</w:t>
      </w:r>
    </w:p>
    <w:p w:rsidR="00E133BA" w:rsidRPr="005D225B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    {/*   </w:t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13  *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/    PRO1, PRO2 },</w:t>
      </w:r>
    </w:p>
    <w:p w:rsidR="00E133BA" w:rsidRPr="005D225B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    {/*   </w:t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14  *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/    RZR1, RZR2 },</w:t>
      </w:r>
    </w:p>
    <w:p w:rsidR="00E133BA" w:rsidRPr="005D225B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    {/*   </w:t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15  *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/    TEL1, TEL2 },</w:t>
      </w:r>
    </w:p>
    <w:p w:rsidR="00E133BA" w:rsidRPr="005D225B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    {/*   </w:t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16  *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/    ZNK1, ZNK2 },</w:t>
      </w:r>
    </w:p>
    <w:p w:rsidR="00E133BA" w:rsidRPr="005D225B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    {/*   </w:t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17  *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/    OPL1, OPL2 },</w:t>
      </w:r>
    </w:p>
    <w:p w:rsidR="00E133BA" w:rsidRPr="005D225B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  <w:t xml:space="preserve"> {/*   </w:t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18  *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/    LVI1, LVI2 },</w:t>
      </w:r>
    </w:p>
    <w:p w:rsidR="00E133BA" w:rsidRPr="005D225B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  <w:t xml:space="preserve"> {/*   </w:t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19  *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/    ZKL1, ZKL2 },</w:t>
      </w:r>
    </w:p>
    <w:p w:rsidR="00E133BA" w:rsidRPr="005D225B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  <w:t xml:space="preserve"> {/*   </w:t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20  *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/    SUS1, SUS2 }</w:t>
      </w:r>
    </w:p>
    <w:p w:rsidR="00E133BA" w:rsidRPr="005D225B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  };</w:t>
      </w:r>
    </w:p>
    <w:p w:rsidR="00E133BA" w:rsidRPr="005D225B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(I2 = 0; I2 &lt; L; I2++)</w:t>
      </w:r>
    </w:p>
    <w:p w:rsidR="00E133BA" w:rsidRPr="005D225B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((NOSH = FUN[numb(DST[I2].DST1, 3)][0]()) != 0) </w:t>
      </w:r>
    </w:p>
    <w:p w:rsidR="00E133BA" w:rsidRPr="005D225B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(NOSH); </w:t>
      </w:r>
    </w:p>
    <w:p w:rsidR="00E133BA" w:rsidRPr="005D225B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( I2 = 0; I2 &lt; L; I2++ ) </w:t>
      </w:r>
    </w:p>
    <w:p w:rsidR="00E133BA" w:rsidRPr="005D225B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( ( NOSH = FUN [numb ( DST [I2].DST1, 3 )][1]()) != </w:t>
      </w:r>
      <w:r w:rsidRPr="005D225B">
        <w:rPr>
          <w:rFonts w:ascii="Courier New" w:hAnsi="Courier New" w:cs="Courier New"/>
          <w:sz w:val="16"/>
          <w:szCs w:val="16"/>
        </w:rPr>
        <w:t>0)</w:t>
      </w:r>
    </w:p>
    <w:p w:rsidR="00E133BA" w:rsidRPr="005D225B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D225B">
        <w:rPr>
          <w:rFonts w:ascii="Courier New" w:hAnsi="Courier New" w:cs="Courier New"/>
          <w:sz w:val="16"/>
          <w:szCs w:val="16"/>
        </w:rPr>
        <w:tab/>
      </w:r>
      <w:r w:rsidRPr="005D225B">
        <w:rPr>
          <w:rFonts w:ascii="Courier New" w:hAnsi="Courier New" w:cs="Courier New"/>
          <w:sz w:val="16"/>
          <w:szCs w:val="16"/>
        </w:rPr>
        <w:tab/>
      </w:r>
      <w:r w:rsidRPr="005D225B">
        <w:rPr>
          <w:rFonts w:ascii="Courier New" w:hAnsi="Courier New" w:cs="Courier New"/>
          <w:sz w:val="16"/>
          <w:szCs w:val="16"/>
        </w:rPr>
        <w:tab/>
      </w:r>
      <w:proofErr w:type="spellStart"/>
      <w:r w:rsidRPr="005D225B">
        <w:rPr>
          <w:rFonts w:ascii="Courier New" w:hAnsi="Courier New" w:cs="Courier New"/>
          <w:sz w:val="16"/>
          <w:szCs w:val="16"/>
        </w:rPr>
        <w:t>return</w:t>
      </w:r>
      <w:proofErr w:type="spellEnd"/>
      <w:r w:rsidRPr="005D225B">
        <w:rPr>
          <w:rFonts w:ascii="Courier New" w:hAnsi="Courier New" w:cs="Courier New"/>
          <w:sz w:val="16"/>
          <w:szCs w:val="16"/>
        </w:rPr>
        <w:t xml:space="preserve"> (NOSH); </w:t>
      </w:r>
    </w:p>
    <w:p w:rsidR="00E133BA" w:rsidRPr="005D225B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D225B">
        <w:rPr>
          <w:rFonts w:ascii="Courier New" w:hAnsi="Courier New" w:cs="Courier New"/>
          <w:sz w:val="16"/>
          <w:szCs w:val="16"/>
        </w:rPr>
        <w:tab/>
      </w:r>
      <w:proofErr w:type="spellStart"/>
      <w:r w:rsidRPr="005D225B">
        <w:rPr>
          <w:rFonts w:ascii="Courier New" w:hAnsi="Courier New" w:cs="Courier New"/>
          <w:sz w:val="16"/>
          <w:szCs w:val="16"/>
        </w:rPr>
        <w:t>return</w:t>
      </w:r>
      <w:proofErr w:type="spellEnd"/>
      <w:r w:rsidRPr="005D225B">
        <w:rPr>
          <w:rFonts w:ascii="Courier New" w:hAnsi="Courier New" w:cs="Courier New"/>
          <w:sz w:val="16"/>
          <w:szCs w:val="16"/>
        </w:rPr>
        <w:t xml:space="preserve"> 0; </w:t>
      </w:r>
    </w:p>
    <w:p w:rsidR="00E133BA" w:rsidRPr="005D225B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D225B">
        <w:rPr>
          <w:rFonts w:ascii="Courier New" w:hAnsi="Courier New" w:cs="Courier New"/>
          <w:sz w:val="16"/>
          <w:szCs w:val="16"/>
        </w:rPr>
        <w:t>}</w:t>
      </w:r>
    </w:p>
    <w:p w:rsidR="003927B7" w:rsidRPr="005D225B" w:rsidRDefault="003927B7" w:rsidP="003927B7">
      <w:pPr>
        <w:rPr>
          <w:lang w:val="en-US"/>
        </w:rPr>
      </w:pPr>
    </w:p>
    <w:p w:rsidR="00C82FF3" w:rsidRPr="005D225B" w:rsidRDefault="003927B7" w:rsidP="003927B7">
      <w:pPr>
        <w:rPr>
          <w:szCs w:val="28"/>
        </w:rPr>
      </w:pPr>
      <w:r w:rsidRPr="005D225B">
        <w:rPr>
          <w:szCs w:val="28"/>
        </w:rPr>
        <w:t>Кроме того были доб</w:t>
      </w:r>
      <w:r w:rsidR="00A67D8D" w:rsidRPr="005D225B">
        <w:rPr>
          <w:szCs w:val="28"/>
        </w:rPr>
        <w:t>авлены следующие новые функции:</w:t>
      </w:r>
    </w:p>
    <w:p w:rsidR="00C82FF3" w:rsidRPr="005D225B" w:rsidRDefault="001F23DB" w:rsidP="00C82FF3">
      <w:pPr>
        <w:pStyle w:val="ab"/>
        <w:numPr>
          <w:ilvl w:val="0"/>
          <w:numId w:val="12"/>
        </w:numPr>
      </w:pPr>
      <w:r w:rsidRPr="005D225B">
        <w:t>Оператор логического присваивания на первом проходе</w:t>
      </w:r>
    </w:p>
    <w:p w:rsidR="001F23DB" w:rsidRPr="005D225B" w:rsidRDefault="001F23DB" w:rsidP="001F2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D225B">
        <w:rPr>
          <w:rFonts w:ascii="Courier New" w:hAnsi="Courier New" w:cs="Courier New"/>
          <w:sz w:val="16"/>
          <w:szCs w:val="20"/>
        </w:rPr>
        <w:t xml:space="preserve"> </w:t>
      </w:r>
      <w:r w:rsidR="00642A29" w:rsidRPr="005D225B">
        <w:rPr>
          <w:rFonts w:ascii="Courier New" w:hAnsi="Courier New" w:cs="Courier New"/>
          <w:sz w:val="16"/>
          <w:szCs w:val="20"/>
        </w:rPr>
        <w:tab/>
      </w:r>
      <w:proofErr w:type="spellStart"/>
      <w:proofErr w:type="gramStart"/>
      <w:r w:rsidRPr="005D225B">
        <w:rPr>
          <w:rFonts w:ascii="Courier New" w:hAnsi="Courier New" w:cs="Courier New"/>
          <w:sz w:val="16"/>
          <w:szCs w:val="20"/>
        </w:rPr>
        <w:t>int</w:t>
      </w:r>
      <w:proofErr w:type="spellEnd"/>
      <w:r w:rsidRPr="005D225B">
        <w:rPr>
          <w:rFonts w:ascii="Courier New" w:hAnsi="Courier New" w:cs="Courier New"/>
          <w:sz w:val="16"/>
          <w:szCs w:val="20"/>
        </w:rPr>
        <w:t xml:space="preserve"> OPL1() {</w:t>
      </w:r>
      <w:proofErr w:type="gramEnd"/>
    </w:p>
    <w:p w:rsidR="001F23DB" w:rsidRPr="005D225B" w:rsidRDefault="001F23DB" w:rsidP="001F2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D225B">
        <w:rPr>
          <w:rFonts w:ascii="Courier New" w:hAnsi="Courier New" w:cs="Courier New"/>
          <w:sz w:val="16"/>
          <w:szCs w:val="20"/>
        </w:rPr>
        <w:tab/>
      </w:r>
      <w:r w:rsidR="00642A29" w:rsidRPr="005D225B">
        <w:rPr>
          <w:rFonts w:ascii="Courier New" w:hAnsi="Courier New" w:cs="Courier New"/>
          <w:sz w:val="16"/>
          <w:szCs w:val="20"/>
        </w:rPr>
        <w:tab/>
      </w:r>
      <w:proofErr w:type="spellStart"/>
      <w:r w:rsidRPr="005D225B">
        <w:rPr>
          <w:rFonts w:ascii="Courier New" w:hAnsi="Courier New" w:cs="Courier New"/>
          <w:sz w:val="16"/>
          <w:szCs w:val="20"/>
        </w:rPr>
        <w:t>return</w:t>
      </w:r>
      <w:proofErr w:type="spellEnd"/>
      <w:r w:rsidRPr="005D225B">
        <w:rPr>
          <w:rFonts w:ascii="Courier New" w:hAnsi="Courier New" w:cs="Courier New"/>
          <w:sz w:val="16"/>
          <w:szCs w:val="20"/>
        </w:rPr>
        <w:t xml:space="preserve"> 0;</w:t>
      </w:r>
    </w:p>
    <w:p w:rsidR="00C82FF3" w:rsidRPr="005D225B" w:rsidRDefault="001F23DB" w:rsidP="00642A29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16"/>
          <w:szCs w:val="20"/>
        </w:rPr>
      </w:pPr>
      <w:r w:rsidRPr="005D225B">
        <w:rPr>
          <w:rFonts w:ascii="Courier New" w:hAnsi="Courier New" w:cs="Courier New"/>
          <w:sz w:val="16"/>
          <w:szCs w:val="20"/>
        </w:rPr>
        <w:t>}</w:t>
      </w:r>
    </w:p>
    <w:p w:rsidR="00642A29" w:rsidRPr="005D225B" w:rsidRDefault="00642A29" w:rsidP="00642A29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sz w:val="20"/>
          <w:szCs w:val="20"/>
        </w:rPr>
      </w:pPr>
    </w:p>
    <w:p w:rsidR="00C82FF3" w:rsidRPr="005D225B" w:rsidRDefault="004D4AD6" w:rsidP="00C82FF3">
      <w:pPr>
        <w:pStyle w:val="ab"/>
        <w:numPr>
          <w:ilvl w:val="0"/>
          <w:numId w:val="12"/>
        </w:numPr>
      </w:pPr>
      <w:r w:rsidRPr="005D225B">
        <w:t>Оператор логического присваивания на втором проходе</w:t>
      </w:r>
    </w:p>
    <w:p w:rsidR="00E05EE0" w:rsidRPr="005D225B" w:rsidRDefault="00E05EE0" w:rsidP="00E05E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proofErr w:type="gramStart"/>
      <w:r w:rsidRPr="005D225B">
        <w:rPr>
          <w:rFonts w:ascii="Courier New" w:hAnsi="Courier New" w:cs="Courier New"/>
          <w:sz w:val="16"/>
          <w:szCs w:val="16"/>
        </w:rPr>
        <w:t>int</w:t>
      </w:r>
      <w:proofErr w:type="spellEnd"/>
      <w:r w:rsidRPr="005D225B">
        <w:rPr>
          <w:rFonts w:ascii="Courier New" w:hAnsi="Courier New" w:cs="Courier New"/>
          <w:sz w:val="16"/>
          <w:szCs w:val="16"/>
        </w:rPr>
        <w:t xml:space="preserve"> OPL2() {</w:t>
      </w:r>
      <w:proofErr w:type="gramEnd"/>
    </w:p>
    <w:p w:rsidR="00E05EE0" w:rsidRPr="005D225B" w:rsidRDefault="00E05EE0" w:rsidP="00E05E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E05EE0" w:rsidRPr="005D225B" w:rsidRDefault="00E05EE0" w:rsidP="00E05E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FORM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); </w:t>
      </w:r>
    </w:p>
    <w:p w:rsidR="00E05EE0" w:rsidRPr="005D225B" w:rsidRDefault="00E05EE0" w:rsidP="00E05E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&lt; ISYM; 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++) { </w:t>
      </w:r>
    </w:p>
    <w:p w:rsidR="00E05EE0" w:rsidRPr="005D225B" w:rsidRDefault="00E05EE0" w:rsidP="00E05E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(!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strcmp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SYM[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].NAME, FORMT[0]) &amp;&amp; 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strlen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SYM[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].NAME) == 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strlen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FORMT[0])) {</w:t>
      </w:r>
    </w:p>
    <w:p w:rsidR="00E05EE0" w:rsidRPr="005D225B" w:rsidRDefault="00E05EE0" w:rsidP="00E05E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(SYM[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].TYPE == 'L') </w:t>
      </w:r>
    </w:p>
    <w:p w:rsidR="00E05EE0" w:rsidRPr="005D225B" w:rsidRDefault="00E05EE0" w:rsidP="00E05E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  <w:t xml:space="preserve">{ </w:t>
      </w:r>
    </w:p>
    <w:p w:rsidR="00E05EE0" w:rsidRPr="005D225B" w:rsidRDefault="00E05EE0" w:rsidP="00E05E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memcpy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ASS_CARD._BUFCARD.OPERAC, "STH", 3);</w:t>
      </w:r>
    </w:p>
    <w:p w:rsidR="00E05EE0" w:rsidRPr="005D225B" w:rsidRDefault="00E05EE0" w:rsidP="00E05E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strcpy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ASS_CARD._BUFCARD.OPERAND, "3,");</w:t>
      </w:r>
    </w:p>
    <w:p w:rsidR="00E05EE0" w:rsidRPr="005D225B" w:rsidRDefault="00E05EE0" w:rsidP="00E05E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strcat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ASS_CARD._BUFCARD.OPERAND, FORMT[0]);</w:t>
      </w:r>
    </w:p>
    <w:p w:rsidR="00E05EE0" w:rsidRPr="005D225B" w:rsidRDefault="00E05EE0" w:rsidP="00E05E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  <w:t>ASS_CARD._</w:t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BUFCARD.OPERAND[</w:t>
      </w:r>
      <w:proofErr w:type="spellStart"/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strlen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ASS_CARD._BUFCARD.OPERAND)] = ' ';</w:t>
      </w:r>
    </w:p>
    <w:p w:rsidR="00E05EE0" w:rsidRPr="005D225B" w:rsidRDefault="00E05EE0" w:rsidP="00E05E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memcpy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ASS_CARD._BUFCARD.COMM, "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Formirovanye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znacenya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logic.virazenya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", 37);</w:t>
      </w:r>
    </w:p>
    <w:p w:rsidR="00E05EE0" w:rsidRPr="005D225B" w:rsidRDefault="00E05EE0" w:rsidP="00E05E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ZKARD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); </w:t>
      </w:r>
    </w:p>
    <w:p w:rsidR="00E05EE0" w:rsidRPr="005D225B" w:rsidRDefault="00E05EE0" w:rsidP="00E05E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0; </w:t>
      </w:r>
    </w:p>
    <w:p w:rsidR="00E05EE0" w:rsidRPr="005D225B" w:rsidRDefault="00E05EE0" w:rsidP="00E05E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E05EE0" w:rsidRPr="005D225B" w:rsidRDefault="00E05EE0" w:rsidP="00E05E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else</w:t>
      </w:r>
      <w:proofErr w:type="gramEnd"/>
    </w:p>
    <w:p w:rsidR="00E05EE0" w:rsidRPr="005D225B" w:rsidRDefault="00E05EE0" w:rsidP="00E05E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3; </w:t>
      </w:r>
    </w:p>
    <w:p w:rsidR="00E05EE0" w:rsidRPr="005D225B" w:rsidRDefault="00E05EE0" w:rsidP="00E05E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E05EE0" w:rsidRPr="005D225B" w:rsidRDefault="00E05EE0" w:rsidP="00E05E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E05EE0" w:rsidRPr="005D225B" w:rsidRDefault="00E05EE0" w:rsidP="00E05E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4;</w:t>
      </w:r>
    </w:p>
    <w:p w:rsidR="00E05EE0" w:rsidRPr="005D225B" w:rsidRDefault="00E05EE0" w:rsidP="00E05E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D225B">
        <w:rPr>
          <w:rFonts w:ascii="Courier New" w:hAnsi="Courier New" w:cs="Courier New"/>
          <w:sz w:val="16"/>
          <w:szCs w:val="16"/>
        </w:rPr>
        <w:t>}</w:t>
      </w:r>
    </w:p>
    <w:p w:rsidR="004D4AD6" w:rsidRPr="005D225B" w:rsidRDefault="004D4AD6" w:rsidP="004D4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D4AD6" w:rsidRPr="005D225B" w:rsidRDefault="004D4AD6" w:rsidP="003927B7">
      <w:pPr>
        <w:rPr>
          <w:rFonts w:ascii="Courier New" w:hAnsi="Courier New" w:cs="Courier New"/>
          <w:sz w:val="20"/>
          <w:szCs w:val="20"/>
        </w:rPr>
      </w:pPr>
    </w:p>
    <w:p w:rsidR="00C82FF3" w:rsidRPr="005D225B" w:rsidRDefault="00F73063" w:rsidP="00C82FF3">
      <w:pPr>
        <w:pStyle w:val="ab"/>
        <w:numPr>
          <w:ilvl w:val="0"/>
          <w:numId w:val="12"/>
        </w:numPr>
      </w:pPr>
      <w:r w:rsidRPr="005D225B">
        <w:t>Функция логического выражения на первом проходе</w:t>
      </w:r>
    </w:p>
    <w:p w:rsidR="00F73063" w:rsidRPr="005D225B" w:rsidRDefault="00F73063" w:rsidP="00F7306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20"/>
        </w:rPr>
      </w:pPr>
      <w:r w:rsidRPr="005D225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proofErr w:type="gramStart"/>
      <w:r w:rsidRPr="005D225B">
        <w:rPr>
          <w:rFonts w:ascii="Courier New" w:hAnsi="Courier New" w:cs="Courier New"/>
          <w:sz w:val="16"/>
          <w:szCs w:val="20"/>
        </w:rPr>
        <w:t>int</w:t>
      </w:r>
      <w:proofErr w:type="spellEnd"/>
      <w:r w:rsidRPr="005D225B">
        <w:rPr>
          <w:rFonts w:ascii="Courier New" w:hAnsi="Courier New" w:cs="Courier New"/>
          <w:sz w:val="16"/>
          <w:szCs w:val="20"/>
        </w:rPr>
        <w:t xml:space="preserve"> LVI1() {</w:t>
      </w:r>
      <w:proofErr w:type="gramEnd"/>
    </w:p>
    <w:p w:rsidR="00F73063" w:rsidRPr="005D225B" w:rsidRDefault="00F73063" w:rsidP="00F7306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20"/>
        </w:rPr>
      </w:pPr>
      <w:r w:rsidRPr="005D225B">
        <w:rPr>
          <w:rFonts w:ascii="Courier New" w:hAnsi="Courier New" w:cs="Courier New"/>
          <w:sz w:val="16"/>
          <w:szCs w:val="20"/>
        </w:rPr>
        <w:tab/>
      </w:r>
      <w:proofErr w:type="spellStart"/>
      <w:r w:rsidRPr="005D225B">
        <w:rPr>
          <w:rFonts w:ascii="Courier New" w:hAnsi="Courier New" w:cs="Courier New"/>
          <w:sz w:val="16"/>
          <w:szCs w:val="20"/>
        </w:rPr>
        <w:t>return</w:t>
      </w:r>
      <w:proofErr w:type="spellEnd"/>
      <w:r w:rsidRPr="005D225B">
        <w:rPr>
          <w:rFonts w:ascii="Courier New" w:hAnsi="Courier New" w:cs="Courier New"/>
          <w:sz w:val="16"/>
          <w:szCs w:val="20"/>
        </w:rPr>
        <w:t xml:space="preserve"> 0;</w:t>
      </w:r>
    </w:p>
    <w:p w:rsidR="00F73063" w:rsidRPr="005D225B" w:rsidRDefault="005C69A9" w:rsidP="00F7306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20"/>
        </w:rPr>
      </w:pPr>
      <w:r w:rsidRPr="005D225B">
        <w:rPr>
          <w:rFonts w:ascii="Courier New" w:hAnsi="Courier New" w:cs="Courier New"/>
          <w:sz w:val="16"/>
          <w:szCs w:val="20"/>
        </w:rPr>
        <w:t xml:space="preserve"> </w:t>
      </w:r>
      <w:r w:rsidR="00F73063" w:rsidRPr="005D225B">
        <w:rPr>
          <w:rFonts w:ascii="Courier New" w:hAnsi="Courier New" w:cs="Courier New"/>
          <w:sz w:val="16"/>
          <w:szCs w:val="20"/>
        </w:rPr>
        <w:t>}</w:t>
      </w:r>
    </w:p>
    <w:p w:rsidR="003927B7" w:rsidRPr="005D225B" w:rsidRDefault="003927B7" w:rsidP="003927B7">
      <w:pPr>
        <w:rPr>
          <w:rFonts w:ascii="Courier New" w:hAnsi="Courier New" w:cs="Courier New"/>
          <w:sz w:val="20"/>
          <w:szCs w:val="20"/>
        </w:rPr>
      </w:pPr>
    </w:p>
    <w:p w:rsidR="00C82FF3" w:rsidRPr="005D225B" w:rsidRDefault="00335D74" w:rsidP="00C82FF3">
      <w:pPr>
        <w:pStyle w:val="ab"/>
        <w:numPr>
          <w:ilvl w:val="0"/>
          <w:numId w:val="12"/>
        </w:numPr>
      </w:pPr>
      <w:r w:rsidRPr="005D225B">
        <w:t>Функция логического выражения на втором проходе</w:t>
      </w:r>
    </w:p>
    <w:p w:rsidR="001D3BC0" w:rsidRPr="005D225B" w:rsidRDefault="009C387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1D3BC0" w:rsidRPr="005D225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proofErr w:type="gramStart"/>
      <w:r w:rsidR="001D3BC0" w:rsidRPr="005D225B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="001D3BC0" w:rsidRPr="005D225B">
        <w:rPr>
          <w:rFonts w:ascii="Courier New" w:hAnsi="Courier New" w:cs="Courier New"/>
          <w:sz w:val="16"/>
          <w:szCs w:val="16"/>
          <w:lang w:val="en-US"/>
        </w:rPr>
        <w:t xml:space="preserve"> LVI2() {</w:t>
      </w:r>
    </w:p>
    <w:p w:rsidR="001D3BC0" w:rsidRPr="005D225B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char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1D3BC0" w:rsidRPr="005D225B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FORM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1D3BC0" w:rsidRPr="005D225B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(IFORMT == 1) </w:t>
      </w:r>
    </w:p>
    <w:p w:rsidR="001D3BC0" w:rsidRPr="005D225B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1D3BC0" w:rsidRPr="005D225B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&lt; ISYM; 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++) </w:t>
      </w:r>
    </w:p>
    <w:p w:rsidR="001D3BC0" w:rsidRPr="005D225B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1D3BC0" w:rsidRPr="005D225B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(!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strcmp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SYM[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].NAME, FORMT[0]) &amp;&amp; 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strlen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SYM[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].NAME) == 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strlen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FORMT[0])) {</w:t>
      </w:r>
    </w:p>
    <w:p w:rsidR="001D3BC0" w:rsidRPr="005D225B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(SYM[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].TYPE == 'L')</w:t>
      </w:r>
    </w:p>
    <w:p w:rsidR="001D3BC0" w:rsidRPr="005D225B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1D3BC0" w:rsidRPr="005D225B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memcpy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ASS_CARD._BUFCARD.OPERAC, "LH", 2);</w:t>
      </w:r>
    </w:p>
    <w:p w:rsidR="001D3BC0" w:rsidRPr="005D225B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strcpy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ASS_CARD._BUFCARD.OPERAND, "3,");</w:t>
      </w:r>
    </w:p>
    <w:p w:rsidR="001D3BC0" w:rsidRPr="005D225B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strcat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ASS_CARD._BUFCARD.OPERAND, FORMT[0]);</w:t>
      </w:r>
    </w:p>
    <w:p w:rsidR="001D3BC0" w:rsidRPr="005D225B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  <w:t>ASS_CARD._</w:t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BUFCARD.OPERAND[</w:t>
      </w:r>
      <w:proofErr w:type="spellStart"/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strlen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ASS_CARD._BUFCARD.OPERAND)] = ' ';</w:t>
      </w:r>
    </w:p>
    <w:p w:rsidR="001D3BC0" w:rsidRPr="005D225B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memcpy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ASS_CARD._BUFCARD.COMM, "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Zagruzka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peremennoy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v 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registr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", 29);</w:t>
      </w:r>
    </w:p>
    <w:p w:rsidR="001D3BC0" w:rsidRPr="005D225B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ZKARD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);  </w:t>
      </w:r>
    </w:p>
    <w:p w:rsidR="001D3BC0" w:rsidRPr="005D225B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0;</w:t>
      </w:r>
    </w:p>
    <w:p w:rsidR="001D3BC0" w:rsidRPr="005D225B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  <w:t>} else</w:t>
      </w:r>
    </w:p>
    <w:p w:rsidR="001D3BC0" w:rsidRPr="005D225B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3; </w:t>
      </w:r>
    </w:p>
    <w:p w:rsidR="001D3BC0" w:rsidRPr="005D225B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1D3BC0" w:rsidRPr="005D225B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1D3BC0" w:rsidRPr="005D225B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4; /</w:t>
      </w:r>
    </w:p>
    <w:p w:rsidR="001D3BC0" w:rsidRPr="005D225B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  <w:t xml:space="preserve">} else </w:t>
      </w:r>
    </w:p>
    <w:p w:rsidR="001D3BC0" w:rsidRPr="005D225B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1D3BC0" w:rsidRPr="005D225B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&lt; ISYM; 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++) </w:t>
      </w:r>
    </w:p>
    <w:p w:rsidR="001D3BC0" w:rsidRPr="005D225B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1D3BC0" w:rsidRPr="005D225B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1D3BC0" w:rsidRPr="005D225B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if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STROKA[DST[I2].DST4] == ')')</w:t>
      </w:r>
    </w:p>
    <w:p w:rsidR="001D3BC0" w:rsidRPr="005D225B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0;</w:t>
      </w:r>
    </w:p>
    <w:p w:rsidR="001D3BC0" w:rsidRPr="005D225B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(!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strcmp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SYM[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].NAME, </w:t>
      </w:r>
    </w:p>
    <w:p w:rsidR="001D3BC0" w:rsidRPr="005D225B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FORMT[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IFORMT - 1]) &amp;&amp; 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strlen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SYM[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].NAME) == 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strlen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FORMT[IFORMT- 1])) {</w:t>
      </w:r>
    </w:p>
    <w:p w:rsidR="001D3BC0" w:rsidRPr="005D225B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memcpy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ASS_CARD._BUFCARD.OPERAC, "LH", 2);</w:t>
      </w:r>
    </w:p>
    <w:p w:rsidR="001D3BC0" w:rsidRPr="005D225B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strcpy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ASS_CARD._BUFCARD.OPERAND,"4,");</w:t>
      </w:r>
    </w:p>
    <w:p w:rsidR="001D3BC0" w:rsidRPr="005D225B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strcat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ASS_CARD._BUFCARD.OPERAND, FORMT[IFORMT - 1]);</w:t>
      </w:r>
    </w:p>
    <w:p w:rsidR="001D3BC0" w:rsidRPr="005D225B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  <w:t>ASS_CARD._</w:t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BUFCARD.OPERAND[</w:t>
      </w:r>
      <w:proofErr w:type="spellStart"/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strlen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ASS_CARD._BUFCARD.OPERAND)]= ' ';</w:t>
      </w:r>
    </w:p>
    <w:p w:rsidR="001D3BC0" w:rsidRPr="005D225B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memcpy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ASS_CARD._BUFCARD.COMM, "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Formirovanye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promezutocnogo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znacenya",36);</w:t>
      </w:r>
    </w:p>
    <w:p w:rsidR="001D3BC0" w:rsidRPr="005D225B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ZKARD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); </w:t>
      </w:r>
    </w:p>
    <w:p w:rsidR="001D3BC0" w:rsidRPr="005D225B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memcpy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ASS_CARD._BUFCARD.OPERAC, "SRL", 3);</w:t>
      </w:r>
    </w:p>
    <w:p w:rsidR="001D3BC0" w:rsidRPr="005D225B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strcpy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ASS_CARD._BUFCARD.OPERAND, "4,");</w:t>
      </w:r>
    </w:p>
    <w:p w:rsidR="001D3BC0" w:rsidRPr="005D225B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strcat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ASS_CARD._BUFCARD.OPERAND, "3");</w:t>
      </w:r>
    </w:p>
    <w:p w:rsidR="001D3BC0" w:rsidRPr="005D225B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  <w:t>ASS_CARD._</w:t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BUFCARD.OPERAND[</w:t>
      </w:r>
      <w:proofErr w:type="spellStart"/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strlen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ASS_CARD._BUFCARD.OPERAND)]= ' ';</w:t>
      </w:r>
    </w:p>
    <w:p w:rsidR="001D3BC0" w:rsidRPr="005D225B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memcpy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ASS_CARD._BUFCARD.COMM, "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Sdvig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operanda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vpravo",21);</w:t>
      </w:r>
    </w:p>
    <w:p w:rsidR="001D3BC0" w:rsidRPr="005D225B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ZKARD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1D3BC0" w:rsidRPr="005D225B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memcpy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ASS_CARD._BUFCARD.OPERAC, "OR", 2);</w:t>
      </w:r>
    </w:p>
    <w:p w:rsidR="001D3BC0" w:rsidRPr="005D225B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strcpy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ASS_CARD._BUFCARD.OPERAND, "3,");</w:t>
      </w:r>
    </w:p>
    <w:p w:rsidR="001D3BC0" w:rsidRPr="005D225B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strcat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ASS_CARD._BUFCARD.OPERAND, "4");</w:t>
      </w:r>
    </w:p>
    <w:p w:rsidR="001D3BC0" w:rsidRPr="005D225B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  <w:t>ASS_CARD._</w:t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BUFCARD.OPERAND[</w:t>
      </w:r>
      <w:proofErr w:type="spellStart"/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strlen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ASS_CARD._BUFCARD.OPERAND)]= ' ';</w:t>
      </w:r>
    </w:p>
    <w:p w:rsidR="001D3BC0" w:rsidRPr="005D225B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memcpy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ASS_CARD._BUFCARD.COMM, "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Logicheskoye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ILI 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registrov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", 26);</w:t>
      </w:r>
    </w:p>
    <w:p w:rsidR="001D3BC0" w:rsidRPr="005D225B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ZKARD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); </w:t>
      </w:r>
    </w:p>
    <w:p w:rsidR="001D3BC0" w:rsidRPr="005D225B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0; </w:t>
      </w:r>
    </w:p>
    <w:p w:rsidR="001D3BC0" w:rsidRPr="005D225B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  <w:t>} else</w:t>
      </w:r>
    </w:p>
    <w:p w:rsidR="001D3BC0" w:rsidRPr="005D225B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3; </w:t>
      </w:r>
    </w:p>
    <w:p w:rsidR="001D3BC0" w:rsidRPr="005D225B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1D3BC0" w:rsidRPr="005D225B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1D3BC0" w:rsidRPr="005D225B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4;</w:t>
      </w:r>
    </w:p>
    <w:p w:rsidR="001D3BC0" w:rsidRPr="005D225B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</w:rPr>
        <w:t>}</w:t>
      </w:r>
    </w:p>
    <w:p w:rsidR="001D3BC0" w:rsidRPr="005D225B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D225B">
        <w:rPr>
          <w:rFonts w:ascii="Courier New" w:hAnsi="Courier New" w:cs="Courier New"/>
          <w:sz w:val="16"/>
          <w:szCs w:val="16"/>
        </w:rPr>
        <w:t>}</w:t>
      </w:r>
    </w:p>
    <w:p w:rsidR="003927B7" w:rsidRPr="006250BE" w:rsidRDefault="003927B7" w:rsidP="003927B7">
      <w:pPr>
        <w:rPr>
          <w:rFonts w:ascii="Courier New" w:hAnsi="Courier New" w:cs="Courier New"/>
          <w:sz w:val="20"/>
          <w:szCs w:val="20"/>
          <w:lang w:val="en-US"/>
        </w:rPr>
      </w:pPr>
    </w:p>
    <w:p w:rsidR="00C82FF3" w:rsidRPr="005D225B" w:rsidRDefault="001458E6" w:rsidP="00C82FF3">
      <w:pPr>
        <w:pStyle w:val="ab"/>
        <w:numPr>
          <w:ilvl w:val="0"/>
          <w:numId w:val="12"/>
        </w:numPr>
      </w:pPr>
      <w:r w:rsidRPr="005D225B">
        <w:t>Функция логического знака на первом проходе</w:t>
      </w:r>
    </w:p>
    <w:p w:rsidR="001458E6" w:rsidRPr="005D225B" w:rsidRDefault="001458E6" w:rsidP="001458E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20"/>
        </w:rPr>
      </w:pPr>
      <w:r w:rsidRPr="005D225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5D225B">
        <w:rPr>
          <w:rFonts w:ascii="Courier New" w:hAnsi="Courier New" w:cs="Courier New"/>
          <w:sz w:val="16"/>
          <w:szCs w:val="20"/>
        </w:rPr>
        <w:t>int</w:t>
      </w:r>
      <w:proofErr w:type="spellEnd"/>
      <w:r w:rsidRPr="005D225B">
        <w:rPr>
          <w:rFonts w:ascii="Courier New" w:hAnsi="Courier New" w:cs="Courier New"/>
          <w:sz w:val="16"/>
          <w:szCs w:val="20"/>
        </w:rPr>
        <w:t xml:space="preserve"> ZKL1() {</w:t>
      </w:r>
      <w:proofErr w:type="gramEnd"/>
    </w:p>
    <w:p w:rsidR="001458E6" w:rsidRPr="005D225B" w:rsidRDefault="001458E6" w:rsidP="001458E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20"/>
        </w:rPr>
      </w:pPr>
      <w:r w:rsidRPr="005D225B">
        <w:rPr>
          <w:rFonts w:ascii="Courier New" w:hAnsi="Courier New" w:cs="Courier New"/>
          <w:sz w:val="16"/>
          <w:szCs w:val="20"/>
        </w:rPr>
        <w:tab/>
      </w:r>
      <w:proofErr w:type="spellStart"/>
      <w:r w:rsidRPr="005D225B">
        <w:rPr>
          <w:rFonts w:ascii="Courier New" w:hAnsi="Courier New" w:cs="Courier New"/>
          <w:sz w:val="16"/>
          <w:szCs w:val="20"/>
        </w:rPr>
        <w:t>return</w:t>
      </w:r>
      <w:proofErr w:type="spellEnd"/>
      <w:r w:rsidRPr="005D225B">
        <w:rPr>
          <w:rFonts w:ascii="Courier New" w:hAnsi="Courier New" w:cs="Courier New"/>
          <w:sz w:val="16"/>
          <w:szCs w:val="20"/>
        </w:rPr>
        <w:t xml:space="preserve"> 0;</w:t>
      </w:r>
    </w:p>
    <w:p w:rsidR="003927B7" w:rsidRPr="005D225B" w:rsidRDefault="001458E6" w:rsidP="00D27FD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20"/>
          <w:lang w:val="en-US"/>
        </w:rPr>
      </w:pPr>
      <w:r w:rsidRPr="005D225B">
        <w:rPr>
          <w:rFonts w:ascii="Courier New" w:hAnsi="Courier New" w:cs="Courier New"/>
          <w:sz w:val="16"/>
          <w:szCs w:val="20"/>
        </w:rPr>
        <w:t xml:space="preserve"> }</w:t>
      </w:r>
    </w:p>
    <w:p w:rsidR="00D27FD9" w:rsidRPr="005D225B" w:rsidRDefault="00D27FD9" w:rsidP="00D27FD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20"/>
          <w:lang w:val="en-US"/>
        </w:rPr>
      </w:pPr>
    </w:p>
    <w:p w:rsidR="00C82FF3" w:rsidRPr="005D225B" w:rsidRDefault="002551C1" w:rsidP="00C82FF3">
      <w:pPr>
        <w:pStyle w:val="ab"/>
        <w:numPr>
          <w:ilvl w:val="0"/>
          <w:numId w:val="12"/>
        </w:numPr>
      </w:pPr>
      <w:r w:rsidRPr="005D225B">
        <w:t>Функция логического знака на втором проходе</w:t>
      </w:r>
    </w:p>
    <w:p w:rsidR="00B1030A" w:rsidRPr="005D225B" w:rsidRDefault="00B1030A" w:rsidP="00B103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D225B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5D225B">
        <w:rPr>
          <w:rFonts w:ascii="Courier New" w:hAnsi="Courier New" w:cs="Courier New"/>
          <w:sz w:val="16"/>
          <w:szCs w:val="16"/>
        </w:rPr>
        <w:t>int</w:t>
      </w:r>
      <w:proofErr w:type="spellEnd"/>
      <w:r w:rsidRPr="005D225B">
        <w:rPr>
          <w:rFonts w:ascii="Courier New" w:hAnsi="Courier New" w:cs="Courier New"/>
          <w:sz w:val="16"/>
          <w:szCs w:val="16"/>
        </w:rPr>
        <w:t xml:space="preserve"> ZKL2() {</w:t>
      </w:r>
      <w:proofErr w:type="gramEnd"/>
    </w:p>
    <w:p w:rsidR="00B1030A" w:rsidRPr="005D225B" w:rsidRDefault="00B1030A" w:rsidP="00B103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D225B">
        <w:rPr>
          <w:rFonts w:ascii="Courier New" w:hAnsi="Courier New" w:cs="Courier New"/>
          <w:sz w:val="16"/>
          <w:szCs w:val="16"/>
        </w:rPr>
        <w:tab/>
      </w:r>
      <w:proofErr w:type="spellStart"/>
      <w:r w:rsidRPr="005D225B">
        <w:rPr>
          <w:rFonts w:ascii="Courier New" w:hAnsi="Courier New" w:cs="Courier New"/>
          <w:sz w:val="16"/>
          <w:szCs w:val="16"/>
        </w:rPr>
        <w:t>return</w:t>
      </w:r>
      <w:proofErr w:type="spellEnd"/>
      <w:r w:rsidRPr="005D225B">
        <w:rPr>
          <w:rFonts w:ascii="Courier New" w:hAnsi="Courier New" w:cs="Courier New"/>
          <w:sz w:val="16"/>
          <w:szCs w:val="16"/>
        </w:rPr>
        <w:t xml:space="preserve"> 0;</w:t>
      </w:r>
    </w:p>
    <w:p w:rsidR="003927B7" w:rsidRPr="005D225B" w:rsidRDefault="00B1030A" w:rsidP="00D27F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5D225B">
        <w:rPr>
          <w:rFonts w:ascii="Courier New" w:hAnsi="Courier New" w:cs="Courier New"/>
          <w:sz w:val="16"/>
          <w:szCs w:val="16"/>
        </w:rPr>
        <w:t>}</w:t>
      </w:r>
    </w:p>
    <w:p w:rsidR="00D27FD9" w:rsidRPr="005D225B" w:rsidRDefault="00D27FD9" w:rsidP="00D27F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C82FF3" w:rsidRPr="005D225B" w:rsidRDefault="00E42745" w:rsidP="00C82FF3">
      <w:pPr>
        <w:pStyle w:val="ab"/>
        <w:numPr>
          <w:ilvl w:val="0"/>
          <w:numId w:val="12"/>
        </w:numPr>
      </w:pPr>
      <w:r w:rsidRPr="005D225B">
        <w:t xml:space="preserve">Функция вычисления </w:t>
      </w:r>
      <w:r w:rsidRPr="005D225B">
        <w:rPr>
          <w:lang w:val="en-US"/>
        </w:rPr>
        <w:t>SUS</w:t>
      </w:r>
      <w:r w:rsidRPr="005D225B">
        <w:t xml:space="preserve"> на первом проходе (</w:t>
      </w:r>
      <w:proofErr w:type="gramStart"/>
      <w:r w:rsidRPr="005D225B">
        <w:t>оп</w:t>
      </w:r>
      <w:proofErr w:type="gramEnd"/>
      <w:r w:rsidRPr="005D225B">
        <w:t xml:space="preserve">. </w:t>
      </w:r>
      <w:proofErr w:type="spellStart"/>
      <w:r w:rsidRPr="005D225B">
        <w:rPr>
          <w:lang w:val="en-US"/>
        </w:rPr>
        <w:t>substr</w:t>
      </w:r>
      <w:proofErr w:type="spellEnd"/>
      <w:r w:rsidRPr="005D225B">
        <w:t>)</w:t>
      </w:r>
    </w:p>
    <w:p w:rsidR="00E93D7A" w:rsidRPr="005D225B" w:rsidRDefault="00E93D7A" w:rsidP="00E93D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SUS1() {</w:t>
      </w:r>
    </w:p>
    <w:p w:rsidR="00E93D7A" w:rsidRPr="005D225B" w:rsidRDefault="00E93D7A" w:rsidP="00E93D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0;</w:t>
      </w:r>
    </w:p>
    <w:p w:rsidR="003927B7" w:rsidRDefault="00E93D7A" w:rsidP="00625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6250BE" w:rsidRPr="006250BE" w:rsidRDefault="006250BE" w:rsidP="00625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C82FF3" w:rsidRPr="005D225B" w:rsidRDefault="00F755CA" w:rsidP="00C82FF3">
      <w:pPr>
        <w:pStyle w:val="ab"/>
        <w:numPr>
          <w:ilvl w:val="0"/>
          <w:numId w:val="12"/>
        </w:numPr>
      </w:pPr>
      <w:r w:rsidRPr="005D225B">
        <w:t xml:space="preserve">Функция вычисления </w:t>
      </w:r>
      <w:r w:rsidRPr="005D225B">
        <w:rPr>
          <w:lang w:val="en-US"/>
        </w:rPr>
        <w:t>SUS</w:t>
      </w:r>
      <w:r w:rsidRPr="005D225B">
        <w:t xml:space="preserve">  на втором проходе (</w:t>
      </w:r>
      <w:proofErr w:type="gramStart"/>
      <w:r w:rsidRPr="005D225B">
        <w:t>оп</w:t>
      </w:r>
      <w:proofErr w:type="gramEnd"/>
      <w:r w:rsidRPr="005D225B">
        <w:t xml:space="preserve">. </w:t>
      </w:r>
      <w:proofErr w:type="spellStart"/>
      <w:r w:rsidRPr="005D225B">
        <w:rPr>
          <w:lang w:val="en-US"/>
        </w:rPr>
        <w:t>substr</w:t>
      </w:r>
      <w:proofErr w:type="spellEnd"/>
      <w:r w:rsidRPr="005D225B">
        <w:t>)</w:t>
      </w:r>
    </w:p>
    <w:p w:rsidR="00573366" w:rsidRPr="005D225B" w:rsidRDefault="00573366" w:rsidP="00573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3620D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SUS2() {</w:t>
      </w:r>
    </w:p>
    <w:p w:rsidR="00573366" w:rsidRPr="005D225B" w:rsidRDefault="00573366" w:rsidP="00573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memcpy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ASS_CARD._BUFCARD.OPERAC, "SLL", 3);</w:t>
      </w:r>
    </w:p>
    <w:p w:rsidR="00573366" w:rsidRPr="005D225B" w:rsidRDefault="00573366" w:rsidP="00573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strcpy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ASS_CARD._BUFCARD.OPERAND, "3,");</w:t>
      </w:r>
    </w:p>
    <w:p w:rsidR="00573366" w:rsidRPr="005D225B" w:rsidRDefault="00573366" w:rsidP="00573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strcat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ASS_CARD._BUFCARD.OPERAND, "1");</w:t>
      </w:r>
    </w:p>
    <w:p w:rsidR="00573366" w:rsidRPr="005D225B" w:rsidRDefault="00573366" w:rsidP="00573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  <w:t>ASS_CARD._</w:t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BUFCARD.OPERAND[</w:t>
      </w:r>
      <w:proofErr w:type="spellStart"/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strlen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ASS_CARD._BUFCARD.OPERAND)] = ' ';</w:t>
      </w:r>
    </w:p>
    <w:p w:rsidR="00573366" w:rsidRPr="005D225B" w:rsidRDefault="00573366" w:rsidP="00573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memcpy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ASS_CARD._BUFCARD.COMM, "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Sdvig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operanda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vlevo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", 20);</w:t>
      </w:r>
    </w:p>
    <w:p w:rsidR="00573366" w:rsidRPr="005D225B" w:rsidRDefault="00573366" w:rsidP="00573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ZKARD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); </w:t>
      </w:r>
    </w:p>
    <w:p w:rsidR="00573366" w:rsidRPr="005D225B" w:rsidRDefault="00573366" w:rsidP="00573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memcpy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ASS_CARD._BUFCARD.OPERAC, "LH", 2);</w:t>
      </w:r>
    </w:p>
    <w:p w:rsidR="00573366" w:rsidRPr="005D225B" w:rsidRDefault="00573366" w:rsidP="00573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strcpy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ASS_CARD._BUFCARD.OPERAND, "4,");</w:t>
      </w:r>
    </w:p>
    <w:p w:rsidR="00573366" w:rsidRPr="005D225B" w:rsidRDefault="00573366" w:rsidP="00573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strcat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ASS_CARD._BUFCARD.OPERAND, "TMP");</w:t>
      </w:r>
    </w:p>
    <w:p w:rsidR="00573366" w:rsidRPr="005D225B" w:rsidRDefault="00573366" w:rsidP="00573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  <w:t>ASS_CARD._</w:t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BUFCARD.OPERAND[</w:t>
      </w:r>
      <w:proofErr w:type="spellStart"/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strlen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ASS_CARD._BUFCARD.OPERAND)] = ' ';</w:t>
      </w:r>
    </w:p>
    <w:p w:rsidR="00573366" w:rsidRPr="005D225B" w:rsidRDefault="00573366" w:rsidP="00573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memcpy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ASS_CARD._BUFCARD.COMM, "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Zagruzka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maski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v 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reg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", 20);</w:t>
      </w:r>
    </w:p>
    <w:p w:rsidR="00573366" w:rsidRPr="005D225B" w:rsidRDefault="00573366" w:rsidP="00573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ZKARD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573366" w:rsidRPr="005D225B" w:rsidRDefault="00573366" w:rsidP="00573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memcpy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ASS_CARD._BUFCARD.OPERAC, "NR", 2);</w:t>
      </w:r>
    </w:p>
    <w:p w:rsidR="00573366" w:rsidRPr="005D225B" w:rsidRDefault="00573366" w:rsidP="00573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strcpy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ASS_CARD._BUFCARD.OPERAND, "3,");</w:t>
      </w:r>
    </w:p>
    <w:p w:rsidR="00573366" w:rsidRPr="005D225B" w:rsidRDefault="00573366" w:rsidP="00573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strcat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ASS_CARD._BUFCARD.OPERAND, "4");</w:t>
      </w:r>
    </w:p>
    <w:p w:rsidR="00573366" w:rsidRPr="005D225B" w:rsidRDefault="00573366" w:rsidP="00573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  <w:t>ASS_CARD._</w:t>
      </w:r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BUFCARD.OPERAND[</w:t>
      </w:r>
      <w:proofErr w:type="spellStart"/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strlen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ASS_CARD._BUFCARD.OPERAND)] = ' ';</w:t>
      </w:r>
    </w:p>
    <w:p w:rsidR="00573366" w:rsidRPr="005D225B" w:rsidRDefault="00573366" w:rsidP="00573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5D225B">
        <w:rPr>
          <w:rFonts w:ascii="Courier New" w:hAnsi="Courier New" w:cs="Courier New"/>
          <w:sz w:val="16"/>
          <w:szCs w:val="16"/>
          <w:lang w:val="en-US"/>
        </w:rPr>
        <w:t>memcpy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D225B">
        <w:rPr>
          <w:rFonts w:ascii="Courier New" w:hAnsi="Courier New" w:cs="Courier New"/>
          <w:sz w:val="16"/>
          <w:szCs w:val="16"/>
          <w:lang w:val="en-US"/>
        </w:rPr>
        <w:t>ASS_CARD._BUFCARD.COMM, "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Logiceskoye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 xml:space="preserve"> I </w:t>
      </w:r>
      <w:proofErr w:type="spellStart"/>
      <w:r w:rsidRPr="005D225B">
        <w:rPr>
          <w:rFonts w:ascii="Courier New" w:hAnsi="Courier New" w:cs="Courier New"/>
          <w:sz w:val="16"/>
          <w:szCs w:val="16"/>
          <w:lang w:val="en-US"/>
        </w:rPr>
        <w:t>registr</w:t>
      </w:r>
      <w:proofErr w:type="spellEnd"/>
      <w:r w:rsidRPr="005D225B">
        <w:rPr>
          <w:rFonts w:ascii="Courier New" w:hAnsi="Courier New" w:cs="Courier New"/>
          <w:sz w:val="16"/>
          <w:szCs w:val="16"/>
          <w:lang w:val="en-US"/>
        </w:rPr>
        <w:t>", 21);</w:t>
      </w:r>
    </w:p>
    <w:p w:rsidR="00573366" w:rsidRPr="005D225B" w:rsidRDefault="00573366" w:rsidP="00573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D225B">
        <w:rPr>
          <w:rFonts w:ascii="Courier New" w:hAnsi="Courier New" w:cs="Courier New"/>
          <w:sz w:val="16"/>
          <w:szCs w:val="16"/>
          <w:lang w:val="en-US"/>
        </w:rPr>
        <w:tab/>
      </w:r>
      <w:r w:rsidRPr="005D225B">
        <w:rPr>
          <w:rFonts w:ascii="Courier New" w:hAnsi="Courier New" w:cs="Courier New"/>
          <w:sz w:val="16"/>
          <w:szCs w:val="16"/>
        </w:rPr>
        <w:t xml:space="preserve">ZKARD(); </w:t>
      </w:r>
    </w:p>
    <w:p w:rsidR="00573366" w:rsidRPr="005D225B" w:rsidRDefault="00573366" w:rsidP="00573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D225B">
        <w:rPr>
          <w:rFonts w:ascii="Courier New" w:hAnsi="Courier New" w:cs="Courier New"/>
          <w:sz w:val="16"/>
          <w:szCs w:val="16"/>
        </w:rPr>
        <w:tab/>
      </w:r>
      <w:proofErr w:type="spellStart"/>
      <w:r w:rsidRPr="005D225B">
        <w:rPr>
          <w:rFonts w:ascii="Courier New" w:hAnsi="Courier New" w:cs="Courier New"/>
          <w:sz w:val="16"/>
          <w:szCs w:val="16"/>
        </w:rPr>
        <w:t>return</w:t>
      </w:r>
      <w:proofErr w:type="spellEnd"/>
      <w:r w:rsidRPr="005D225B">
        <w:rPr>
          <w:rFonts w:ascii="Courier New" w:hAnsi="Courier New" w:cs="Courier New"/>
          <w:sz w:val="16"/>
          <w:szCs w:val="16"/>
        </w:rPr>
        <w:t xml:space="preserve"> 0;</w:t>
      </w:r>
    </w:p>
    <w:p w:rsidR="003927B7" w:rsidRPr="005D225B" w:rsidRDefault="009C3C77" w:rsidP="009C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D225B">
        <w:rPr>
          <w:rFonts w:ascii="Courier New" w:hAnsi="Courier New" w:cs="Courier New"/>
          <w:sz w:val="16"/>
          <w:szCs w:val="16"/>
        </w:rPr>
        <w:t>}</w:t>
      </w:r>
      <w:bookmarkStart w:id="8" w:name="_GoBack"/>
      <w:bookmarkEnd w:id="8"/>
    </w:p>
    <w:p w:rsidR="00B14AE0" w:rsidRPr="005D225B" w:rsidRDefault="00B14AE0" w:rsidP="00B14AE0">
      <w:pPr>
        <w:pStyle w:val="1"/>
        <w:rPr>
          <w:color w:val="auto"/>
        </w:rPr>
      </w:pPr>
      <w:bookmarkStart w:id="9" w:name="_Toc356856568"/>
      <w:r w:rsidRPr="005D225B">
        <w:rPr>
          <w:color w:val="auto"/>
        </w:rPr>
        <w:t>Выводы</w:t>
      </w:r>
      <w:bookmarkEnd w:id="9"/>
    </w:p>
    <w:p w:rsidR="00C92AEE" w:rsidRPr="005D225B" w:rsidRDefault="00C92AEE" w:rsidP="00C92AEE">
      <w:pPr>
        <w:ind w:firstLine="708"/>
        <w:rPr>
          <w:sz w:val="24"/>
        </w:rPr>
      </w:pPr>
      <w:r w:rsidRPr="005D225B">
        <w:rPr>
          <w:sz w:val="24"/>
        </w:rPr>
        <w:t>В рамках первого этапа курсовой работы по написанию компилятора с языка высокого уровня были выполнены все поставленные задачи:</w:t>
      </w:r>
    </w:p>
    <w:p w:rsidR="00C92AEE" w:rsidRPr="005D225B" w:rsidRDefault="00C92AEE" w:rsidP="00C92AEE">
      <w:pPr>
        <w:pStyle w:val="ab"/>
        <w:numPr>
          <w:ilvl w:val="0"/>
          <w:numId w:val="21"/>
        </w:numPr>
        <w:rPr>
          <w:sz w:val="24"/>
        </w:rPr>
      </w:pPr>
      <w:r w:rsidRPr="005D225B">
        <w:rPr>
          <w:sz w:val="24"/>
        </w:rPr>
        <w:t xml:space="preserve">Разработан код на ассемблере, выполняющий действия, эквивалентные </w:t>
      </w:r>
      <w:proofErr w:type="gramStart"/>
      <w:r w:rsidRPr="005D225B">
        <w:rPr>
          <w:sz w:val="24"/>
        </w:rPr>
        <w:t>описанным</w:t>
      </w:r>
      <w:proofErr w:type="gramEnd"/>
      <w:r w:rsidRPr="005D225B">
        <w:rPr>
          <w:sz w:val="24"/>
        </w:rPr>
        <w:t xml:space="preserve"> на языке </w:t>
      </w:r>
      <w:r w:rsidRPr="005D225B">
        <w:rPr>
          <w:sz w:val="24"/>
          <w:lang w:val="en-US"/>
        </w:rPr>
        <w:t>PL</w:t>
      </w:r>
      <w:r w:rsidRPr="005D225B">
        <w:rPr>
          <w:sz w:val="24"/>
        </w:rPr>
        <w:t>1</w:t>
      </w:r>
    </w:p>
    <w:p w:rsidR="00B14AE0" w:rsidRPr="005D225B" w:rsidRDefault="00C92AEE" w:rsidP="00C92AEE">
      <w:pPr>
        <w:pStyle w:val="ab"/>
        <w:numPr>
          <w:ilvl w:val="0"/>
          <w:numId w:val="21"/>
        </w:numPr>
        <w:rPr>
          <w:sz w:val="24"/>
        </w:rPr>
      </w:pPr>
      <w:r w:rsidRPr="005D225B">
        <w:rPr>
          <w:sz w:val="24"/>
        </w:rPr>
        <w:t xml:space="preserve"> Модифицирована грамматика и синтаксические правила языка</w:t>
      </w:r>
    </w:p>
    <w:p w:rsidR="00C92AEE" w:rsidRPr="005D225B" w:rsidRDefault="00C92AEE" w:rsidP="00C92AEE">
      <w:pPr>
        <w:pStyle w:val="ab"/>
        <w:numPr>
          <w:ilvl w:val="0"/>
          <w:numId w:val="21"/>
        </w:numPr>
        <w:rPr>
          <w:sz w:val="24"/>
        </w:rPr>
      </w:pPr>
      <w:r w:rsidRPr="005D225B">
        <w:rPr>
          <w:sz w:val="24"/>
        </w:rPr>
        <w:t>Существующий компилятор доработан с учетом новых правил</w:t>
      </w:r>
    </w:p>
    <w:p w:rsidR="004252B1" w:rsidRPr="005D225B" w:rsidRDefault="004252B1" w:rsidP="004252B1">
      <w:pPr>
        <w:ind w:firstLine="708"/>
        <w:rPr>
          <w:sz w:val="24"/>
        </w:rPr>
      </w:pPr>
      <w:r w:rsidRPr="005D225B">
        <w:rPr>
          <w:sz w:val="24"/>
        </w:rPr>
        <w:t xml:space="preserve">Таким </w:t>
      </w:r>
      <w:proofErr w:type="gramStart"/>
      <w:r w:rsidRPr="005D225B">
        <w:rPr>
          <w:sz w:val="24"/>
        </w:rPr>
        <w:t>образом</w:t>
      </w:r>
      <w:proofErr w:type="gramEnd"/>
      <w:r w:rsidRPr="005D225B">
        <w:rPr>
          <w:sz w:val="24"/>
        </w:rPr>
        <w:t xml:space="preserve"> можно говорить об успешном завершении первого этапа, результатом которого стал компилятор с языка </w:t>
      </w:r>
      <w:r w:rsidRPr="005D225B">
        <w:rPr>
          <w:sz w:val="24"/>
          <w:lang w:val="en-US"/>
        </w:rPr>
        <w:t>PL</w:t>
      </w:r>
      <w:r w:rsidRPr="005D225B">
        <w:rPr>
          <w:sz w:val="24"/>
        </w:rPr>
        <w:t>1 на ассемблер в рамках задания.</w:t>
      </w:r>
    </w:p>
    <w:p w:rsidR="004252B1" w:rsidRPr="005D225B" w:rsidRDefault="004252B1" w:rsidP="004252B1">
      <w:pPr>
        <w:ind w:firstLine="708"/>
        <w:rPr>
          <w:sz w:val="24"/>
        </w:rPr>
      </w:pPr>
      <w:r w:rsidRPr="005D225B">
        <w:rPr>
          <w:sz w:val="24"/>
        </w:rPr>
        <w:t>В качестве самой трудоемкой задачи можно отметить разбор и изменение существующего кода компилятора.</w:t>
      </w:r>
    </w:p>
    <w:sectPr w:rsidR="004252B1" w:rsidRPr="005D22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4E9" w:rsidRDefault="002A64E9" w:rsidP="003927B7">
      <w:pPr>
        <w:spacing w:after="0" w:line="240" w:lineRule="auto"/>
      </w:pPr>
      <w:r>
        <w:separator/>
      </w:r>
    </w:p>
  </w:endnote>
  <w:endnote w:type="continuationSeparator" w:id="0">
    <w:p w:rsidR="002A64E9" w:rsidRDefault="002A64E9" w:rsidP="00392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4E9" w:rsidRDefault="002A64E9" w:rsidP="003927B7">
      <w:pPr>
        <w:spacing w:after="0" w:line="240" w:lineRule="auto"/>
      </w:pPr>
      <w:r>
        <w:separator/>
      </w:r>
    </w:p>
  </w:footnote>
  <w:footnote w:type="continuationSeparator" w:id="0">
    <w:p w:rsidR="002A64E9" w:rsidRDefault="002A64E9" w:rsidP="00392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496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B2A74"/>
    <w:multiLevelType w:val="hybridMultilevel"/>
    <w:tmpl w:val="E5883D52"/>
    <w:lvl w:ilvl="0" w:tplc="E43A35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415BA7"/>
    <w:multiLevelType w:val="hybridMultilevel"/>
    <w:tmpl w:val="E5883D52"/>
    <w:lvl w:ilvl="0" w:tplc="E43A35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6352F9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C64FC"/>
    <w:multiLevelType w:val="multilevel"/>
    <w:tmpl w:val="D6E212E6"/>
    <w:lvl w:ilvl="0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5">
    <w:nsid w:val="23907D78"/>
    <w:multiLevelType w:val="hybridMultilevel"/>
    <w:tmpl w:val="CAF6B742"/>
    <w:lvl w:ilvl="0" w:tplc="0419000F">
      <w:start w:val="2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979B5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057D1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A0984"/>
    <w:multiLevelType w:val="hybridMultilevel"/>
    <w:tmpl w:val="716489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1D210F"/>
    <w:multiLevelType w:val="hybridMultilevel"/>
    <w:tmpl w:val="E5883D52"/>
    <w:lvl w:ilvl="0" w:tplc="E43A35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C6D1B9C"/>
    <w:multiLevelType w:val="hybridMultilevel"/>
    <w:tmpl w:val="E5883D52"/>
    <w:lvl w:ilvl="0" w:tplc="E43A35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E0A7DA0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116EC"/>
    <w:multiLevelType w:val="hybridMultilevel"/>
    <w:tmpl w:val="E5883D52"/>
    <w:lvl w:ilvl="0" w:tplc="E43A35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77C54A6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56E08"/>
    <w:multiLevelType w:val="hybridMultilevel"/>
    <w:tmpl w:val="2D489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81432"/>
    <w:multiLevelType w:val="hybridMultilevel"/>
    <w:tmpl w:val="4A8AFF94"/>
    <w:lvl w:ilvl="0" w:tplc="542EF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5E2375"/>
    <w:multiLevelType w:val="hybridMultilevel"/>
    <w:tmpl w:val="EE082B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9E2011B"/>
    <w:multiLevelType w:val="hybridMultilevel"/>
    <w:tmpl w:val="D440146C"/>
    <w:lvl w:ilvl="0" w:tplc="C03094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78069E"/>
    <w:multiLevelType w:val="hybridMultilevel"/>
    <w:tmpl w:val="E78EF342"/>
    <w:lvl w:ilvl="0" w:tplc="BF2C7F2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FE1993"/>
    <w:multiLevelType w:val="hybridMultilevel"/>
    <w:tmpl w:val="79D44DA0"/>
    <w:lvl w:ilvl="0" w:tplc="9B4E8F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20E004D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155024"/>
    <w:multiLevelType w:val="multilevel"/>
    <w:tmpl w:val="7FF077A2"/>
    <w:lvl w:ilvl="0">
      <w:start w:val="39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2">
    <w:nsid w:val="74E95B46"/>
    <w:multiLevelType w:val="hybridMultilevel"/>
    <w:tmpl w:val="ADF890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0F1E9C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2"/>
  </w:num>
  <w:num w:numId="4">
    <w:abstractNumId w:val="4"/>
  </w:num>
  <w:num w:numId="5">
    <w:abstractNumId w:val="5"/>
  </w:num>
  <w:num w:numId="6">
    <w:abstractNumId w:val="21"/>
  </w:num>
  <w:num w:numId="7">
    <w:abstractNumId w:val="12"/>
  </w:num>
  <w:num w:numId="8">
    <w:abstractNumId w:val="9"/>
  </w:num>
  <w:num w:numId="9">
    <w:abstractNumId w:val="1"/>
  </w:num>
  <w:num w:numId="10">
    <w:abstractNumId w:val="2"/>
  </w:num>
  <w:num w:numId="11">
    <w:abstractNumId w:val="10"/>
  </w:num>
  <w:num w:numId="12">
    <w:abstractNumId w:val="6"/>
  </w:num>
  <w:num w:numId="13">
    <w:abstractNumId w:val="13"/>
  </w:num>
  <w:num w:numId="14">
    <w:abstractNumId w:val="3"/>
  </w:num>
  <w:num w:numId="15">
    <w:abstractNumId w:val="0"/>
  </w:num>
  <w:num w:numId="16">
    <w:abstractNumId w:val="23"/>
  </w:num>
  <w:num w:numId="17">
    <w:abstractNumId w:val="11"/>
  </w:num>
  <w:num w:numId="18">
    <w:abstractNumId w:val="7"/>
  </w:num>
  <w:num w:numId="19">
    <w:abstractNumId w:val="20"/>
  </w:num>
  <w:num w:numId="20">
    <w:abstractNumId w:val="19"/>
  </w:num>
  <w:num w:numId="21">
    <w:abstractNumId w:val="17"/>
  </w:num>
  <w:num w:numId="22">
    <w:abstractNumId w:val="15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FF7"/>
    <w:rsid w:val="00005E53"/>
    <w:rsid w:val="00012CEC"/>
    <w:rsid w:val="00034161"/>
    <w:rsid w:val="00045F5E"/>
    <w:rsid w:val="0005101E"/>
    <w:rsid w:val="00086D5C"/>
    <w:rsid w:val="00142C7E"/>
    <w:rsid w:val="001458E6"/>
    <w:rsid w:val="001B1D0E"/>
    <w:rsid w:val="001D3BC0"/>
    <w:rsid w:val="001F23DB"/>
    <w:rsid w:val="00237CC6"/>
    <w:rsid w:val="002551C1"/>
    <w:rsid w:val="00275507"/>
    <w:rsid w:val="002869CA"/>
    <w:rsid w:val="002A64E9"/>
    <w:rsid w:val="002F2F45"/>
    <w:rsid w:val="003054D6"/>
    <w:rsid w:val="0032121D"/>
    <w:rsid w:val="0032550D"/>
    <w:rsid w:val="00335D74"/>
    <w:rsid w:val="00337E2B"/>
    <w:rsid w:val="003606F2"/>
    <w:rsid w:val="00373C61"/>
    <w:rsid w:val="003927B7"/>
    <w:rsid w:val="003B4BAC"/>
    <w:rsid w:val="003C0F19"/>
    <w:rsid w:val="004252B1"/>
    <w:rsid w:val="0043620D"/>
    <w:rsid w:val="00481FE4"/>
    <w:rsid w:val="004D4631"/>
    <w:rsid w:val="004D4AD6"/>
    <w:rsid w:val="004F2E02"/>
    <w:rsid w:val="005014B9"/>
    <w:rsid w:val="00502029"/>
    <w:rsid w:val="00541510"/>
    <w:rsid w:val="00543223"/>
    <w:rsid w:val="00547F32"/>
    <w:rsid w:val="0057222D"/>
    <w:rsid w:val="00573366"/>
    <w:rsid w:val="0057606A"/>
    <w:rsid w:val="005975C7"/>
    <w:rsid w:val="005B49FC"/>
    <w:rsid w:val="005C69A9"/>
    <w:rsid w:val="005D225B"/>
    <w:rsid w:val="006209E7"/>
    <w:rsid w:val="00621962"/>
    <w:rsid w:val="006250BE"/>
    <w:rsid w:val="00642A29"/>
    <w:rsid w:val="00670B44"/>
    <w:rsid w:val="006A1AA1"/>
    <w:rsid w:val="006A4D36"/>
    <w:rsid w:val="006A743E"/>
    <w:rsid w:val="006D56CD"/>
    <w:rsid w:val="006E36C0"/>
    <w:rsid w:val="0070369A"/>
    <w:rsid w:val="007250B9"/>
    <w:rsid w:val="00735ECD"/>
    <w:rsid w:val="0073672A"/>
    <w:rsid w:val="007654E2"/>
    <w:rsid w:val="00776F4D"/>
    <w:rsid w:val="007E3E07"/>
    <w:rsid w:val="00806FF7"/>
    <w:rsid w:val="00810B63"/>
    <w:rsid w:val="0082677C"/>
    <w:rsid w:val="00861569"/>
    <w:rsid w:val="00920423"/>
    <w:rsid w:val="00922B1A"/>
    <w:rsid w:val="0094351E"/>
    <w:rsid w:val="009C3870"/>
    <w:rsid w:val="009C3C77"/>
    <w:rsid w:val="009C48EC"/>
    <w:rsid w:val="009C7B2E"/>
    <w:rsid w:val="009E6180"/>
    <w:rsid w:val="009F1EBD"/>
    <w:rsid w:val="00A051F2"/>
    <w:rsid w:val="00A6323C"/>
    <w:rsid w:val="00A67D8D"/>
    <w:rsid w:val="00A71F40"/>
    <w:rsid w:val="00A74B43"/>
    <w:rsid w:val="00A9603C"/>
    <w:rsid w:val="00AA0285"/>
    <w:rsid w:val="00AA551F"/>
    <w:rsid w:val="00AB1F32"/>
    <w:rsid w:val="00AD25BB"/>
    <w:rsid w:val="00AE58BF"/>
    <w:rsid w:val="00AF19B6"/>
    <w:rsid w:val="00B018EF"/>
    <w:rsid w:val="00B1030A"/>
    <w:rsid w:val="00B14AE0"/>
    <w:rsid w:val="00B22A57"/>
    <w:rsid w:val="00B443BA"/>
    <w:rsid w:val="00BC1A6A"/>
    <w:rsid w:val="00BD2A90"/>
    <w:rsid w:val="00BD45DD"/>
    <w:rsid w:val="00C64D16"/>
    <w:rsid w:val="00C711B5"/>
    <w:rsid w:val="00C82FF3"/>
    <w:rsid w:val="00C92AEE"/>
    <w:rsid w:val="00CA014C"/>
    <w:rsid w:val="00CB3B68"/>
    <w:rsid w:val="00CC68CA"/>
    <w:rsid w:val="00CD0501"/>
    <w:rsid w:val="00D27FD9"/>
    <w:rsid w:val="00D56A45"/>
    <w:rsid w:val="00D70036"/>
    <w:rsid w:val="00D96C82"/>
    <w:rsid w:val="00D97BC8"/>
    <w:rsid w:val="00DD1132"/>
    <w:rsid w:val="00E05EE0"/>
    <w:rsid w:val="00E133BA"/>
    <w:rsid w:val="00E14D1B"/>
    <w:rsid w:val="00E27FE3"/>
    <w:rsid w:val="00E42745"/>
    <w:rsid w:val="00E51E1E"/>
    <w:rsid w:val="00E64B04"/>
    <w:rsid w:val="00E67C08"/>
    <w:rsid w:val="00E716B5"/>
    <w:rsid w:val="00E722D8"/>
    <w:rsid w:val="00E87CEA"/>
    <w:rsid w:val="00E93D7A"/>
    <w:rsid w:val="00EA184A"/>
    <w:rsid w:val="00EB7EC9"/>
    <w:rsid w:val="00ED5DE9"/>
    <w:rsid w:val="00EF5519"/>
    <w:rsid w:val="00EF6B3C"/>
    <w:rsid w:val="00F123C3"/>
    <w:rsid w:val="00F31E8B"/>
    <w:rsid w:val="00F71AC0"/>
    <w:rsid w:val="00F72315"/>
    <w:rsid w:val="00F73063"/>
    <w:rsid w:val="00F755CA"/>
    <w:rsid w:val="00F9161F"/>
    <w:rsid w:val="00FC2182"/>
    <w:rsid w:val="00FE3054"/>
    <w:rsid w:val="00FE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72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018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18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8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8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18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18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18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18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18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8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01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018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018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018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018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018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018E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018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018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018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018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018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018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018EF"/>
    <w:rPr>
      <w:b/>
      <w:bCs/>
    </w:rPr>
  </w:style>
  <w:style w:type="character" w:styleId="a9">
    <w:name w:val="Emphasis"/>
    <w:basedOn w:val="a0"/>
    <w:uiPriority w:val="20"/>
    <w:qFormat/>
    <w:rsid w:val="00B018EF"/>
    <w:rPr>
      <w:i/>
      <w:iCs/>
    </w:rPr>
  </w:style>
  <w:style w:type="paragraph" w:styleId="aa">
    <w:name w:val="No Spacing"/>
    <w:uiPriority w:val="1"/>
    <w:qFormat/>
    <w:rsid w:val="00B018E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018E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018E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018E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018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018E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018E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018E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18E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018E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018E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018EF"/>
    <w:pPr>
      <w:outlineLvl w:val="9"/>
    </w:pPr>
  </w:style>
  <w:style w:type="paragraph" w:styleId="af4">
    <w:name w:val="Plain Text"/>
    <w:basedOn w:val="a"/>
    <w:link w:val="af5"/>
    <w:uiPriority w:val="99"/>
    <w:unhideWhenUsed/>
    <w:rsid w:val="003927B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rsid w:val="003927B7"/>
    <w:rPr>
      <w:rFonts w:ascii="Consolas" w:hAnsi="Consolas" w:cs="Consolas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3927B7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f7">
    <w:name w:val="Нижний колонтитул Знак"/>
    <w:basedOn w:val="a0"/>
    <w:link w:val="af6"/>
    <w:uiPriority w:val="99"/>
    <w:rsid w:val="003927B7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3927B7"/>
    <w:pPr>
      <w:spacing w:after="100"/>
      <w:ind w:firstLine="709"/>
      <w:jc w:val="both"/>
    </w:pPr>
  </w:style>
  <w:style w:type="character" w:styleId="af8">
    <w:name w:val="Hyperlink"/>
    <w:basedOn w:val="a0"/>
    <w:uiPriority w:val="99"/>
    <w:unhideWhenUsed/>
    <w:rsid w:val="003927B7"/>
    <w:rPr>
      <w:color w:val="0000FF" w:themeColor="hyperlink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392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927B7"/>
    <w:rPr>
      <w:rFonts w:ascii="Tahoma" w:hAnsi="Tahoma" w:cs="Tahoma"/>
      <w:sz w:val="16"/>
      <w:szCs w:val="16"/>
    </w:rPr>
  </w:style>
  <w:style w:type="paragraph" w:styleId="afb">
    <w:name w:val="header"/>
    <w:basedOn w:val="a"/>
    <w:link w:val="afc"/>
    <w:uiPriority w:val="99"/>
    <w:unhideWhenUsed/>
    <w:rsid w:val="00392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3927B7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72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018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18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8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8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18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18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18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18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18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8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01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018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018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018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018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018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018E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018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018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018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018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018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018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018EF"/>
    <w:rPr>
      <w:b/>
      <w:bCs/>
    </w:rPr>
  </w:style>
  <w:style w:type="character" w:styleId="a9">
    <w:name w:val="Emphasis"/>
    <w:basedOn w:val="a0"/>
    <w:uiPriority w:val="20"/>
    <w:qFormat/>
    <w:rsid w:val="00B018EF"/>
    <w:rPr>
      <w:i/>
      <w:iCs/>
    </w:rPr>
  </w:style>
  <w:style w:type="paragraph" w:styleId="aa">
    <w:name w:val="No Spacing"/>
    <w:uiPriority w:val="1"/>
    <w:qFormat/>
    <w:rsid w:val="00B018E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018E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018E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018E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018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018E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018E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018E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18E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018E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018E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018EF"/>
    <w:pPr>
      <w:outlineLvl w:val="9"/>
    </w:pPr>
  </w:style>
  <w:style w:type="paragraph" w:styleId="af4">
    <w:name w:val="Plain Text"/>
    <w:basedOn w:val="a"/>
    <w:link w:val="af5"/>
    <w:uiPriority w:val="99"/>
    <w:unhideWhenUsed/>
    <w:rsid w:val="003927B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rsid w:val="003927B7"/>
    <w:rPr>
      <w:rFonts w:ascii="Consolas" w:hAnsi="Consolas" w:cs="Consolas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3927B7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f7">
    <w:name w:val="Нижний колонтитул Знак"/>
    <w:basedOn w:val="a0"/>
    <w:link w:val="af6"/>
    <w:uiPriority w:val="99"/>
    <w:rsid w:val="003927B7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3927B7"/>
    <w:pPr>
      <w:spacing w:after="100"/>
      <w:ind w:firstLine="709"/>
      <w:jc w:val="both"/>
    </w:pPr>
  </w:style>
  <w:style w:type="character" w:styleId="af8">
    <w:name w:val="Hyperlink"/>
    <w:basedOn w:val="a0"/>
    <w:uiPriority w:val="99"/>
    <w:unhideWhenUsed/>
    <w:rsid w:val="003927B7"/>
    <w:rPr>
      <w:color w:val="0000FF" w:themeColor="hyperlink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392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927B7"/>
    <w:rPr>
      <w:rFonts w:ascii="Tahoma" w:hAnsi="Tahoma" w:cs="Tahoma"/>
      <w:sz w:val="16"/>
      <w:szCs w:val="16"/>
    </w:rPr>
  </w:style>
  <w:style w:type="paragraph" w:styleId="afb">
    <w:name w:val="header"/>
    <w:basedOn w:val="a"/>
    <w:link w:val="afc"/>
    <w:uiPriority w:val="99"/>
    <w:unhideWhenUsed/>
    <w:rsid w:val="00392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3927B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FFFF00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7DEF9-1516-425E-964B-B01666B1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8</Pages>
  <Words>4337</Words>
  <Characters>2472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</dc:creator>
  <cp:lastModifiedBy>Tar</cp:lastModifiedBy>
  <cp:revision>133</cp:revision>
  <cp:lastPrinted>2013-05-20T19:40:00Z</cp:lastPrinted>
  <dcterms:created xsi:type="dcterms:W3CDTF">2013-05-14T16:43:00Z</dcterms:created>
  <dcterms:modified xsi:type="dcterms:W3CDTF">2013-05-20T19:40:00Z</dcterms:modified>
</cp:coreProperties>
</file>